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3446"/>
        <w:gridCol w:w="3068"/>
        <w:gridCol w:w="845"/>
      </w:tblGrid>
      <w:tr w:rsidR="00293258" w:rsidRPr="006A25B6" w14:paraId="19846605" w14:textId="77777777" w:rsidTr="00A423F2">
        <w:tc>
          <w:tcPr>
            <w:tcW w:w="1980" w:type="dxa"/>
          </w:tcPr>
          <w:p w14:paraId="44B9DDAA" w14:textId="77777777" w:rsidR="00293258" w:rsidRPr="00E0324A" w:rsidRDefault="00293258" w:rsidP="00A423F2">
            <w:pPr>
              <w:pStyle w:val="NoSpacing"/>
              <w:jc w:val="right"/>
              <w:rPr>
                <w:rFonts w:ascii="Aptos Light" w:hAnsi="Aptos Light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Aptos Light" w:hAnsi="Aptos Light" w:cs="Times New Roman"/>
                <w:b/>
                <w:bCs/>
                <w:sz w:val="28"/>
                <w:szCs w:val="28"/>
                <w:lang w:val="uk-UA"/>
              </w:rPr>
              <w:t>ГЕОМЕТРІЯ</w:t>
            </w:r>
          </w:p>
        </w:tc>
        <w:tc>
          <w:tcPr>
            <w:tcW w:w="3446" w:type="dxa"/>
          </w:tcPr>
          <w:p w14:paraId="297997F4" w14:textId="77777777" w:rsidR="00293258" w:rsidRPr="006A25B6" w:rsidRDefault="00293258" w:rsidP="00A423F2">
            <w:pPr>
              <w:pStyle w:val="NoSpacing"/>
              <w:rPr>
                <w:rFonts w:ascii="Aptos Light" w:hAnsi="Aptos Light" w:cs="Times New Roman"/>
                <w:b/>
                <w:bCs/>
                <w:sz w:val="28"/>
                <w:szCs w:val="28"/>
                <w:lang w:val="uk-UA"/>
              </w:rPr>
            </w:pPr>
            <w:r w:rsidRPr="006A25B6">
              <w:rPr>
                <w:rFonts w:ascii="Aptos Light" w:hAnsi="Aptos Light" w:cs="Times New Roman"/>
                <w:b/>
                <w:bCs/>
                <w:sz w:val="28"/>
                <w:szCs w:val="28"/>
                <w:lang w:val="uk-UA"/>
              </w:rPr>
              <w:t>7</w:t>
            </w:r>
          </w:p>
        </w:tc>
        <w:tc>
          <w:tcPr>
            <w:tcW w:w="3068" w:type="dxa"/>
            <w:vAlign w:val="bottom"/>
          </w:tcPr>
          <w:p w14:paraId="38C73346" w14:textId="77777777" w:rsidR="00293258" w:rsidRPr="006A25B6" w:rsidRDefault="00293258" w:rsidP="00A423F2">
            <w:pPr>
              <w:pStyle w:val="NoSpacing"/>
              <w:jc w:val="right"/>
              <w:rPr>
                <w:rFonts w:ascii="Aptos Light" w:hAnsi="Aptos Light" w:cs="Times New Roman"/>
                <w:sz w:val="28"/>
                <w:szCs w:val="28"/>
                <w:lang w:val="uk-UA"/>
              </w:rPr>
            </w:pPr>
            <w:r w:rsidRPr="006A25B6">
              <w:rPr>
                <w:rFonts w:ascii="Aptos Light" w:hAnsi="Aptos Light" w:cs="Times New Roman"/>
                <w:sz w:val="28"/>
                <w:szCs w:val="28"/>
                <w:lang w:val="uk-UA"/>
              </w:rPr>
              <w:t>МАТЕМАТИКА НОВА</w:t>
            </w:r>
          </w:p>
        </w:tc>
        <w:tc>
          <w:tcPr>
            <w:tcW w:w="845" w:type="dxa"/>
            <w:vMerge w:val="restart"/>
            <w:vAlign w:val="center"/>
          </w:tcPr>
          <w:p w14:paraId="4D06D0C8" w14:textId="77777777" w:rsidR="00293258" w:rsidRPr="006A25B6" w:rsidRDefault="00293258" w:rsidP="00A423F2">
            <w:pPr>
              <w:pStyle w:val="NoSpacing"/>
              <w:jc w:val="both"/>
              <w:rPr>
                <w:rFonts w:ascii="Aptos Light" w:hAnsi="Aptos Light" w:cs="Times New Roman"/>
                <w:sz w:val="28"/>
                <w:szCs w:val="28"/>
                <w:lang w:val="uk-UA"/>
              </w:rPr>
            </w:pPr>
            <w:r w:rsidRPr="006A25B6">
              <w:rPr>
                <w:rFonts w:ascii="Aptos Light" w:hAnsi="Aptos Light" w:cs="Times New Roman"/>
                <w:noProof/>
                <w:sz w:val="28"/>
                <w:szCs w:val="28"/>
                <w:lang w:val="uk-UA"/>
              </w:rPr>
              <w:drawing>
                <wp:inline distT="0" distB="0" distL="0" distR="0" wp14:anchorId="32922C4B" wp14:editId="2CBA1961">
                  <wp:extent cx="399627" cy="399627"/>
                  <wp:effectExtent l="0" t="0" r="0" b="0"/>
                  <wp:docPr id="1349263256" name="Picture 2" descr="A triangle with a circle and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9263256" name="Picture 2" descr="A triangle with a circle and text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861" cy="4078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3258" w:rsidRPr="006A25B6" w14:paraId="3158B12F" w14:textId="77777777" w:rsidTr="00A423F2">
        <w:tc>
          <w:tcPr>
            <w:tcW w:w="1980" w:type="dxa"/>
          </w:tcPr>
          <w:p w14:paraId="074A8DBC" w14:textId="77777777" w:rsidR="00293258" w:rsidRPr="006A25B6" w:rsidRDefault="00293258" w:rsidP="00A423F2">
            <w:pPr>
              <w:pStyle w:val="NoSpacing"/>
              <w:jc w:val="right"/>
              <w:rPr>
                <w:rFonts w:ascii="Aptos Light" w:hAnsi="Aptos Light" w:cs="Times New Roman"/>
                <w:b/>
                <w:bCs/>
                <w:sz w:val="28"/>
                <w:szCs w:val="28"/>
                <w:lang w:val="uk-UA"/>
              </w:rPr>
            </w:pPr>
            <w:r w:rsidRPr="006A25B6">
              <w:rPr>
                <w:rFonts w:ascii="Aptos Light" w:hAnsi="Aptos Light" w:cs="Times New Roman"/>
                <w:b/>
                <w:bCs/>
                <w:sz w:val="28"/>
                <w:szCs w:val="28"/>
                <w:lang w:val="uk-UA"/>
              </w:rPr>
              <w:t>УРОК</w:t>
            </w:r>
          </w:p>
        </w:tc>
        <w:tc>
          <w:tcPr>
            <w:tcW w:w="3446" w:type="dxa"/>
          </w:tcPr>
          <w:p w14:paraId="522C1673" w14:textId="59E45704" w:rsidR="00293258" w:rsidRPr="006A25B6" w:rsidRDefault="00293258" w:rsidP="00A423F2">
            <w:pPr>
              <w:pStyle w:val="NoSpacing"/>
              <w:rPr>
                <w:rFonts w:ascii="Aptos Light" w:hAnsi="Aptos Light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Aptos Light" w:hAnsi="Aptos Light" w:cs="Times New Roman"/>
                <w:b/>
                <w:bCs/>
                <w:sz w:val="28"/>
                <w:szCs w:val="28"/>
                <w:lang w:val="uk-UA"/>
              </w:rPr>
              <w:t>52</w:t>
            </w:r>
          </w:p>
        </w:tc>
        <w:tc>
          <w:tcPr>
            <w:tcW w:w="3068" w:type="dxa"/>
          </w:tcPr>
          <w:p w14:paraId="0066199D" w14:textId="77777777" w:rsidR="00293258" w:rsidRPr="006A25B6" w:rsidRDefault="00293258" w:rsidP="00A423F2">
            <w:pPr>
              <w:pStyle w:val="NoSpacing"/>
              <w:jc w:val="right"/>
              <w:rPr>
                <w:rFonts w:ascii="Aptos Light" w:hAnsi="Aptos Light" w:cs="Times New Roman"/>
                <w:sz w:val="28"/>
                <w:szCs w:val="28"/>
                <w:lang w:val="en-US"/>
              </w:rPr>
            </w:pPr>
            <w:hyperlink r:id="rId9" w:history="1">
              <w:r w:rsidRPr="006A25B6">
                <w:rPr>
                  <w:rStyle w:val="Hyperlink"/>
                  <w:rFonts w:ascii="Aptos Light" w:hAnsi="Aptos Light" w:cs="Times New Roman"/>
                  <w:sz w:val="28"/>
                  <w:szCs w:val="28"/>
                  <w:lang w:val="en-US"/>
                </w:rPr>
                <w:t>www.matnova.com.ua</w:t>
              </w:r>
            </w:hyperlink>
          </w:p>
        </w:tc>
        <w:tc>
          <w:tcPr>
            <w:tcW w:w="845" w:type="dxa"/>
            <w:vMerge/>
            <w:vAlign w:val="center"/>
          </w:tcPr>
          <w:p w14:paraId="67F15BB9" w14:textId="77777777" w:rsidR="00293258" w:rsidRPr="006A25B6" w:rsidRDefault="00293258" w:rsidP="00A423F2">
            <w:pPr>
              <w:pStyle w:val="NoSpacing"/>
              <w:jc w:val="center"/>
              <w:rPr>
                <w:rFonts w:ascii="Aptos Light" w:hAnsi="Aptos Light" w:cs="Times New Roman"/>
                <w:sz w:val="28"/>
                <w:szCs w:val="28"/>
                <w:lang w:val="en-US"/>
              </w:rPr>
            </w:pPr>
          </w:p>
        </w:tc>
      </w:tr>
    </w:tbl>
    <w:p w14:paraId="1416D092" w14:textId="77777777" w:rsidR="00F22CE8" w:rsidRDefault="00F22CE8" w:rsidP="00AC4C7C">
      <w:pPr>
        <w:pStyle w:val="NoSpacing"/>
        <w:ind w:left="1418" w:hanging="851"/>
        <w:jc w:val="both"/>
        <w:rPr>
          <w:rFonts w:ascii="Times New Roman" w:hAnsi="Times New Roman" w:cs="Times New Roman"/>
          <w:sz w:val="28"/>
          <w:lang w:val="uk-UA"/>
        </w:rPr>
      </w:pPr>
    </w:p>
    <w:p w14:paraId="319240C0" w14:textId="36BD37EA" w:rsidR="004F5557" w:rsidRPr="00DC0AF4" w:rsidRDefault="005E5C1E" w:rsidP="00AC4C7C">
      <w:pPr>
        <w:pStyle w:val="NoSpacing"/>
        <w:ind w:left="1418" w:hanging="851"/>
        <w:jc w:val="both"/>
        <w:rPr>
          <w:rFonts w:ascii="Times New Roman" w:hAnsi="Times New Roman" w:cs="Times New Roman"/>
          <w:bCs/>
          <w:sz w:val="28"/>
          <w:lang w:val="uk-UA"/>
        </w:rPr>
      </w:pPr>
      <w:r w:rsidRPr="00DC0AF4">
        <w:rPr>
          <w:rFonts w:ascii="Times New Roman" w:hAnsi="Times New Roman" w:cs="Times New Roman"/>
          <w:b/>
          <w:sz w:val="28"/>
          <w:lang w:val="uk-UA"/>
        </w:rPr>
        <w:t>Тема:</w:t>
      </w:r>
      <w:r w:rsidR="00E74675" w:rsidRPr="00DC0AF4"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="00170D9A" w:rsidRPr="00DC0AF4">
        <w:rPr>
          <w:rFonts w:ascii="Times New Roman" w:hAnsi="Times New Roman" w:cs="Times New Roman"/>
          <w:sz w:val="28"/>
          <w:szCs w:val="28"/>
          <w:lang w:val="uk-UA"/>
        </w:rPr>
        <w:t>Коло і круг</w:t>
      </w:r>
    </w:p>
    <w:p w14:paraId="6B122ED2" w14:textId="60AE8C2C" w:rsidR="005E5C1E" w:rsidRPr="00DC0AF4" w:rsidRDefault="005E5C1E" w:rsidP="00CE61BF">
      <w:pPr>
        <w:pStyle w:val="NoSpacing"/>
        <w:ind w:firstLine="567"/>
        <w:rPr>
          <w:rFonts w:ascii="Times New Roman" w:hAnsi="Times New Roman" w:cs="Times New Roman"/>
          <w:sz w:val="28"/>
          <w:lang w:val="uk-UA"/>
        </w:rPr>
      </w:pPr>
      <w:r w:rsidRPr="00DC0AF4">
        <w:rPr>
          <w:rFonts w:ascii="Times New Roman" w:hAnsi="Times New Roman" w:cs="Times New Roman"/>
          <w:b/>
          <w:sz w:val="28"/>
          <w:lang w:val="uk-UA"/>
        </w:rPr>
        <w:t>Мета:</w:t>
      </w:r>
    </w:p>
    <w:p w14:paraId="339B2427" w14:textId="7F31041A" w:rsidR="005E5C1E" w:rsidRPr="00DC0AF4" w:rsidRDefault="00A76E7B" w:rsidP="00830144">
      <w:pPr>
        <w:pStyle w:val="BodyTextIndent"/>
        <w:numPr>
          <w:ilvl w:val="0"/>
          <w:numId w:val="4"/>
        </w:numPr>
        <w:rPr>
          <w:i/>
        </w:rPr>
      </w:pPr>
      <w:r w:rsidRPr="00DC0AF4">
        <w:rPr>
          <w:i/>
        </w:rPr>
        <w:t>Навчальна:</w:t>
      </w:r>
      <w:r w:rsidR="002E0D1E" w:rsidRPr="00DC0AF4">
        <w:t xml:space="preserve"> </w:t>
      </w:r>
      <w:r w:rsidR="000966AC" w:rsidRPr="00DC0AF4">
        <w:t>пригадати та закріпити означення кола і круга, поглибити знання</w:t>
      </w:r>
      <w:r w:rsidR="0069613B" w:rsidRPr="00DC0AF4">
        <w:t xml:space="preserve"> про коло і круг; розглянути та довести теореми</w:t>
      </w:r>
      <w:r w:rsidR="00497EEC" w:rsidRPr="00DC0AF4">
        <w:t xml:space="preserve"> (про порівняння діаметра і хорди; </w:t>
      </w:r>
      <w:r w:rsidR="006942EC" w:rsidRPr="00DC0AF4">
        <w:t xml:space="preserve">кут, під яким видно відрізок </w:t>
      </w:r>
      <w:r w:rsidR="0009052E" w:rsidRPr="00DC0AF4">
        <w:t xml:space="preserve">з </w:t>
      </w:r>
      <w:r w:rsidR="006942EC" w:rsidRPr="00DC0AF4">
        <w:t>точки</w:t>
      </w:r>
      <w:r w:rsidR="0009052E" w:rsidRPr="00DC0AF4">
        <w:t xml:space="preserve"> кола; </w:t>
      </w:r>
      <w:r w:rsidR="001F0DA9" w:rsidRPr="00DC0AF4">
        <w:t>властивість діаметра кола, перпендикулярного до хорди</w:t>
      </w:r>
      <w:r w:rsidR="00497EEC" w:rsidRPr="00DC0AF4">
        <w:t>)</w:t>
      </w:r>
    </w:p>
    <w:p w14:paraId="61C6BB5E" w14:textId="3E619C12" w:rsidR="005E5C1E" w:rsidRPr="00DC0AF4" w:rsidRDefault="005E5C1E" w:rsidP="009E4104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8"/>
          <w:lang w:val="uk-UA"/>
        </w:rPr>
      </w:pPr>
      <w:r w:rsidRPr="00DC0AF4">
        <w:rPr>
          <w:rFonts w:ascii="Times New Roman" w:hAnsi="Times New Roman" w:cs="Times New Roman"/>
          <w:i/>
          <w:sz w:val="28"/>
          <w:lang w:val="uk-UA"/>
        </w:rPr>
        <w:t>Розвиваюча:</w:t>
      </w:r>
      <w:r w:rsidR="003F22B4" w:rsidRPr="00DC0AF4">
        <w:rPr>
          <w:rFonts w:ascii="Times New Roman" w:hAnsi="Times New Roman" w:cs="Times New Roman"/>
          <w:sz w:val="28"/>
          <w:lang w:val="uk-UA"/>
        </w:rPr>
        <w:t xml:space="preserve"> </w:t>
      </w:r>
      <w:r w:rsidR="006A0657" w:rsidRPr="00DC0AF4">
        <w:rPr>
          <w:rFonts w:ascii="Times New Roman" w:hAnsi="Times New Roman" w:cs="Times New Roman"/>
          <w:sz w:val="28"/>
          <w:lang w:val="uk-UA"/>
        </w:rPr>
        <w:t>розвивати вміння аналізувати отримані знання, правильно користуватися креслярським приладдям;</w:t>
      </w:r>
    </w:p>
    <w:p w14:paraId="200EDEC4" w14:textId="3E663AA7" w:rsidR="005E5C1E" w:rsidRPr="00DC0AF4" w:rsidRDefault="005E5C1E" w:rsidP="00C9274A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8"/>
          <w:lang w:val="uk-UA"/>
        </w:rPr>
      </w:pPr>
      <w:r w:rsidRPr="00DC0AF4">
        <w:rPr>
          <w:rFonts w:ascii="Times New Roman" w:hAnsi="Times New Roman" w:cs="Times New Roman"/>
          <w:i/>
          <w:sz w:val="28"/>
          <w:lang w:val="uk-UA"/>
        </w:rPr>
        <w:t>Виховна:</w:t>
      </w:r>
      <w:r w:rsidR="00555910" w:rsidRPr="00DC0AF4">
        <w:rPr>
          <w:rFonts w:ascii="Times New Roman" w:hAnsi="Times New Roman" w:cs="Times New Roman"/>
          <w:sz w:val="28"/>
          <w:lang w:val="uk-UA"/>
        </w:rPr>
        <w:t xml:space="preserve"> </w:t>
      </w:r>
      <w:r w:rsidR="00EA4CCB" w:rsidRPr="00DC0AF4">
        <w:rPr>
          <w:rFonts w:ascii="Times New Roman" w:hAnsi="Times New Roman" w:cs="Times New Roman"/>
          <w:sz w:val="28"/>
          <w:lang w:val="uk-UA"/>
        </w:rPr>
        <w:t>виховувати інтерес до вивчення точних наук;</w:t>
      </w:r>
    </w:p>
    <w:p w14:paraId="7584C1F8" w14:textId="77777777" w:rsidR="0016051C" w:rsidRPr="00DC0AF4" w:rsidRDefault="005E5C1E" w:rsidP="006A7CED">
      <w:pPr>
        <w:pStyle w:val="NoSpacing"/>
        <w:ind w:firstLine="567"/>
        <w:rPr>
          <w:rFonts w:ascii="Times New Roman" w:hAnsi="Times New Roman" w:cs="Times New Roman"/>
          <w:b/>
          <w:sz w:val="28"/>
          <w:lang w:val="uk-UA"/>
        </w:rPr>
      </w:pPr>
      <w:r w:rsidRPr="00DC0AF4">
        <w:rPr>
          <w:rFonts w:ascii="Times New Roman" w:hAnsi="Times New Roman" w:cs="Times New Roman"/>
          <w:b/>
          <w:sz w:val="28"/>
          <w:lang w:val="uk-UA"/>
        </w:rPr>
        <w:t>Компетенції:</w:t>
      </w:r>
    </w:p>
    <w:p w14:paraId="2C0385C3" w14:textId="491F0E29" w:rsidR="00145D70" w:rsidRPr="00DC0AF4" w:rsidRDefault="00145D70" w:rsidP="002212E4">
      <w:pPr>
        <w:pStyle w:val="NoSpacing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0AF4">
        <w:rPr>
          <w:rFonts w:ascii="Times New Roman" w:hAnsi="Times New Roman" w:cs="Times New Roman"/>
          <w:sz w:val="28"/>
          <w:szCs w:val="28"/>
          <w:lang w:val="uk-UA"/>
        </w:rPr>
        <w:t>математичні</w:t>
      </w:r>
    </w:p>
    <w:p w14:paraId="18D6B57E" w14:textId="21DC87D3" w:rsidR="00145D70" w:rsidRPr="00DC0AF4" w:rsidRDefault="00145D70" w:rsidP="007918AC">
      <w:pPr>
        <w:pStyle w:val="NoSpacing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0AF4">
        <w:rPr>
          <w:rFonts w:ascii="Times New Roman" w:hAnsi="Times New Roman" w:cs="Times New Roman"/>
          <w:sz w:val="28"/>
          <w:szCs w:val="28"/>
          <w:lang w:val="uk-UA"/>
        </w:rPr>
        <w:t>комунікативні</w:t>
      </w:r>
    </w:p>
    <w:p w14:paraId="314F4E16" w14:textId="0AF11E43" w:rsidR="005E5C1E" w:rsidRPr="00DC0AF4" w:rsidRDefault="005E5C1E" w:rsidP="00CE61BF">
      <w:pPr>
        <w:pStyle w:val="NoSpacing"/>
        <w:ind w:firstLine="567"/>
        <w:rPr>
          <w:rFonts w:ascii="Times New Roman" w:hAnsi="Times New Roman" w:cs="Times New Roman"/>
          <w:sz w:val="28"/>
          <w:lang w:val="uk-UA"/>
        </w:rPr>
      </w:pPr>
      <w:r w:rsidRPr="00DC0AF4">
        <w:rPr>
          <w:rFonts w:ascii="Times New Roman" w:hAnsi="Times New Roman" w:cs="Times New Roman"/>
          <w:b/>
          <w:sz w:val="28"/>
          <w:lang w:val="uk-UA"/>
        </w:rPr>
        <w:t xml:space="preserve">Тип уроку: </w:t>
      </w:r>
      <w:r w:rsidR="0016051C" w:rsidRPr="00DC0AF4">
        <w:rPr>
          <w:rFonts w:ascii="Times New Roman" w:hAnsi="Times New Roman" w:cs="Times New Roman"/>
          <w:sz w:val="28"/>
          <w:lang w:val="uk-UA"/>
        </w:rPr>
        <w:t>засвоєння нових знань</w:t>
      </w:r>
      <w:r w:rsidR="00D76EB0" w:rsidRPr="00DC0AF4">
        <w:rPr>
          <w:rFonts w:ascii="Times New Roman" w:hAnsi="Times New Roman" w:cs="Times New Roman"/>
          <w:sz w:val="28"/>
          <w:lang w:val="uk-UA"/>
        </w:rPr>
        <w:t>;</w:t>
      </w:r>
    </w:p>
    <w:p w14:paraId="4A735FE2" w14:textId="0C087EDC" w:rsidR="00C9274A" w:rsidRPr="00DC0AF4" w:rsidRDefault="005E5C1E" w:rsidP="00C9274A">
      <w:pPr>
        <w:pStyle w:val="NoSpacing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0AF4">
        <w:rPr>
          <w:rFonts w:ascii="Times New Roman" w:hAnsi="Times New Roman" w:cs="Times New Roman"/>
          <w:b/>
          <w:sz w:val="28"/>
          <w:lang w:val="uk-UA"/>
        </w:rPr>
        <w:t>Обладнання:</w:t>
      </w:r>
      <w:r w:rsidR="00C91EDD" w:rsidRPr="00DC0AF4"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="00D76EB0" w:rsidRPr="00DC0AF4">
        <w:rPr>
          <w:rFonts w:ascii="Times New Roman" w:hAnsi="Times New Roman" w:cs="Times New Roman"/>
          <w:sz w:val="28"/>
          <w:lang w:val="uk-UA"/>
        </w:rPr>
        <w:t>конспект, презентація, мул</w:t>
      </w:r>
      <w:r w:rsidR="002E0D1E" w:rsidRPr="00DC0AF4">
        <w:rPr>
          <w:rFonts w:ascii="Times New Roman" w:hAnsi="Times New Roman" w:cs="Times New Roman"/>
          <w:sz w:val="28"/>
          <w:lang w:val="uk-UA"/>
        </w:rPr>
        <w:t>ьтимедійне обладнання</w:t>
      </w:r>
      <w:r w:rsidR="00D76EB0" w:rsidRPr="00DC0AF4">
        <w:rPr>
          <w:rFonts w:ascii="Times New Roman" w:hAnsi="Times New Roman" w:cs="Times New Roman"/>
          <w:sz w:val="28"/>
          <w:lang w:val="uk-UA"/>
        </w:rPr>
        <w:t>;</w:t>
      </w:r>
    </w:p>
    <w:p w14:paraId="473247CA" w14:textId="77777777" w:rsidR="00CE61BF" w:rsidRPr="00DC0AF4" w:rsidRDefault="00CE61BF" w:rsidP="00263025">
      <w:pPr>
        <w:pStyle w:val="NoSpacing"/>
        <w:ind w:firstLine="567"/>
        <w:jc w:val="both"/>
        <w:rPr>
          <w:rFonts w:ascii="Times New Roman" w:hAnsi="Times New Roman" w:cs="Times New Roman"/>
          <w:b/>
          <w:sz w:val="28"/>
          <w:lang w:val="uk-UA"/>
        </w:rPr>
      </w:pPr>
    </w:p>
    <w:p w14:paraId="6EF8FB14" w14:textId="44A2B3D3" w:rsidR="005E5C1E" w:rsidRPr="00DC0AF4" w:rsidRDefault="005E5C1E" w:rsidP="00CE61BF">
      <w:pPr>
        <w:pStyle w:val="NoSpacing"/>
        <w:ind w:firstLine="567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DC0AF4">
        <w:rPr>
          <w:rFonts w:ascii="Times New Roman" w:hAnsi="Times New Roman" w:cs="Times New Roman"/>
          <w:b/>
          <w:sz w:val="28"/>
          <w:lang w:val="uk-UA"/>
        </w:rPr>
        <w:t>Хід уроку</w:t>
      </w:r>
    </w:p>
    <w:p w14:paraId="60C52147" w14:textId="15DEE903" w:rsidR="00305B63" w:rsidRPr="00DC0AF4" w:rsidRDefault="005E5C1E" w:rsidP="00484AD6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sz w:val="28"/>
          <w:lang w:val="uk-UA"/>
        </w:rPr>
      </w:pPr>
      <w:r w:rsidRPr="00DC0AF4">
        <w:rPr>
          <w:rFonts w:ascii="Times New Roman" w:hAnsi="Times New Roman" w:cs="Times New Roman"/>
          <w:b/>
          <w:sz w:val="28"/>
          <w:lang w:val="uk-UA"/>
        </w:rPr>
        <w:t>Організаційний етап</w:t>
      </w:r>
    </w:p>
    <w:p w14:paraId="059A9A1B" w14:textId="758925C0" w:rsidR="00305B63" w:rsidRPr="00DC0AF4" w:rsidRDefault="00305B63" w:rsidP="00484AD6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8"/>
          <w:lang w:val="uk-UA"/>
        </w:rPr>
      </w:pPr>
      <w:r w:rsidRPr="00DC0AF4">
        <w:rPr>
          <w:rFonts w:ascii="Times New Roman" w:hAnsi="Times New Roman" w:cs="Times New Roman"/>
          <w:sz w:val="28"/>
          <w:lang w:val="uk-UA"/>
        </w:rPr>
        <w:t>Привітання</w:t>
      </w:r>
    </w:p>
    <w:p w14:paraId="1716B436" w14:textId="51A4F12D" w:rsidR="00AD3F9A" w:rsidRPr="00DC0AF4" w:rsidRDefault="00305B63" w:rsidP="00A76E7B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8"/>
          <w:lang w:val="uk-UA"/>
        </w:rPr>
      </w:pPr>
      <w:r w:rsidRPr="00DC0AF4">
        <w:rPr>
          <w:rFonts w:ascii="Times New Roman" w:hAnsi="Times New Roman" w:cs="Times New Roman"/>
          <w:sz w:val="28"/>
          <w:lang w:val="uk-UA"/>
        </w:rPr>
        <w:t>Перевірка присутніх на уроці</w:t>
      </w:r>
    </w:p>
    <w:p w14:paraId="3FC52A5B" w14:textId="5D8838CA" w:rsidR="006A60A7" w:rsidRPr="00DC0AF4" w:rsidRDefault="006A60A7" w:rsidP="00A76E7B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8"/>
          <w:lang w:val="uk-UA"/>
        </w:rPr>
      </w:pPr>
      <w:r w:rsidRPr="00DC0AF4">
        <w:rPr>
          <w:rFonts w:ascii="Times New Roman" w:hAnsi="Times New Roman" w:cs="Times New Roman"/>
          <w:sz w:val="28"/>
          <w:lang w:val="uk-UA"/>
        </w:rPr>
        <w:t>Перевірка виконання д/з</w:t>
      </w:r>
    </w:p>
    <w:p w14:paraId="67A14210" w14:textId="33C5D242" w:rsidR="0053775A" w:rsidRPr="00DC0AF4" w:rsidRDefault="00305B63" w:rsidP="00F67170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8"/>
          <w:lang w:val="uk-UA"/>
        </w:rPr>
      </w:pPr>
      <w:r w:rsidRPr="00DC0AF4">
        <w:rPr>
          <w:rFonts w:ascii="Times New Roman" w:hAnsi="Times New Roman" w:cs="Times New Roman"/>
          <w:sz w:val="28"/>
          <w:lang w:val="uk-UA"/>
        </w:rPr>
        <w:t>Налаштування на роботу</w:t>
      </w:r>
    </w:p>
    <w:p w14:paraId="471FFC6D" w14:textId="77777777" w:rsidR="001B6569" w:rsidRPr="00DC0AF4" w:rsidRDefault="001B6569" w:rsidP="001B6569">
      <w:pPr>
        <w:pStyle w:val="NoSpacing"/>
        <w:rPr>
          <w:rFonts w:ascii="Times New Roman" w:hAnsi="Times New Roman" w:cs="Times New Roman"/>
          <w:sz w:val="14"/>
          <w:szCs w:val="12"/>
          <w:lang w:val="uk-UA"/>
        </w:rPr>
      </w:pPr>
    </w:p>
    <w:p w14:paraId="2183F6A2" w14:textId="47F4B490" w:rsidR="001732BC" w:rsidRPr="00DC0AF4" w:rsidRDefault="001732BC" w:rsidP="001732BC">
      <w:pPr>
        <w:pStyle w:val="ListParagrap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72B4A8E" w14:textId="2D1241E9" w:rsidR="008B2CA2" w:rsidRPr="00DC0AF4" w:rsidRDefault="00DF4014" w:rsidP="00C629E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C0AF4">
        <w:rPr>
          <w:rFonts w:ascii="Times New Roman" w:hAnsi="Times New Roman" w:cs="Times New Roman"/>
          <w:b/>
          <w:sz w:val="28"/>
          <w:szCs w:val="28"/>
          <w:lang w:val="uk-UA"/>
        </w:rPr>
        <w:t>Вивчення нового матеріалу</w:t>
      </w:r>
    </w:p>
    <w:p w14:paraId="30776023" w14:textId="77777777" w:rsidR="008B2CA2" w:rsidRPr="00DC0AF4" w:rsidRDefault="008B2CA2" w:rsidP="008B2CA2">
      <w:pPr>
        <w:rPr>
          <w:rFonts w:ascii="Times New Roman" w:hAnsi="Times New Roman" w:cs="Times New Roman"/>
          <w:bCs/>
          <w:sz w:val="14"/>
          <w:szCs w:val="14"/>
          <w:lang w:val="uk-UA"/>
        </w:rPr>
      </w:pPr>
    </w:p>
    <w:p w14:paraId="051ECB6C" w14:textId="77777777" w:rsidR="007E077A" w:rsidRPr="00DC0AF4" w:rsidRDefault="008B2CA2" w:rsidP="008B2CA2">
      <w:pPr>
        <w:pStyle w:val="ListParagraph"/>
        <w:numPr>
          <w:ilvl w:val="0"/>
          <w:numId w:val="15"/>
        </w:numPr>
        <w:ind w:left="567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C0AF4">
        <w:rPr>
          <w:rFonts w:ascii="Times New Roman" w:hAnsi="Times New Roman" w:cs="Times New Roman"/>
          <w:sz w:val="28"/>
          <w:szCs w:val="28"/>
          <w:lang w:val="uk-UA"/>
        </w:rPr>
        <w:t>Пригадайте з попередніх класів, в чому різниця між колом і кругом?</w:t>
      </w:r>
    </w:p>
    <w:p w14:paraId="43DF5BA4" w14:textId="0416E22C" w:rsidR="00C02999" w:rsidRPr="00DC0AF4" w:rsidRDefault="007E077A" w:rsidP="00C02999">
      <w:pPr>
        <w:pStyle w:val="ListParagraph"/>
        <w:ind w:left="567"/>
        <w:rPr>
          <w:rFonts w:ascii="Times New Roman" w:hAnsi="Times New Roman" w:cs="Times New Roman"/>
          <w:i/>
          <w:iCs/>
          <w:lang w:val="uk-UA"/>
        </w:rPr>
      </w:pPr>
      <w:r w:rsidRPr="00DC0AF4">
        <w:rPr>
          <w:rFonts w:ascii="Times New Roman" w:hAnsi="Times New Roman" w:cs="Times New Roman"/>
          <w:i/>
          <w:iCs/>
          <w:lang w:val="uk-UA"/>
        </w:rPr>
        <w:t>(Учні висловлюють власну думку)</w:t>
      </w:r>
    </w:p>
    <w:p w14:paraId="7CEF5473" w14:textId="0487AEE6" w:rsidR="00C02999" w:rsidRPr="00DC0AF4" w:rsidRDefault="00C02999" w:rsidP="00C02999">
      <w:pPr>
        <w:pStyle w:val="ListParagraph"/>
        <w:ind w:left="567"/>
        <w:rPr>
          <w:rFonts w:ascii="Times New Roman" w:hAnsi="Times New Roman" w:cs="Times New Roman"/>
          <w:sz w:val="14"/>
          <w:szCs w:val="14"/>
          <w:lang w:val="uk-UA"/>
        </w:rPr>
      </w:pPr>
    </w:p>
    <w:p w14:paraId="644D6F6A" w14:textId="28BBBA25" w:rsidR="00C02999" w:rsidRPr="00DC0AF4" w:rsidRDefault="00C02999" w:rsidP="00C362EA">
      <w:pPr>
        <w:pStyle w:val="ListParagraph"/>
        <w:numPr>
          <w:ilvl w:val="0"/>
          <w:numId w:val="15"/>
        </w:numPr>
        <w:ind w:left="567"/>
        <w:rPr>
          <w:rFonts w:ascii="Times New Roman" w:hAnsi="Times New Roman" w:cs="Times New Roman"/>
          <w:sz w:val="28"/>
          <w:szCs w:val="28"/>
          <w:lang w:val="uk-UA"/>
        </w:rPr>
      </w:pPr>
      <w:r w:rsidRPr="00DC0AF4">
        <w:rPr>
          <w:rFonts w:ascii="Times New Roman" w:hAnsi="Times New Roman" w:cs="Times New Roman"/>
          <w:sz w:val="28"/>
          <w:szCs w:val="28"/>
          <w:lang w:val="uk-UA"/>
        </w:rPr>
        <w:t>Попросимо</w:t>
      </w:r>
      <w:r w:rsidR="00C362EA" w:rsidRPr="00DC0AF4">
        <w:rPr>
          <w:rFonts w:ascii="Times New Roman" w:hAnsi="Times New Roman" w:cs="Times New Roman"/>
          <w:sz w:val="28"/>
          <w:szCs w:val="28"/>
          <w:lang w:val="uk-UA"/>
        </w:rPr>
        <w:t xml:space="preserve"> хлопчиків стати в коло, а дівчаток – в круг</w:t>
      </w:r>
    </w:p>
    <w:p w14:paraId="44E0EFDD" w14:textId="77777777" w:rsidR="00C362EA" w:rsidRPr="00DC0AF4" w:rsidRDefault="00C362EA" w:rsidP="00C362EA">
      <w:pPr>
        <w:pStyle w:val="ListParagraph"/>
        <w:ind w:left="567"/>
        <w:rPr>
          <w:rFonts w:ascii="Times New Roman" w:hAnsi="Times New Roman" w:cs="Times New Roman"/>
          <w:sz w:val="14"/>
          <w:szCs w:val="14"/>
          <w:lang w:val="uk-UA"/>
        </w:rPr>
      </w:pPr>
    </w:p>
    <w:p w14:paraId="04629D82" w14:textId="0BCB6620" w:rsidR="006A06C4" w:rsidRPr="00DC0AF4" w:rsidRDefault="00C02999" w:rsidP="00C02999">
      <w:pPr>
        <w:pStyle w:val="ListParagraph"/>
        <w:ind w:left="567"/>
        <w:rPr>
          <w:rFonts w:ascii="Times New Roman" w:hAnsi="Times New Roman" w:cs="Times New Roman"/>
          <w:sz w:val="28"/>
          <w:szCs w:val="28"/>
          <w:lang w:val="uk-UA"/>
        </w:rPr>
      </w:pPr>
      <w:r w:rsidRPr="00DC0AF4"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val="uk-UA"/>
        </w:rPr>
        <w:drawing>
          <wp:inline distT="0" distB="0" distL="0" distR="0" wp14:anchorId="29AC2C0C" wp14:editId="08496E3D">
            <wp:extent cx="5060950" cy="1901920"/>
            <wp:effectExtent l="0" t="0" r="6350" b="31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651" cy="1906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06C4" w:rsidRPr="00DC0AF4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br w:type="page"/>
      </w:r>
    </w:p>
    <w:p w14:paraId="208FA69C" w14:textId="7961B044" w:rsidR="00B828B4" w:rsidRPr="00DC0AF4" w:rsidRDefault="00B828B4" w:rsidP="00B828B4">
      <w:pPr>
        <w:pStyle w:val="NoSpacing"/>
        <w:ind w:left="567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C0AF4">
        <w:rPr>
          <w:rFonts w:ascii="Times New Roman" w:hAnsi="Times New Roman" w:cs="Times New Roman"/>
          <w:b/>
          <w:noProof/>
          <w:sz w:val="28"/>
          <w:szCs w:val="28"/>
          <w:lang w:val="uk-UA"/>
        </w:rPr>
        <w:lastRenderedPageBreak/>
        <w:drawing>
          <wp:anchor distT="0" distB="0" distL="114300" distR="114300" simplePos="0" relativeHeight="251658240" behindDoc="0" locked="0" layoutInCell="1" allowOverlap="1" wp14:anchorId="79EA099C" wp14:editId="392AB12E">
            <wp:simplePos x="0" y="0"/>
            <wp:positionH relativeFrom="column">
              <wp:posOffset>615315</wp:posOffset>
            </wp:positionH>
            <wp:positionV relativeFrom="paragraph">
              <wp:posOffset>59690</wp:posOffset>
            </wp:positionV>
            <wp:extent cx="4711700" cy="2433715"/>
            <wp:effectExtent l="0" t="0" r="0" b="5080"/>
            <wp:wrapTopAndBottom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700" cy="243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6BEECB4" w14:textId="77777777" w:rsidR="00B828B4" w:rsidRPr="00DC0AF4" w:rsidRDefault="00B828B4" w:rsidP="00B828B4">
      <w:pPr>
        <w:pStyle w:val="NoSpacing"/>
        <w:numPr>
          <w:ilvl w:val="0"/>
          <w:numId w:val="15"/>
        </w:numPr>
        <w:ind w:left="567"/>
        <w:rPr>
          <w:rFonts w:ascii="Times New Roman" w:hAnsi="Times New Roman" w:cs="Times New Roman"/>
          <w:sz w:val="28"/>
          <w:szCs w:val="28"/>
          <w:lang w:val="uk-UA"/>
        </w:rPr>
      </w:pPr>
      <w:r w:rsidRPr="00DC0AF4">
        <w:rPr>
          <w:rFonts w:ascii="Times New Roman" w:hAnsi="Times New Roman" w:cs="Times New Roman"/>
          <w:sz w:val="28"/>
          <w:szCs w:val="28"/>
          <w:lang w:val="uk-UA"/>
        </w:rPr>
        <w:t>Пригадайте, що таке радіус кола? Як у попередніх класах ви будували коло із заданим радіусом?</w:t>
      </w:r>
    </w:p>
    <w:p w14:paraId="14B32874" w14:textId="77777777" w:rsidR="00AC67E8" w:rsidRPr="00DC0AF4" w:rsidRDefault="00B828B4" w:rsidP="00AC67E8">
      <w:pPr>
        <w:pStyle w:val="NoSpacing"/>
        <w:ind w:left="567"/>
        <w:rPr>
          <w:rFonts w:ascii="Times New Roman" w:hAnsi="Times New Roman" w:cs="Times New Roman"/>
          <w:i/>
          <w:iCs/>
          <w:lang w:val="uk-UA"/>
        </w:rPr>
      </w:pPr>
      <w:r w:rsidRPr="00DC0AF4">
        <w:rPr>
          <w:rFonts w:ascii="Times New Roman" w:hAnsi="Times New Roman" w:cs="Times New Roman"/>
          <w:i/>
          <w:iCs/>
          <w:lang w:val="uk-UA"/>
        </w:rPr>
        <w:t>(Учні висловлюють власну думку)</w:t>
      </w:r>
    </w:p>
    <w:p w14:paraId="4D9B5771" w14:textId="77777777" w:rsidR="00AC67E8" w:rsidRPr="00DC0AF4" w:rsidRDefault="00AC67E8" w:rsidP="00AC67E8">
      <w:pPr>
        <w:pStyle w:val="NoSpacing"/>
        <w:ind w:left="567"/>
        <w:rPr>
          <w:rFonts w:ascii="Times New Roman" w:hAnsi="Times New Roman" w:cs="Times New Roman"/>
          <w:sz w:val="14"/>
          <w:szCs w:val="14"/>
          <w:lang w:val="uk-UA"/>
        </w:rPr>
      </w:pPr>
    </w:p>
    <w:tbl>
      <w:tblPr>
        <w:tblStyle w:val="TableGrid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0"/>
        <w:gridCol w:w="996"/>
        <w:gridCol w:w="4386"/>
      </w:tblGrid>
      <w:tr w:rsidR="00AC67E8" w:rsidRPr="00DC0AF4" w14:paraId="1F8D4E24" w14:textId="77777777" w:rsidTr="006F5BB6">
        <w:tc>
          <w:tcPr>
            <w:tcW w:w="8772" w:type="dxa"/>
            <w:gridSpan w:val="3"/>
          </w:tcPr>
          <w:p w14:paraId="4D21AA41" w14:textId="7F2BCB2E" w:rsidR="00AC67E8" w:rsidRPr="00DC0AF4" w:rsidRDefault="00AC67E8" w:rsidP="00AC67E8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0A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ля побудови нам </w:t>
            </w:r>
            <w:r w:rsidR="00123555" w:rsidRPr="00DC0A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надобляться:</w:t>
            </w:r>
          </w:p>
        </w:tc>
      </w:tr>
      <w:tr w:rsidR="00AC67E8" w:rsidRPr="00DC0AF4" w14:paraId="1A6B4C40" w14:textId="77777777" w:rsidTr="006F5BB6">
        <w:tc>
          <w:tcPr>
            <w:tcW w:w="4386" w:type="dxa"/>
            <w:gridSpan w:val="2"/>
          </w:tcPr>
          <w:p w14:paraId="0AFB7C58" w14:textId="2CBFB0EB" w:rsidR="00AC67E8" w:rsidRPr="00DC0AF4" w:rsidRDefault="00F22CE8" w:rsidP="00123555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0AF4">
              <w:rPr>
                <w:noProof/>
                <w:lang w:val="uk-UA"/>
              </w:rPr>
            </w:r>
            <w:r w:rsidR="00F22CE8" w:rsidRPr="00DC0AF4">
              <w:rPr>
                <w:noProof/>
                <w:lang w:val="uk-UA"/>
              </w:rPr>
              <w:object w:dxaOrig="3120" w:dyaOrig="5470" w14:anchorId="3FD936D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76.2pt;height:134.2pt;mso-width-percent:0;mso-height-percent:0;mso-width-percent:0;mso-height-percent:0" o:ole="">
                  <v:imagedata r:id="rId12" o:title=""/>
                </v:shape>
                <o:OLEObject Type="Embed" ProgID="PBrush" ShapeID="_x0000_i1025" DrawAspect="Content" ObjectID="_1780223970" r:id="rId13"/>
              </w:object>
            </w:r>
          </w:p>
        </w:tc>
        <w:tc>
          <w:tcPr>
            <w:tcW w:w="4386" w:type="dxa"/>
            <w:vAlign w:val="center"/>
          </w:tcPr>
          <w:p w14:paraId="6CDDF776" w14:textId="44C3DD44" w:rsidR="00AC67E8" w:rsidRPr="00DC0AF4" w:rsidRDefault="00F22CE8" w:rsidP="00CB36EF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0AF4">
              <w:rPr>
                <w:noProof/>
                <w:lang w:val="uk-UA"/>
              </w:rPr>
            </w:r>
            <w:r w:rsidR="00F22CE8" w:rsidRPr="00DC0AF4">
              <w:rPr>
                <w:noProof/>
                <w:lang w:val="uk-UA"/>
              </w:rPr>
              <w:object w:dxaOrig="6050" w:dyaOrig="2280" w14:anchorId="06D38046">
                <v:shape id="_x0000_i1026" type="#_x0000_t75" alt="" style="width:173.35pt;height:65pt;mso-width-percent:0;mso-height-percent:0;mso-width-percent:0;mso-height-percent:0" o:ole="">
                  <v:imagedata r:id="rId14" o:title=""/>
                </v:shape>
                <o:OLEObject Type="Embed" ProgID="PBrush" ShapeID="_x0000_i1026" DrawAspect="Content" ObjectID="_1780223971" r:id="rId15"/>
              </w:object>
            </w:r>
          </w:p>
        </w:tc>
      </w:tr>
      <w:tr w:rsidR="00EF1B32" w:rsidRPr="00DC0AF4" w14:paraId="629F25F3" w14:textId="77777777" w:rsidTr="006F5BB6">
        <w:tc>
          <w:tcPr>
            <w:tcW w:w="4386" w:type="dxa"/>
            <w:gridSpan w:val="2"/>
          </w:tcPr>
          <w:p w14:paraId="7C146108" w14:textId="42A0851F" w:rsidR="00EF1B32" w:rsidRPr="00DC0AF4" w:rsidRDefault="00EF1B32" w:rsidP="00EF1B32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0A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иркуль</w:t>
            </w:r>
          </w:p>
        </w:tc>
        <w:tc>
          <w:tcPr>
            <w:tcW w:w="4386" w:type="dxa"/>
          </w:tcPr>
          <w:p w14:paraId="34DB7834" w14:textId="5CD79243" w:rsidR="00EF1B32" w:rsidRPr="00DC0AF4" w:rsidRDefault="00EF1B32" w:rsidP="00EF1B32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0A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нійка</w:t>
            </w:r>
          </w:p>
        </w:tc>
      </w:tr>
      <w:tr w:rsidR="00CB36EF" w:rsidRPr="00DC0AF4" w14:paraId="0A4680E0" w14:textId="77777777" w:rsidTr="006F5BB6">
        <w:tc>
          <w:tcPr>
            <w:tcW w:w="4386" w:type="dxa"/>
            <w:gridSpan w:val="2"/>
          </w:tcPr>
          <w:p w14:paraId="58866D05" w14:textId="47FBEF9C" w:rsidR="00CB36EF" w:rsidRPr="00DC0AF4" w:rsidRDefault="00F22CE8" w:rsidP="00EF1B32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0AF4">
              <w:rPr>
                <w:noProof/>
                <w:lang w:val="uk-UA"/>
              </w:rPr>
            </w:r>
            <w:r w:rsidR="00F22CE8" w:rsidRPr="00DC0AF4">
              <w:rPr>
                <w:noProof/>
                <w:lang w:val="uk-UA"/>
              </w:rPr>
              <w:object w:dxaOrig="5290" w:dyaOrig="7470" w14:anchorId="0667C1C4">
                <v:shape id="_x0000_i1027" type="#_x0000_t75" alt="" style="width:134.9pt;height:188.75pt;mso-width-percent:0;mso-height-percent:0;mso-width-percent:0;mso-height-percent:0" o:ole="">
                  <v:imagedata r:id="rId16" o:title=""/>
                </v:shape>
                <o:OLEObject Type="Embed" ProgID="PBrush" ShapeID="_x0000_i1027" DrawAspect="Content" ObjectID="_1780223972" r:id="rId17"/>
              </w:object>
            </w:r>
          </w:p>
        </w:tc>
        <w:tc>
          <w:tcPr>
            <w:tcW w:w="4386" w:type="dxa"/>
            <w:vAlign w:val="center"/>
          </w:tcPr>
          <w:p w14:paraId="381149BC" w14:textId="165A842A" w:rsidR="00CB36EF" w:rsidRPr="00DC0AF4" w:rsidRDefault="00F6579A" w:rsidP="00F6579A">
            <w:pPr>
              <w:pStyle w:val="NoSpacing"/>
              <w:numPr>
                <w:ilvl w:val="0"/>
                <w:numId w:val="16"/>
              </w:numPr>
              <w:ind w:left="31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0A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фіксуємо циркулем вказаний радіус. Наприклад, 3 см</w:t>
            </w:r>
          </w:p>
        </w:tc>
      </w:tr>
      <w:tr w:rsidR="00EC4450" w:rsidRPr="00DC0AF4" w14:paraId="2083AD50" w14:textId="5B4C1AE4" w:rsidTr="006F5BB6">
        <w:tc>
          <w:tcPr>
            <w:tcW w:w="3390" w:type="dxa"/>
            <w:vAlign w:val="center"/>
          </w:tcPr>
          <w:p w14:paraId="321D138C" w14:textId="532F7B4E" w:rsidR="00EC4450" w:rsidRPr="00DC0AF4" w:rsidRDefault="00EC4450" w:rsidP="00EC4450">
            <w:pPr>
              <w:pStyle w:val="NoSpacing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0A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обудуємо коло з радіусом 3 см</w:t>
            </w:r>
          </w:p>
        </w:tc>
        <w:tc>
          <w:tcPr>
            <w:tcW w:w="5382" w:type="dxa"/>
            <w:gridSpan w:val="2"/>
          </w:tcPr>
          <w:p w14:paraId="11B08176" w14:textId="6CFCA556" w:rsidR="00EC4450" w:rsidRPr="00DC0AF4" w:rsidRDefault="00F22CE8" w:rsidP="00EC4450">
            <w:pPr>
              <w:pStyle w:val="NoSpacing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0AF4">
              <w:rPr>
                <w:noProof/>
                <w:lang w:val="uk-UA"/>
              </w:rPr>
            </w:r>
            <w:r w:rsidR="00F22CE8" w:rsidRPr="00DC0AF4">
              <w:rPr>
                <w:noProof/>
                <w:lang w:val="uk-UA"/>
              </w:rPr>
              <w:object w:dxaOrig="7660" w:dyaOrig="4840" w14:anchorId="219F07D8">
                <v:shape id="_x0000_i1028" type="#_x0000_t75" alt="" style="width:231.4pt;height:146.1pt;mso-width-percent:0;mso-height-percent:0;mso-width-percent:0;mso-height-percent:0" o:ole="">
                  <v:imagedata r:id="rId18" o:title=""/>
                </v:shape>
                <o:OLEObject Type="Embed" ProgID="PBrush" ShapeID="_x0000_i1028" DrawAspect="Content" ObjectID="_1780223973" r:id="rId19"/>
              </w:object>
            </w:r>
          </w:p>
        </w:tc>
      </w:tr>
    </w:tbl>
    <w:p w14:paraId="7E7F0400" w14:textId="77777777" w:rsidR="009406B0" w:rsidRPr="00DC0AF4" w:rsidRDefault="009406B0" w:rsidP="009406B0">
      <w:pPr>
        <w:pStyle w:val="NoSpacing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</w:p>
    <w:p w14:paraId="1A26B195" w14:textId="77777777" w:rsidR="009406B0" w:rsidRPr="00DC0AF4" w:rsidRDefault="009406B0" w:rsidP="009406B0">
      <w:pPr>
        <w:pStyle w:val="NoSpacing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DC0AF4">
        <w:rPr>
          <w:rFonts w:ascii="Times New Roman" w:hAnsi="Times New Roman" w:cs="Times New Roman"/>
          <w:b/>
          <w:bCs/>
          <w:sz w:val="28"/>
          <w:szCs w:val="28"/>
          <w:lang w:val="uk-UA"/>
        </w:rPr>
        <w:t>// Коло</w:t>
      </w:r>
    </w:p>
    <w:p w14:paraId="62DD08BA" w14:textId="22FA253B" w:rsidR="00BB7627" w:rsidRPr="00DC0AF4" w:rsidRDefault="00BB7627" w:rsidP="009406B0">
      <w:pPr>
        <w:pStyle w:val="NoSpacing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DC0AF4"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val="uk-UA"/>
        </w:rPr>
        <w:drawing>
          <wp:anchor distT="0" distB="0" distL="114300" distR="114300" simplePos="0" relativeHeight="251659264" behindDoc="0" locked="0" layoutInCell="1" allowOverlap="1" wp14:anchorId="353AD0D3" wp14:editId="684692A7">
            <wp:simplePos x="0" y="0"/>
            <wp:positionH relativeFrom="column">
              <wp:posOffset>-635</wp:posOffset>
            </wp:positionH>
            <wp:positionV relativeFrom="paragraph">
              <wp:posOffset>58420</wp:posOffset>
            </wp:positionV>
            <wp:extent cx="2146300" cy="2087150"/>
            <wp:effectExtent l="0" t="0" r="6350" b="889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208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4576415" w14:textId="77777777" w:rsidR="00BC470E" w:rsidRPr="00DC0AF4" w:rsidRDefault="00BC470E" w:rsidP="00BB7627">
      <w:pPr>
        <w:pStyle w:val="NoSpacing"/>
        <w:ind w:left="3686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44FD4B4A" w14:textId="77777777" w:rsidR="002169EB" w:rsidRPr="00DC0AF4" w:rsidRDefault="002169EB" w:rsidP="00BB7627">
      <w:pPr>
        <w:pStyle w:val="NoSpacing"/>
        <w:ind w:left="3686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0550268" w14:textId="77777777" w:rsidR="002169EB" w:rsidRPr="00DC0AF4" w:rsidRDefault="00BB7627" w:rsidP="00BB7627">
      <w:pPr>
        <w:pStyle w:val="NoSpacing"/>
        <w:ind w:left="368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0AF4">
        <w:rPr>
          <w:rFonts w:ascii="Times New Roman" w:hAnsi="Times New Roman" w:cs="Times New Roman"/>
          <w:b/>
          <w:bCs/>
          <w:sz w:val="28"/>
          <w:szCs w:val="28"/>
          <w:lang w:val="uk-UA"/>
        </w:rPr>
        <w:t>Колом</w:t>
      </w:r>
      <w:r w:rsidRPr="00DC0AF4">
        <w:rPr>
          <w:rFonts w:ascii="Times New Roman" w:hAnsi="Times New Roman" w:cs="Times New Roman"/>
          <w:sz w:val="28"/>
          <w:szCs w:val="28"/>
          <w:lang w:val="uk-UA"/>
        </w:rPr>
        <w:t xml:space="preserve"> називається геометрична фігура, яка складається з усіх точок площини, рівновіддалених від даної точки</w:t>
      </w:r>
      <w:r w:rsidR="00BC470E" w:rsidRPr="00DC0AF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4EFD960" w14:textId="77777777" w:rsidR="002169EB" w:rsidRPr="00DC0AF4" w:rsidRDefault="002169EB" w:rsidP="002169EB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BABF1F0" w14:textId="77777777" w:rsidR="002169EB" w:rsidRPr="00DC0AF4" w:rsidRDefault="002169EB" w:rsidP="002169EB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F39A3B7" w14:textId="77777777" w:rsidR="002169EB" w:rsidRPr="00DC0AF4" w:rsidRDefault="002169EB" w:rsidP="002169EB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02CB62E" w14:textId="77777777" w:rsidR="002169EB" w:rsidRPr="00DC0AF4" w:rsidRDefault="002169EB" w:rsidP="002169EB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D48D26B" w14:textId="62523180" w:rsidR="002169EB" w:rsidRPr="00DC0AF4" w:rsidRDefault="00EA2A95" w:rsidP="002169EB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0AF4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drawing>
          <wp:anchor distT="0" distB="0" distL="114300" distR="114300" simplePos="0" relativeHeight="251660288" behindDoc="0" locked="0" layoutInCell="1" allowOverlap="1" wp14:anchorId="26FA09B0" wp14:editId="325D01BC">
            <wp:simplePos x="0" y="0"/>
            <wp:positionH relativeFrom="column">
              <wp:posOffset>3148965</wp:posOffset>
            </wp:positionH>
            <wp:positionV relativeFrom="paragraph">
              <wp:posOffset>39370</wp:posOffset>
            </wp:positionV>
            <wp:extent cx="2786980" cy="1760511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6980" cy="1760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F9ADFC9" w14:textId="6C738EFC" w:rsidR="002169EB" w:rsidRPr="00DC0AF4" w:rsidRDefault="002169EB" w:rsidP="002169EB">
      <w:pPr>
        <w:pStyle w:val="NoSpacing"/>
        <w:rPr>
          <w:rFonts w:ascii="Times New Roman" w:hAnsi="Times New Roman" w:cs="Times New Roman"/>
          <w:sz w:val="28"/>
          <w:szCs w:val="28"/>
          <w:lang w:val="uk-UA"/>
        </w:rPr>
      </w:pPr>
    </w:p>
    <w:p w14:paraId="22A22F9F" w14:textId="77777777" w:rsidR="0004513F" w:rsidRPr="00DC0AF4" w:rsidRDefault="002169EB" w:rsidP="002169EB">
      <w:pPr>
        <w:pStyle w:val="NoSpacing"/>
        <w:rPr>
          <w:rFonts w:ascii="Times New Roman" w:hAnsi="Times New Roman" w:cs="Times New Roman"/>
          <w:sz w:val="28"/>
          <w:szCs w:val="28"/>
          <w:lang w:val="uk-UA"/>
        </w:rPr>
      </w:pPr>
      <w:r w:rsidRPr="00DC0AF4">
        <w:rPr>
          <w:rFonts w:ascii="Times New Roman" w:hAnsi="Times New Roman" w:cs="Times New Roman"/>
          <w:b/>
          <w:bCs/>
          <w:sz w:val="28"/>
          <w:szCs w:val="28"/>
          <w:lang w:val="uk-UA"/>
        </w:rPr>
        <w:t>Центр кола</w:t>
      </w:r>
      <w:r w:rsidRPr="00DC0AF4">
        <w:rPr>
          <w:rFonts w:ascii="Times New Roman" w:hAnsi="Times New Roman" w:cs="Times New Roman"/>
          <w:sz w:val="28"/>
          <w:szCs w:val="28"/>
          <w:lang w:val="uk-UA"/>
        </w:rPr>
        <w:t xml:space="preserve"> – ц</w:t>
      </w:r>
      <w:r w:rsidR="00D94DCA" w:rsidRPr="00DC0AF4">
        <w:rPr>
          <w:rFonts w:ascii="Times New Roman" w:hAnsi="Times New Roman" w:cs="Times New Roman"/>
          <w:sz w:val="28"/>
          <w:szCs w:val="28"/>
          <w:lang w:val="uk-UA"/>
        </w:rPr>
        <w:t xml:space="preserve">е задана точка, від якої рівновіддалені </w:t>
      </w:r>
      <w:r w:rsidR="00791DB6" w:rsidRPr="00DC0AF4">
        <w:rPr>
          <w:rFonts w:ascii="Times New Roman" w:hAnsi="Times New Roman" w:cs="Times New Roman"/>
          <w:sz w:val="28"/>
          <w:szCs w:val="28"/>
          <w:lang w:val="uk-UA"/>
        </w:rPr>
        <w:t xml:space="preserve">усі точки </w:t>
      </w:r>
      <w:r w:rsidR="00D56C46" w:rsidRPr="00DC0AF4">
        <w:rPr>
          <w:rFonts w:ascii="Times New Roman" w:hAnsi="Times New Roman" w:cs="Times New Roman"/>
          <w:sz w:val="28"/>
          <w:szCs w:val="28"/>
          <w:lang w:val="uk-UA"/>
        </w:rPr>
        <w:t xml:space="preserve">цієї </w:t>
      </w:r>
      <w:r w:rsidR="00791DB6" w:rsidRPr="00DC0AF4">
        <w:rPr>
          <w:rFonts w:ascii="Times New Roman" w:hAnsi="Times New Roman" w:cs="Times New Roman"/>
          <w:sz w:val="28"/>
          <w:szCs w:val="28"/>
          <w:lang w:val="uk-UA"/>
        </w:rPr>
        <w:t>геометричної фігури</w:t>
      </w:r>
      <w:r w:rsidR="00B9736F" w:rsidRPr="00DC0AF4">
        <w:rPr>
          <w:rFonts w:ascii="Times New Roman" w:hAnsi="Times New Roman" w:cs="Times New Roman"/>
          <w:sz w:val="28"/>
          <w:szCs w:val="28"/>
          <w:lang w:val="uk-UA"/>
        </w:rPr>
        <w:t xml:space="preserve"> (кола).</w:t>
      </w:r>
    </w:p>
    <w:p w14:paraId="6679D047" w14:textId="77777777" w:rsidR="0004513F" w:rsidRPr="00DC0AF4" w:rsidRDefault="0004513F" w:rsidP="002169EB">
      <w:pPr>
        <w:pStyle w:val="NoSpacing"/>
        <w:rPr>
          <w:rFonts w:ascii="Times New Roman" w:hAnsi="Times New Roman" w:cs="Times New Roman"/>
          <w:sz w:val="28"/>
          <w:szCs w:val="28"/>
          <w:lang w:val="uk-UA"/>
        </w:rPr>
      </w:pPr>
    </w:p>
    <w:p w14:paraId="03E5AC3A" w14:textId="77777777" w:rsidR="0004513F" w:rsidRPr="00DC0AF4" w:rsidRDefault="0004513F" w:rsidP="002169EB">
      <w:pPr>
        <w:pStyle w:val="NoSpacing"/>
        <w:rPr>
          <w:rFonts w:ascii="Times New Roman" w:hAnsi="Times New Roman" w:cs="Times New Roman"/>
          <w:sz w:val="28"/>
          <w:szCs w:val="28"/>
          <w:lang w:val="uk-UA"/>
        </w:rPr>
      </w:pPr>
    </w:p>
    <w:p w14:paraId="0FAAE815" w14:textId="0992CA9F" w:rsidR="0004513F" w:rsidRPr="00DC0AF4" w:rsidRDefault="0004513F" w:rsidP="002169EB">
      <w:pPr>
        <w:pStyle w:val="NoSpacing"/>
        <w:rPr>
          <w:rFonts w:ascii="Times New Roman" w:hAnsi="Times New Roman" w:cs="Times New Roman"/>
          <w:sz w:val="28"/>
          <w:szCs w:val="28"/>
          <w:lang w:val="uk-UA"/>
        </w:rPr>
      </w:pPr>
    </w:p>
    <w:p w14:paraId="39FFCB82" w14:textId="548EECAB" w:rsidR="007154B9" w:rsidRPr="00DC0AF4" w:rsidRDefault="007154B9" w:rsidP="007154B9">
      <w:pPr>
        <w:pStyle w:val="NoSpacing"/>
        <w:ind w:left="4678"/>
        <w:rPr>
          <w:rFonts w:ascii="Times New Roman" w:hAnsi="Times New Roman" w:cs="Times New Roman"/>
          <w:sz w:val="28"/>
          <w:szCs w:val="28"/>
          <w:lang w:val="uk-UA"/>
        </w:rPr>
      </w:pPr>
    </w:p>
    <w:p w14:paraId="16DA479D" w14:textId="0A1A3092" w:rsidR="007154B9" w:rsidRPr="00DC0AF4" w:rsidRDefault="007154B9" w:rsidP="007154B9">
      <w:pPr>
        <w:pStyle w:val="NoSpacing"/>
        <w:ind w:left="4678"/>
        <w:rPr>
          <w:rFonts w:ascii="Times New Roman" w:hAnsi="Times New Roman" w:cs="Times New Roman"/>
          <w:sz w:val="28"/>
          <w:szCs w:val="28"/>
          <w:lang w:val="uk-UA"/>
        </w:rPr>
      </w:pPr>
      <w:r w:rsidRPr="00DC0AF4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anchor distT="0" distB="0" distL="114300" distR="114300" simplePos="0" relativeHeight="251661312" behindDoc="0" locked="0" layoutInCell="1" allowOverlap="1" wp14:anchorId="5A06C823" wp14:editId="59722082">
            <wp:simplePos x="0" y="0"/>
            <wp:positionH relativeFrom="column">
              <wp:posOffset>-635</wp:posOffset>
            </wp:positionH>
            <wp:positionV relativeFrom="paragraph">
              <wp:posOffset>25400</wp:posOffset>
            </wp:positionV>
            <wp:extent cx="2774950" cy="1609725"/>
            <wp:effectExtent l="0" t="0" r="6350" b="952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AFBC0E5" w14:textId="77777777" w:rsidR="007154B9" w:rsidRPr="00DC0AF4" w:rsidRDefault="007154B9" w:rsidP="007154B9">
      <w:pPr>
        <w:pStyle w:val="NoSpacing"/>
        <w:ind w:left="4678"/>
        <w:rPr>
          <w:rFonts w:ascii="Times New Roman" w:hAnsi="Times New Roman" w:cs="Times New Roman"/>
          <w:sz w:val="28"/>
          <w:szCs w:val="28"/>
          <w:lang w:val="uk-UA"/>
        </w:rPr>
      </w:pPr>
    </w:p>
    <w:p w14:paraId="57F3C3F7" w14:textId="21F7AFE5" w:rsidR="0073583C" w:rsidRPr="00DC0AF4" w:rsidRDefault="007154B9" w:rsidP="00482710">
      <w:pPr>
        <w:pStyle w:val="NoSpacing"/>
        <w:ind w:left="4678"/>
        <w:rPr>
          <w:rFonts w:ascii="Times New Roman" w:hAnsi="Times New Roman" w:cs="Times New Roman"/>
          <w:sz w:val="28"/>
          <w:szCs w:val="28"/>
          <w:lang w:val="uk-UA"/>
        </w:rPr>
      </w:pPr>
      <w:r w:rsidRPr="00DC0AF4">
        <w:rPr>
          <w:rFonts w:ascii="Times New Roman" w:hAnsi="Times New Roman" w:cs="Times New Roman"/>
          <w:b/>
          <w:bCs/>
          <w:sz w:val="28"/>
          <w:szCs w:val="28"/>
          <w:lang w:val="uk-UA"/>
        </w:rPr>
        <w:t>Радіус</w:t>
      </w:r>
      <w:r w:rsidRPr="00DC0AF4">
        <w:rPr>
          <w:rFonts w:ascii="Times New Roman" w:hAnsi="Times New Roman" w:cs="Times New Roman"/>
          <w:sz w:val="28"/>
          <w:szCs w:val="28"/>
          <w:lang w:val="uk-UA"/>
        </w:rPr>
        <w:t xml:space="preserve"> – це відрізок, що сполучає центр з будь-якою точкою кола</w:t>
      </w:r>
      <w:r w:rsidR="00245025" w:rsidRPr="00DC0A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45025" w:rsidRPr="00DC0AF4">
        <w:rPr>
          <w:rFonts w:ascii="Times New Roman" w:hAnsi="Times New Roman" w:cs="Times New Roman"/>
          <w:i/>
          <w:iCs/>
          <w:sz w:val="28"/>
          <w:szCs w:val="28"/>
          <w:lang w:val="uk-UA"/>
        </w:rPr>
        <w:t>(радіус</w:t>
      </w:r>
      <w:r w:rsidR="00482710" w:rsidRPr="00DC0AF4">
        <w:rPr>
          <w:rFonts w:ascii="Times New Roman" w:hAnsi="Times New Roman" w:cs="Times New Roman"/>
          <w:i/>
          <w:iCs/>
          <w:sz w:val="28"/>
          <w:szCs w:val="28"/>
          <w:lang w:val="uk-UA"/>
        </w:rPr>
        <w:t>,</w:t>
      </w:r>
      <w:r w:rsidR="00245025" w:rsidRPr="00DC0AF4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як правило</w:t>
      </w:r>
      <w:r w:rsidR="00482710" w:rsidRPr="00DC0AF4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, позначають літерою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r</m:t>
        </m:r>
      </m:oMath>
      <w:r w:rsidR="00482710" w:rsidRPr="00DC0AF4">
        <w:rPr>
          <w:rFonts w:ascii="Times New Roman" w:eastAsiaTheme="minorEastAsia" w:hAnsi="Times New Roman" w:cs="Times New Roman"/>
          <w:i/>
          <w:iCs/>
          <w:sz w:val="28"/>
          <w:szCs w:val="28"/>
          <w:lang w:val="uk-UA"/>
        </w:rPr>
        <w:t xml:space="preserve"> аб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R</m:t>
        </m:r>
      </m:oMath>
      <w:r w:rsidR="00245025" w:rsidRPr="00DC0AF4">
        <w:rPr>
          <w:rFonts w:ascii="Times New Roman" w:hAnsi="Times New Roman" w:cs="Times New Roman"/>
          <w:i/>
          <w:iCs/>
          <w:sz w:val="28"/>
          <w:szCs w:val="28"/>
          <w:lang w:val="uk-UA"/>
        </w:rPr>
        <w:t>)</w:t>
      </w:r>
    </w:p>
    <w:p w14:paraId="36239738" w14:textId="77777777" w:rsidR="0073583C" w:rsidRPr="00DC0AF4" w:rsidRDefault="0073583C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C0AF4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3F3A962E" w14:textId="38CE7835" w:rsidR="005456C4" w:rsidRPr="00DC0AF4" w:rsidRDefault="005456C4" w:rsidP="005456C4">
      <w:pPr>
        <w:pStyle w:val="NoSpacing"/>
        <w:rPr>
          <w:rFonts w:ascii="Times New Roman" w:hAnsi="Times New Roman" w:cs="Times New Roman"/>
          <w:sz w:val="28"/>
          <w:szCs w:val="28"/>
          <w:lang w:val="uk-UA"/>
        </w:rPr>
      </w:pPr>
      <w:r w:rsidRPr="00DC0AF4"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drawing>
          <wp:anchor distT="0" distB="0" distL="114300" distR="114300" simplePos="0" relativeHeight="251662336" behindDoc="0" locked="0" layoutInCell="1" allowOverlap="1" wp14:anchorId="26D174C0" wp14:editId="3E8FF139">
            <wp:simplePos x="0" y="0"/>
            <wp:positionH relativeFrom="column">
              <wp:posOffset>3326765</wp:posOffset>
            </wp:positionH>
            <wp:positionV relativeFrom="paragraph">
              <wp:posOffset>73660</wp:posOffset>
            </wp:positionV>
            <wp:extent cx="2603500" cy="1388161"/>
            <wp:effectExtent l="0" t="0" r="6350" b="254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0" cy="1388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7AA0373" w14:textId="64981EF5" w:rsidR="005456C4" w:rsidRPr="00DC0AF4" w:rsidRDefault="005456C4" w:rsidP="005456C4">
      <w:pPr>
        <w:pStyle w:val="NoSpacing"/>
        <w:rPr>
          <w:rFonts w:ascii="Times New Roman" w:hAnsi="Times New Roman" w:cs="Times New Roman"/>
          <w:sz w:val="28"/>
          <w:szCs w:val="28"/>
          <w:lang w:val="uk-UA"/>
        </w:rPr>
      </w:pPr>
    </w:p>
    <w:p w14:paraId="57D50398" w14:textId="3DA494C7" w:rsidR="007154B9" w:rsidRPr="00DC0AF4" w:rsidRDefault="005456C4" w:rsidP="005456C4">
      <w:pPr>
        <w:pStyle w:val="NoSpacing"/>
        <w:rPr>
          <w:rFonts w:ascii="Times New Roman" w:hAnsi="Times New Roman" w:cs="Times New Roman"/>
          <w:sz w:val="28"/>
          <w:szCs w:val="28"/>
          <w:lang w:val="uk-UA"/>
        </w:rPr>
      </w:pPr>
      <w:r w:rsidRPr="00DC0AF4">
        <w:rPr>
          <w:rFonts w:ascii="Times New Roman" w:hAnsi="Times New Roman" w:cs="Times New Roman"/>
          <w:b/>
          <w:bCs/>
          <w:sz w:val="28"/>
          <w:szCs w:val="28"/>
          <w:lang w:val="uk-UA"/>
        </w:rPr>
        <w:t>Хорда</w:t>
      </w:r>
      <w:r w:rsidRPr="00DC0AF4">
        <w:rPr>
          <w:rFonts w:ascii="Times New Roman" w:hAnsi="Times New Roman" w:cs="Times New Roman"/>
          <w:sz w:val="28"/>
          <w:szCs w:val="28"/>
          <w:lang w:val="uk-UA"/>
        </w:rPr>
        <w:t xml:space="preserve"> – це відрізок, що сполучає дві точки кола</w:t>
      </w:r>
    </w:p>
    <w:p w14:paraId="6DEC6AF6" w14:textId="21D042F3" w:rsidR="00723314" w:rsidRPr="00DC0AF4" w:rsidRDefault="00723314" w:rsidP="005456C4">
      <w:pPr>
        <w:pStyle w:val="NoSpacing"/>
        <w:rPr>
          <w:rFonts w:ascii="Times New Roman" w:hAnsi="Times New Roman" w:cs="Times New Roman"/>
          <w:sz w:val="28"/>
          <w:szCs w:val="28"/>
          <w:lang w:val="uk-UA"/>
        </w:rPr>
      </w:pPr>
    </w:p>
    <w:p w14:paraId="4DA52730" w14:textId="53DD3E25" w:rsidR="00723314" w:rsidRPr="00DC0AF4" w:rsidRDefault="00723314" w:rsidP="005456C4">
      <w:pPr>
        <w:pStyle w:val="NoSpacing"/>
        <w:rPr>
          <w:rFonts w:ascii="Times New Roman" w:hAnsi="Times New Roman" w:cs="Times New Roman"/>
          <w:sz w:val="28"/>
          <w:szCs w:val="28"/>
          <w:lang w:val="uk-UA"/>
        </w:rPr>
      </w:pPr>
    </w:p>
    <w:p w14:paraId="69A5E5E2" w14:textId="066979FD" w:rsidR="00723314" w:rsidRPr="00DC0AF4" w:rsidRDefault="00723314" w:rsidP="005456C4">
      <w:pPr>
        <w:pStyle w:val="NoSpacing"/>
        <w:rPr>
          <w:rFonts w:ascii="Times New Roman" w:hAnsi="Times New Roman" w:cs="Times New Roman"/>
          <w:sz w:val="28"/>
          <w:szCs w:val="28"/>
          <w:lang w:val="uk-UA"/>
        </w:rPr>
      </w:pPr>
    </w:p>
    <w:p w14:paraId="36B8A847" w14:textId="14BFED10" w:rsidR="00723314" w:rsidRPr="00DC0AF4" w:rsidRDefault="00723314" w:rsidP="005456C4">
      <w:pPr>
        <w:pStyle w:val="NoSpacing"/>
        <w:rPr>
          <w:rFonts w:ascii="Times New Roman" w:hAnsi="Times New Roman" w:cs="Times New Roman"/>
          <w:sz w:val="28"/>
          <w:szCs w:val="28"/>
          <w:lang w:val="uk-UA"/>
        </w:rPr>
      </w:pPr>
    </w:p>
    <w:p w14:paraId="27F79BCF" w14:textId="77777777" w:rsidR="00746D67" w:rsidRPr="00DC0AF4" w:rsidRDefault="00BF7EE0" w:rsidP="00746D67">
      <w:pPr>
        <w:spacing w:after="160" w:line="259" w:lineRule="auto"/>
        <w:ind w:left="5103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C0AF4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anchor distT="0" distB="0" distL="114300" distR="114300" simplePos="0" relativeHeight="251663360" behindDoc="0" locked="0" layoutInCell="1" allowOverlap="1" wp14:anchorId="523655D0" wp14:editId="6150C95D">
            <wp:simplePos x="0" y="0"/>
            <wp:positionH relativeFrom="column">
              <wp:posOffset>-635</wp:posOffset>
            </wp:positionH>
            <wp:positionV relativeFrom="paragraph">
              <wp:posOffset>52705</wp:posOffset>
            </wp:positionV>
            <wp:extent cx="3034030" cy="1543050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03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C8E6AA" w14:textId="77777777" w:rsidR="00746D67" w:rsidRPr="00DC0AF4" w:rsidRDefault="00BF7EE0" w:rsidP="00746D67">
      <w:pPr>
        <w:spacing w:after="160" w:line="259" w:lineRule="auto"/>
        <w:ind w:left="5103"/>
        <w:rPr>
          <w:rFonts w:ascii="Times New Roman" w:hAnsi="Times New Roman" w:cs="Times New Roman"/>
          <w:sz w:val="28"/>
          <w:szCs w:val="28"/>
          <w:lang w:val="uk-UA"/>
        </w:rPr>
      </w:pPr>
      <w:r w:rsidRPr="00DC0AF4">
        <w:rPr>
          <w:rFonts w:ascii="Times New Roman" w:hAnsi="Times New Roman" w:cs="Times New Roman"/>
          <w:b/>
          <w:bCs/>
          <w:sz w:val="28"/>
          <w:szCs w:val="28"/>
          <w:lang w:val="uk-UA"/>
        </w:rPr>
        <w:t>Діаметр</w:t>
      </w:r>
      <w:r w:rsidRPr="00DC0AF4">
        <w:rPr>
          <w:rFonts w:ascii="Times New Roman" w:hAnsi="Times New Roman" w:cs="Times New Roman"/>
          <w:sz w:val="28"/>
          <w:szCs w:val="28"/>
          <w:lang w:val="uk-UA"/>
        </w:rPr>
        <w:t xml:space="preserve"> – це хорда, що проходить через центр кола </w:t>
      </w:r>
      <w:r w:rsidRPr="00DC0AF4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(діаметр кола, як правило, позначають літерою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d</m:t>
        </m:r>
      </m:oMath>
      <w:r w:rsidRPr="00DC0AF4">
        <w:rPr>
          <w:rFonts w:ascii="Times New Roman" w:hAnsi="Times New Roman" w:cs="Times New Roman"/>
          <w:i/>
          <w:iCs/>
          <w:sz w:val="28"/>
          <w:szCs w:val="28"/>
          <w:lang w:val="uk-UA"/>
        </w:rPr>
        <w:t>)</w:t>
      </w:r>
    </w:p>
    <w:p w14:paraId="553F0629" w14:textId="77777777" w:rsidR="00746D67" w:rsidRPr="00DC0AF4" w:rsidRDefault="00746D67" w:rsidP="00746D67">
      <w:pPr>
        <w:pStyle w:val="NoSpacing"/>
        <w:rPr>
          <w:rFonts w:ascii="Times New Roman" w:hAnsi="Times New Roman" w:cs="Times New Roman"/>
          <w:sz w:val="28"/>
          <w:szCs w:val="28"/>
          <w:lang w:val="uk-UA"/>
        </w:rPr>
      </w:pPr>
    </w:p>
    <w:p w14:paraId="348184E4" w14:textId="77777777" w:rsidR="00746D67" w:rsidRPr="00DC0AF4" w:rsidRDefault="00746D67" w:rsidP="00746D67">
      <w:pPr>
        <w:pStyle w:val="NoSpacing"/>
        <w:rPr>
          <w:rFonts w:ascii="Times New Roman" w:hAnsi="Times New Roman" w:cs="Times New Roman"/>
          <w:sz w:val="28"/>
          <w:szCs w:val="28"/>
          <w:lang w:val="uk-UA"/>
        </w:rPr>
      </w:pPr>
    </w:p>
    <w:p w14:paraId="46FAEC32" w14:textId="77777777" w:rsidR="00746D67" w:rsidRPr="00DC0AF4" w:rsidRDefault="00746D67" w:rsidP="00746D67">
      <w:pPr>
        <w:pStyle w:val="NoSpacing"/>
        <w:rPr>
          <w:rFonts w:ascii="Times New Roman" w:hAnsi="Times New Roman" w:cs="Times New Roman"/>
          <w:sz w:val="28"/>
          <w:szCs w:val="28"/>
          <w:lang w:val="uk-UA"/>
        </w:rPr>
      </w:pPr>
    </w:p>
    <w:p w14:paraId="30C383CE" w14:textId="77777777" w:rsidR="00746D67" w:rsidRPr="00DC0AF4" w:rsidRDefault="00746D67" w:rsidP="00746D67">
      <w:pPr>
        <w:pStyle w:val="NoSpacing"/>
        <w:numPr>
          <w:ilvl w:val="0"/>
          <w:numId w:val="15"/>
        </w:numPr>
        <w:ind w:left="567"/>
        <w:rPr>
          <w:rFonts w:ascii="Times New Roman" w:hAnsi="Times New Roman" w:cs="Times New Roman"/>
          <w:sz w:val="28"/>
          <w:szCs w:val="28"/>
          <w:lang w:val="uk-UA"/>
        </w:rPr>
      </w:pPr>
      <w:r w:rsidRPr="00DC0AF4">
        <w:rPr>
          <w:rFonts w:ascii="Times New Roman" w:hAnsi="Times New Roman" w:cs="Times New Roman"/>
          <w:sz w:val="28"/>
          <w:szCs w:val="28"/>
          <w:lang w:val="uk-UA"/>
        </w:rPr>
        <w:t>Чи є діаметр хордою?</w:t>
      </w:r>
    </w:p>
    <w:p w14:paraId="72B728FC" w14:textId="77777777" w:rsidR="00B42BA2" w:rsidRPr="00DC0AF4" w:rsidRDefault="00746D67" w:rsidP="00746D67">
      <w:pPr>
        <w:pStyle w:val="NoSpacing"/>
        <w:ind w:left="567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DC0AF4">
        <w:rPr>
          <w:rFonts w:ascii="Times New Roman" w:hAnsi="Times New Roman" w:cs="Times New Roman"/>
          <w:i/>
          <w:iCs/>
          <w:lang w:val="uk-UA"/>
        </w:rPr>
        <w:t>(Так)</w:t>
      </w:r>
    </w:p>
    <w:p w14:paraId="25E04D93" w14:textId="77777777" w:rsidR="00B42BA2" w:rsidRPr="00DC0AF4" w:rsidRDefault="00B42BA2" w:rsidP="00B42BA2">
      <w:pPr>
        <w:pStyle w:val="NoSpacing"/>
        <w:rPr>
          <w:rFonts w:ascii="Times New Roman" w:hAnsi="Times New Roman" w:cs="Times New Roman"/>
          <w:sz w:val="14"/>
          <w:szCs w:val="14"/>
          <w:lang w:val="uk-UA"/>
        </w:rPr>
      </w:pPr>
    </w:p>
    <w:p w14:paraId="7EB000B2" w14:textId="77777777" w:rsidR="00B42BA2" w:rsidRPr="00DC0AF4" w:rsidRDefault="00B42BA2" w:rsidP="00B42BA2">
      <w:pPr>
        <w:pStyle w:val="NoSpacing"/>
        <w:numPr>
          <w:ilvl w:val="0"/>
          <w:numId w:val="15"/>
        </w:numPr>
        <w:ind w:left="567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DC0AF4">
        <w:rPr>
          <w:rFonts w:ascii="Times New Roman" w:hAnsi="Times New Roman" w:cs="Times New Roman"/>
          <w:sz w:val="28"/>
          <w:szCs w:val="28"/>
          <w:lang w:val="uk-UA"/>
        </w:rPr>
        <w:t>У скільки разів діаметр більший за радіус?</w:t>
      </w:r>
    </w:p>
    <w:p w14:paraId="2CC139B2" w14:textId="77777777" w:rsidR="00EF1C1F" w:rsidRPr="00DC0AF4" w:rsidRDefault="00B42BA2" w:rsidP="00B42BA2">
      <w:pPr>
        <w:pStyle w:val="NoSpacing"/>
        <w:ind w:left="567"/>
        <w:rPr>
          <w:rFonts w:ascii="Times New Roman" w:hAnsi="Times New Roman" w:cs="Times New Roman"/>
          <w:sz w:val="28"/>
          <w:szCs w:val="28"/>
          <w:lang w:val="uk-UA"/>
        </w:rPr>
      </w:pPr>
      <w:r w:rsidRPr="00DC0AF4">
        <w:rPr>
          <w:rFonts w:ascii="Times New Roman" w:hAnsi="Times New Roman" w:cs="Times New Roman"/>
          <w:i/>
          <w:iCs/>
          <w:lang w:val="uk-UA"/>
        </w:rPr>
        <w:t>(Діаметр більший за радіус у два рази)</w:t>
      </w:r>
    </w:p>
    <w:p w14:paraId="259B3306" w14:textId="77777777" w:rsidR="00EF1C1F" w:rsidRPr="00DC0AF4" w:rsidRDefault="00EF1C1F" w:rsidP="00B42BA2">
      <w:pPr>
        <w:pStyle w:val="NoSpacing"/>
        <w:ind w:left="567"/>
        <w:rPr>
          <w:rFonts w:ascii="Times New Roman" w:hAnsi="Times New Roman" w:cs="Times New Roman"/>
          <w:sz w:val="14"/>
          <w:szCs w:val="14"/>
          <w:lang w:val="uk-UA"/>
        </w:rPr>
      </w:pPr>
    </w:p>
    <w:p w14:paraId="1EAC2846" w14:textId="77777777" w:rsidR="001025BE" w:rsidRPr="00DC0AF4" w:rsidRDefault="00EF1C1F" w:rsidP="00B42BA2">
      <w:pPr>
        <w:pStyle w:val="NoSpacing"/>
        <w:ind w:left="567"/>
        <w:rPr>
          <w:rFonts w:ascii="Times New Roman" w:eastAsiaTheme="minorEastAsia" w:hAnsi="Times New Roman" w:cs="Times New Roman"/>
          <w:i/>
          <w:iCs/>
          <w:sz w:val="28"/>
          <w:szCs w:val="28"/>
          <w:lang w:val="uk-UA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uk-UA"/>
            </w:rPr>
            <m:t>d=2r</m:t>
          </m:r>
        </m:oMath>
      </m:oMathPara>
    </w:p>
    <w:p w14:paraId="6F6E9467" w14:textId="77777777" w:rsidR="001025BE" w:rsidRPr="00DC0AF4" w:rsidRDefault="001025BE" w:rsidP="001025BE">
      <w:pPr>
        <w:pStyle w:val="NoSpacing"/>
        <w:rPr>
          <w:rFonts w:ascii="Times New Roman" w:eastAsiaTheme="minorEastAsia" w:hAnsi="Times New Roman" w:cs="Times New Roman"/>
          <w:i/>
          <w:iCs/>
          <w:sz w:val="28"/>
          <w:szCs w:val="28"/>
          <w:lang w:val="uk-UA"/>
        </w:rPr>
      </w:pPr>
    </w:p>
    <w:p w14:paraId="5851A923" w14:textId="77777777" w:rsidR="00ED161A" w:rsidRPr="00DC0AF4" w:rsidRDefault="001025BE" w:rsidP="001025BE">
      <w:pPr>
        <w:pStyle w:val="NoSpacing"/>
        <w:numPr>
          <w:ilvl w:val="0"/>
          <w:numId w:val="15"/>
        </w:numPr>
        <w:ind w:left="567"/>
        <w:rPr>
          <w:rFonts w:ascii="Times New Roman" w:hAnsi="Times New Roman" w:cs="Times New Roman"/>
          <w:sz w:val="28"/>
          <w:szCs w:val="28"/>
          <w:lang w:val="uk-UA"/>
        </w:rPr>
      </w:pPr>
      <w:r w:rsidRPr="00DC0AF4">
        <w:rPr>
          <w:rFonts w:ascii="Times New Roman" w:hAnsi="Times New Roman" w:cs="Times New Roman"/>
          <w:sz w:val="28"/>
          <w:szCs w:val="28"/>
          <w:lang w:val="uk-UA"/>
        </w:rPr>
        <w:t>Як побудувати рівне коло на футбольному полі за допомогою мотузки і палиці?</w:t>
      </w:r>
    </w:p>
    <w:tbl>
      <w:tblPr>
        <w:tblStyle w:val="TableGrid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7"/>
        <w:gridCol w:w="4055"/>
      </w:tblGrid>
      <w:tr w:rsidR="00AF7337" w:rsidRPr="00DC0AF4" w14:paraId="6DA17D86" w14:textId="77777777" w:rsidTr="00DA67AF">
        <w:tc>
          <w:tcPr>
            <w:tcW w:w="4669" w:type="dxa"/>
          </w:tcPr>
          <w:p w14:paraId="6B1EE688" w14:textId="2B3F53CA" w:rsidR="00AF7337" w:rsidRPr="00DC0AF4" w:rsidRDefault="00AF7337" w:rsidP="00ED161A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0AF4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drawing>
                <wp:inline distT="0" distB="0" distL="0" distR="0" wp14:anchorId="377E3836" wp14:editId="625704B2">
                  <wp:extent cx="2864590" cy="1841500"/>
                  <wp:effectExtent l="0" t="0" r="0" b="6350"/>
                  <wp:docPr id="7" name="Рисунок 7" descr="Зображення, що містить текст, класна дошка&#10;&#10;Автоматично згенерований опи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7" descr="Зображення, що містить текст, класна дошка&#10;&#10;Автоматично згенерований опис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6279" cy="1842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0" w:type="dxa"/>
            <w:vAlign w:val="center"/>
          </w:tcPr>
          <w:p w14:paraId="1B7EE199" w14:textId="18473573" w:rsidR="00AF7337" w:rsidRPr="00DC0AF4" w:rsidRDefault="00AF7337" w:rsidP="00C7700D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0AF4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drawing>
                <wp:inline distT="0" distB="0" distL="0" distR="0" wp14:anchorId="7EDA3E90" wp14:editId="5BE4590A">
                  <wp:extent cx="2406650" cy="1339116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8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1404" cy="1347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700D" w:rsidRPr="00DC0AF4" w14:paraId="322609A4" w14:textId="77777777" w:rsidTr="00DA67AF">
        <w:tc>
          <w:tcPr>
            <w:tcW w:w="4669" w:type="dxa"/>
          </w:tcPr>
          <w:p w14:paraId="73548160" w14:textId="77777777" w:rsidR="00C7700D" w:rsidRPr="00DC0AF4" w:rsidRDefault="00C7700D" w:rsidP="00ED161A">
            <w:pPr>
              <w:pStyle w:val="NoSpacing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</w:tc>
        <w:tc>
          <w:tcPr>
            <w:tcW w:w="4670" w:type="dxa"/>
            <w:vAlign w:val="center"/>
          </w:tcPr>
          <w:p w14:paraId="0BF431C5" w14:textId="77F9E834" w:rsidR="00C7700D" w:rsidRPr="00DC0AF4" w:rsidRDefault="004D56D5" w:rsidP="00C7700D">
            <w:pPr>
              <w:pStyle w:val="NoSpacing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DC0AF4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Приклад побудови кола на місцевості</w:t>
            </w:r>
          </w:p>
        </w:tc>
      </w:tr>
    </w:tbl>
    <w:p w14:paraId="53AE6511" w14:textId="77777777" w:rsidR="00DA67AF" w:rsidRPr="00DC0AF4" w:rsidRDefault="00DA67AF" w:rsidP="00DA67AF">
      <w:pPr>
        <w:pStyle w:val="NoSpacing"/>
        <w:rPr>
          <w:rFonts w:ascii="Times New Roman" w:hAnsi="Times New Roman" w:cs="Times New Roman"/>
          <w:sz w:val="28"/>
          <w:szCs w:val="28"/>
          <w:lang w:val="uk-UA"/>
        </w:rPr>
      </w:pPr>
    </w:p>
    <w:p w14:paraId="06E63609" w14:textId="77777777" w:rsidR="00DA67AF" w:rsidRPr="00DC0AF4" w:rsidRDefault="00DA67A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C0AF4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35EB321A" w14:textId="77777777" w:rsidR="00F90FDB" w:rsidRPr="00DC0AF4" w:rsidRDefault="00DA67AF" w:rsidP="00DA67AF">
      <w:pPr>
        <w:pStyle w:val="NoSpacing"/>
        <w:numPr>
          <w:ilvl w:val="0"/>
          <w:numId w:val="15"/>
        </w:numPr>
        <w:ind w:left="567"/>
        <w:rPr>
          <w:rFonts w:ascii="Times New Roman" w:hAnsi="Times New Roman" w:cs="Times New Roman"/>
          <w:sz w:val="28"/>
          <w:szCs w:val="28"/>
          <w:lang w:val="uk-UA"/>
        </w:rPr>
      </w:pPr>
      <w:r w:rsidRPr="00DC0AF4">
        <w:rPr>
          <w:rFonts w:ascii="Times New Roman" w:hAnsi="Times New Roman" w:cs="Times New Roman"/>
          <w:sz w:val="28"/>
          <w:szCs w:val="28"/>
          <w:lang w:val="uk-UA"/>
        </w:rPr>
        <w:lastRenderedPageBreak/>
        <w:t>Як можна назвати найбільшу хорду у колі?</w:t>
      </w:r>
    </w:p>
    <w:p w14:paraId="2BCF0079" w14:textId="77777777" w:rsidR="008667FB" w:rsidRPr="00DC0AF4" w:rsidRDefault="00F90FDB" w:rsidP="00F90FDB">
      <w:pPr>
        <w:pStyle w:val="NoSpacing"/>
        <w:ind w:left="567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DC0AF4">
        <w:rPr>
          <w:rFonts w:ascii="Times New Roman" w:hAnsi="Times New Roman" w:cs="Times New Roman"/>
          <w:i/>
          <w:iCs/>
          <w:lang w:val="uk-UA"/>
        </w:rPr>
        <w:t>(Діаметр)</w:t>
      </w:r>
    </w:p>
    <w:p w14:paraId="438C7CF1" w14:textId="77777777" w:rsidR="008667FB" w:rsidRPr="00DC0AF4" w:rsidRDefault="008667FB" w:rsidP="008667FB">
      <w:pPr>
        <w:pStyle w:val="NoSpacing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</w:p>
    <w:p w14:paraId="13440B9C" w14:textId="068EFBF4" w:rsidR="00C249F6" w:rsidRPr="00DC0AF4" w:rsidRDefault="00C249F6" w:rsidP="008667FB">
      <w:pPr>
        <w:pStyle w:val="NoSpacing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C0AF4"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val="uk-UA"/>
        </w:rPr>
        <w:drawing>
          <wp:anchor distT="0" distB="0" distL="114300" distR="114300" simplePos="0" relativeHeight="251664384" behindDoc="0" locked="0" layoutInCell="1" allowOverlap="1" wp14:anchorId="5F657F35" wp14:editId="2B266CA4">
            <wp:simplePos x="0" y="0"/>
            <wp:positionH relativeFrom="column">
              <wp:posOffset>3853815</wp:posOffset>
            </wp:positionH>
            <wp:positionV relativeFrom="paragraph">
              <wp:posOffset>111760</wp:posOffset>
            </wp:positionV>
            <wp:extent cx="1943100" cy="1658620"/>
            <wp:effectExtent l="0" t="0" r="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65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4D97D27" w14:textId="2632C523" w:rsidR="00C249F6" w:rsidRPr="00DC0AF4" w:rsidRDefault="00C249F6" w:rsidP="008667FB">
      <w:pPr>
        <w:pStyle w:val="NoSpacing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57973C6" w14:textId="12A2B1E3" w:rsidR="00FE3C7C" w:rsidRPr="00DC0AF4" w:rsidRDefault="008667FB" w:rsidP="00501028">
      <w:pPr>
        <w:pStyle w:val="NoSpacing"/>
        <w:ind w:left="567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C0AF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Теорема </w:t>
      </w:r>
      <w:r w:rsidRPr="00DC0AF4">
        <w:rPr>
          <w:rFonts w:ascii="Times New Roman" w:hAnsi="Times New Roman" w:cs="Times New Roman"/>
          <w:i/>
          <w:iCs/>
          <w:sz w:val="28"/>
          <w:szCs w:val="28"/>
          <w:lang w:val="uk-UA"/>
        </w:rPr>
        <w:t>(про порівняння діаметра і хорди)</w:t>
      </w:r>
    </w:p>
    <w:p w14:paraId="42110688" w14:textId="4DD390DC" w:rsidR="00C249F6" w:rsidRPr="00DC0AF4" w:rsidRDefault="00FE3C7C" w:rsidP="00501028">
      <w:pPr>
        <w:pStyle w:val="NoSpacing"/>
        <w:ind w:left="851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C0AF4">
        <w:rPr>
          <w:rFonts w:ascii="Times New Roman" w:hAnsi="Times New Roman" w:cs="Times New Roman"/>
          <w:b/>
          <w:bCs/>
          <w:sz w:val="28"/>
          <w:szCs w:val="28"/>
          <w:lang w:val="uk-UA"/>
        </w:rPr>
        <w:t>Діаметр є найбільшою з хорд</w:t>
      </w:r>
    </w:p>
    <w:p w14:paraId="48692AD4" w14:textId="059CD7DE" w:rsidR="0020363F" w:rsidRPr="00DC0AF4" w:rsidRDefault="0020363F" w:rsidP="0020363F">
      <w:pPr>
        <w:pStyle w:val="NoSpacing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D1212BF" w14:textId="696624F1" w:rsidR="0020363F" w:rsidRPr="00DC0AF4" w:rsidRDefault="0020363F" w:rsidP="0020363F">
      <w:pPr>
        <w:pStyle w:val="NoSpacing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EA41FA0" w14:textId="495DEA15" w:rsidR="0020363F" w:rsidRPr="00DC0AF4" w:rsidRDefault="0020363F" w:rsidP="0020363F">
      <w:pPr>
        <w:pStyle w:val="NoSpacing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2EA00DF" w14:textId="44F3E4A0" w:rsidR="0020363F" w:rsidRPr="00DC0AF4" w:rsidRDefault="0020363F" w:rsidP="0020363F">
      <w:pPr>
        <w:pStyle w:val="NoSpacing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B96A437" w14:textId="77777777" w:rsidR="0020363F" w:rsidRPr="00DC0AF4" w:rsidRDefault="0020363F" w:rsidP="0020363F">
      <w:pPr>
        <w:pStyle w:val="NoSpacing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10F9FCF8" w14:textId="54CD38E4" w:rsidR="0020363F" w:rsidRPr="00DC0AF4" w:rsidRDefault="0020363F" w:rsidP="0020363F">
      <w:pPr>
        <w:pStyle w:val="NoSpacing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C0AF4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drawing>
          <wp:anchor distT="0" distB="0" distL="114300" distR="114300" simplePos="0" relativeHeight="251665408" behindDoc="0" locked="0" layoutInCell="1" allowOverlap="1" wp14:anchorId="64F9BD06" wp14:editId="489D4E77">
            <wp:simplePos x="0" y="0"/>
            <wp:positionH relativeFrom="column">
              <wp:posOffset>-635</wp:posOffset>
            </wp:positionH>
            <wp:positionV relativeFrom="paragraph">
              <wp:posOffset>2540</wp:posOffset>
            </wp:positionV>
            <wp:extent cx="2307588" cy="1949450"/>
            <wp:effectExtent l="0" t="0" r="0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588" cy="194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BDD879A" w14:textId="77777777" w:rsidR="0020363F" w:rsidRPr="00DC0AF4" w:rsidRDefault="0020363F" w:rsidP="0020363F">
      <w:pPr>
        <w:pStyle w:val="NoSpacing"/>
        <w:ind w:left="3969"/>
        <w:rPr>
          <w:rFonts w:ascii="Times New Roman" w:hAnsi="Times New Roman" w:cs="Times New Roman"/>
          <w:sz w:val="28"/>
          <w:szCs w:val="28"/>
          <w:lang w:val="uk-UA"/>
        </w:rPr>
      </w:pPr>
      <w:r w:rsidRPr="00DC0AF4">
        <w:rPr>
          <w:rFonts w:ascii="Times New Roman" w:hAnsi="Times New Roman" w:cs="Times New Roman"/>
          <w:b/>
          <w:bCs/>
          <w:sz w:val="28"/>
          <w:szCs w:val="28"/>
          <w:lang w:val="uk-UA"/>
        </w:rPr>
        <w:t>Дано:</w:t>
      </w:r>
    </w:p>
    <w:p w14:paraId="2BC93B7A" w14:textId="5C2DCBE4" w:rsidR="0095646E" w:rsidRPr="00DC0AF4" w:rsidRDefault="0095646E" w:rsidP="0095646E">
      <w:pPr>
        <w:pStyle w:val="NoSpacing"/>
        <w:ind w:left="4253"/>
        <w:rPr>
          <w:rFonts w:ascii="Times New Roman" w:hAnsi="Times New Roman" w:cs="Times New Roman"/>
          <w:sz w:val="28"/>
          <w:szCs w:val="28"/>
          <w:lang w:val="uk-UA"/>
        </w:rPr>
      </w:pPr>
      <m:oMath>
        <m:r>
          <w:rPr>
            <w:rFonts w:ascii="Cambria Math" w:hAnsi="Cambria Math" w:cs="Times New Roman"/>
            <w:sz w:val="28"/>
            <w:szCs w:val="28"/>
            <w:lang w:val="uk-UA"/>
          </w:rPr>
          <m:t>MN</m:t>
        </m:r>
      </m:oMath>
      <w:r w:rsidRPr="00DC0AF4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– </w:t>
      </w:r>
      <w:r w:rsidRPr="00DC0AF4">
        <w:rPr>
          <w:rFonts w:ascii="Times New Roman" w:hAnsi="Times New Roman" w:cs="Times New Roman"/>
          <w:sz w:val="28"/>
          <w:szCs w:val="28"/>
          <w:lang w:val="uk-UA"/>
        </w:rPr>
        <w:t>діаметр кола</w:t>
      </w:r>
    </w:p>
    <w:p w14:paraId="61FB81F2" w14:textId="1D57FE3F" w:rsidR="0095646E" w:rsidRPr="00DC0AF4" w:rsidRDefault="0095646E" w:rsidP="0095646E">
      <w:pPr>
        <w:pStyle w:val="NoSpacing"/>
        <w:ind w:left="4253"/>
        <w:rPr>
          <w:rFonts w:ascii="Times New Roman" w:hAnsi="Times New Roman" w:cs="Times New Roman"/>
          <w:sz w:val="28"/>
          <w:szCs w:val="28"/>
          <w:lang w:val="uk-UA"/>
        </w:rPr>
      </w:pPr>
      <m:oMath>
        <m:r>
          <w:rPr>
            <w:rFonts w:ascii="Cambria Math" w:hAnsi="Cambria Math" w:cs="Times New Roman"/>
            <w:sz w:val="28"/>
            <w:szCs w:val="28"/>
            <w:lang w:val="uk-UA"/>
          </w:rPr>
          <m:t>r</m:t>
        </m:r>
      </m:oMath>
      <w:r w:rsidRPr="00DC0AF4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– </w:t>
      </w:r>
      <w:r w:rsidRPr="00DC0AF4">
        <w:rPr>
          <w:rFonts w:ascii="Times New Roman" w:hAnsi="Times New Roman" w:cs="Times New Roman"/>
          <w:sz w:val="28"/>
          <w:szCs w:val="28"/>
          <w:lang w:val="uk-UA"/>
        </w:rPr>
        <w:t>радіус кола</w:t>
      </w:r>
    </w:p>
    <w:p w14:paraId="4C2D8D90" w14:textId="38606259" w:rsidR="005B4275" w:rsidRPr="00DC0AF4" w:rsidRDefault="0095646E" w:rsidP="0095646E">
      <w:pPr>
        <w:pStyle w:val="NoSpacing"/>
        <w:ind w:left="4253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m:oMath>
        <m:r>
          <w:rPr>
            <w:rFonts w:ascii="Cambria Math" w:hAnsi="Cambria Math" w:cs="Times New Roman"/>
            <w:sz w:val="28"/>
            <w:szCs w:val="28"/>
            <w:lang w:val="uk-UA"/>
          </w:rPr>
          <m:t>AB</m:t>
        </m:r>
      </m:oMath>
      <w:r w:rsidRPr="00DC0AF4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="005B4275" w:rsidRPr="00DC0AF4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DC0AF4">
        <w:rPr>
          <w:rFonts w:ascii="Times New Roman" w:hAnsi="Times New Roman" w:cs="Times New Roman"/>
          <w:sz w:val="28"/>
          <w:szCs w:val="28"/>
          <w:lang w:val="uk-UA"/>
        </w:rPr>
        <w:t xml:space="preserve"> хорда</w:t>
      </w:r>
    </w:p>
    <w:p w14:paraId="5E98C45B" w14:textId="77777777" w:rsidR="005B4275" w:rsidRPr="00DC0AF4" w:rsidRDefault="005B4275" w:rsidP="005B4275">
      <w:pPr>
        <w:pStyle w:val="NoSpacing"/>
        <w:rPr>
          <w:rFonts w:ascii="Times New Roman" w:eastAsiaTheme="minorEastAsia" w:hAnsi="Times New Roman" w:cs="Times New Roman"/>
          <w:iCs/>
          <w:sz w:val="14"/>
          <w:szCs w:val="14"/>
          <w:lang w:val="uk-UA"/>
        </w:rPr>
      </w:pPr>
    </w:p>
    <w:p w14:paraId="72CF9A60" w14:textId="77777777" w:rsidR="005B4275" w:rsidRPr="00DC0AF4" w:rsidRDefault="005B4275" w:rsidP="005B4275">
      <w:pPr>
        <w:pStyle w:val="NoSpacing"/>
        <w:ind w:left="3969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C0AF4">
        <w:rPr>
          <w:rFonts w:ascii="Times New Roman" w:hAnsi="Times New Roman" w:cs="Times New Roman"/>
          <w:b/>
          <w:bCs/>
          <w:sz w:val="28"/>
          <w:szCs w:val="28"/>
          <w:lang w:val="uk-UA"/>
        </w:rPr>
        <w:t>Довести:</w:t>
      </w:r>
    </w:p>
    <w:p w14:paraId="5344F5E4" w14:textId="1799FD81" w:rsidR="005B4275" w:rsidRPr="00DC0AF4" w:rsidRDefault="005B4275" w:rsidP="005B4275">
      <w:pPr>
        <w:pStyle w:val="NoSpacing"/>
        <w:ind w:left="4253"/>
        <w:rPr>
          <w:rFonts w:ascii="Times New Roman" w:hAnsi="Times New Roman" w:cs="Times New Roman"/>
          <w:sz w:val="28"/>
          <w:szCs w:val="28"/>
          <w:lang w:val="uk-UA"/>
        </w:rPr>
      </w:pPr>
      <m:oMath>
        <m:r>
          <w:rPr>
            <w:rFonts w:ascii="Cambria Math" w:hAnsi="Cambria Math" w:cs="Times New Roman"/>
            <w:sz w:val="28"/>
            <w:szCs w:val="28"/>
            <w:lang w:val="uk-UA"/>
          </w:rPr>
          <m:t>MN&gt;AB</m:t>
        </m:r>
      </m:oMath>
      <w:r w:rsidRPr="00DC0AF4"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 xml:space="preserve"> </w:t>
      </w:r>
    </w:p>
    <w:p w14:paraId="318C290E" w14:textId="77777777" w:rsidR="005B4275" w:rsidRPr="00DC0AF4" w:rsidRDefault="005B4275" w:rsidP="005B4275">
      <w:pPr>
        <w:pStyle w:val="NoSpacing"/>
        <w:rPr>
          <w:rFonts w:ascii="Times New Roman" w:hAnsi="Times New Roman" w:cs="Times New Roman"/>
          <w:sz w:val="28"/>
          <w:szCs w:val="28"/>
          <w:lang w:val="uk-UA"/>
        </w:rPr>
      </w:pPr>
    </w:p>
    <w:p w14:paraId="1DBF0916" w14:textId="77777777" w:rsidR="005B4275" w:rsidRPr="00DC0AF4" w:rsidRDefault="005B4275" w:rsidP="005B4275">
      <w:pPr>
        <w:pStyle w:val="NoSpacing"/>
        <w:rPr>
          <w:rFonts w:ascii="Times New Roman" w:hAnsi="Times New Roman" w:cs="Times New Roman"/>
          <w:sz w:val="28"/>
          <w:szCs w:val="28"/>
          <w:lang w:val="uk-UA"/>
        </w:rPr>
      </w:pPr>
    </w:p>
    <w:p w14:paraId="47F2D938" w14:textId="77777777" w:rsidR="00327822" w:rsidRPr="00DC0AF4" w:rsidRDefault="005B4275" w:rsidP="005B4275">
      <w:pPr>
        <w:pStyle w:val="NoSpacing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C0AF4">
        <w:rPr>
          <w:rFonts w:ascii="Times New Roman" w:hAnsi="Times New Roman" w:cs="Times New Roman"/>
          <w:b/>
          <w:bCs/>
          <w:sz w:val="28"/>
          <w:szCs w:val="28"/>
          <w:lang w:val="uk-UA"/>
        </w:rPr>
        <w:t>Доведення:</w:t>
      </w:r>
    </w:p>
    <w:p w14:paraId="17870DDF" w14:textId="77777777" w:rsidR="003704C5" w:rsidRPr="00DC0AF4" w:rsidRDefault="00327822" w:rsidP="00327822">
      <w:pPr>
        <w:pStyle w:val="NoSpacing"/>
        <w:ind w:left="284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DC0AF4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drawing>
          <wp:anchor distT="0" distB="0" distL="114300" distR="114300" simplePos="0" relativeHeight="251666432" behindDoc="0" locked="0" layoutInCell="1" allowOverlap="1" wp14:anchorId="0E24D406" wp14:editId="563EF72D">
            <wp:simplePos x="0" y="0"/>
            <wp:positionH relativeFrom="column">
              <wp:posOffset>3777615</wp:posOffset>
            </wp:positionH>
            <wp:positionV relativeFrom="paragraph">
              <wp:posOffset>-1270</wp:posOffset>
            </wp:positionV>
            <wp:extent cx="2159000" cy="1876920"/>
            <wp:effectExtent l="0" t="0" r="0" b="9525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0" cy="187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704C5" w:rsidRPr="00DC0AF4">
        <w:rPr>
          <w:rFonts w:ascii="Times New Roman" w:hAnsi="Times New Roman" w:cs="Times New Roman"/>
          <w:sz w:val="28"/>
          <w:szCs w:val="28"/>
          <w:lang w:val="uk-UA"/>
        </w:rPr>
        <w:t xml:space="preserve">Розглянемо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∆AOB</m:t>
        </m:r>
      </m:oMath>
      <w:r w:rsidR="003704C5" w:rsidRPr="00DC0AF4">
        <w:rPr>
          <w:rFonts w:ascii="Times New Roman" w:eastAsiaTheme="minorEastAsia" w:hAnsi="Times New Roman" w:cs="Times New Roman"/>
          <w:sz w:val="28"/>
          <w:szCs w:val="28"/>
          <w:lang w:val="uk-UA"/>
        </w:rPr>
        <w:t>:</w:t>
      </w:r>
    </w:p>
    <w:p w14:paraId="08E46123" w14:textId="77777777" w:rsidR="00E313F6" w:rsidRPr="00DC0AF4" w:rsidRDefault="00293AFB" w:rsidP="003704C5">
      <w:pPr>
        <w:pStyle w:val="NoSpacing"/>
        <w:ind w:left="426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uk-UA"/>
            </w:rPr>
            <m:t xml:space="preserve">AB&lt;AO+OB </m:t>
          </m:r>
          <m:f>
            <m:fPr>
              <m:type m:val="noBa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m:rPr>
                  <m:nor/>
                </m:rPr>
                <w:rPr>
                  <w:rFonts w:ascii="Times New Roman" w:hAnsi="Times New Roman" w:cs="Times New Roman"/>
                  <w:i/>
                  <w:iCs/>
                  <w:sz w:val="28"/>
                  <w:szCs w:val="28"/>
                  <w:lang w:val="uk-UA"/>
                </w:rPr>
                <m:t>(за теоремою про</m:t>
              </m:r>
            </m:num>
            <m:den>
              <m:r>
                <m:rPr>
                  <m:nor/>
                </m:rPr>
                <w:rPr>
                  <w:rFonts w:ascii="Times New Roman" w:hAnsi="Times New Roman" w:cs="Times New Roman"/>
                  <w:i/>
                  <w:iCs/>
                  <w:sz w:val="28"/>
                  <w:szCs w:val="28"/>
                  <w:lang w:val="uk-UA"/>
                </w:rPr>
                <m:t>нерівність трикутника)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uk-UA"/>
            </w:rPr>
            <m:t xml:space="preserve"> →AB&lt;2r</m:t>
          </m:r>
        </m:oMath>
      </m:oMathPara>
    </w:p>
    <w:p w14:paraId="7C1C06FF" w14:textId="77777777" w:rsidR="00E50B73" w:rsidRPr="00DC0AF4" w:rsidRDefault="00E50B73" w:rsidP="003704C5">
      <w:pPr>
        <w:pStyle w:val="NoSpacing"/>
        <w:ind w:left="426"/>
        <w:rPr>
          <w:rFonts w:ascii="Times New Roman" w:hAnsi="Times New Roman" w:cs="Times New Roman"/>
          <w:sz w:val="28"/>
          <w:szCs w:val="28"/>
          <w:lang w:val="uk-UA"/>
        </w:rPr>
      </w:pPr>
    </w:p>
    <w:p w14:paraId="0DAF9BE2" w14:textId="77777777" w:rsidR="004408AE" w:rsidRPr="00DC0AF4" w:rsidRDefault="00293258" w:rsidP="003704C5">
      <w:pPr>
        <w:pStyle w:val="NoSpacing"/>
        <w:ind w:left="426"/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</w:pPr>
      <m:oMath>
        <m:d>
          <m:dPr>
            <m:begChr m:val="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AB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&lt;2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r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MN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=2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r</m:t>
                </m:r>
              </m:e>
            </m:eqArr>
          </m:e>
        </m:d>
        <m:r>
          <w:rPr>
            <w:rFonts w:ascii="Cambria Math" w:hAnsi="Cambria Math" w:cs="Times New Roman"/>
            <w:sz w:val="28"/>
            <w:szCs w:val="28"/>
            <w:lang w:val="uk-UA"/>
          </w:rPr>
          <m:t>→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MN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&gt;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AB</m:t>
        </m:r>
      </m:oMath>
      <w:r w:rsidR="004408AE" w:rsidRPr="00DC0AF4"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 xml:space="preserve"> </w:t>
      </w:r>
    </w:p>
    <w:p w14:paraId="7175764F" w14:textId="77777777" w:rsidR="004408AE" w:rsidRPr="00DC0AF4" w:rsidRDefault="004408AE" w:rsidP="004408AE">
      <w:pPr>
        <w:pStyle w:val="NoSpacing"/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</w:pPr>
    </w:p>
    <w:p w14:paraId="74E32153" w14:textId="77777777" w:rsidR="004408AE" w:rsidRPr="00DC0AF4" w:rsidRDefault="004408AE" w:rsidP="004408AE">
      <w:pPr>
        <w:pStyle w:val="NoSpacing"/>
        <w:jc w:val="right"/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</w:pPr>
    </w:p>
    <w:p w14:paraId="4B90B180" w14:textId="77777777" w:rsidR="004408AE" w:rsidRPr="00DC0AF4" w:rsidRDefault="004408AE" w:rsidP="004408AE">
      <w:pPr>
        <w:pStyle w:val="NoSpacing"/>
        <w:jc w:val="right"/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</w:pPr>
    </w:p>
    <w:p w14:paraId="3220CDCC" w14:textId="77777777" w:rsidR="002C6BEA" w:rsidRPr="00DC0AF4" w:rsidRDefault="004408AE" w:rsidP="004408AE">
      <w:pPr>
        <w:pStyle w:val="NoSpacing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DC0AF4"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uk-UA"/>
        </w:rPr>
        <w:t>Доведено</w:t>
      </w:r>
    </w:p>
    <w:p w14:paraId="6E91D6E0" w14:textId="77777777" w:rsidR="002C6BEA" w:rsidRPr="00DC0AF4" w:rsidRDefault="002C6BEA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C0AF4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78F4FC22" w14:textId="1E605DE6" w:rsidR="00912960" w:rsidRPr="00DC0AF4" w:rsidRDefault="00912960" w:rsidP="002C6BEA">
      <w:pPr>
        <w:pStyle w:val="NoSpacing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C0AF4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lastRenderedPageBreak/>
        <w:drawing>
          <wp:anchor distT="0" distB="0" distL="114300" distR="114300" simplePos="0" relativeHeight="251667456" behindDoc="0" locked="0" layoutInCell="1" allowOverlap="1" wp14:anchorId="4F5EC20E" wp14:editId="66689C3E">
            <wp:simplePos x="0" y="0"/>
            <wp:positionH relativeFrom="column">
              <wp:posOffset>-635</wp:posOffset>
            </wp:positionH>
            <wp:positionV relativeFrom="paragraph">
              <wp:posOffset>78740</wp:posOffset>
            </wp:positionV>
            <wp:extent cx="2235200" cy="1975476"/>
            <wp:effectExtent l="0" t="0" r="0" b="635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0" cy="1975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C85CCD8" w14:textId="77777777" w:rsidR="00912960" w:rsidRPr="00DC0AF4" w:rsidRDefault="00912960" w:rsidP="002C6BEA">
      <w:pPr>
        <w:pStyle w:val="NoSpacing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17346CB5" w14:textId="77777777" w:rsidR="00550959" w:rsidRPr="00DC0AF4" w:rsidRDefault="00550959" w:rsidP="00912960">
      <w:pPr>
        <w:pStyle w:val="NoSpacing"/>
        <w:ind w:left="3828"/>
        <w:rPr>
          <w:rFonts w:ascii="Times New Roman" w:hAnsi="Times New Roman" w:cs="Times New Roman"/>
          <w:sz w:val="28"/>
          <w:szCs w:val="28"/>
          <w:lang w:val="uk-UA"/>
        </w:rPr>
      </w:pPr>
    </w:p>
    <w:p w14:paraId="58F13810" w14:textId="77777777" w:rsidR="00DC1BCF" w:rsidRPr="00DC0AF4" w:rsidRDefault="00912960" w:rsidP="00912960">
      <w:pPr>
        <w:pStyle w:val="NoSpacing"/>
        <w:ind w:left="3828"/>
        <w:rPr>
          <w:rFonts w:ascii="Times New Roman" w:hAnsi="Times New Roman" w:cs="Times New Roman"/>
          <w:sz w:val="28"/>
          <w:szCs w:val="28"/>
          <w:lang w:val="uk-UA"/>
        </w:rPr>
      </w:pPr>
      <w:r w:rsidRPr="00DC0AF4">
        <w:rPr>
          <w:rFonts w:ascii="Times New Roman" w:hAnsi="Times New Roman" w:cs="Times New Roman"/>
          <w:sz w:val="28"/>
          <w:szCs w:val="28"/>
          <w:lang w:val="uk-UA"/>
        </w:rPr>
        <w:t xml:space="preserve">Кут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MAN</m:t>
        </m:r>
      </m:oMath>
      <w:r w:rsidRPr="00DC0AF4">
        <w:rPr>
          <w:rFonts w:ascii="Times New Roman" w:hAnsi="Times New Roman" w:cs="Times New Roman"/>
          <w:sz w:val="28"/>
          <w:szCs w:val="28"/>
          <w:lang w:val="uk-UA"/>
        </w:rPr>
        <w:t xml:space="preserve"> – це </w:t>
      </w:r>
      <w:r w:rsidRPr="00DC0AF4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кут, під яким видно відрізок</w:t>
      </w:r>
      <w:r w:rsidRPr="00DC0A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MN</m:t>
        </m:r>
      </m:oMath>
      <w:r w:rsidRPr="00DC0AF4">
        <w:rPr>
          <w:rFonts w:ascii="Times New Roman" w:hAnsi="Times New Roman" w:cs="Times New Roman"/>
          <w:sz w:val="28"/>
          <w:szCs w:val="28"/>
          <w:lang w:val="uk-UA"/>
        </w:rPr>
        <w:t xml:space="preserve"> з точки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A</m:t>
        </m:r>
      </m:oMath>
    </w:p>
    <w:p w14:paraId="66FA7103" w14:textId="77777777" w:rsidR="00DC1BCF" w:rsidRPr="00DC0AF4" w:rsidRDefault="00DC1BCF" w:rsidP="00DC1BCF">
      <w:pPr>
        <w:pStyle w:val="NoSpacing"/>
        <w:rPr>
          <w:rFonts w:ascii="Times New Roman" w:hAnsi="Times New Roman" w:cs="Times New Roman"/>
          <w:sz w:val="28"/>
          <w:szCs w:val="28"/>
          <w:lang w:val="uk-UA"/>
        </w:rPr>
      </w:pPr>
    </w:p>
    <w:p w14:paraId="23F9B301" w14:textId="559A7199" w:rsidR="00DC1BCF" w:rsidRPr="00DC0AF4" w:rsidRDefault="00DC1BCF" w:rsidP="00DC1BCF">
      <w:pPr>
        <w:pStyle w:val="NoSpacing"/>
        <w:rPr>
          <w:rFonts w:ascii="Times New Roman" w:hAnsi="Times New Roman" w:cs="Times New Roman"/>
          <w:sz w:val="28"/>
          <w:szCs w:val="28"/>
          <w:lang w:val="uk-UA"/>
        </w:rPr>
      </w:pPr>
    </w:p>
    <w:p w14:paraId="2104E522" w14:textId="77777777" w:rsidR="00DC1BCF" w:rsidRPr="00DC0AF4" w:rsidRDefault="00DC1BCF" w:rsidP="00DC1BCF">
      <w:pPr>
        <w:pStyle w:val="NoSpacing"/>
        <w:rPr>
          <w:rFonts w:ascii="Times New Roman" w:hAnsi="Times New Roman" w:cs="Times New Roman"/>
          <w:sz w:val="28"/>
          <w:szCs w:val="28"/>
          <w:lang w:val="uk-UA"/>
        </w:rPr>
      </w:pPr>
    </w:p>
    <w:p w14:paraId="7DA9B99C" w14:textId="77777777" w:rsidR="00DC1BCF" w:rsidRPr="00DC0AF4" w:rsidRDefault="00DC1BCF" w:rsidP="00DC1BCF">
      <w:pPr>
        <w:pStyle w:val="NoSpacing"/>
        <w:rPr>
          <w:rFonts w:ascii="Times New Roman" w:hAnsi="Times New Roman" w:cs="Times New Roman"/>
          <w:sz w:val="28"/>
          <w:szCs w:val="28"/>
          <w:lang w:val="uk-UA"/>
        </w:rPr>
      </w:pPr>
    </w:p>
    <w:p w14:paraId="59F5C14B" w14:textId="77777777" w:rsidR="00DC1BCF" w:rsidRPr="00DC0AF4" w:rsidRDefault="00DC1BCF" w:rsidP="00DC1BCF">
      <w:pPr>
        <w:pStyle w:val="NoSpacing"/>
        <w:rPr>
          <w:rFonts w:ascii="Times New Roman" w:hAnsi="Times New Roman" w:cs="Times New Roman"/>
          <w:sz w:val="28"/>
          <w:szCs w:val="28"/>
          <w:lang w:val="uk-UA"/>
        </w:rPr>
      </w:pPr>
    </w:p>
    <w:p w14:paraId="19AE5F02" w14:textId="77777777" w:rsidR="00DC1BCF" w:rsidRPr="00DC0AF4" w:rsidRDefault="00DC1BCF" w:rsidP="00DC1BCF">
      <w:pPr>
        <w:pStyle w:val="NoSpacing"/>
        <w:rPr>
          <w:rFonts w:ascii="Times New Roman" w:hAnsi="Times New Roman" w:cs="Times New Roman"/>
          <w:sz w:val="28"/>
          <w:szCs w:val="28"/>
          <w:lang w:val="uk-UA"/>
        </w:rPr>
      </w:pPr>
    </w:p>
    <w:p w14:paraId="2A170AAC" w14:textId="2F143FF1" w:rsidR="00182E35" w:rsidRPr="00DC0AF4" w:rsidRDefault="00DC1BCF" w:rsidP="00DC1BCF">
      <w:pPr>
        <w:pStyle w:val="NoSpacing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C0AF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Теорема </w:t>
      </w:r>
      <w:r w:rsidRPr="00DC0AF4">
        <w:rPr>
          <w:rFonts w:ascii="Times New Roman" w:hAnsi="Times New Roman" w:cs="Times New Roman"/>
          <w:i/>
          <w:iCs/>
          <w:sz w:val="28"/>
          <w:szCs w:val="28"/>
          <w:lang w:val="uk-UA"/>
        </w:rPr>
        <w:t>(</w:t>
      </w:r>
      <w:r w:rsidR="00182E35" w:rsidRPr="00DC0AF4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про кут, під яким видно </w:t>
      </w:r>
      <w:r w:rsidR="001C26ED" w:rsidRPr="00DC0AF4">
        <w:rPr>
          <w:rFonts w:ascii="Times New Roman" w:hAnsi="Times New Roman" w:cs="Times New Roman"/>
          <w:i/>
          <w:iCs/>
          <w:sz w:val="28"/>
          <w:szCs w:val="28"/>
          <w:lang w:val="uk-UA"/>
        </w:rPr>
        <w:t>діаметр</w:t>
      </w:r>
      <w:r w:rsidR="00182E35" w:rsidRPr="00DC0AF4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з точки кола</w:t>
      </w:r>
      <w:r w:rsidRPr="00DC0AF4">
        <w:rPr>
          <w:rFonts w:ascii="Times New Roman" w:hAnsi="Times New Roman" w:cs="Times New Roman"/>
          <w:i/>
          <w:iCs/>
          <w:sz w:val="28"/>
          <w:szCs w:val="28"/>
          <w:lang w:val="uk-UA"/>
        </w:rPr>
        <w:t>)</w:t>
      </w:r>
    </w:p>
    <w:p w14:paraId="03B34241" w14:textId="40CF5E83" w:rsidR="00612A28" w:rsidRPr="00DC0AF4" w:rsidRDefault="005B069B" w:rsidP="006F7AE4">
      <w:pPr>
        <w:pStyle w:val="NoSpacing"/>
        <w:ind w:left="284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C0AF4">
        <w:rPr>
          <w:rFonts w:ascii="Times New Roman" w:hAnsi="Times New Roman" w:cs="Times New Roman"/>
          <w:b/>
          <w:bCs/>
          <w:sz w:val="28"/>
          <w:szCs w:val="28"/>
          <w:lang w:val="uk-UA"/>
        </w:rPr>
        <w:t>Діаметр з будь-якої точки кола видно під прямим кутом</w:t>
      </w:r>
    </w:p>
    <w:p w14:paraId="68AD0002" w14:textId="6AC51486" w:rsidR="00612A28" w:rsidRPr="00DC0AF4" w:rsidRDefault="00612A28" w:rsidP="00612A28">
      <w:pPr>
        <w:pStyle w:val="NoSpacing"/>
        <w:rPr>
          <w:rFonts w:ascii="Times New Roman" w:hAnsi="Times New Roman" w:cs="Times New Roman"/>
          <w:sz w:val="28"/>
          <w:szCs w:val="28"/>
          <w:lang w:val="uk-UA"/>
        </w:rPr>
      </w:pPr>
      <w:r w:rsidRPr="00DC0AF4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anchor distT="0" distB="0" distL="114300" distR="114300" simplePos="0" relativeHeight="251668480" behindDoc="0" locked="0" layoutInCell="1" allowOverlap="1" wp14:anchorId="543C69EE" wp14:editId="36E410E3">
            <wp:simplePos x="0" y="0"/>
            <wp:positionH relativeFrom="column">
              <wp:posOffset>-635</wp:posOffset>
            </wp:positionH>
            <wp:positionV relativeFrom="paragraph">
              <wp:posOffset>118110</wp:posOffset>
            </wp:positionV>
            <wp:extent cx="2057400" cy="1930215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93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B5AA31F" w14:textId="77777777" w:rsidR="00612A28" w:rsidRPr="00DC0AF4" w:rsidRDefault="00612A28" w:rsidP="00612A28">
      <w:pPr>
        <w:pStyle w:val="NoSpacing"/>
        <w:ind w:left="3544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C0AF4">
        <w:rPr>
          <w:rFonts w:ascii="Times New Roman" w:hAnsi="Times New Roman" w:cs="Times New Roman"/>
          <w:b/>
          <w:bCs/>
          <w:sz w:val="28"/>
          <w:szCs w:val="28"/>
          <w:lang w:val="uk-UA"/>
        </w:rPr>
        <w:t>Дано:</w:t>
      </w:r>
    </w:p>
    <w:p w14:paraId="28CD4771" w14:textId="55BDB500" w:rsidR="0080794F" w:rsidRPr="00DC0AF4" w:rsidRDefault="0080794F" w:rsidP="0080794F">
      <w:pPr>
        <w:pStyle w:val="NoSpacing"/>
        <w:ind w:left="3828"/>
        <w:rPr>
          <w:rFonts w:ascii="Times New Roman" w:hAnsi="Times New Roman" w:cs="Times New Roman"/>
          <w:sz w:val="28"/>
          <w:szCs w:val="28"/>
          <w:lang w:val="uk-UA"/>
        </w:rPr>
      </w:pPr>
      <m:oMath>
        <m:r>
          <w:rPr>
            <w:rFonts w:ascii="Cambria Math" w:hAnsi="Cambria Math" w:cs="Times New Roman"/>
            <w:sz w:val="28"/>
            <w:szCs w:val="28"/>
            <w:lang w:val="uk-UA"/>
          </w:rPr>
          <m:t>MN</m:t>
        </m:r>
      </m:oMath>
      <w:r w:rsidRPr="00DC0AF4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– </w:t>
      </w:r>
      <w:r w:rsidRPr="00DC0AF4">
        <w:rPr>
          <w:rFonts w:ascii="Times New Roman" w:hAnsi="Times New Roman" w:cs="Times New Roman"/>
          <w:sz w:val="28"/>
          <w:szCs w:val="28"/>
          <w:lang w:val="uk-UA"/>
        </w:rPr>
        <w:t>діаметр кола;</w:t>
      </w:r>
    </w:p>
    <w:p w14:paraId="6CFE70CA" w14:textId="77777777" w:rsidR="0080794F" w:rsidRPr="00DC0AF4" w:rsidRDefault="0080794F" w:rsidP="0080794F">
      <w:pPr>
        <w:pStyle w:val="NoSpacing"/>
        <w:ind w:left="3828"/>
        <w:rPr>
          <w:rFonts w:ascii="Times New Roman" w:hAnsi="Times New Roman" w:cs="Times New Roman"/>
          <w:sz w:val="28"/>
          <w:szCs w:val="28"/>
          <w:lang w:val="uk-UA"/>
        </w:rPr>
      </w:pPr>
      <m:oMath>
        <m:r>
          <w:rPr>
            <w:rFonts w:ascii="Cambria Math" w:hAnsi="Cambria Math" w:cs="Times New Roman"/>
            <w:sz w:val="28"/>
            <w:szCs w:val="28"/>
            <w:lang w:val="uk-UA"/>
          </w:rPr>
          <m:t>A</m:t>
        </m:r>
      </m:oMath>
      <w:r w:rsidRPr="00DC0AF4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–  </w:t>
      </w:r>
      <w:r w:rsidRPr="00DC0AF4">
        <w:rPr>
          <w:rFonts w:ascii="Times New Roman" w:hAnsi="Times New Roman" w:cs="Times New Roman"/>
          <w:sz w:val="28"/>
          <w:szCs w:val="28"/>
          <w:lang w:val="uk-UA"/>
        </w:rPr>
        <w:t>довільна точка кола;</w:t>
      </w:r>
    </w:p>
    <w:p w14:paraId="60C361EE" w14:textId="77777777" w:rsidR="0080794F" w:rsidRPr="00DC0AF4" w:rsidRDefault="0080794F" w:rsidP="0080794F">
      <w:pPr>
        <w:pStyle w:val="NoSpacing"/>
        <w:rPr>
          <w:rFonts w:ascii="Times New Roman" w:eastAsiaTheme="minorEastAsia" w:hAnsi="Times New Roman" w:cs="Times New Roman"/>
          <w:iCs/>
          <w:sz w:val="14"/>
          <w:szCs w:val="14"/>
          <w:lang w:val="uk-UA"/>
        </w:rPr>
      </w:pPr>
    </w:p>
    <w:p w14:paraId="55FBCE8A" w14:textId="77777777" w:rsidR="0080794F" w:rsidRPr="00DC0AF4" w:rsidRDefault="0080794F" w:rsidP="0080794F">
      <w:pPr>
        <w:pStyle w:val="NoSpacing"/>
        <w:ind w:left="3544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C0AF4">
        <w:rPr>
          <w:rFonts w:ascii="Times New Roman" w:hAnsi="Times New Roman" w:cs="Times New Roman"/>
          <w:b/>
          <w:bCs/>
          <w:sz w:val="28"/>
          <w:szCs w:val="28"/>
          <w:lang w:val="uk-UA"/>
        </w:rPr>
        <w:t>Довести:</w:t>
      </w:r>
    </w:p>
    <w:p w14:paraId="30858A68" w14:textId="0E1B80EA" w:rsidR="0023675D" w:rsidRPr="00DC0AF4" w:rsidRDefault="0023675D" w:rsidP="0080794F">
      <w:pPr>
        <w:pStyle w:val="NoSpacing"/>
        <w:ind w:left="3828"/>
        <w:rPr>
          <w:rFonts w:ascii="Times New Roman" w:hAnsi="Times New Roman" w:cs="Times New Roman"/>
          <w:sz w:val="28"/>
          <w:szCs w:val="28"/>
          <w:lang w:val="uk-UA"/>
        </w:rPr>
      </w:pPr>
      <m:oMath>
        <m:r>
          <w:rPr>
            <w:rFonts w:ascii="Cambria Math" w:hAnsi="Cambria Math" w:cs="Times New Roman"/>
            <w:sz w:val="28"/>
            <w:szCs w:val="28"/>
            <w:lang w:val="uk-UA"/>
          </w:rPr>
          <m:t>∠MAN=90°</m:t>
        </m:r>
      </m:oMath>
      <w:r w:rsidRPr="00DC0AF4"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 xml:space="preserve"> </w:t>
      </w:r>
    </w:p>
    <w:p w14:paraId="75470818" w14:textId="77777777" w:rsidR="0023675D" w:rsidRPr="00DC0AF4" w:rsidRDefault="0023675D" w:rsidP="0023675D">
      <w:pPr>
        <w:pStyle w:val="NoSpacing"/>
        <w:rPr>
          <w:rFonts w:ascii="Times New Roman" w:hAnsi="Times New Roman" w:cs="Times New Roman"/>
          <w:sz w:val="28"/>
          <w:szCs w:val="28"/>
          <w:lang w:val="uk-UA"/>
        </w:rPr>
      </w:pPr>
    </w:p>
    <w:p w14:paraId="61B18F4B" w14:textId="77777777" w:rsidR="0023675D" w:rsidRPr="00DC0AF4" w:rsidRDefault="0023675D" w:rsidP="0023675D">
      <w:pPr>
        <w:pStyle w:val="NoSpacing"/>
        <w:rPr>
          <w:rFonts w:ascii="Times New Roman" w:hAnsi="Times New Roman" w:cs="Times New Roman"/>
          <w:sz w:val="28"/>
          <w:szCs w:val="28"/>
          <w:lang w:val="uk-UA"/>
        </w:rPr>
      </w:pPr>
    </w:p>
    <w:p w14:paraId="05A37839" w14:textId="77777777" w:rsidR="0023675D" w:rsidRPr="00DC0AF4" w:rsidRDefault="0023675D" w:rsidP="0023675D">
      <w:pPr>
        <w:pStyle w:val="NoSpacing"/>
        <w:rPr>
          <w:rFonts w:ascii="Times New Roman" w:hAnsi="Times New Roman" w:cs="Times New Roman"/>
          <w:sz w:val="28"/>
          <w:szCs w:val="28"/>
          <w:lang w:val="uk-UA"/>
        </w:rPr>
      </w:pPr>
    </w:p>
    <w:p w14:paraId="3F3E0BBF" w14:textId="77777777" w:rsidR="0023675D" w:rsidRPr="00DC0AF4" w:rsidRDefault="0023675D" w:rsidP="0023675D">
      <w:pPr>
        <w:pStyle w:val="NoSpacing"/>
        <w:rPr>
          <w:rFonts w:ascii="Times New Roman" w:hAnsi="Times New Roman" w:cs="Times New Roman"/>
          <w:sz w:val="28"/>
          <w:szCs w:val="28"/>
          <w:lang w:val="uk-UA"/>
        </w:rPr>
      </w:pPr>
    </w:p>
    <w:p w14:paraId="62D9A596" w14:textId="24D870D2" w:rsidR="0023675D" w:rsidRPr="00DC0AF4" w:rsidRDefault="0023675D" w:rsidP="0023675D">
      <w:pPr>
        <w:pStyle w:val="NoSpacing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C0AF4">
        <w:rPr>
          <w:rFonts w:ascii="Times New Roman" w:hAnsi="Times New Roman" w:cs="Times New Roman"/>
          <w:b/>
          <w:bCs/>
          <w:sz w:val="28"/>
          <w:szCs w:val="28"/>
          <w:lang w:val="uk-UA"/>
        </w:rPr>
        <w:t>Доведення:</w:t>
      </w:r>
    </w:p>
    <w:tbl>
      <w:tblPr>
        <w:tblStyle w:val="TableGrid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283"/>
        <w:gridCol w:w="993"/>
        <w:gridCol w:w="4382"/>
      </w:tblGrid>
      <w:tr w:rsidR="00DA3BA9" w:rsidRPr="00DC0AF4" w14:paraId="63993EDD" w14:textId="77777777" w:rsidTr="00D55612">
        <w:tc>
          <w:tcPr>
            <w:tcW w:w="3822" w:type="dxa"/>
            <w:gridSpan w:val="2"/>
          </w:tcPr>
          <w:p w14:paraId="5B418AA2" w14:textId="0A44BD3D" w:rsidR="00DA3BA9" w:rsidRPr="00DC0AF4" w:rsidRDefault="00DA3BA9" w:rsidP="00DA3BA9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A933F7F" w14:textId="77777777" w:rsidR="00DA3BA9" w:rsidRPr="00DC0AF4" w:rsidRDefault="00DA3BA9" w:rsidP="00DA3BA9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28CB889" w14:textId="42769BBD" w:rsidR="00DA3BA9" w:rsidRPr="00DC0AF4" w:rsidRDefault="00DA3BA9" w:rsidP="00DA3BA9">
            <w:pPr>
              <w:pStyle w:val="NoSpacing"/>
              <w:numPr>
                <w:ilvl w:val="0"/>
                <w:numId w:val="15"/>
              </w:numPr>
              <w:ind w:left="59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0A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ясніть, чому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OM=OA</m:t>
              </m:r>
            </m:oMath>
            <w:r w:rsidRPr="00DC0AF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?</w:t>
            </w:r>
          </w:p>
          <w:p w14:paraId="2A68C356" w14:textId="6B900169" w:rsidR="00DA3BA9" w:rsidRPr="00DC0AF4" w:rsidRDefault="00DA3BA9" w:rsidP="00DA3BA9">
            <w:pPr>
              <w:pStyle w:val="NoSpacing"/>
              <w:ind w:left="59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0AF4">
              <w:rPr>
                <w:rFonts w:ascii="Times New Roman" w:eastAsiaTheme="minorEastAsia" w:hAnsi="Times New Roman" w:cs="Times New Roman"/>
                <w:i/>
                <w:iCs/>
                <w:lang w:val="uk-UA"/>
              </w:rPr>
              <w:t>(Учні висловлюють власну думку)</w:t>
            </w:r>
          </w:p>
        </w:tc>
        <w:tc>
          <w:tcPr>
            <w:tcW w:w="5375" w:type="dxa"/>
            <w:gridSpan w:val="2"/>
            <w:vAlign w:val="center"/>
          </w:tcPr>
          <w:p w14:paraId="101A7F7B" w14:textId="1E6CE1E9" w:rsidR="00DA3BA9" w:rsidRPr="00DC0AF4" w:rsidRDefault="00DA3BA9" w:rsidP="00DA3BA9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0AF4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drawing>
                <wp:anchor distT="0" distB="0" distL="114300" distR="114300" simplePos="0" relativeHeight="251670528" behindDoc="0" locked="0" layoutInCell="1" allowOverlap="1" wp14:anchorId="52237545" wp14:editId="70FC34FC">
                  <wp:simplePos x="0" y="0"/>
                  <wp:positionH relativeFrom="column">
                    <wp:posOffset>-1525905</wp:posOffset>
                  </wp:positionH>
                  <wp:positionV relativeFrom="paragraph">
                    <wp:posOffset>-2540</wp:posOffset>
                  </wp:positionV>
                  <wp:extent cx="1834515" cy="1695450"/>
                  <wp:effectExtent l="0" t="0" r="0" b="0"/>
                  <wp:wrapSquare wrapText="bothSides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4515" cy="169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A3BA9" w:rsidRPr="00DC0AF4" w14:paraId="5DF44C5E" w14:textId="77777777" w:rsidTr="00D55612">
        <w:tc>
          <w:tcPr>
            <w:tcW w:w="3822" w:type="dxa"/>
            <w:gridSpan w:val="2"/>
            <w:vAlign w:val="center"/>
          </w:tcPr>
          <w:p w14:paraId="090D926F" w14:textId="0B6D19D8" w:rsidR="00DA3BA9" w:rsidRPr="00DC0AF4" w:rsidRDefault="00F22CE8" w:rsidP="00EA2DB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0AF4">
              <w:rPr>
                <w:noProof/>
                <w:lang w:val="uk-UA"/>
              </w:rPr>
            </w:r>
            <w:r w:rsidR="00F22CE8" w:rsidRPr="00DC0AF4">
              <w:rPr>
                <w:noProof/>
                <w:lang w:val="uk-UA"/>
              </w:rPr>
              <w:object w:dxaOrig="5640" w:dyaOrig="5120" w14:anchorId="4FA1DDA9">
                <v:shape id="_x0000_i1029" type="#_x0000_t75" alt="" style="width:169.85pt;height:154.5pt;mso-width-percent:0;mso-height-percent:0;mso-width-percent:0;mso-height-percent:0" o:ole="">
                  <v:imagedata r:id="rId33" o:title=""/>
                </v:shape>
                <o:OLEObject Type="Embed" ProgID="PBrush" ShapeID="_x0000_i1029" DrawAspect="Content" ObjectID="_1780223974" r:id="rId34"/>
              </w:object>
            </w:r>
          </w:p>
        </w:tc>
        <w:tc>
          <w:tcPr>
            <w:tcW w:w="5375" w:type="dxa"/>
            <w:gridSpan w:val="2"/>
          </w:tcPr>
          <w:p w14:paraId="5145D37A" w14:textId="77777777" w:rsidR="00D15E6E" w:rsidRPr="00DC0AF4" w:rsidRDefault="00D15E6E" w:rsidP="00DA3BA9">
            <w:pPr>
              <w:pStyle w:val="NoSpacing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  <w:p w14:paraId="39CB7FA4" w14:textId="5F260976" w:rsidR="00DA3BA9" w:rsidRPr="00DC0AF4" w:rsidRDefault="004D21EC" w:rsidP="00DA3BA9">
            <w:pPr>
              <w:pStyle w:val="NoSpacing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DC0A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глянемо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∆MOA:</m:t>
              </m:r>
            </m:oMath>
          </w:p>
          <w:p w14:paraId="5CBA8A91" w14:textId="77777777" w:rsidR="004D21EC" w:rsidRPr="00DC0AF4" w:rsidRDefault="004D21EC" w:rsidP="004D21EC">
            <w:pPr>
              <w:pStyle w:val="NoSpacing"/>
              <w:ind w:left="315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uk-UA"/>
              </w:rPr>
            </w:pP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OM=OA</m:t>
              </m:r>
            </m:oMath>
            <w:r w:rsidRPr="00DC0AF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 xml:space="preserve"> (як радіуси)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→ ∆MOA</m:t>
              </m:r>
            </m:oMath>
            <w:r w:rsidR="00673E06" w:rsidRPr="00DC0AF4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uk-UA"/>
              </w:rPr>
              <w:t xml:space="preserve"> – рівнобедрений;</w:t>
            </w:r>
          </w:p>
          <w:p w14:paraId="179B99A0" w14:textId="77777777" w:rsidR="00D15E6E" w:rsidRPr="00DC0AF4" w:rsidRDefault="00D15E6E" w:rsidP="00D15E6E">
            <w:pPr>
              <w:pStyle w:val="NoSpacing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</w:p>
          <w:p w14:paraId="7E08CA58" w14:textId="77777777" w:rsidR="00D15E6E" w:rsidRPr="00DC0AF4" w:rsidRDefault="00D15E6E" w:rsidP="00D15E6E">
            <w:pPr>
              <w:pStyle w:val="NoSpacing"/>
              <w:numPr>
                <w:ilvl w:val="0"/>
                <w:numId w:val="15"/>
              </w:numPr>
              <w:ind w:left="453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DC0AF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 xml:space="preserve">Поясніть, чому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∠OMA=∠OAM</m:t>
              </m:r>
            </m:oMath>
            <w:r w:rsidRPr="00DC0AF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?</w:t>
            </w:r>
          </w:p>
          <w:p w14:paraId="68B7603F" w14:textId="7314CE01" w:rsidR="00D15E6E" w:rsidRPr="00DC0AF4" w:rsidRDefault="00D15E6E" w:rsidP="00D15E6E">
            <w:pPr>
              <w:pStyle w:val="NoSpacing"/>
              <w:ind w:left="453"/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uk-UA"/>
              </w:rPr>
            </w:pPr>
            <w:r w:rsidRPr="00DC0AF4">
              <w:rPr>
                <w:rFonts w:ascii="Times New Roman" w:eastAsiaTheme="minorEastAsia" w:hAnsi="Times New Roman" w:cs="Times New Roman"/>
                <w:i/>
                <w:iCs/>
                <w:lang w:val="uk-UA"/>
              </w:rPr>
              <w:t>(</w:t>
            </w:r>
            <w:r w:rsidR="000472A3" w:rsidRPr="00DC0AF4">
              <w:rPr>
                <w:rFonts w:ascii="Times New Roman" w:eastAsiaTheme="minorEastAsia" w:hAnsi="Times New Roman" w:cs="Times New Roman"/>
                <w:i/>
                <w:iCs/>
                <w:lang w:val="uk-UA"/>
              </w:rPr>
              <w:t>Учні висловлюють власну думку</w:t>
            </w:r>
            <w:r w:rsidRPr="00DC0AF4">
              <w:rPr>
                <w:rFonts w:ascii="Times New Roman" w:eastAsiaTheme="minorEastAsia" w:hAnsi="Times New Roman" w:cs="Times New Roman"/>
                <w:i/>
                <w:iCs/>
                <w:lang w:val="uk-UA"/>
              </w:rPr>
              <w:t>)</w:t>
            </w:r>
          </w:p>
        </w:tc>
      </w:tr>
      <w:tr w:rsidR="00ED44B7" w:rsidRPr="00DC0AF4" w14:paraId="5C55AFAE" w14:textId="6B5A16AE" w:rsidTr="00D55612">
        <w:tc>
          <w:tcPr>
            <w:tcW w:w="4815" w:type="dxa"/>
            <w:gridSpan w:val="3"/>
          </w:tcPr>
          <w:p w14:paraId="075C13F6" w14:textId="77777777" w:rsidR="00ED44B7" w:rsidRPr="00DC0AF4" w:rsidRDefault="00ED44B7" w:rsidP="00ED44B7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E464B8A" w14:textId="0F67446D" w:rsidR="00B475E1" w:rsidRPr="00DC0AF4" w:rsidRDefault="00B475E1" w:rsidP="00ED44B7">
            <w:pPr>
              <w:pStyle w:val="NoSpacing"/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uk-UA"/>
              </w:rPr>
            </w:pP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∆MOA</m:t>
              </m:r>
            </m:oMath>
            <w:r w:rsidRPr="00DC0AF4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uk-UA"/>
              </w:rPr>
              <w:t xml:space="preserve"> – рівнобедрений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→ ∠OMA=∠OAM</m:t>
              </m:r>
            </m:oMath>
            <w:r w:rsidRPr="00DC0AF4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uk-UA"/>
              </w:rPr>
              <w:t xml:space="preserve"> </w:t>
            </w:r>
            <w:r w:rsidRPr="00DC0AF4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uk-UA"/>
              </w:rPr>
              <w:t>(як кути при основі рівнобедреного трикутника)</w:t>
            </w:r>
          </w:p>
          <w:p w14:paraId="5247559E" w14:textId="77777777" w:rsidR="001B4955" w:rsidRPr="00DC0AF4" w:rsidRDefault="001B4955" w:rsidP="00ED44B7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E7AF942" w14:textId="77777777" w:rsidR="001B4955" w:rsidRPr="00DC0AF4" w:rsidRDefault="001B4955" w:rsidP="001B4955">
            <w:pPr>
              <w:pStyle w:val="NoSpacing"/>
              <w:numPr>
                <w:ilvl w:val="0"/>
                <w:numId w:val="15"/>
              </w:numPr>
              <w:ind w:left="59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0A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ясніть, чому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∠OMA=∠OAM</m:t>
              </m:r>
            </m:oMath>
            <w:r w:rsidRPr="00DC0AF4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uk-UA"/>
              </w:rPr>
              <w:t>?</w:t>
            </w:r>
          </w:p>
          <w:p w14:paraId="46FABBB6" w14:textId="77777777" w:rsidR="009C16E9" w:rsidRPr="00DC0AF4" w:rsidRDefault="009C16E9" w:rsidP="009C16E9">
            <w:pPr>
              <w:pStyle w:val="NoSpacing"/>
              <w:ind w:left="591"/>
              <w:rPr>
                <w:rFonts w:ascii="Times New Roman" w:hAnsi="Times New Roman" w:cs="Times New Roman"/>
                <w:i/>
                <w:iCs/>
                <w:lang w:val="uk-UA"/>
              </w:rPr>
            </w:pPr>
            <w:r w:rsidRPr="00DC0AF4">
              <w:rPr>
                <w:rFonts w:ascii="Times New Roman" w:hAnsi="Times New Roman" w:cs="Times New Roman"/>
                <w:i/>
                <w:iCs/>
                <w:lang w:val="uk-UA"/>
              </w:rPr>
              <w:t>(Учні висловлюють власну думку)</w:t>
            </w:r>
          </w:p>
          <w:p w14:paraId="4AE5AC2F" w14:textId="77777777" w:rsidR="009C16E9" w:rsidRPr="00DC0AF4" w:rsidRDefault="009C16E9" w:rsidP="009C16E9">
            <w:pPr>
              <w:pStyle w:val="NoSpacing"/>
              <w:ind w:left="591"/>
              <w:rPr>
                <w:rFonts w:ascii="Times New Roman" w:hAnsi="Times New Roman" w:cs="Times New Roman"/>
                <w:i/>
                <w:iCs/>
                <w:lang w:val="uk-UA"/>
              </w:rPr>
            </w:pPr>
          </w:p>
          <w:p w14:paraId="12FF0453" w14:textId="3AD3C7BA" w:rsidR="009C16E9" w:rsidRPr="00DC0AF4" w:rsidRDefault="009C16E9" w:rsidP="009C16E9">
            <w:pPr>
              <w:pStyle w:val="NoSpacing"/>
              <w:ind w:left="591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</w:pPr>
            <m:oMath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∠ONA=∠OAN</m:t>
              </m:r>
            </m:oMath>
            <w:r w:rsidRPr="00DC0AF4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uk-UA"/>
              </w:rPr>
              <w:t xml:space="preserve"> (аналогічно</w:t>
            </w:r>
            <w:r w:rsidR="00361A90" w:rsidRPr="00DC0AF4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uk-UA"/>
              </w:rPr>
              <w:t xml:space="preserve"> з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∆AON</m:t>
              </m:r>
            </m:oMath>
            <w:r w:rsidR="00361A90" w:rsidRPr="00DC0AF4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uk-UA"/>
              </w:rPr>
              <w:t xml:space="preserve"> як із</w:t>
            </w:r>
            <w:r w:rsidR="0013450B" w:rsidRPr="00DC0AF4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∆MOA</m:t>
              </m:r>
            </m:oMath>
            <w:r w:rsidRPr="00DC0AF4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uk-UA"/>
              </w:rPr>
              <w:t>)</w:t>
            </w:r>
          </w:p>
        </w:tc>
        <w:tc>
          <w:tcPr>
            <w:tcW w:w="4382" w:type="dxa"/>
            <w:vAlign w:val="center"/>
          </w:tcPr>
          <w:p w14:paraId="7A2509FE" w14:textId="7E2B6CFD" w:rsidR="00ED44B7" w:rsidRPr="00DC0AF4" w:rsidRDefault="00F22CE8" w:rsidP="00ED44B7">
            <w:pPr>
              <w:pStyle w:val="NoSpacing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0AF4">
              <w:rPr>
                <w:noProof/>
                <w:lang w:val="uk-UA"/>
              </w:rPr>
            </w:r>
            <w:r w:rsidR="00F22CE8" w:rsidRPr="00DC0AF4">
              <w:rPr>
                <w:noProof/>
                <w:lang w:val="uk-UA"/>
              </w:rPr>
              <w:object w:dxaOrig="5660" w:dyaOrig="5080" w14:anchorId="5C89C67E">
                <v:shape id="_x0000_i1030" type="#_x0000_t75" alt="" style="width:178.95pt;height:160.8pt;mso-width-percent:0;mso-height-percent:0;mso-width-percent:0;mso-height-percent:0" o:ole="">
                  <v:imagedata r:id="rId35" o:title=""/>
                </v:shape>
                <o:OLEObject Type="Embed" ProgID="PBrush" ShapeID="_x0000_i1030" DrawAspect="Content" ObjectID="_1780223975" r:id="rId36"/>
              </w:object>
            </w:r>
          </w:p>
        </w:tc>
      </w:tr>
      <w:tr w:rsidR="00F20BA8" w:rsidRPr="00DC0AF4" w14:paraId="22AC713B" w14:textId="6D85DA44" w:rsidTr="00D55612">
        <w:tc>
          <w:tcPr>
            <w:tcW w:w="3539" w:type="dxa"/>
          </w:tcPr>
          <w:p w14:paraId="2FC138CA" w14:textId="1F7006EC" w:rsidR="00F20BA8" w:rsidRPr="00DC0AF4" w:rsidRDefault="00F22CE8" w:rsidP="00F20BA8">
            <w:pPr>
              <w:pStyle w:val="NoSpacing"/>
              <w:rPr>
                <w:lang w:val="uk-UA"/>
              </w:rPr>
            </w:pPr>
            <w:r w:rsidRPr="00DC0AF4">
              <w:rPr>
                <w:noProof/>
                <w:lang w:val="uk-UA"/>
              </w:rPr>
            </w:r>
            <w:r w:rsidR="00F22CE8" w:rsidRPr="00DC0AF4">
              <w:rPr>
                <w:noProof/>
                <w:lang w:val="uk-UA"/>
              </w:rPr>
              <w:object w:dxaOrig="5630" w:dyaOrig="5250" w14:anchorId="17759C61">
                <v:shape id="_x0000_i1031" type="#_x0000_t75" alt="" style="width:158pt;height:146.8pt;mso-width-percent:0;mso-height-percent:0;mso-width-percent:0;mso-height-percent:0" o:ole="">
                  <v:imagedata r:id="rId37" o:title=""/>
                </v:shape>
                <o:OLEObject Type="Embed" ProgID="PBrush" ShapeID="_x0000_i1031" DrawAspect="Content" ObjectID="_1780223976" r:id="rId38"/>
              </w:object>
            </w:r>
          </w:p>
        </w:tc>
        <w:tc>
          <w:tcPr>
            <w:tcW w:w="5658" w:type="dxa"/>
            <w:gridSpan w:val="3"/>
          </w:tcPr>
          <w:p w14:paraId="4AADDFFC" w14:textId="77777777" w:rsidR="00EF28B8" w:rsidRPr="00DC0AF4" w:rsidRDefault="00EF28B8" w:rsidP="00F20BA8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0EB2806" w14:textId="0FEE2577" w:rsidR="00F20BA8" w:rsidRPr="00DC0AF4" w:rsidRDefault="00EF28B8" w:rsidP="00F20BA8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0A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хай</w:t>
            </w:r>
          </w:p>
          <w:p w14:paraId="5687D6E5" w14:textId="5CA91A2B" w:rsidR="00EF28B8" w:rsidRPr="00DC0AF4" w:rsidRDefault="00BD2BC0" w:rsidP="00EF28B8">
            <w:pPr>
              <w:pStyle w:val="NoSpacing"/>
              <w:ind w:left="355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uk-U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∠OMA=∠OAM=α</m:t>
                </m:r>
              </m:oMath>
            </m:oMathPara>
          </w:p>
          <w:p w14:paraId="5E5DDD4E" w14:textId="15B202E2" w:rsidR="00B74D62" w:rsidRPr="00DC0AF4" w:rsidRDefault="00B74D62" w:rsidP="00EF28B8">
            <w:pPr>
              <w:pStyle w:val="NoSpacing"/>
              <w:ind w:left="355"/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uk-U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∠ONA=∠OAN=β</m:t>
                </m:r>
              </m:oMath>
            </m:oMathPara>
          </w:p>
          <w:p w14:paraId="692542A9" w14:textId="557B2DD4" w:rsidR="001D6711" w:rsidRPr="00DC0AF4" w:rsidRDefault="001D6711" w:rsidP="001D6711">
            <w:pPr>
              <w:pStyle w:val="NoSpacing"/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uk-UA"/>
              </w:rPr>
            </w:pPr>
          </w:p>
          <w:p w14:paraId="7199EF16" w14:textId="6A2AD651" w:rsidR="001D6711" w:rsidRPr="00DC0AF4" w:rsidRDefault="001D6711" w:rsidP="001D6711">
            <w:pPr>
              <w:pStyle w:val="NoSpacing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DC0AF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 xml:space="preserve">Розглянемо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∆MAN</m:t>
              </m:r>
            </m:oMath>
            <w:r w:rsidRPr="00DC0AF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:</w:t>
            </w:r>
          </w:p>
          <w:p w14:paraId="086CD4E5" w14:textId="77777777" w:rsidR="008B222E" w:rsidRPr="00DC0AF4" w:rsidRDefault="008B222E" w:rsidP="001D6711">
            <w:pPr>
              <w:pStyle w:val="NoSpacing"/>
              <w:rPr>
                <w:rFonts w:ascii="Times New Roman" w:eastAsiaTheme="minorEastAsia" w:hAnsi="Times New Roman" w:cs="Times New Roman"/>
                <w:sz w:val="14"/>
                <w:szCs w:val="14"/>
                <w:lang w:val="uk-UA"/>
              </w:rPr>
            </w:pPr>
          </w:p>
          <w:p w14:paraId="1DC8BB7F" w14:textId="30D863F7" w:rsidR="001D6711" w:rsidRPr="00DC0AF4" w:rsidRDefault="001D6711" w:rsidP="008B222E">
            <w:pPr>
              <w:pStyle w:val="NoSpacing"/>
              <w:numPr>
                <w:ilvl w:val="0"/>
                <w:numId w:val="15"/>
              </w:numPr>
              <w:ind w:left="605"/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uk-UA"/>
              </w:rPr>
            </w:pPr>
            <w:r w:rsidRPr="00DC0AF4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uk-UA"/>
              </w:rPr>
              <w:t>Поясніть, чому</w:t>
            </w:r>
            <w:r w:rsidR="008B222E" w:rsidRPr="00DC0AF4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uk-UA"/>
              </w:rPr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∠M+∠MAN+∠N=180°</m:t>
              </m:r>
            </m:oMath>
            <w:r w:rsidR="008B222E" w:rsidRPr="00DC0AF4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uk-UA"/>
              </w:rPr>
              <w:t>?</w:t>
            </w:r>
          </w:p>
          <w:p w14:paraId="61F47AAC" w14:textId="54FBDFF4" w:rsidR="008B222E" w:rsidRPr="00DC0AF4" w:rsidRDefault="00607578" w:rsidP="008B222E">
            <w:pPr>
              <w:pStyle w:val="NoSpacing"/>
              <w:ind w:left="605"/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uk-UA"/>
              </w:rPr>
            </w:pPr>
            <w:r w:rsidRPr="00DC0AF4">
              <w:rPr>
                <w:rFonts w:ascii="Times New Roman" w:eastAsiaTheme="minorEastAsia" w:hAnsi="Times New Roman" w:cs="Times New Roman"/>
                <w:i/>
                <w:iCs/>
                <w:lang w:val="uk-UA"/>
              </w:rPr>
              <w:t>(За теоремою про суму кутів трикутника)</w:t>
            </w:r>
          </w:p>
          <w:p w14:paraId="43135B56" w14:textId="28942623" w:rsidR="00BD2BC0" w:rsidRPr="00DC0AF4" w:rsidRDefault="00BD2BC0" w:rsidP="00EF28B8">
            <w:pPr>
              <w:pStyle w:val="NoSpacing"/>
              <w:ind w:left="355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2F6718D7" w14:textId="1E3482BD" w:rsidR="006B01E3" w:rsidRPr="00DC0AF4" w:rsidRDefault="006B01E3" w:rsidP="00DA3BA9">
      <w:pPr>
        <w:pStyle w:val="NoSpacing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14:paraId="40967D9C" w14:textId="138171A3" w:rsidR="00BA7C85" w:rsidRPr="00DC0AF4" w:rsidRDefault="00BA7C85" w:rsidP="00BA7C85">
      <w:pPr>
        <w:pStyle w:val="NoSpacing"/>
        <w:numPr>
          <w:ilvl w:val="0"/>
          <w:numId w:val="15"/>
        </w:numPr>
        <w:ind w:left="426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DC0AF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За якою властивістю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∠MAN=α+β?</m:t>
        </m:r>
      </m:oMath>
    </w:p>
    <w:p w14:paraId="67F13EC6" w14:textId="1503AA6A" w:rsidR="004F36CF" w:rsidRPr="00DC0AF4" w:rsidRDefault="004F36CF" w:rsidP="004F36CF">
      <w:pPr>
        <w:pStyle w:val="NoSpacing"/>
        <w:ind w:left="426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w:r w:rsidRPr="00DC0AF4">
        <w:rPr>
          <w:rFonts w:ascii="Times New Roman" w:eastAsiaTheme="minorEastAsia" w:hAnsi="Times New Roman" w:cs="Times New Roman"/>
          <w:i/>
          <w:lang w:val="uk-UA"/>
        </w:rPr>
        <w:t>(За основною властивістю вимірювання кутів)</w:t>
      </w:r>
    </w:p>
    <w:p w14:paraId="48AD6505" w14:textId="77777777" w:rsidR="005950F2" w:rsidRPr="00DC0AF4" w:rsidRDefault="005950F2" w:rsidP="004F36CF">
      <w:pPr>
        <w:pStyle w:val="NoSpacing"/>
        <w:ind w:left="426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14:paraId="5F885590" w14:textId="7AC70038" w:rsidR="00AF1891" w:rsidRPr="00DC0AF4" w:rsidRDefault="00293258" w:rsidP="00DA3BA9">
      <w:pPr>
        <w:pStyle w:val="NoSpacing"/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</w:pPr>
      <m:oMathPara>
        <m:oMathParaPr>
          <m:jc m:val="left"/>
        </m:oMathParaPr>
        <m:oMath>
          <m:d>
            <m:dPr>
              <m:begChr m:val="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∠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M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+∠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MAN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+∠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N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=180°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∠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M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=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α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uk-UA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uk-UA"/>
                    </w:rPr>
                    <m:t>∠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uk-UA"/>
                    </w:rPr>
                    <m:t>N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uk-UA"/>
                    </w:rPr>
                    <m:t>=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uk-UA"/>
                    </w:rPr>
                    <m:t>β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uk-UA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∠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MAN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=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α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+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β</m:t>
                  </m:r>
                </m:e>
              </m:eqAr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→ 2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α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+2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β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180°</m:t>
          </m:r>
        </m:oMath>
      </m:oMathPara>
    </w:p>
    <w:p w14:paraId="776EBAC8" w14:textId="77777777" w:rsidR="00AE31FF" w:rsidRPr="00DC0AF4" w:rsidRDefault="00AE31FF">
      <w:pPr>
        <w:spacing w:after="160" w:line="259" w:lineRule="auto"/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</w:pPr>
      <w:r w:rsidRPr="00DC0AF4"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br w:type="page"/>
      </w:r>
    </w:p>
    <w:p w14:paraId="3F605F3A" w14:textId="37FCC718" w:rsidR="00600F0D" w:rsidRPr="00DC0AF4" w:rsidRDefault="00086E01" w:rsidP="00086E01">
      <w:pPr>
        <w:pStyle w:val="NoSpacing"/>
        <w:ind w:left="284"/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w:lastRenderedPageBreak/>
            <m:t>2α+2β=180°</m:t>
          </m:r>
        </m:oMath>
      </m:oMathPara>
    </w:p>
    <w:p w14:paraId="3EF46EBA" w14:textId="7D7F3065" w:rsidR="00AE31FF" w:rsidRPr="00DC0AF4" w:rsidRDefault="0074619D" w:rsidP="00086E01">
      <w:pPr>
        <w:pStyle w:val="NoSpacing"/>
        <w:ind w:left="284"/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2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α+β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180°</m:t>
          </m:r>
        </m:oMath>
      </m:oMathPara>
    </w:p>
    <w:p w14:paraId="23D69BDF" w14:textId="3E39601C" w:rsidR="00973EB5" w:rsidRPr="00DC0AF4" w:rsidRDefault="0074619D" w:rsidP="00973EB5">
      <w:pPr>
        <w:pStyle w:val="NoSpacing"/>
        <w:ind w:left="284"/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α+β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180°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90°</m:t>
          </m:r>
        </m:oMath>
      </m:oMathPara>
    </w:p>
    <w:p w14:paraId="3A28EB99" w14:textId="4EE3316F" w:rsidR="0074619D" w:rsidRPr="00DC0AF4" w:rsidRDefault="0074619D" w:rsidP="00973EB5">
      <w:pPr>
        <w:pStyle w:val="NoSpacing"/>
        <w:ind w:left="284"/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</w:pPr>
    </w:p>
    <w:p w14:paraId="7CEC5BE4" w14:textId="4FE751C3" w:rsidR="0074619D" w:rsidRPr="00DC0AF4" w:rsidRDefault="00293258" w:rsidP="00973EB5">
      <w:pPr>
        <w:pStyle w:val="NoSpacing"/>
        <w:ind w:left="284"/>
        <w:rPr>
          <w:rFonts w:ascii="Times New Roman" w:eastAsiaTheme="minorEastAsia" w:hAnsi="Times New Roman" w:cs="Times New Roman"/>
          <w:i/>
          <w:iCs/>
          <w:sz w:val="28"/>
          <w:szCs w:val="28"/>
          <w:lang w:val="uk-UA"/>
        </w:rPr>
      </w:pPr>
      <m:oMathPara>
        <m:oMathParaPr>
          <m:jc m:val="left"/>
        </m:oMathParaPr>
        <m:oMath>
          <m:d>
            <m:dPr>
              <m:begChr m:val="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uk-UA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∠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MAN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=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α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+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β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α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+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β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=90°</m:t>
                  </m:r>
                </m:e>
              </m:eqAr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→ ∠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MAN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90°</m:t>
          </m:r>
        </m:oMath>
      </m:oMathPara>
    </w:p>
    <w:p w14:paraId="67918A6D" w14:textId="557871FE" w:rsidR="008100F0" w:rsidRPr="00DC0AF4" w:rsidRDefault="008100F0" w:rsidP="008100F0">
      <w:pPr>
        <w:pStyle w:val="NoSpacing"/>
        <w:rPr>
          <w:rFonts w:ascii="Times New Roman" w:eastAsiaTheme="minorEastAsia" w:hAnsi="Times New Roman" w:cs="Times New Roman"/>
          <w:i/>
          <w:iCs/>
          <w:sz w:val="28"/>
          <w:szCs w:val="28"/>
          <w:lang w:val="uk-UA"/>
        </w:rPr>
      </w:pPr>
    </w:p>
    <w:p w14:paraId="08B9FF22" w14:textId="340DC772" w:rsidR="008100F0" w:rsidRPr="00DC0AF4" w:rsidRDefault="00F05EE8" w:rsidP="008100F0">
      <w:pPr>
        <w:pStyle w:val="NoSpacing"/>
        <w:jc w:val="right"/>
        <w:rPr>
          <w:rFonts w:ascii="Times New Roman" w:eastAsiaTheme="minorEastAsia" w:hAnsi="Times New Roman" w:cs="Times New Roman"/>
          <w:b/>
          <w:bCs/>
          <w:sz w:val="28"/>
          <w:szCs w:val="28"/>
          <w:lang w:val="uk-UA"/>
        </w:rPr>
      </w:pPr>
      <w:r w:rsidRPr="00DC0AF4">
        <w:rPr>
          <w:rFonts w:ascii="Times New Roman" w:eastAsiaTheme="minorEastAsia" w:hAnsi="Times New Roman" w:cs="Times New Roman"/>
          <w:b/>
          <w:bCs/>
          <w:sz w:val="28"/>
          <w:szCs w:val="28"/>
          <w:lang w:val="uk-UA"/>
        </w:rPr>
        <w:t>Доведено</w:t>
      </w:r>
    </w:p>
    <w:p w14:paraId="0FA93C81" w14:textId="6A82DD67" w:rsidR="00CF6902" w:rsidRPr="00DC0AF4" w:rsidRDefault="00CF6902" w:rsidP="008100F0">
      <w:pPr>
        <w:pStyle w:val="NoSpacing"/>
        <w:jc w:val="right"/>
        <w:rPr>
          <w:rFonts w:ascii="Times New Roman" w:eastAsiaTheme="minorEastAsia" w:hAnsi="Times New Roman" w:cs="Times New Roman"/>
          <w:b/>
          <w:bCs/>
          <w:sz w:val="28"/>
          <w:szCs w:val="28"/>
          <w:lang w:val="uk-UA"/>
        </w:rPr>
      </w:pPr>
    </w:p>
    <w:p w14:paraId="3974AFA1" w14:textId="5CE1F087" w:rsidR="00CF6902" w:rsidRPr="00DC0AF4" w:rsidRDefault="00CF6902" w:rsidP="00CF6902">
      <w:pPr>
        <w:pStyle w:val="NoSpacing"/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  <w:lang w:val="uk-UA"/>
        </w:rPr>
      </w:pPr>
      <w:r w:rsidRPr="00DC0AF4">
        <w:rPr>
          <w:rFonts w:ascii="Times New Roman" w:eastAsiaTheme="minorEastAsia" w:hAnsi="Times New Roman" w:cs="Times New Roman"/>
          <w:b/>
          <w:bCs/>
          <w:sz w:val="28"/>
          <w:szCs w:val="28"/>
          <w:lang w:val="uk-UA"/>
        </w:rPr>
        <w:t xml:space="preserve">Теорема </w:t>
      </w:r>
      <w:r w:rsidRPr="00DC0AF4">
        <w:rPr>
          <w:rFonts w:ascii="Times New Roman" w:eastAsiaTheme="minorEastAsia" w:hAnsi="Times New Roman" w:cs="Times New Roman"/>
          <w:i/>
          <w:iCs/>
          <w:sz w:val="28"/>
          <w:szCs w:val="28"/>
          <w:lang w:val="uk-UA"/>
        </w:rPr>
        <w:t xml:space="preserve">(властивість діаметра </w:t>
      </w:r>
      <w:r w:rsidR="00394B00" w:rsidRPr="00DC0AF4">
        <w:rPr>
          <w:rFonts w:ascii="Times New Roman" w:eastAsiaTheme="minorEastAsia" w:hAnsi="Times New Roman" w:cs="Times New Roman"/>
          <w:i/>
          <w:iCs/>
          <w:sz w:val="28"/>
          <w:szCs w:val="28"/>
          <w:lang w:val="uk-UA"/>
        </w:rPr>
        <w:t>кола, перпендикулярного до хорди</w:t>
      </w:r>
      <w:r w:rsidRPr="00DC0AF4">
        <w:rPr>
          <w:rFonts w:ascii="Times New Roman" w:eastAsiaTheme="minorEastAsia" w:hAnsi="Times New Roman" w:cs="Times New Roman"/>
          <w:i/>
          <w:iCs/>
          <w:sz w:val="28"/>
          <w:szCs w:val="28"/>
          <w:lang w:val="uk-UA"/>
        </w:rPr>
        <w:t>)</w:t>
      </w:r>
    </w:p>
    <w:p w14:paraId="62D5622D" w14:textId="32E1CB64" w:rsidR="00394B00" w:rsidRPr="00DC0AF4" w:rsidRDefault="00394B00" w:rsidP="00394B00">
      <w:pPr>
        <w:pStyle w:val="NoSpacing"/>
        <w:ind w:left="284"/>
        <w:rPr>
          <w:rFonts w:ascii="Times New Roman" w:eastAsiaTheme="minorEastAsia" w:hAnsi="Times New Roman" w:cs="Times New Roman"/>
          <w:b/>
          <w:bCs/>
          <w:sz w:val="28"/>
          <w:szCs w:val="28"/>
          <w:lang w:val="uk-UA"/>
        </w:rPr>
      </w:pPr>
      <w:r w:rsidRPr="00DC0AF4">
        <w:rPr>
          <w:rFonts w:ascii="Times New Roman" w:eastAsiaTheme="minorEastAsia" w:hAnsi="Times New Roman" w:cs="Times New Roman"/>
          <w:b/>
          <w:bCs/>
          <w:sz w:val="28"/>
          <w:szCs w:val="28"/>
          <w:lang w:val="uk-UA"/>
        </w:rPr>
        <w:t>Діаметр кола, перпендикулярний до хорди</w:t>
      </w:r>
      <w:r w:rsidR="00595327" w:rsidRPr="00DC0AF4">
        <w:rPr>
          <w:rFonts w:ascii="Times New Roman" w:eastAsiaTheme="minorEastAsia" w:hAnsi="Times New Roman" w:cs="Times New Roman"/>
          <w:b/>
          <w:bCs/>
          <w:sz w:val="28"/>
          <w:szCs w:val="28"/>
          <w:lang w:val="uk-UA"/>
        </w:rPr>
        <w:t>, ділить її навпіл</w:t>
      </w:r>
    </w:p>
    <w:p w14:paraId="1B449BB0" w14:textId="3215790B" w:rsidR="0013135B" w:rsidRPr="00DC0AF4" w:rsidRDefault="0013135B" w:rsidP="0013135B">
      <w:pPr>
        <w:pStyle w:val="NoSpacing"/>
        <w:rPr>
          <w:rFonts w:ascii="Times New Roman" w:eastAsiaTheme="minorEastAsia" w:hAnsi="Times New Roman" w:cs="Times New Roman"/>
          <w:b/>
          <w:bCs/>
          <w:sz w:val="28"/>
          <w:szCs w:val="28"/>
          <w:lang w:val="uk-UA"/>
        </w:rPr>
      </w:pPr>
    </w:p>
    <w:p w14:paraId="7A2AF21F" w14:textId="5608B3B9" w:rsidR="007172A8" w:rsidRPr="00DC0AF4" w:rsidRDefault="007172A8" w:rsidP="007172A8">
      <w:pPr>
        <w:pStyle w:val="NoSpacing"/>
        <w:ind w:left="3402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DC0AF4">
        <w:rPr>
          <w:rFonts w:ascii="Times New Roman" w:eastAsiaTheme="minorEastAsia" w:hAnsi="Times New Roman" w:cs="Times New Roman"/>
          <w:noProof/>
          <w:sz w:val="28"/>
          <w:szCs w:val="28"/>
          <w:lang w:val="uk-UA"/>
        </w:rPr>
        <w:drawing>
          <wp:anchor distT="0" distB="0" distL="114300" distR="114300" simplePos="0" relativeHeight="251671552" behindDoc="0" locked="0" layoutInCell="1" allowOverlap="1" wp14:anchorId="56837D8B" wp14:editId="0868FE4F">
            <wp:simplePos x="0" y="0"/>
            <wp:positionH relativeFrom="column">
              <wp:posOffset>-635</wp:posOffset>
            </wp:positionH>
            <wp:positionV relativeFrom="paragraph">
              <wp:posOffset>11430</wp:posOffset>
            </wp:positionV>
            <wp:extent cx="1955800" cy="2161484"/>
            <wp:effectExtent l="0" t="0" r="6350" b="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2161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C0AF4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  <w:lang w:val="uk-UA"/>
        </w:rPr>
        <w:t>Дано:</w:t>
      </w:r>
    </w:p>
    <w:p w14:paraId="5C9777A3" w14:textId="28FFAC56" w:rsidR="007172A8" w:rsidRPr="00DC0AF4" w:rsidRDefault="007172A8" w:rsidP="007172A8">
      <w:pPr>
        <w:pStyle w:val="NoSpacing"/>
        <w:ind w:left="3686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MN</m:t>
        </m:r>
      </m:oMath>
      <w:r w:rsidRPr="00DC0AF4">
        <w:rPr>
          <w:rFonts w:ascii="Times New Roman" w:eastAsiaTheme="minorEastAsia" w:hAnsi="Times New Roman" w:cs="Times New Roman"/>
          <w:i/>
          <w:iCs/>
          <w:sz w:val="28"/>
          <w:szCs w:val="28"/>
          <w:lang w:val="uk-UA"/>
        </w:rPr>
        <w:t xml:space="preserve"> – </w:t>
      </w:r>
      <w:r w:rsidRPr="00DC0AF4">
        <w:rPr>
          <w:rFonts w:ascii="Times New Roman" w:eastAsiaTheme="minorEastAsia" w:hAnsi="Times New Roman" w:cs="Times New Roman"/>
          <w:sz w:val="28"/>
          <w:szCs w:val="28"/>
          <w:lang w:val="uk-UA"/>
        </w:rPr>
        <w:t>діаметр кола</w:t>
      </w:r>
    </w:p>
    <w:p w14:paraId="39D5831B" w14:textId="0BE6EFAB" w:rsidR="007172A8" w:rsidRPr="00DC0AF4" w:rsidRDefault="007172A8" w:rsidP="007172A8">
      <w:pPr>
        <w:pStyle w:val="NoSpacing"/>
        <w:ind w:left="3686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AB</m:t>
        </m:r>
      </m:oMath>
      <w:r w:rsidRPr="00DC0AF4">
        <w:rPr>
          <w:rFonts w:ascii="Times New Roman" w:eastAsiaTheme="minorEastAsia" w:hAnsi="Times New Roman" w:cs="Times New Roman"/>
          <w:i/>
          <w:iCs/>
          <w:sz w:val="28"/>
          <w:szCs w:val="28"/>
          <w:lang w:val="uk-UA"/>
        </w:rPr>
        <w:t xml:space="preserve"> –  </w:t>
      </w:r>
      <w:r w:rsidRPr="00DC0AF4">
        <w:rPr>
          <w:rFonts w:ascii="Times New Roman" w:eastAsiaTheme="minorEastAsia" w:hAnsi="Times New Roman" w:cs="Times New Roman"/>
          <w:sz w:val="28"/>
          <w:szCs w:val="28"/>
          <w:lang w:val="uk-UA"/>
        </w:rPr>
        <w:t>хорда, що не є діаметром</w:t>
      </w:r>
    </w:p>
    <w:p w14:paraId="4F1362F2" w14:textId="39B33155" w:rsidR="007172A8" w:rsidRPr="00DC0AF4" w:rsidRDefault="007172A8" w:rsidP="007172A8">
      <w:pPr>
        <w:pStyle w:val="NoSpacing"/>
        <w:ind w:left="3686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MN⊥AB</m:t>
        </m:r>
      </m:oMath>
      <w:r w:rsidRPr="00DC0AF4"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 xml:space="preserve"> </w:t>
      </w:r>
    </w:p>
    <w:p w14:paraId="35C7CA56" w14:textId="371921F7" w:rsidR="007172A8" w:rsidRPr="00DC0AF4" w:rsidRDefault="007172A8" w:rsidP="007172A8">
      <w:pPr>
        <w:pStyle w:val="NoSpacing"/>
        <w:ind w:left="3686"/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MN∩AB=K</m:t>
        </m:r>
      </m:oMath>
      <w:r w:rsidRPr="00DC0AF4"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 xml:space="preserve"> </w:t>
      </w:r>
    </w:p>
    <w:p w14:paraId="5A38BF12" w14:textId="4E06F42C" w:rsidR="00C045DF" w:rsidRPr="00DC0AF4" w:rsidRDefault="00C045DF" w:rsidP="007172A8">
      <w:pPr>
        <w:pStyle w:val="NoSpacing"/>
        <w:ind w:left="3686"/>
        <w:rPr>
          <w:rFonts w:ascii="Times New Roman" w:eastAsiaTheme="minorEastAsia" w:hAnsi="Times New Roman" w:cs="Times New Roman"/>
          <w:iCs/>
          <w:sz w:val="14"/>
          <w:szCs w:val="14"/>
          <w:lang w:val="uk-UA"/>
        </w:rPr>
      </w:pPr>
    </w:p>
    <w:p w14:paraId="7BD225A1" w14:textId="592AE0DC" w:rsidR="00C045DF" w:rsidRPr="00DC0AF4" w:rsidRDefault="00C045DF" w:rsidP="00C045DF">
      <w:pPr>
        <w:pStyle w:val="NoSpacing"/>
        <w:ind w:left="3402"/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</w:pPr>
      <w:r w:rsidRPr="00DC0AF4">
        <w:rPr>
          <w:rFonts w:ascii="Times New Roman" w:eastAsiaTheme="minorEastAsia" w:hAnsi="Times New Roman" w:cs="Times New Roman"/>
          <w:b/>
          <w:bCs/>
          <w:i/>
          <w:sz w:val="28"/>
          <w:szCs w:val="28"/>
          <w:lang w:val="uk-UA"/>
        </w:rPr>
        <w:t>Довести:</w:t>
      </w:r>
    </w:p>
    <w:p w14:paraId="5D014ADC" w14:textId="66F995A5" w:rsidR="00C045DF" w:rsidRPr="00DC0AF4" w:rsidRDefault="00C045DF" w:rsidP="00C045DF">
      <w:pPr>
        <w:pStyle w:val="NoSpacing"/>
        <w:ind w:left="3686"/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AK=KB</m:t>
        </m:r>
      </m:oMath>
      <w:r w:rsidRPr="00DC0AF4"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 xml:space="preserve"> </w:t>
      </w:r>
    </w:p>
    <w:p w14:paraId="0FEEC5F1" w14:textId="562C70B6" w:rsidR="00C045DF" w:rsidRPr="00DC0AF4" w:rsidRDefault="00C045DF" w:rsidP="00C045DF">
      <w:pPr>
        <w:pStyle w:val="NoSpacing"/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</w:pPr>
    </w:p>
    <w:p w14:paraId="01ECDEDF" w14:textId="772EC1F0" w:rsidR="00C045DF" w:rsidRPr="00DC0AF4" w:rsidRDefault="00C045DF" w:rsidP="00C045DF">
      <w:pPr>
        <w:pStyle w:val="NoSpacing"/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</w:pPr>
    </w:p>
    <w:p w14:paraId="57D3057B" w14:textId="558622D0" w:rsidR="00C045DF" w:rsidRPr="00DC0AF4" w:rsidRDefault="00C045DF" w:rsidP="00C045DF">
      <w:pPr>
        <w:pStyle w:val="NoSpacing"/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</w:pPr>
    </w:p>
    <w:p w14:paraId="15F26B51" w14:textId="100BCF88" w:rsidR="00C045DF" w:rsidRPr="00DC0AF4" w:rsidRDefault="00C045DF" w:rsidP="00C045DF">
      <w:pPr>
        <w:pStyle w:val="NoSpacing"/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</w:pPr>
    </w:p>
    <w:p w14:paraId="3025445D" w14:textId="30D47C6F" w:rsidR="00C045DF" w:rsidRPr="00DC0AF4" w:rsidRDefault="00C045DF" w:rsidP="00C045DF">
      <w:pPr>
        <w:pStyle w:val="NoSpacing"/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</w:pPr>
      <w:r w:rsidRPr="00DC0AF4"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uk-UA"/>
        </w:rPr>
        <w:t>Доведення:</w:t>
      </w:r>
    </w:p>
    <w:p w14:paraId="62B6762E" w14:textId="365B2C3E" w:rsidR="00C045DF" w:rsidRPr="00DC0AF4" w:rsidRDefault="00E9168B" w:rsidP="005852F8">
      <w:pPr>
        <w:pStyle w:val="NoSpacing"/>
        <w:numPr>
          <w:ilvl w:val="0"/>
          <w:numId w:val="15"/>
        </w:numPr>
        <w:ind w:left="567"/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</w:pPr>
      <w:r w:rsidRPr="00DC0AF4">
        <w:rPr>
          <w:rFonts w:ascii="Times New Roman" w:eastAsiaTheme="minorEastAsia" w:hAnsi="Times New Roman" w:cs="Times New Roman"/>
          <w:iCs/>
          <w:noProof/>
          <w:sz w:val="28"/>
          <w:szCs w:val="28"/>
          <w:lang w:val="uk-UA"/>
        </w:rPr>
        <w:drawing>
          <wp:anchor distT="0" distB="0" distL="114300" distR="114300" simplePos="0" relativeHeight="251672576" behindDoc="0" locked="0" layoutInCell="1" allowOverlap="1" wp14:anchorId="5A777A89" wp14:editId="63FD5313">
            <wp:simplePos x="0" y="0"/>
            <wp:positionH relativeFrom="column">
              <wp:posOffset>3949065</wp:posOffset>
            </wp:positionH>
            <wp:positionV relativeFrom="paragraph">
              <wp:posOffset>-1905</wp:posOffset>
            </wp:positionV>
            <wp:extent cx="1986712" cy="2287161"/>
            <wp:effectExtent l="0" t="0" r="0" b="0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712" cy="2287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852F8" w:rsidRPr="00DC0AF4"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 xml:space="preserve">Поясніть, чому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∆AOB</m:t>
        </m:r>
      </m:oMath>
      <w:r w:rsidR="005852F8" w:rsidRPr="00DC0AF4"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 xml:space="preserve"> – рівнобедрений?</w:t>
      </w:r>
    </w:p>
    <w:p w14:paraId="62BD187E" w14:textId="3990E137" w:rsidR="00341D46" w:rsidRPr="00DC0AF4" w:rsidRDefault="00341D46" w:rsidP="00341D46">
      <w:pPr>
        <w:pStyle w:val="NoSpacing"/>
        <w:ind w:left="567"/>
        <w:rPr>
          <w:rFonts w:ascii="Times New Roman" w:eastAsiaTheme="minorEastAsia" w:hAnsi="Times New Roman" w:cs="Times New Roman"/>
          <w:iCs/>
          <w:lang w:val="uk-UA"/>
        </w:rPr>
      </w:pPr>
      <w:r w:rsidRPr="00DC0AF4">
        <w:rPr>
          <w:rFonts w:ascii="Times New Roman" w:eastAsiaTheme="minorEastAsia" w:hAnsi="Times New Roman" w:cs="Times New Roman"/>
          <w:i/>
          <w:lang w:val="uk-UA"/>
        </w:rPr>
        <w:t>(Учні висловлюють власну думку)</w:t>
      </w:r>
    </w:p>
    <w:p w14:paraId="061CDD5D" w14:textId="1C64FF38" w:rsidR="00B66790" w:rsidRPr="00DC0AF4" w:rsidRDefault="00B66790" w:rsidP="00341D46">
      <w:pPr>
        <w:pStyle w:val="NoSpacing"/>
        <w:ind w:left="567"/>
        <w:rPr>
          <w:rFonts w:ascii="Times New Roman" w:eastAsiaTheme="minorEastAsia" w:hAnsi="Times New Roman" w:cs="Times New Roman"/>
          <w:iCs/>
          <w:lang w:val="uk-UA"/>
        </w:rPr>
      </w:pPr>
    </w:p>
    <w:p w14:paraId="699FD74A" w14:textId="1FB9E825" w:rsidR="00B66790" w:rsidRPr="00DC0AF4" w:rsidRDefault="00B66790" w:rsidP="00341D46">
      <w:pPr>
        <w:pStyle w:val="NoSpacing"/>
        <w:ind w:left="567"/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AO=OB</m:t>
        </m:r>
      </m:oMath>
      <w:r w:rsidRPr="00DC0AF4"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 xml:space="preserve"> </w:t>
      </w:r>
      <w:r w:rsidRPr="00DC0AF4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(як радіуси)</w:t>
      </w:r>
      <w:r w:rsidR="00CB75CD" w:rsidRPr="00DC0AF4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→</m:t>
        </m:r>
      </m:oMath>
      <w:r w:rsidR="00CB75CD" w:rsidRPr="00DC0AF4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∆AOB</m:t>
        </m:r>
      </m:oMath>
      <w:r w:rsidR="00CB75CD" w:rsidRPr="00DC0AF4"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 xml:space="preserve"> – рівнобедрений</w:t>
      </w:r>
    </w:p>
    <w:p w14:paraId="3A0B99B0" w14:textId="2BAD60EB" w:rsidR="00723363" w:rsidRPr="00DC0AF4" w:rsidRDefault="00723363" w:rsidP="00723363">
      <w:pPr>
        <w:pStyle w:val="NoSpacing"/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</w:pPr>
    </w:p>
    <w:p w14:paraId="356BF46F" w14:textId="22EA267E" w:rsidR="00723363" w:rsidRPr="00DC0AF4" w:rsidRDefault="00723363" w:rsidP="00723363">
      <w:pPr>
        <w:pStyle w:val="NoSpacing"/>
        <w:numPr>
          <w:ilvl w:val="0"/>
          <w:numId w:val="15"/>
        </w:numPr>
        <w:ind w:left="567"/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</w:pPr>
      <w:r w:rsidRPr="00DC0AF4"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>Що ви знаєте про висоту рівнобедреного трикутника?</w:t>
      </w:r>
    </w:p>
    <w:p w14:paraId="0BD37B28" w14:textId="5DC507BC" w:rsidR="00723363" w:rsidRPr="00DC0AF4" w:rsidRDefault="00723363" w:rsidP="00A31CAB">
      <w:pPr>
        <w:pStyle w:val="NoSpacing"/>
        <w:ind w:left="567"/>
        <w:jc w:val="both"/>
        <w:rPr>
          <w:rFonts w:ascii="Times New Roman" w:eastAsiaTheme="minorEastAsia" w:hAnsi="Times New Roman" w:cs="Times New Roman"/>
          <w:i/>
          <w:lang w:val="uk-UA"/>
        </w:rPr>
      </w:pPr>
      <w:r w:rsidRPr="00DC0AF4">
        <w:rPr>
          <w:rFonts w:ascii="Times New Roman" w:eastAsiaTheme="minorEastAsia" w:hAnsi="Times New Roman" w:cs="Times New Roman"/>
          <w:i/>
          <w:lang w:val="uk-UA"/>
        </w:rPr>
        <w:t>(</w:t>
      </w:r>
      <w:r w:rsidR="00A31CAB" w:rsidRPr="00DC0AF4">
        <w:rPr>
          <w:rFonts w:ascii="Times New Roman" w:hAnsi="Times New Roman" w:cs="Times New Roman"/>
          <w:i/>
          <w:lang w:val="uk-UA"/>
        </w:rPr>
        <w:t>Висота рівнобедреного трикутника, проведена до основи, є медіаною і бісектрисою</w:t>
      </w:r>
      <w:r w:rsidRPr="00DC0AF4">
        <w:rPr>
          <w:rFonts w:ascii="Times New Roman" w:eastAsiaTheme="minorEastAsia" w:hAnsi="Times New Roman" w:cs="Times New Roman"/>
          <w:i/>
          <w:lang w:val="uk-UA"/>
        </w:rPr>
        <w:t>)</w:t>
      </w:r>
    </w:p>
    <w:p w14:paraId="6AC69BA0" w14:textId="604D2B48" w:rsidR="005E3294" w:rsidRPr="00DC0AF4" w:rsidRDefault="005E3294" w:rsidP="00A31CAB">
      <w:pPr>
        <w:pStyle w:val="NoSpacing"/>
        <w:ind w:left="567"/>
        <w:jc w:val="both"/>
        <w:rPr>
          <w:rFonts w:ascii="Times New Roman" w:eastAsiaTheme="minorEastAsia" w:hAnsi="Times New Roman" w:cs="Times New Roman"/>
          <w:iCs/>
          <w:sz w:val="14"/>
          <w:szCs w:val="14"/>
          <w:lang w:val="uk-UA"/>
        </w:rPr>
      </w:pPr>
    </w:p>
    <w:p w14:paraId="0B824133" w14:textId="1412A900" w:rsidR="005E3294" w:rsidRPr="00DC0AF4" w:rsidRDefault="005E3294" w:rsidP="00A31CAB">
      <w:pPr>
        <w:pStyle w:val="NoSpacing"/>
        <w:ind w:left="567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∆AOB</m:t>
        </m:r>
      </m:oMath>
      <w:r w:rsidRPr="00DC0AF4"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 xml:space="preserve"> – рівнобедрений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→OK</m:t>
        </m:r>
      </m:oMath>
      <w:r w:rsidR="00B50D7C" w:rsidRPr="00DC0AF4"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 xml:space="preserve"> – висота, медіана і бісектриса</w:t>
      </w:r>
      <w:r w:rsidR="00CA45E5" w:rsidRPr="00DC0AF4"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→ AK=KB</m:t>
        </m:r>
      </m:oMath>
    </w:p>
    <w:p w14:paraId="2AEA27EA" w14:textId="7409F759" w:rsidR="00CA45E5" w:rsidRPr="00DC0AF4" w:rsidRDefault="00CA45E5" w:rsidP="00CA45E5">
      <w:pPr>
        <w:pStyle w:val="NoSpacing"/>
        <w:jc w:val="both"/>
        <w:rPr>
          <w:rFonts w:ascii="Times New Roman" w:eastAsiaTheme="minorEastAsia" w:hAnsi="Times New Roman" w:cs="Times New Roman"/>
          <w:iCs/>
          <w:sz w:val="14"/>
          <w:szCs w:val="14"/>
          <w:lang w:val="uk-UA"/>
        </w:rPr>
      </w:pPr>
    </w:p>
    <w:p w14:paraId="3D630C24" w14:textId="362C600A" w:rsidR="00027B79" w:rsidRPr="00DC0AF4" w:rsidRDefault="00CA45E5" w:rsidP="00CA45E5">
      <w:pPr>
        <w:pStyle w:val="NoSpacing"/>
        <w:jc w:val="right"/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uk-UA"/>
        </w:rPr>
      </w:pPr>
      <w:r w:rsidRPr="00DC0AF4"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uk-UA"/>
        </w:rPr>
        <w:t>Доведено</w:t>
      </w:r>
    </w:p>
    <w:p w14:paraId="5F6D2337" w14:textId="77777777" w:rsidR="00027B79" w:rsidRPr="00DC0AF4" w:rsidRDefault="00027B79">
      <w:pPr>
        <w:spacing w:after="160" w:line="259" w:lineRule="auto"/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uk-UA"/>
        </w:rPr>
      </w:pPr>
      <w:r w:rsidRPr="00DC0AF4"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uk-UA"/>
        </w:rPr>
        <w:br w:type="page"/>
      </w:r>
    </w:p>
    <w:p w14:paraId="550B864F" w14:textId="21F5A354" w:rsidR="00CA45E5" w:rsidRPr="00DC0AF4" w:rsidRDefault="00027B79" w:rsidP="00027B79">
      <w:pPr>
        <w:pStyle w:val="NoSpacing"/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uk-UA"/>
        </w:rPr>
      </w:pPr>
      <w:r w:rsidRPr="00DC0AF4"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uk-UA"/>
        </w:rPr>
        <w:lastRenderedPageBreak/>
        <w:t xml:space="preserve">Теорема </w:t>
      </w:r>
      <w:r w:rsidRPr="00DC0AF4"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>(</w:t>
      </w:r>
      <w:r w:rsidR="00276615" w:rsidRPr="00DC0AF4"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>властивість діаметра кола, що проходить через середину хорди</w:t>
      </w:r>
      <w:r w:rsidRPr="00DC0AF4"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>)</w:t>
      </w:r>
    </w:p>
    <w:p w14:paraId="67878722" w14:textId="6C5248F7" w:rsidR="00276615" w:rsidRPr="00DC0AF4" w:rsidRDefault="00276615" w:rsidP="00276615">
      <w:pPr>
        <w:pStyle w:val="NoSpacing"/>
        <w:ind w:left="284"/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uk-UA"/>
        </w:rPr>
      </w:pPr>
      <w:r w:rsidRPr="00DC0AF4"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uk-UA"/>
        </w:rPr>
        <w:t>Діаметр кола, що проходить через середину хорди, яка не є діаметром, перпендикулярний до цієї хорди.</w:t>
      </w:r>
    </w:p>
    <w:p w14:paraId="2BC62DBC" w14:textId="455F18F8" w:rsidR="00DF5C2D" w:rsidRPr="00DC0AF4" w:rsidRDefault="00E1224A" w:rsidP="00DF5C2D">
      <w:pPr>
        <w:pStyle w:val="NoSpacing"/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uk-UA"/>
        </w:rPr>
      </w:pPr>
      <w:r w:rsidRPr="00DC0AF4">
        <w:rPr>
          <w:rFonts w:ascii="Times New Roman" w:eastAsiaTheme="minorEastAsia" w:hAnsi="Times New Roman" w:cs="Times New Roman"/>
          <w:b/>
          <w:bCs/>
          <w:iCs/>
          <w:noProof/>
          <w:sz w:val="28"/>
          <w:szCs w:val="28"/>
          <w:lang w:val="uk-UA"/>
        </w:rPr>
        <w:drawing>
          <wp:anchor distT="0" distB="0" distL="114300" distR="114300" simplePos="0" relativeHeight="251673600" behindDoc="0" locked="0" layoutInCell="1" allowOverlap="1" wp14:anchorId="54B8DB77" wp14:editId="6957AFBA">
            <wp:simplePos x="0" y="0"/>
            <wp:positionH relativeFrom="column">
              <wp:posOffset>-635</wp:posOffset>
            </wp:positionH>
            <wp:positionV relativeFrom="paragraph">
              <wp:posOffset>86360</wp:posOffset>
            </wp:positionV>
            <wp:extent cx="2139950" cy="2355542"/>
            <wp:effectExtent l="0" t="0" r="0" b="6985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0" cy="2355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CFB354F" w14:textId="30AE7D49" w:rsidR="00973EB5" w:rsidRPr="00DC0AF4" w:rsidRDefault="00E1224A" w:rsidP="00E1224A">
      <w:pPr>
        <w:pStyle w:val="NoSpacing"/>
        <w:ind w:left="3686"/>
        <w:rPr>
          <w:rFonts w:ascii="Times New Roman" w:eastAsiaTheme="minorEastAsia" w:hAnsi="Times New Roman" w:cs="Times New Roman"/>
          <w:b/>
          <w:bCs/>
          <w:sz w:val="28"/>
          <w:szCs w:val="28"/>
          <w:lang w:val="uk-UA"/>
        </w:rPr>
      </w:pPr>
      <w:r w:rsidRPr="00DC0AF4">
        <w:rPr>
          <w:rFonts w:ascii="Times New Roman" w:eastAsiaTheme="minorEastAsia" w:hAnsi="Times New Roman" w:cs="Times New Roman"/>
          <w:b/>
          <w:bCs/>
          <w:sz w:val="28"/>
          <w:szCs w:val="28"/>
          <w:lang w:val="uk-UA"/>
        </w:rPr>
        <w:t>Дано:</w:t>
      </w:r>
    </w:p>
    <w:p w14:paraId="456CFC3C" w14:textId="7C07CB56" w:rsidR="00E1224A" w:rsidRPr="00DC0AF4" w:rsidRDefault="00E1224A" w:rsidP="00E1224A">
      <w:pPr>
        <w:pStyle w:val="NoSpacing"/>
        <w:ind w:left="3969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MN</m:t>
        </m:r>
      </m:oMath>
      <w:r w:rsidRPr="00DC0AF4">
        <w:rPr>
          <w:rFonts w:ascii="Times New Roman" w:eastAsiaTheme="minorEastAsia" w:hAnsi="Times New Roman" w:cs="Times New Roman"/>
          <w:i/>
          <w:iCs/>
          <w:sz w:val="28"/>
          <w:szCs w:val="28"/>
          <w:lang w:val="uk-UA"/>
        </w:rPr>
        <w:t xml:space="preserve"> – </w:t>
      </w:r>
      <w:r w:rsidRPr="00DC0AF4">
        <w:rPr>
          <w:rFonts w:ascii="Times New Roman" w:eastAsiaTheme="minorEastAsia" w:hAnsi="Times New Roman" w:cs="Times New Roman"/>
          <w:sz w:val="28"/>
          <w:szCs w:val="28"/>
          <w:lang w:val="uk-UA"/>
        </w:rPr>
        <w:t>діаметр кола</w:t>
      </w:r>
    </w:p>
    <w:p w14:paraId="31092007" w14:textId="3CB7CEF2" w:rsidR="00E1224A" w:rsidRPr="00DC0AF4" w:rsidRDefault="00E1224A" w:rsidP="00E1224A">
      <w:pPr>
        <w:pStyle w:val="NoSpacing"/>
        <w:ind w:left="3969"/>
        <w:rPr>
          <w:rFonts w:ascii="Times New Roman" w:eastAsiaTheme="minorEastAsia" w:hAnsi="Times New Roman" w:cs="Times New Roman"/>
          <w:i/>
          <w:iCs/>
          <w:sz w:val="28"/>
          <w:szCs w:val="28"/>
          <w:lang w:val="uk-UA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K</m:t>
        </m:r>
      </m:oMath>
      <w:r w:rsidRPr="00DC0AF4">
        <w:rPr>
          <w:rFonts w:ascii="Times New Roman" w:eastAsiaTheme="minorEastAsia" w:hAnsi="Times New Roman" w:cs="Times New Roman"/>
          <w:i/>
          <w:iCs/>
          <w:sz w:val="28"/>
          <w:szCs w:val="28"/>
          <w:lang w:val="uk-UA"/>
        </w:rPr>
        <w:t xml:space="preserve"> –  </w:t>
      </w:r>
      <w:r w:rsidRPr="00DC0AF4">
        <w:rPr>
          <w:rFonts w:ascii="Times New Roman" w:eastAsiaTheme="minorEastAsia" w:hAnsi="Times New Roman" w:cs="Times New Roman"/>
          <w:sz w:val="28"/>
          <w:szCs w:val="28"/>
          <w:lang w:val="uk-UA"/>
        </w:rPr>
        <w:t>середина хорди</w:t>
      </w:r>
      <w:r w:rsidRPr="00DC0AF4">
        <w:rPr>
          <w:rFonts w:ascii="Times New Roman" w:eastAsiaTheme="minorEastAsia" w:hAnsi="Times New Roman" w:cs="Times New Roman"/>
          <w:i/>
          <w:iCs/>
          <w:sz w:val="28"/>
          <w:szCs w:val="28"/>
          <w:lang w:val="uk-UA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AB</m:t>
        </m:r>
      </m:oMath>
    </w:p>
    <w:p w14:paraId="728AED9B" w14:textId="56CA4F64" w:rsidR="00E1224A" w:rsidRPr="00DC0AF4" w:rsidRDefault="00E1224A" w:rsidP="00E1224A">
      <w:pPr>
        <w:pStyle w:val="NoSpacing"/>
        <w:rPr>
          <w:rFonts w:ascii="Times New Roman" w:eastAsiaTheme="minorEastAsia" w:hAnsi="Times New Roman" w:cs="Times New Roman"/>
          <w:sz w:val="14"/>
          <w:szCs w:val="14"/>
          <w:lang w:val="uk-UA"/>
        </w:rPr>
      </w:pPr>
    </w:p>
    <w:p w14:paraId="2A548160" w14:textId="0363877A" w:rsidR="00E1224A" w:rsidRPr="00DC0AF4" w:rsidRDefault="00E1224A" w:rsidP="00E1224A">
      <w:pPr>
        <w:pStyle w:val="NoSpacing"/>
        <w:ind w:left="3686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DC0AF4">
        <w:rPr>
          <w:rFonts w:ascii="Times New Roman" w:eastAsiaTheme="minorEastAsia" w:hAnsi="Times New Roman" w:cs="Times New Roman"/>
          <w:b/>
          <w:bCs/>
          <w:sz w:val="28"/>
          <w:szCs w:val="28"/>
          <w:lang w:val="uk-UA"/>
        </w:rPr>
        <w:t>Довести:</w:t>
      </w:r>
    </w:p>
    <w:p w14:paraId="1C5103F4" w14:textId="54AAEE32" w:rsidR="00E1224A" w:rsidRPr="00DC0AF4" w:rsidRDefault="00E1224A" w:rsidP="00E1224A">
      <w:pPr>
        <w:pStyle w:val="NoSpacing"/>
        <w:ind w:left="3969"/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MN⊥AB</m:t>
        </m:r>
      </m:oMath>
      <w:r w:rsidRPr="00DC0AF4"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 xml:space="preserve"> </w:t>
      </w:r>
    </w:p>
    <w:p w14:paraId="3C80DEDD" w14:textId="36F290F0" w:rsidR="00E1224A" w:rsidRPr="00DC0AF4" w:rsidRDefault="00E1224A" w:rsidP="00E1224A">
      <w:pPr>
        <w:pStyle w:val="NoSpacing"/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</w:pPr>
    </w:p>
    <w:p w14:paraId="12AF1A10" w14:textId="6287873E" w:rsidR="00E1224A" w:rsidRPr="00DC0AF4" w:rsidRDefault="00E1224A" w:rsidP="00E1224A">
      <w:pPr>
        <w:pStyle w:val="NoSpacing"/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</w:pPr>
    </w:p>
    <w:p w14:paraId="045C2E8B" w14:textId="5F7235E1" w:rsidR="00E1224A" w:rsidRPr="00DC0AF4" w:rsidRDefault="00E1224A" w:rsidP="00E1224A">
      <w:pPr>
        <w:pStyle w:val="NoSpacing"/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</w:pPr>
    </w:p>
    <w:p w14:paraId="3B89D919" w14:textId="325A5E30" w:rsidR="00E1224A" w:rsidRPr="00DC0AF4" w:rsidRDefault="00E1224A" w:rsidP="00E1224A">
      <w:pPr>
        <w:pStyle w:val="NoSpacing"/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</w:pPr>
    </w:p>
    <w:p w14:paraId="4FDC2390" w14:textId="4B4D3A22" w:rsidR="00E1224A" w:rsidRPr="00DC0AF4" w:rsidRDefault="00E1224A" w:rsidP="00E1224A">
      <w:pPr>
        <w:pStyle w:val="NoSpacing"/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</w:pPr>
    </w:p>
    <w:p w14:paraId="6CBBF6A0" w14:textId="01F154E2" w:rsidR="00E1224A" w:rsidRPr="00DC0AF4" w:rsidRDefault="00E1224A" w:rsidP="00E1224A">
      <w:pPr>
        <w:pStyle w:val="NoSpacing"/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</w:pPr>
    </w:p>
    <w:p w14:paraId="22522637" w14:textId="7CA1BFC1" w:rsidR="00E1224A" w:rsidRPr="00DC0AF4" w:rsidRDefault="00E1224A" w:rsidP="00E1224A">
      <w:pPr>
        <w:pStyle w:val="NoSpacing"/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uk-UA"/>
        </w:rPr>
      </w:pPr>
      <w:r w:rsidRPr="00DC0AF4"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uk-UA"/>
        </w:rPr>
        <w:t>Доведення:</w:t>
      </w:r>
    </w:p>
    <w:p w14:paraId="64464F9D" w14:textId="1C047C26" w:rsidR="00E1224A" w:rsidRPr="00DC0AF4" w:rsidRDefault="00E1224A" w:rsidP="00E1224A">
      <w:pPr>
        <w:pStyle w:val="NoSpacing"/>
        <w:numPr>
          <w:ilvl w:val="0"/>
          <w:numId w:val="15"/>
        </w:numPr>
        <w:ind w:left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DC0AF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Поясніть, чому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∆AOB</m:t>
        </m:r>
      </m:oMath>
      <w:r w:rsidRPr="00DC0AF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– рівнобедрений?</w:t>
      </w:r>
    </w:p>
    <w:p w14:paraId="731B812A" w14:textId="2C610F33" w:rsidR="00E1224A" w:rsidRPr="00DC0AF4" w:rsidRDefault="00E1224A" w:rsidP="00E1224A">
      <w:pPr>
        <w:pStyle w:val="NoSpacing"/>
        <w:ind w:left="567"/>
        <w:rPr>
          <w:rFonts w:ascii="Times New Roman" w:eastAsiaTheme="minorEastAsia" w:hAnsi="Times New Roman" w:cs="Times New Roman"/>
          <w:i/>
          <w:iCs/>
          <w:lang w:val="uk-UA"/>
        </w:rPr>
      </w:pPr>
      <w:r w:rsidRPr="00DC0AF4">
        <w:rPr>
          <w:rFonts w:ascii="Times New Roman" w:eastAsiaTheme="minorEastAsia" w:hAnsi="Times New Roman" w:cs="Times New Roman"/>
          <w:i/>
          <w:iCs/>
          <w:lang w:val="uk-UA"/>
        </w:rPr>
        <w:t>(Учні висловлюють власну думку)</w:t>
      </w:r>
    </w:p>
    <w:p w14:paraId="4A8CBFE9" w14:textId="48FFEE89" w:rsidR="00811DAA" w:rsidRPr="00DC0AF4" w:rsidRDefault="00811DAA" w:rsidP="00811DAA">
      <w:pPr>
        <w:pStyle w:val="NoSpacing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DC0AF4">
        <w:rPr>
          <w:rFonts w:ascii="Times New Roman" w:eastAsiaTheme="minorEastAsia" w:hAnsi="Times New Roman" w:cs="Times New Roman"/>
          <w:noProof/>
          <w:sz w:val="28"/>
          <w:szCs w:val="28"/>
          <w:lang w:val="uk-UA"/>
        </w:rPr>
        <w:drawing>
          <wp:anchor distT="0" distB="0" distL="114300" distR="114300" simplePos="0" relativeHeight="251674624" behindDoc="0" locked="0" layoutInCell="1" allowOverlap="1" wp14:anchorId="01F6AA71" wp14:editId="3EA2099D">
            <wp:simplePos x="0" y="0"/>
            <wp:positionH relativeFrom="column">
              <wp:posOffset>3726815</wp:posOffset>
            </wp:positionH>
            <wp:positionV relativeFrom="paragraph">
              <wp:posOffset>43180</wp:posOffset>
            </wp:positionV>
            <wp:extent cx="2212353" cy="2330450"/>
            <wp:effectExtent l="0" t="0" r="0" b="0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353" cy="233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290DCB0" w14:textId="547F5E8F" w:rsidR="00E1224A" w:rsidRPr="00DC0AF4" w:rsidRDefault="00811DAA" w:rsidP="00811DAA">
      <w:pPr>
        <w:pStyle w:val="NoSpacing"/>
        <w:ind w:left="567"/>
        <w:rPr>
          <w:rFonts w:ascii="Times New Roman" w:eastAsiaTheme="minorEastAsia" w:hAnsi="Times New Roman" w:cs="Times New Roman"/>
          <w:noProof/>
          <w:sz w:val="28"/>
          <w:szCs w:val="28"/>
          <w:lang w:val="uk-UA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AO=OB</m:t>
        </m:r>
      </m:oMath>
      <w:r w:rsidRPr="00DC0AF4">
        <w:rPr>
          <w:rFonts w:ascii="Times New Roman" w:eastAsiaTheme="minorEastAsia" w:hAnsi="Times New Roman" w:cs="Times New Roman"/>
          <w:noProof/>
          <w:sz w:val="28"/>
          <w:szCs w:val="28"/>
          <w:lang w:val="uk-UA"/>
        </w:rPr>
        <w:t xml:space="preserve"> (як радіуси) </w:t>
      </w:r>
      <m:oMath>
        <m:r>
          <w:rPr>
            <w:rFonts w:ascii="Cambria Math" w:eastAsiaTheme="minorEastAsia" w:hAnsi="Cambria Math" w:cs="Times New Roman"/>
            <w:noProof/>
            <w:sz w:val="28"/>
            <w:szCs w:val="28"/>
            <w:lang w:val="uk-UA"/>
          </w:rPr>
          <m:t>→ ∆AOB</m:t>
        </m:r>
      </m:oMath>
      <w:r w:rsidRPr="00DC0AF4">
        <w:rPr>
          <w:rFonts w:ascii="Times New Roman" w:eastAsiaTheme="minorEastAsia" w:hAnsi="Times New Roman" w:cs="Times New Roman"/>
          <w:noProof/>
          <w:sz w:val="28"/>
          <w:szCs w:val="28"/>
          <w:lang w:val="uk-UA"/>
        </w:rPr>
        <w:t xml:space="preserve"> – рівнобедрений;</w:t>
      </w:r>
    </w:p>
    <w:p w14:paraId="355B85C4" w14:textId="132786AC" w:rsidR="00811DAA" w:rsidRPr="00DC0AF4" w:rsidRDefault="00811DAA" w:rsidP="00811DAA">
      <w:pPr>
        <w:pStyle w:val="NoSpacing"/>
        <w:rPr>
          <w:rFonts w:ascii="Times New Roman" w:eastAsiaTheme="minorEastAsia" w:hAnsi="Times New Roman" w:cs="Times New Roman"/>
          <w:noProof/>
          <w:sz w:val="28"/>
          <w:szCs w:val="28"/>
          <w:lang w:val="uk-UA"/>
        </w:rPr>
      </w:pPr>
    </w:p>
    <w:p w14:paraId="6E663F7C" w14:textId="5376238D" w:rsidR="00811DAA" w:rsidRPr="00DC0AF4" w:rsidRDefault="00811DAA" w:rsidP="00811DAA">
      <w:pPr>
        <w:pStyle w:val="NoSpacing"/>
        <w:numPr>
          <w:ilvl w:val="0"/>
          <w:numId w:val="15"/>
        </w:numPr>
        <w:ind w:left="567"/>
        <w:rPr>
          <w:rFonts w:ascii="Times New Roman" w:eastAsiaTheme="minorEastAsia" w:hAnsi="Times New Roman" w:cs="Times New Roman"/>
          <w:noProof/>
          <w:sz w:val="28"/>
          <w:szCs w:val="28"/>
          <w:lang w:val="uk-UA"/>
        </w:rPr>
      </w:pPr>
      <w:r w:rsidRPr="00DC0AF4">
        <w:rPr>
          <w:rFonts w:ascii="Times New Roman" w:eastAsiaTheme="minorEastAsia" w:hAnsi="Times New Roman" w:cs="Times New Roman"/>
          <w:noProof/>
          <w:sz w:val="28"/>
          <w:szCs w:val="28"/>
          <w:lang w:val="uk-UA"/>
        </w:rPr>
        <w:t>Що ви знаєте про медіану рівнобедреного трикутника?</w:t>
      </w:r>
    </w:p>
    <w:p w14:paraId="763EBEF2" w14:textId="5DDA2605" w:rsidR="00811DAA" w:rsidRPr="00DC0AF4" w:rsidRDefault="00811DAA" w:rsidP="00811DAA">
      <w:pPr>
        <w:pStyle w:val="NoSpacing"/>
        <w:ind w:left="567"/>
        <w:jc w:val="both"/>
        <w:rPr>
          <w:rFonts w:ascii="Times New Roman" w:eastAsiaTheme="minorEastAsia" w:hAnsi="Times New Roman" w:cs="Times New Roman"/>
          <w:i/>
          <w:iCs/>
          <w:noProof/>
          <w:lang w:val="uk-UA"/>
        </w:rPr>
      </w:pPr>
      <w:r w:rsidRPr="00DC0AF4">
        <w:rPr>
          <w:rFonts w:ascii="Times New Roman" w:eastAsiaTheme="minorEastAsia" w:hAnsi="Times New Roman" w:cs="Times New Roman"/>
          <w:i/>
          <w:iCs/>
          <w:noProof/>
          <w:lang w:val="uk-UA"/>
        </w:rPr>
        <w:t>(</w:t>
      </w:r>
      <w:r w:rsidRPr="00DC0AF4">
        <w:rPr>
          <w:rFonts w:ascii="Times New Roman" w:hAnsi="Times New Roman" w:cs="Times New Roman"/>
          <w:i/>
          <w:iCs/>
          <w:lang w:val="uk-UA"/>
        </w:rPr>
        <w:t>Медіана рівнобедреного трикутника, проведена до основи, є висотою і бісектрисою</w:t>
      </w:r>
      <w:r w:rsidRPr="00DC0AF4">
        <w:rPr>
          <w:rFonts w:ascii="Times New Roman" w:eastAsiaTheme="minorEastAsia" w:hAnsi="Times New Roman" w:cs="Times New Roman"/>
          <w:i/>
          <w:iCs/>
          <w:noProof/>
          <w:lang w:val="uk-UA"/>
        </w:rPr>
        <w:t>)</w:t>
      </w:r>
    </w:p>
    <w:p w14:paraId="14F1822F" w14:textId="08794F04" w:rsidR="00811DAA" w:rsidRPr="00DC0AF4" w:rsidRDefault="00811DAA" w:rsidP="00811DAA">
      <w:pPr>
        <w:pStyle w:val="NoSpacing"/>
        <w:ind w:left="567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val="uk-UA"/>
        </w:rPr>
      </w:pPr>
    </w:p>
    <w:p w14:paraId="30D90A1F" w14:textId="76FB2B9C" w:rsidR="00811DAA" w:rsidRPr="00DC0AF4" w:rsidRDefault="00811DAA" w:rsidP="00811DAA">
      <w:pPr>
        <w:pStyle w:val="NoSpacing"/>
        <w:ind w:left="567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val="uk-UA"/>
        </w:rPr>
      </w:pPr>
      <m:oMath>
        <m:r>
          <w:rPr>
            <w:rFonts w:ascii="Cambria Math" w:eastAsiaTheme="minorEastAsia" w:hAnsi="Cambria Math" w:cs="Times New Roman"/>
            <w:noProof/>
            <w:sz w:val="28"/>
            <w:szCs w:val="28"/>
            <w:lang w:val="uk-UA"/>
          </w:rPr>
          <m:t>∆AOB</m:t>
        </m:r>
      </m:oMath>
      <w:r w:rsidRPr="00DC0AF4">
        <w:rPr>
          <w:rFonts w:ascii="Times New Roman" w:eastAsiaTheme="minorEastAsia" w:hAnsi="Times New Roman" w:cs="Times New Roman"/>
          <w:noProof/>
          <w:sz w:val="28"/>
          <w:szCs w:val="28"/>
          <w:lang w:val="uk-UA"/>
        </w:rPr>
        <w:t xml:space="preserve"> – рівнобедрений </w:t>
      </w:r>
      <m:oMath>
        <m:r>
          <w:rPr>
            <w:rFonts w:ascii="Cambria Math" w:eastAsiaTheme="minorEastAsia" w:hAnsi="Cambria Math" w:cs="Times New Roman"/>
            <w:noProof/>
            <w:sz w:val="28"/>
            <w:szCs w:val="28"/>
            <w:lang w:val="uk-UA"/>
          </w:rPr>
          <m:t>→OK</m:t>
        </m:r>
      </m:oMath>
      <w:r w:rsidRPr="00DC0AF4">
        <w:rPr>
          <w:rFonts w:ascii="Times New Roman" w:eastAsiaTheme="minorEastAsia" w:hAnsi="Times New Roman" w:cs="Times New Roman"/>
          <w:noProof/>
          <w:sz w:val="28"/>
          <w:szCs w:val="28"/>
          <w:lang w:val="uk-UA"/>
        </w:rPr>
        <w:t xml:space="preserve"> – медіана, висота і бісектриса </w:t>
      </w:r>
      <m:oMath>
        <m:r>
          <w:rPr>
            <w:rFonts w:ascii="Cambria Math" w:eastAsiaTheme="minorEastAsia" w:hAnsi="Cambria Math" w:cs="Times New Roman"/>
            <w:noProof/>
            <w:sz w:val="28"/>
            <w:szCs w:val="28"/>
            <w:lang w:val="uk-UA"/>
          </w:rPr>
          <m:t>→MN⊥AB</m:t>
        </m:r>
      </m:oMath>
    </w:p>
    <w:p w14:paraId="1CC4E667" w14:textId="48C7B218" w:rsidR="00811DAA" w:rsidRPr="00DC0AF4" w:rsidRDefault="00811DAA" w:rsidP="00811DAA">
      <w:pPr>
        <w:pStyle w:val="NoSpacing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val="uk-UA"/>
        </w:rPr>
      </w:pPr>
    </w:p>
    <w:p w14:paraId="300810CC" w14:textId="15C46936" w:rsidR="00811DAA" w:rsidRPr="00DC0AF4" w:rsidRDefault="00811DAA" w:rsidP="00811DAA">
      <w:pPr>
        <w:pStyle w:val="NoSpacing"/>
        <w:jc w:val="right"/>
        <w:rPr>
          <w:rFonts w:ascii="Times New Roman" w:eastAsiaTheme="minorEastAsia" w:hAnsi="Times New Roman" w:cs="Times New Roman"/>
          <w:noProof/>
          <w:sz w:val="28"/>
          <w:szCs w:val="28"/>
          <w:lang w:val="uk-UA"/>
        </w:rPr>
      </w:pPr>
      <w:r w:rsidRPr="00DC0AF4">
        <w:rPr>
          <w:rFonts w:ascii="Times New Roman" w:eastAsiaTheme="minorEastAsia" w:hAnsi="Times New Roman" w:cs="Times New Roman"/>
          <w:b/>
          <w:bCs/>
          <w:noProof/>
          <w:sz w:val="28"/>
          <w:szCs w:val="28"/>
          <w:lang w:val="uk-UA"/>
        </w:rPr>
        <w:t>Доведено</w:t>
      </w:r>
    </w:p>
    <w:p w14:paraId="2B04E72E" w14:textId="77777777" w:rsidR="00811DAA" w:rsidRPr="00DC0AF4" w:rsidRDefault="00811DAA">
      <w:pPr>
        <w:spacing w:after="160" w:line="259" w:lineRule="auto"/>
        <w:rPr>
          <w:rFonts w:ascii="Times New Roman" w:eastAsiaTheme="minorEastAsia" w:hAnsi="Times New Roman" w:cs="Times New Roman"/>
          <w:noProof/>
          <w:sz w:val="28"/>
          <w:szCs w:val="28"/>
          <w:lang w:val="uk-UA"/>
        </w:rPr>
      </w:pPr>
      <w:r w:rsidRPr="00DC0AF4">
        <w:rPr>
          <w:rFonts w:ascii="Times New Roman" w:eastAsiaTheme="minorEastAsia" w:hAnsi="Times New Roman" w:cs="Times New Roman"/>
          <w:noProof/>
          <w:sz w:val="28"/>
          <w:szCs w:val="28"/>
          <w:lang w:val="uk-UA"/>
        </w:rPr>
        <w:br w:type="page"/>
      </w:r>
    </w:p>
    <w:p w14:paraId="046AF1A1" w14:textId="32F62148" w:rsidR="00811DAA" w:rsidRPr="00DC0AF4" w:rsidRDefault="00811DAA" w:rsidP="00811DAA">
      <w:pPr>
        <w:pStyle w:val="NoSpacing"/>
        <w:jc w:val="right"/>
        <w:rPr>
          <w:rFonts w:ascii="Times New Roman" w:eastAsiaTheme="minorEastAsia" w:hAnsi="Times New Roman" w:cs="Times New Roman"/>
          <w:b/>
          <w:bCs/>
          <w:noProof/>
          <w:sz w:val="28"/>
          <w:szCs w:val="28"/>
          <w:lang w:val="uk-UA"/>
        </w:rPr>
      </w:pPr>
      <w:r w:rsidRPr="00DC0AF4">
        <w:rPr>
          <w:rFonts w:ascii="Times New Roman" w:eastAsiaTheme="minorEastAsia" w:hAnsi="Times New Roman" w:cs="Times New Roman"/>
          <w:b/>
          <w:bCs/>
          <w:noProof/>
          <w:sz w:val="28"/>
          <w:szCs w:val="28"/>
          <w:lang w:val="uk-UA"/>
        </w:rPr>
        <w:lastRenderedPageBreak/>
        <w:t>// Круг</w:t>
      </w:r>
    </w:p>
    <w:p w14:paraId="27679469" w14:textId="0B7496E9" w:rsidR="00811DAA" w:rsidRPr="00DC0AF4" w:rsidRDefault="00811DAA" w:rsidP="00811DAA">
      <w:pPr>
        <w:pStyle w:val="NoSpacing"/>
        <w:rPr>
          <w:rFonts w:ascii="Times New Roman" w:eastAsiaTheme="minorEastAsia" w:hAnsi="Times New Roman" w:cs="Times New Roman"/>
          <w:noProof/>
          <w:sz w:val="28"/>
          <w:szCs w:val="28"/>
          <w:lang w:val="uk-UA"/>
        </w:rPr>
      </w:pPr>
      <w:r w:rsidRPr="00DC0AF4">
        <w:rPr>
          <w:rFonts w:ascii="Times New Roman" w:eastAsiaTheme="minorEastAsia" w:hAnsi="Times New Roman" w:cs="Times New Roman"/>
          <w:noProof/>
          <w:sz w:val="28"/>
          <w:szCs w:val="28"/>
          <w:lang w:val="uk-UA"/>
        </w:rPr>
        <w:drawing>
          <wp:anchor distT="0" distB="0" distL="114300" distR="114300" simplePos="0" relativeHeight="251675648" behindDoc="0" locked="0" layoutInCell="1" allowOverlap="1" wp14:anchorId="34252F91" wp14:editId="0FF17F01">
            <wp:simplePos x="0" y="0"/>
            <wp:positionH relativeFrom="column">
              <wp:posOffset>-635</wp:posOffset>
            </wp:positionH>
            <wp:positionV relativeFrom="paragraph">
              <wp:posOffset>0</wp:posOffset>
            </wp:positionV>
            <wp:extent cx="1860550" cy="1904281"/>
            <wp:effectExtent l="0" t="0" r="6350" b="1270"/>
            <wp:wrapSquare wrapText="bothSides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0" cy="1904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5253896" w14:textId="109DE237" w:rsidR="006B01E3" w:rsidRPr="00DC0AF4" w:rsidRDefault="00811DAA" w:rsidP="00811DAA">
      <w:pPr>
        <w:pStyle w:val="NoSpacing"/>
        <w:ind w:left="3261"/>
        <w:rPr>
          <w:rFonts w:ascii="Times New Roman" w:hAnsi="Times New Roman" w:cs="Times New Roman"/>
          <w:sz w:val="28"/>
          <w:szCs w:val="28"/>
          <w:lang w:val="uk-UA"/>
        </w:rPr>
      </w:pPr>
      <w:r w:rsidRPr="00DC0AF4">
        <w:rPr>
          <w:rFonts w:ascii="Times New Roman" w:hAnsi="Times New Roman" w:cs="Times New Roman"/>
          <w:b/>
          <w:bCs/>
          <w:sz w:val="28"/>
          <w:szCs w:val="28"/>
          <w:lang w:val="uk-UA"/>
        </w:rPr>
        <w:t>Круг</w:t>
      </w:r>
      <w:r w:rsidRPr="00DC0AF4">
        <w:rPr>
          <w:rFonts w:ascii="Times New Roman" w:hAnsi="Times New Roman" w:cs="Times New Roman"/>
          <w:sz w:val="28"/>
          <w:szCs w:val="28"/>
          <w:lang w:val="uk-UA"/>
        </w:rPr>
        <w:t xml:space="preserve"> – це коло разом з його внутрішньою областю.</w:t>
      </w:r>
    </w:p>
    <w:p w14:paraId="13FC00F8" w14:textId="45BDEB48" w:rsidR="00811DAA" w:rsidRPr="00DC0AF4" w:rsidRDefault="00811DAA" w:rsidP="00811DAA">
      <w:pPr>
        <w:pStyle w:val="NoSpacing"/>
        <w:ind w:left="3261"/>
        <w:rPr>
          <w:rFonts w:ascii="Times New Roman" w:hAnsi="Times New Roman" w:cs="Times New Roman"/>
          <w:sz w:val="28"/>
          <w:szCs w:val="28"/>
          <w:lang w:val="uk-UA"/>
        </w:rPr>
      </w:pPr>
    </w:p>
    <w:p w14:paraId="21F8040C" w14:textId="795C68B4" w:rsidR="00811DAA" w:rsidRPr="00DC0AF4" w:rsidRDefault="00811DAA" w:rsidP="00811DAA">
      <w:pPr>
        <w:pStyle w:val="NoSpacing"/>
        <w:ind w:left="326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0AF4">
        <w:rPr>
          <w:rFonts w:ascii="Times New Roman" w:hAnsi="Times New Roman" w:cs="Times New Roman"/>
          <w:b/>
          <w:bCs/>
          <w:sz w:val="28"/>
          <w:szCs w:val="28"/>
          <w:lang w:val="uk-UA"/>
        </w:rPr>
        <w:t>Центр, радіус, діаметр, хорда круга</w:t>
      </w:r>
      <w:r w:rsidRPr="00DC0AF4">
        <w:rPr>
          <w:rFonts w:ascii="Times New Roman" w:hAnsi="Times New Roman" w:cs="Times New Roman"/>
          <w:sz w:val="28"/>
          <w:szCs w:val="28"/>
          <w:lang w:val="uk-UA"/>
        </w:rPr>
        <w:t xml:space="preserve"> – це відповідно центр, радіус, діаметр, хорда кола, яка є межею даного круга.</w:t>
      </w:r>
    </w:p>
    <w:p w14:paraId="6929B11B" w14:textId="7F7C526A" w:rsidR="00811DAA" w:rsidRPr="00DC0AF4" w:rsidRDefault="00811DAA" w:rsidP="00811DAA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F72A524" w14:textId="4C364100" w:rsidR="00811DAA" w:rsidRPr="00DC0AF4" w:rsidRDefault="00811DAA" w:rsidP="00811DAA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8687E8E" w14:textId="3BCBFA75" w:rsidR="00811DAA" w:rsidRPr="00DC0AF4" w:rsidRDefault="00811DAA" w:rsidP="00811DAA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9"/>
        <w:gridCol w:w="4670"/>
      </w:tblGrid>
      <w:tr w:rsidR="00811DAA" w:rsidRPr="00DC0AF4" w14:paraId="3C084798" w14:textId="77777777" w:rsidTr="00D55612">
        <w:tc>
          <w:tcPr>
            <w:tcW w:w="4669" w:type="dxa"/>
            <w:vAlign w:val="center"/>
          </w:tcPr>
          <w:p w14:paraId="74C8F6BC" w14:textId="77777777" w:rsidR="00811DAA" w:rsidRPr="00DC0AF4" w:rsidRDefault="00F7115C" w:rsidP="00F7115C">
            <w:pPr>
              <w:pStyle w:val="NoSpacing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0A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и належить центр кола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O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1</m:t>
                  </m:r>
                </m:sub>
              </m:sSub>
            </m:oMath>
            <w:r w:rsidRPr="00DC0AF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 xml:space="preserve"> колу?</w:t>
            </w:r>
          </w:p>
          <w:p w14:paraId="46C4BEC0" w14:textId="011A607C" w:rsidR="00F7115C" w:rsidRPr="00DC0AF4" w:rsidRDefault="00F7115C" w:rsidP="00F7115C">
            <w:pPr>
              <w:pStyle w:val="NoSpacing"/>
              <w:ind w:left="720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</w:pPr>
            <w:r w:rsidRPr="00DC0AF4">
              <w:rPr>
                <w:rFonts w:ascii="Times New Roman" w:hAnsi="Times New Roman" w:cs="Times New Roman"/>
                <w:i/>
                <w:iCs/>
                <w:lang w:val="uk-UA"/>
              </w:rPr>
              <w:t>(Ні)</w:t>
            </w:r>
          </w:p>
        </w:tc>
        <w:tc>
          <w:tcPr>
            <w:tcW w:w="4670" w:type="dxa"/>
            <w:vAlign w:val="center"/>
          </w:tcPr>
          <w:p w14:paraId="04D6B5C7" w14:textId="7A19968C" w:rsidR="00811DAA" w:rsidRPr="00DC0AF4" w:rsidRDefault="00F22CE8" w:rsidP="00F7115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0AF4">
              <w:rPr>
                <w:noProof/>
                <w:lang w:val="uk-UA"/>
              </w:rPr>
            </w:r>
            <w:r w:rsidR="00F22CE8" w:rsidRPr="00DC0AF4">
              <w:rPr>
                <w:noProof/>
                <w:lang w:val="uk-UA"/>
              </w:rPr>
              <w:object w:dxaOrig="4900" w:dyaOrig="4680" w14:anchorId="53960A3C">
                <v:shape id="_x0000_i1032" type="#_x0000_t75" alt="" style="width:148.9pt;height:142.6pt;mso-width-percent:0;mso-height-percent:0;mso-width-percent:0;mso-height-percent:0" o:ole="">
                  <v:imagedata r:id="rId44" o:title=""/>
                </v:shape>
                <o:OLEObject Type="Embed" ProgID="PBrush" ShapeID="_x0000_i1032" DrawAspect="Content" ObjectID="_1780223977" r:id="rId45"/>
              </w:object>
            </w:r>
          </w:p>
        </w:tc>
      </w:tr>
      <w:tr w:rsidR="00F7115C" w:rsidRPr="00DC0AF4" w14:paraId="575DCC13" w14:textId="77777777" w:rsidTr="00D55612">
        <w:tc>
          <w:tcPr>
            <w:tcW w:w="4669" w:type="dxa"/>
            <w:vAlign w:val="center"/>
          </w:tcPr>
          <w:p w14:paraId="3E7A626E" w14:textId="2B47E61D" w:rsidR="00F7115C" w:rsidRPr="00DC0AF4" w:rsidRDefault="00F22CE8" w:rsidP="00F7115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0AF4">
              <w:rPr>
                <w:noProof/>
                <w:lang w:val="uk-UA"/>
              </w:rPr>
            </w:r>
            <w:r w:rsidR="00F22CE8" w:rsidRPr="00DC0AF4">
              <w:rPr>
                <w:noProof/>
                <w:lang w:val="uk-UA"/>
              </w:rPr>
              <w:object w:dxaOrig="4770" w:dyaOrig="4890" w14:anchorId="3B80BEEA">
                <v:shape id="_x0000_i1033" type="#_x0000_t75" alt="" style="width:150.3pt;height:154.5pt;mso-width-percent:0;mso-height-percent:0;mso-width-percent:0;mso-height-percent:0" o:ole="">
                  <v:imagedata r:id="rId46" o:title=""/>
                </v:shape>
                <o:OLEObject Type="Embed" ProgID="PBrush" ShapeID="_x0000_i1033" DrawAspect="Content" ObjectID="_1780223978" r:id="rId47"/>
              </w:object>
            </w:r>
          </w:p>
        </w:tc>
        <w:tc>
          <w:tcPr>
            <w:tcW w:w="4670" w:type="dxa"/>
            <w:vAlign w:val="center"/>
          </w:tcPr>
          <w:p w14:paraId="1AA405CA" w14:textId="77777777" w:rsidR="00F7115C" w:rsidRPr="00DC0AF4" w:rsidRDefault="00F7115C" w:rsidP="00F7115C">
            <w:pPr>
              <w:pStyle w:val="NoSpacing"/>
              <w:numPr>
                <w:ilvl w:val="0"/>
                <w:numId w:val="18"/>
              </w:numPr>
              <w:rPr>
                <w:lang w:val="uk-UA"/>
              </w:rPr>
            </w:pPr>
            <w:r w:rsidRPr="00DC0A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и належить центр круга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O</m:t>
              </m:r>
            </m:oMath>
            <w:r w:rsidRPr="00DC0AF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 xml:space="preserve"> кругу?</w:t>
            </w:r>
          </w:p>
          <w:p w14:paraId="781EF9B0" w14:textId="7D3A1EAB" w:rsidR="00F7115C" w:rsidRPr="00DC0AF4" w:rsidRDefault="00F7115C" w:rsidP="00F7115C">
            <w:pPr>
              <w:pStyle w:val="NoSpacing"/>
              <w:ind w:left="720"/>
              <w:rPr>
                <w:rFonts w:ascii="Times New Roman" w:hAnsi="Times New Roman" w:cs="Times New Roman"/>
                <w:i/>
                <w:iCs/>
                <w:lang w:val="uk-UA"/>
              </w:rPr>
            </w:pPr>
            <w:r w:rsidRPr="00DC0AF4">
              <w:rPr>
                <w:rFonts w:ascii="Times New Roman" w:eastAsiaTheme="minorEastAsia" w:hAnsi="Times New Roman" w:cs="Times New Roman"/>
                <w:i/>
                <w:iCs/>
                <w:lang w:val="uk-UA"/>
              </w:rPr>
              <w:t>(Так)</w:t>
            </w:r>
          </w:p>
        </w:tc>
      </w:tr>
      <w:tr w:rsidR="00F7115C" w:rsidRPr="00DC0AF4" w14:paraId="62D1695C" w14:textId="77777777" w:rsidTr="00D55612">
        <w:tc>
          <w:tcPr>
            <w:tcW w:w="4669" w:type="dxa"/>
            <w:vAlign w:val="center"/>
          </w:tcPr>
          <w:p w14:paraId="0BA4CCFE" w14:textId="77777777" w:rsidR="00F7115C" w:rsidRPr="00DC0AF4" w:rsidRDefault="00DE6B5D" w:rsidP="00DE6B5D">
            <w:pPr>
              <w:pStyle w:val="NoSpacing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0A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 належить радіус</w:t>
            </w:r>
            <w:r w:rsidR="00D06E24" w:rsidRPr="00DC0A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руга – кругу?</w:t>
            </w:r>
          </w:p>
          <w:p w14:paraId="11C0797A" w14:textId="145BA4A2" w:rsidR="00D06E24" w:rsidRPr="00DC0AF4" w:rsidRDefault="00D06E24" w:rsidP="00D06E24">
            <w:pPr>
              <w:pStyle w:val="NoSpacing"/>
              <w:ind w:left="720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</w:pPr>
            <w:r w:rsidRPr="00DC0AF4">
              <w:rPr>
                <w:rFonts w:ascii="Times New Roman" w:hAnsi="Times New Roman" w:cs="Times New Roman"/>
                <w:i/>
                <w:iCs/>
                <w:lang w:val="uk-UA"/>
              </w:rPr>
              <w:t>(Так)</w:t>
            </w:r>
          </w:p>
        </w:tc>
        <w:tc>
          <w:tcPr>
            <w:tcW w:w="4670" w:type="dxa"/>
            <w:vAlign w:val="center"/>
          </w:tcPr>
          <w:p w14:paraId="20010960" w14:textId="0312F837" w:rsidR="00F7115C" w:rsidRPr="00DC0AF4" w:rsidRDefault="00F22CE8" w:rsidP="00DE6B5D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0AF4">
              <w:rPr>
                <w:noProof/>
                <w:lang w:val="uk-UA"/>
              </w:rPr>
            </w:r>
            <w:r w:rsidR="00F22CE8" w:rsidRPr="00DC0AF4">
              <w:rPr>
                <w:noProof/>
                <w:lang w:val="uk-UA"/>
              </w:rPr>
              <w:object w:dxaOrig="4950" w:dyaOrig="4690" w14:anchorId="357F7A13">
                <v:shape id="_x0000_i1034" type="#_x0000_t75" alt="" style="width:156.6pt;height:148.2pt;mso-width-percent:0;mso-height-percent:0;mso-width-percent:0;mso-height-percent:0" o:ole="">
                  <v:imagedata r:id="rId48" o:title=""/>
                </v:shape>
                <o:OLEObject Type="Embed" ProgID="PBrush" ShapeID="_x0000_i1034" DrawAspect="Content" ObjectID="_1780223979" r:id="rId49"/>
              </w:object>
            </w:r>
          </w:p>
        </w:tc>
      </w:tr>
      <w:tr w:rsidR="00D06E24" w:rsidRPr="00DC0AF4" w14:paraId="7B05ED65" w14:textId="77777777" w:rsidTr="00D55612">
        <w:tc>
          <w:tcPr>
            <w:tcW w:w="4669" w:type="dxa"/>
            <w:vAlign w:val="center"/>
          </w:tcPr>
          <w:p w14:paraId="78E10F96" w14:textId="2827D043" w:rsidR="00D06E24" w:rsidRPr="00DC0AF4" w:rsidRDefault="00F22CE8" w:rsidP="00685604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0AF4">
              <w:rPr>
                <w:noProof/>
                <w:lang w:val="uk-UA"/>
              </w:rPr>
            </w:r>
            <w:r w:rsidR="00F22CE8" w:rsidRPr="00DC0AF4">
              <w:rPr>
                <w:noProof/>
                <w:lang w:val="uk-UA"/>
              </w:rPr>
              <w:object w:dxaOrig="5190" w:dyaOrig="4810" w14:anchorId="2CCF07DD">
                <v:shape id="_x0000_i1035" type="#_x0000_t75" alt="" style="width:173.35pt;height:160.8pt;mso-width-percent:0;mso-height-percent:0;mso-width-percent:0;mso-height-percent:0" o:ole="">
                  <v:imagedata r:id="rId50" o:title=""/>
                </v:shape>
                <o:OLEObject Type="Embed" ProgID="PBrush" ShapeID="_x0000_i1035" DrawAspect="Content" ObjectID="_1780223980" r:id="rId51"/>
              </w:object>
            </w:r>
          </w:p>
        </w:tc>
        <w:tc>
          <w:tcPr>
            <w:tcW w:w="4670" w:type="dxa"/>
            <w:vAlign w:val="center"/>
          </w:tcPr>
          <w:p w14:paraId="33ACA8C3" w14:textId="77777777" w:rsidR="00D06E24" w:rsidRPr="00DC0AF4" w:rsidRDefault="00685604" w:rsidP="00685604">
            <w:pPr>
              <w:pStyle w:val="NoSpacing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0A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 належить радіус кола – колу?</w:t>
            </w:r>
          </w:p>
          <w:p w14:paraId="6D1FE0F4" w14:textId="0EC89A96" w:rsidR="00685604" w:rsidRPr="00DC0AF4" w:rsidRDefault="00685604" w:rsidP="00685604">
            <w:pPr>
              <w:pStyle w:val="NoSpacing"/>
              <w:ind w:left="720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</w:pPr>
            <w:r w:rsidRPr="00DC0AF4">
              <w:rPr>
                <w:rFonts w:ascii="Times New Roman" w:hAnsi="Times New Roman" w:cs="Times New Roman"/>
                <w:i/>
                <w:iCs/>
                <w:lang w:val="uk-UA"/>
              </w:rPr>
              <w:t>(Ні)</w:t>
            </w:r>
          </w:p>
        </w:tc>
      </w:tr>
      <w:tr w:rsidR="003D5DFA" w:rsidRPr="00DC0AF4" w14:paraId="43668796" w14:textId="77777777" w:rsidTr="00D55612">
        <w:tc>
          <w:tcPr>
            <w:tcW w:w="4669" w:type="dxa"/>
            <w:vAlign w:val="center"/>
          </w:tcPr>
          <w:p w14:paraId="328B36ED" w14:textId="77777777" w:rsidR="003D5DFA" w:rsidRPr="00DC0AF4" w:rsidRDefault="003D5DFA" w:rsidP="003D5DFA">
            <w:pPr>
              <w:pStyle w:val="NoSpacing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0A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 належить діаметр круга – кругу?</w:t>
            </w:r>
          </w:p>
          <w:p w14:paraId="3E1A3D23" w14:textId="42233F60" w:rsidR="003D5DFA" w:rsidRPr="00DC0AF4" w:rsidRDefault="003D5DFA" w:rsidP="003D5DFA">
            <w:pPr>
              <w:pStyle w:val="NoSpacing"/>
              <w:ind w:left="720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</w:pPr>
            <w:r w:rsidRPr="00DC0AF4">
              <w:rPr>
                <w:rFonts w:ascii="Times New Roman" w:hAnsi="Times New Roman" w:cs="Times New Roman"/>
                <w:i/>
                <w:iCs/>
                <w:lang w:val="uk-UA"/>
              </w:rPr>
              <w:t>(Так)</w:t>
            </w:r>
          </w:p>
        </w:tc>
        <w:tc>
          <w:tcPr>
            <w:tcW w:w="4670" w:type="dxa"/>
            <w:vAlign w:val="center"/>
          </w:tcPr>
          <w:p w14:paraId="0FA83784" w14:textId="54295AF9" w:rsidR="003D5DFA" w:rsidRPr="00DC0AF4" w:rsidRDefault="00F22CE8" w:rsidP="003D5DFA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0AF4">
              <w:rPr>
                <w:noProof/>
                <w:lang w:val="uk-UA"/>
              </w:rPr>
            </w:r>
            <w:r w:rsidR="00F22CE8" w:rsidRPr="00DC0AF4">
              <w:rPr>
                <w:noProof/>
                <w:lang w:val="uk-UA"/>
              </w:rPr>
              <w:object w:dxaOrig="5610" w:dyaOrig="4790" w14:anchorId="2F5C38E8">
                <v:shape id="_x0000_i1036" type="#_x0000_t75" alt="" style="width:199.2pt;height:169.85pt;mso-width-percent:0;mso-height-percent:0;mso-width-percent:0;mso-height-percent:0" o:ole="">
                  <v:imagedata r:id="rId52" o:title=""/>
                </v:shape>
                <o:OLEObject Type="Embed" ProgID="PBrush" ShapeID="_x0000_i1036" DrawAspect="Content" ObjectID="_1780223981" r:id="rId53"/>
              </w:object>
            </w:r>
          </w:p>
        </w:tc>
      </w:tr>
      <w:tr w:rsidR="003D5DFA" w:rsidRPr="00DC0AF4" w14:paraId="5B3ADCD9" w14:textId="77777777" w:rsidTr="00D55612">
        <w:tc>
          <w:tcPr>
            <w:tcW w:w="4669" w:type="dxa"/>
            <w:vAlign w:val="center"/>
          </w:tcPr>
          <w:p w14:paraId="0F8933C8" w14:textId="63BC66FE" w:rsidR="003D5DFA" w:rsidRPr="00DC0AF4" w:rsidRDefault="00F22CE8" w:rsidP="0024140A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0AF4">
              <w:rPr>
                <w:noProof/>
                <w:lang w:val="uk-UA"/>
              </w:rPr>
            </w:r>
            <w:r w:rsidR="00F22CE8" w:rsidRPr="00DC0AF4">
              <w:rPr>
                <w:noProof/>
                <w:lang w:val="uk-UA"/>
              </w:rPr>
              <w:object w:dxaOrig="6270" w:dyaOrig="4660" w14:anchorId="08261057">
                <v:shape id="_x0000_i1037" type="#_x0000_t75" alt="" style="width:213.9pt;height:158.7pt;mso-width-percent:0;mso-height-percent:0;mso-width-percent:0;mso-height-percent:0" o:ole="">
                  <v:imagedata r:id="rId54" o:title=""/>
                </v:shape>
                <o:OLEObject Type="Embed" ProgID="PBrush" ShapeID="_x0000_i1037" DrawAspect="Content" ObjectID="_1780223982" r:id="rId55"/>
              </w:object>
            </w:r>
          </w:p>
        </w:tc>
        <w:tc>
          <w:tcPr>
            <w:tcW w:w="4670" w:type="dxa"/>
            <w:vAlign w:val="center"/>
          </w:tcPr>
          <w:p w14:paraId="08942D26" w14:textId="77777777" w:rsidR="003D5DFA" w:rsidRPr="00DC0AF4" w:rsidRDefault="00796921" w:rsidP="00796921">
            <w:pPr>
              <w:pStyle w:val="NoSpacing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0A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и належить </w:t>
            </w:r>
            <w:r w:rsidR="00F624CD" w:rsidRPr="00DC0A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аметр кола – колу?</w:t>
            </w:r>
          </w:p>
          <w:p w14:paraId="1D943ED3" w14:textId="050D066C" w:rsidR="00F624CD" w:rsidRPr="00DC0AF4" w:rsidRDefault="00F624CD" w:rsidP="00F624CD">
            <w:pPr>
              <w:pStyle w:val="NoSpacing"/>
              <w:ind w:left="720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</w:pPr>
            <w:r w:rsidRPr="00DC0AF4">
              <w:rPr>
                <w:rFonts w:ascii="Times New Roman" w:hAnsi="Times New Roman" w:cs="Times New Roman"/>
                <w:i/>
                <w:iCs/>
                <w:lang w:val="uk-UA"/>
              </w:rPr>
              <w:t>(Ні)</w:t>
            </w:r>
          </w:p>
        </w:tc>
      </w:tr>
      <w:tr w:rsidR="00F624CD" w:rsidRPr="00DC0AF4" w14:paraId="5DA17594" w14:textId="77777777" w:rsidTr="00D55612">
        <w:tc>
          <w:tcPr>
            <w:tcW w:w="4669" w:type="dxa"/>
            <w:vAlign w:val="center"/>
          </w:tcPr>
          <w:p w14:paraId="14BEB7DF" w14:textId="77777777" w:rsidR="00F624CD" w:rsidRPr="00DC0AF4" w:rsidRDefault="00A717C5" w:rsidP="00A717C5">
            <w:pPr>
              <w:pStyle w:val="NoSpacing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0A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 належить хорда круга – кругу?</w:t>
            </w:r>
          </w:p>
          <w:p w14:paraId="5334B163" w14:textId="21EC06A2" w:rsidR="00A717C5" w:rsidRPr="00DC0AF4" w:rsidRDefault="00A717C5" w:rsidP="00A717C5">
            <w:pPr>
              <w:pStyle w:val="NoSpacing"/>
              <w:ind w:left="720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</w:pPr>
            <w:r w:rsidRPr="00DC0AF4">
              <w:rPr>
                <w:rFonts w:ascii="Times New Roman" w:hAnsi="Times New Roman" w:cs="Times New Roman"/>
                <w:i/>
                <w:iCs/>
                <w:lang w:val="uk-UA"/>
              </w:rPr>
              <w:t>(Так)</w:t>
            </w:r>
          </w:p>
        </w:tc>
        <w:tc>
          <w:tcPr>
            <w:tcW w:w="4670" w:type="dxa"/>
            <w:vAlign w:val="center"/>
          </w:tcPr>
          <w:p w14:paraId="2786135C" w14:textId="0ABC696B" w:rsidR="00F624CD" w:rsidRPr="00DC0AF4" w:rsidRDefault="00F22CE8" w:rsidP="00A717C5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0AF4">
              <w:rPr>
                <w:noProof/>
                <w:lang w:val="uk-UA"/>
              </w:rPr>
            </w:r>
            <w:r w:rsidR="00F22CE8" w:rsidRPr="00DC0AF4">
              <w:rPr>
                <w:noProof/>
                <w:lang w:val="uk-UA"/>
              </w:rPr>
              <w:object w:dxaOrig="5780" w:dyaOrig="4770" w14:anchorId="24B9EB39">
                <v:shape id="_x0000_i1038" type="#_x0000_t75" alt="" style="width:208.3pt;height:171.95pt;mso-width-percent:0;mso-height-percent:0;mso-width-percent:0;mso-height-percent:0" o:ole="">
                  <v:imagedata r:id="rId56" o:title=""/>
                </v:shape>
                <o:OLEObject Type="Embed" ProgID="PBrush" ShapeID="_x0000_i1038" DrawAspect="Content" ObjectID="_1780223983" r:id="rId57"/>
              </w:object>
            </w:r>
          </w:p>
        </w:tc>
      </w:tr>
      <w:tr w:rsidR="00953B4A" w:rsidRPr="00DC0AF4" w14:paraId="18384D8B" w14:textId="77777777" w:rsidTr="00D55612">
        <w:tc>
          <w:tcPr>
            <w:tcW w:w="4669" w:type="dxa"/>
            <w:vAlign w:val="center"/>
          </w:tcPr>
          <w:p w14:paraId="40CD23AA" w14:textId="64B0BD71" w:rsidR="00953B4A" w:rsidRPr="00DC0AF4" w:rsidRDefault="00F22CE8" w:rsidP="00953B4A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0AF4">
              <w:rPr>
                <w:noProof/>
                <w:lang w:val="uk-UA"/>
              </w:rPr>
            </w:r>
            <w:r w:rsidR="00F22CE8" w:rsidRPr="00DC0AF4">
              <w:rPr>
                <w:noProof/>
                <w:lang w:val="uk-UA"/>
              </w:rPr>
              <w:object w:dxaOrig="6290" w:dyaOrig="4820" w14:anchorId="655E3489">
                <v:shape id="_x0000_i1039" type="#_x0000_t75" alt="" style="width:195.75pt;height:149.6pt;mso-width-percent:0;mso-height-percent:0;mso-width-percent:0;mso-height-percent:0" o:ole="">
                  <v:imagedata r:id="rId58" o:title=""/>
                </v:shape>
                <o:OLEObject Type="Embed" ProgID="PBrush" ShapeID="_x0000_i1039" DrawAspect="Content" ObjectID="_1780223984" r:id="rId59"/>
              </w:object>
            </w:r>
          </w:p>
        </w:tc>
        <w:tc>
          <w:tcPr>
            <w:tcW w:w="4670" w:type="dxa"/>
            <w:vAlign w:val="center"/>
          </w:tcPr>
          <w:p w14:paraId="2C2D6F5D" w14:textId="77777777" w:rsidR="009F316B" w:rsidRPr="00DC0AF4" w:rsidRDefault="003A7896" w:rsidP="009F316B">
            <w:pPr>
              <w:pStyle w:val="NoSpacing"/>
              <w:numPr>
                <w:ilvl w:val="0"/>
                <w:numId w:val="18"/>
              </w:numPr>
              <w:ind w:left="46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0A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 належить хорда кола – колу?</w:t>
            </w:r>
          </w:p>
          <w:p w14:paraId="18DE037B" w14:textId="1EC950CC" w:rsidR="003A7896" w:rsidRPr="00DC0AF4" w:rsidRDefault="003A7896" w:rsidP="009F316B">
            <w:pPr>
              <w:pStyle w:val="NoSpacing"/>
              <w:ind w:left="46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0AF4">
              <w:rPr>
                <w:rFonts w:ascii="Times New Roman" w:hAnsi="Times New Roman" w:cs="Times New Roman"/>
                <w:i/>
                <w:iCs/>
                <w:lang w:val="uk-UA"/>
              </w:rPr>
              <w:t>(</w:t>
            </w:r>
            <w:r w:rsidR="00722EA3" w:rsidRPr="00DC0AF4">
              <w:rPr>
                <w:rFonts w:ascii="Times New Roman" w:hAnsi="Times New Roman" w:cs="Times New Roman"/>
                <w:i/>
                <w:iCs/>
                <w:lang w:val="uk-UA"/>
              </w:rPr>
              <w:t>Ні</w:t>
            </w:r>
            <w:r w:rsidRPr="00DC0AF4">
              <w:rPr>
                <w:rFonts w:ascii="Times New Roman" w:hAnsi="Times New Roman" w:cs="Times New Roman"/>
                <w:i/>
                <w:iCs/>
                <w:lang w:val="uk-UA"/>
              </w:rPr>
              <w:t>)</w:t>
            </w:r>
          </w:p>
        </w:tc>
      </w:tr>
      <w:tr w:rsidR="0027749A" w:rsidRPr="00DC0AF4" w14:paraId="145EA7C6" w14:textId="77777777" w:rsidTr="00D55612">
        <w:tc>
          <w:tcPr>
            <w:tcW w:w="4669" w:type="dxa"/>
            <w:vAlign w:val="center"/>
          </w:tcPr>
          <w:p w14:paraId="0B48CFB8" w14:textId="77777777" w:rsidR="0027749A" w:rsidRPr="00DC0AF4" w:rsidRDefault="0027749A" w:rsidP="0027749A">
            <w:pPr>
              <w:pStyle w:val="NoSpacing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0A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и належить </w:t>
            </w:r>
            <w:r w:rsidR="00623601" w:rsidRPr="00DC0A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о, що обмежує круг – кругу?</w:t>
            </w:r>
          </w:p>
          <w:p w14:paraId="7719A4AF" w14:textId="6C952A35" w:rsidR="00623601" w:rsidRPr="00DC0AF4" w:rsidRDefault="00623601" w:rsidP="00623601">
            <w:pPr>
              <w:pStyle w:val="NoSpacing"/>
              <w:ind w:left="720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</w:pPr>
            <w:r w:rsidRPr="00DC0AF4">
              <w:rPr>
                <w:rFonts w:ascii="Times New Roman" w:hAnsi="Times New Roman" w:cs="Times New Roman"/>
                <w:i/>
                <w:iCs/>
                <w:lang w:val="uk-UA"/>
              </w:rPr>
              <w:t>(Так)</w:t>
            </w:r>
          </w:p>
        </w:tc>
        <w:tc>
          <w:tcPr>
            <w:tcW w:w="4670" w:type="dxa"/>
            <w:vAlign w:val="center"/>
          </w:tcPr>
          <w:p w14:paraId="2DCFB4FA" w14:textId="64A7EF17" w:rsidR="0027749A" w:rsidRPr="00DC0AF4" w:rsidRDefault="00F22CE8" w:rsidP="0027749A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0AF4">
              <w:rPr>
                <w:noProof/>
                <w:lang w:val="uk-UA"/>
              </w:rPr>
            </w:r>
            <w:r w:rsidR="00F22CE8" w:rsidRPr="00DC0AF4">
              <w:rPr>
                <w:noProof/>
                <w:lang w:val="uk-UA"/>
              </w:rPr>
              <w:object w:dxaOrig="5790" w:dyaOrig="4840" w14:anchorId="1BED4835">
                <v:shape id="_x0000_i1040" type="#_x0000_t75" alt="" style="width:188.75pt;height:158pt;mso-width-percent:0;mso-height-percent:0;mso-width-percent:0;mso-height-percent:0" o:ole="">
                  <v:imagedata r:id="rId60" o:title=""/>
                </v:shape>
                <o:OLEObject Type="Embed" ProgID="PBrush" ShapeID="_x0000_i1040" DrawAspect="Content" ObjectID="_1780223969" r:id="rId61"/>
              </w:object>
            </w:r>
          </w:p>
        </w:tc>
      </w:tr>
    </w:tbl>
    <w:p w14:paraId="1B54316C" w14:textId="77777777" w:rsidR="00811DAA" w:rsidRPr="00DC0AF4" w:rsidRDefault="00811DAA" w:rsidP="00811DAA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7E2A3B1" w14:textId="0E850FE6" w:rsidR="00C362EA" w:rsidRPr="00DC0AF4" w:rsidRDefault="00C362EA" w:rsidP="006B01E3">
      <w:pPr>
        <w:pStyle w:val="NoSpacing"/>
        <w:rPr>
          <w:rFonts w:ascii="Times New Roman" w:eastAsiaTheme="minorEastAsia" w:hAnsi="Times New Roman" w:cs="Times New Roman"/>
          <w:i/>
          <w:iCs/>
          <w:sz w:val="28"/>
          <w:szCs w:val="28"/>
          <w:lang w:val="uk-UA"/>
        </w:rPr>
      </w:pPr>
    </w:p>
    <w:p w14:paraId="7050C15A" w14:textId="77777777" w:rsidR="004F4BD9" w:rsidRPr="00DC0AF4" w:rsidRDefault="00B11F99" w:rsidP="004F4BD9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C0AF4">
        <w:rPr>
          <w:rFonts w:ascii="Times New Roman" w:hAnsi="Times New Roman" w:cs="Times New Roman"/>
          <w:b/>
          <w:sz w:val="28"/>
          <w:szCs w:val="28"/>
          <w:lang w:val="uk-UA"/>
        </w:rPr>
        <w:t>Закріплення нових знань та вмінь учнів</w:t>
      </w:r>
    </w:p>
    <w:p w14:paraId="6ED23C62" w14:textId="77777777" w:rsidR="004F4BD9" w:rsidRPr="00DC0AF4" w:rsidRDefault="004F4BD9" w:rsidP="004F4BD9">
      <w:pPr>
        <w:pStyle w:val="NoSpacing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C0AF4">
        <w:rPr>
          <w:rFonts w:ascii="Times New Roman" w:hAnsi="Times New Roman" w:cs="Times New Roman"/>
          <w:b/>
          <w:sz w:val="28"/>
          <w:szCs w:val="28"/>
          <w:lang w:val="uk-UA"/>
        </w:rPr>
        <w:t>№1</w:t>
      </w:r>
    </w:p>
    <w:p w14:paraId="2D7BC311" w14:textId="77777777" w:rsidR="000D4AB3" w:rsidRPr="00DC0AF4" w:rsidRDefault="000D4AB3" w:rsidP="004F4BD9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0AF4">
        <w:rPr>
          <w:rFonts w:ascii="Times New Roman" w:hAnsi="Times New Roman" w:cs="Times New Roman"/>
          <w:sz w:val="28"/>
          <w:szCs w:val="28"/>
          <w:lang w:val="uk-UA"/>
        </w:rPr>
        <w:t>Обчисліть діаметр кола, якщо його радіус дорівнює:</w:t>
      </w:r>
    </w:p>
    <w:p w14:paraId="096FAC1A" w14:textId="77777777" w:rsidR="000D4AB3" w:rsidRPr="00DC0AF4" w:rsidRDefault="000D4AB3" w:rsidP="000D4AB3">
      <w:pPr>
        <w:pStyle w:val="NoSpacing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0AF4">
        <w:rPr>
          <w:rFonts w:ascii="Times New Roman" w:hAnsi="Times New Roman" w:cs="Times New Roman"/>
          <w:sz w:val="28"/>
          <w:szCs w:val="28"/>
          <w:lang w:val="uk-UA"/>
        </w:rPr>
        <w:t>7 см;</w:t>
      </w:r>
    </w:p>
    <w:p w14:paraId="59FF95B2" w14:textId="77777777" w:rsidR="000D4AB3" w:rsidRPr="00DC0AF4" w:rsidRDefault="000D4AB3" w:rsidP="000D4AB3">
      <w:pPr>
        <w:pStyle w:val="NoSpacing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0AF4">
        <w:rPr>
          <w:rFonts w:ascii="Times New Roman" w:hAnsi="Times New Roman" w:cs="Times New Roman"/>
          <w:sz w:val="28"/>
          <w:szCs w:val="28"/>
          <w:lang w:val="uk-UA"/>
        </w:rPr>
        <w:t>3,7 см;</w:t>
      </w:r>
    </w:p>
    <w:p w14:paraId="5F8DA92F" w14:textId="77777777" w:rsidR="000D4AB3" w:rsidRPr="00DC0AF4" w:rsidRDefault="000D4AB3" w:rsidP="000D4AB3">
      <w:pPr>
        <w:pStyle w:val="NoSpacing"/>
        <w:jc w:val="both"/>
        <w:rPr>
          <w:rFonts w:ascii="Times New Roman" w:hAnsi="Times New Roman" w:cs="Times New Roman"/>
          <w:sz w:val="14"/>
          <w:szCs w:val="14"/>
          <w:lang w:val="uk-UA"/>
        </w:rPr>
      </w:pPr>
    </w:p>
    <w:p w14:paraId="07CE2153" w14:textId="77777777" w:rsidR="00A23D29" w:rsidRPr="00DC0AF4" w:rsidRDefault="00635628" w:rsidP="000D4AB3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0AF4">
        <w:rPr>
          <w:rFonts w:ascii="Times New Roman" w:hAnsi="Times New Roman" w:cs="Times New Roman"/>
          <w:b/>
          <w:bCs/>
          <w:sz w:val="28"/>
          <w:szCs w:val="28"/>
          <w:lang w:val="uk-UA"/>
        </w:rPr>
        <w:t>Розв’язання:</w:t>
      </w:r>
    </w:p>
    <w:p w14:paraId="075A18AE" w14:textId="77777777" w:rsidR="001967C0" w:rsidRPr="00DC0AF4" w:rsidRDefault="00A23D29" w:rsidP="00A23D29">
      <w:pPr>
        <w:pStyle w:val="NoSpacing"/>
        <w:ind w:left="284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DC0AF4">
        <w:rPr>
          <w:rFonts w:ascii="Times New Roman" w:hAnsi="Times New Roman" w:cs="Times New Roman"/>
          <w:sz w:val="28"/>
          <w:szCs w:val="28"/>
          <w:lang w:val="uk-UA"/>
        </w:rPr>
        <w:t xml:space="preserve">Так як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d=2r</m:t>
        </m:r>
      </m:oMath>
      <w:r w:rsidR="001967C0" w:rsidRPr="00DC0AF4">
        <w:rPr>
          <w:rFonts w:ascii="Times New Roman" w:eastAsiaTheme="minorEastAsia" w:hAnsi="Times New Roman" w:cs="Times New Roman"/>
          <w:sz w:val="28"/>
          <w:szCs w:val="28"/>
          <w:lang w:val="uk-UA"/>
        </w:rPr>
        <w:t>, то:</w:t>
      </w:r>
    </w:p>
    <w:p w14:paraId="32FFE920" w14:textId="77777777" w:rsidR="001967C0" w:rsidRPr="00DC0AF4" w:rsidRDefault="001967C0" w:rsidP="001967C0">
      <w:pPr>
        <w:pStyle w:val="NoSpacing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m:oMath>
        <m:r>
          <w:rPr>
            <w:rFonts w:ascii="Cambria Math" w:hAnsi="Cambria Math" w:cs="Times New Roman"/>
            <w:sz w:val="28"/>
            <w:szCs w:val="28"/>
            <w:lang w:val="uk-UA"/>
          </w:rPr>
          <m:t>d=2∙7=14</m:t>
        </m:r>
      </m:oMath>
      <w:r w:rsidRPr="00DC0AF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см</w:t>
      </w:r>
    </w:p>
    <w:p w14:paraId="7E915B4A" w14:textId="77777777" w:rsidR="00436915" w:rsidRPr="00DC0AF4" w:rsidRDefault="001967C0" w:rsidP="001967C0">
      <w:pPr>
        <w:pStyle w:val="NoSpacing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m:oMath>
        <m:r>
          <w:rPr>
            <w:rFonts w:ascii="Cambria Math" w:hAnsi="Cambria Math" w:cs="Times New Roman"/>
            <w:sz w:val="28"/>
            <w:szCs w:val="28"/>
            <w:lang w:val="uk-UA"/>
          </w:rPr>
          <m:t>d=2∙3,7=7,4</m:t>
        </m:r>
      </m:oMath>
      <w:r w:rsidR="00436915" w:rsidRPr="00DC0AF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см</w:t>
      </w:r>
    </w:p>
    <w:p w14:paraId="1998A231" w14:textId="77777777" w:rsidR="00436915" w:rsidRPr="00DC0AF4" w:rsidRDefault="00436915" w:rsidP="00436915">
      <w:pPr>
        <w:pStyle w:val="NoSpacing"/>
        <w:jc w:val="both"/>
        <w:rPr>
          <w:rFonts w:ascii="Times New Roman" w:eastAsiaTheme="minorEastAsia" w:hAnsi="Times New Roman" w:cs="Times New Roman"/>
          <w:sz w:val="14"/>
          <w:szCs w:val="14"/>
          <w:lang w:val="uk-UA"/>
        </w:rPr>
      </w:pPr>
    </w:p>
    <w:p w14:paraId="33DBF4F0" w14:textId="77777777" w:rsidR="003D059C" w:rsidRPr="00DC0AF4" w:rsidRDefault="00436915" w:rsidP="00436915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0AF4">
        <w:rPr>
          <w:rFonts w:ascii="Times New Roman" w:hAnsi="Times New Roman" w:cs="Times New Roman"/>
          <w:b/>
          <w:bCs/>
          <w:sz w:val="28"/>
          <w:szCs w:val="28"/>
          <w:lang w:val="uk-UA"/>
        </w:rPr>
        <w:t>Відповідь:</w:t>
      </w:r>
      <w:r w:rsidRPr="00DC0AF4">
        <w:rPr>
          <w:rFonts w:ascii="Times New Roman" w:hAnsi="Times New Roman" w:cs="Times New Roman"/>
          <w:sz w:val="28"/>
          <w:szCs w:val="28"/>
          <w:lang w:val="uk-UA"/>
        </w:rPr>
        <w:t xml:space="preserve"> 1)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14</m:t>
        </m:r>
      </m:oMath>
      <w:r w:rsidRPr="00DC0AF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см</w:t>
      </w:r>
      <w:r w:rsidRPr="00DC0AF4">
        <w:rPr>
          <w:rFonts w:ascii="Times New Roman" w:hAnsi="Times New Roman" w:cs="Times New Roman"/>
          <w:sz w:val="28"/>
          <w:szCs w:val="28"/>
          <w:lang w:val="uk-UA"/>
        </w:rPr>
        <w:t xml:space="preserve">; 2)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7,4</m:t>
        </m:r>
      </m:oMath>
      <w:r w:rsidRPr="00DC0AF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см</w:t>
      </w:r>
    </w:p>
    <w:p w14:paraId="622D7922" w14:textId="77777777" w:rsidR="003D059C" w:rsidRPr="00DC0AF4" w:rsidRDefault="003D059C" w:rsidP="00436915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C2175B4" w14:textId="77777777" w:rsidR="001733AF" w:rsidRPr="00DC0AF4" w:rsidRDefault="003D059C" w:rsidP="001733AF">
      <w:pPr>
        <w:pStyle w:val="NoSpacing"/>
        <w:jc w:val="righ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C0AF4">
        <w:rPr>
          <w:rFonts w:ascii="Times New Roman" w:hAnsi="Times New Roman" w:cs="Times New Roman"/>
          <w:b/>
          <w:bCs/>
          <w:sz w:val="28"/>
          <w:szCs w:val="28"/>
          <w:lang w:val="uk-UA"/>
        </w:rPr>
        <w:t>№2</w:t>
      </w:r>
    </w:p>
    <w:p w14:paraId="2F17ADD0" w14:textId="77777777" w:rsidR="001733AF" w:rsidRPr="00DC0AF4" w:rsidRDefault="001733AF" w:rsidP="001733AF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0AF4">
        <w:rPr>
          <w:rFonts w:ascii="Times New Roman" w:hAnsi="Times New Roman" w:cs="Times New Roman"/>
          <w:sz w:val="28"/>
          <w:szCs w:val="28"/>
          <w:lang w:val="uk-UA"/>
        </w:rPr>
        <w:t xml:space="preserve">Накресліть коло, радіус якого дорівнює 4 см. Проведіть у ньому діаметр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MN</m:t>
        </m:r>
      </m:oMath>
      <w:r w:rsidRPr="00DC0AF4">
        <w:rPr>
          <w:rFonts w:ascii="Times New Roman" w:hAnsi="Times New Roman" w:cs="Times New Roman"/>
          <w:sz w:val="28"/>
          <w:szCs w:val="28"/>
          <w:lang w:val="uk-UA"/>
        </w:rPr>
        <w:t xml:space="preserve"> та хорду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MK</m:t>
        </m:r>
      </m:oMath>
      <w:r w:rsidRPr="00DC0AF4">
        <w:rPr>
          <w:rFonts w:ascii="Times New Roman" w:hAnsi="Times New Roman" w:cs="Times New Roman"/>
          <w:sz w:val="28"/>
          <w:szCs w:val="28"/>
          <w:lang w:val="uk-UA"/>
        </w:rPr>
        <w:t xml:space="preserve">. Знайдіть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∠NKM</m:t>
        </m:r>
      </m:oMath>
      <w:r w:rsidRPr="00DC0AF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A72A3BB" w14:textId="77777777" w:rsidR="001733AF" w:rsidRPr="00DC0AF4" w:rsidRDefault="001733A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C0AF4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56234F6F" w14:textId="77777777" w:rsidR="00A31AC5" w:rsidRPr="00DC0AF4" w:rsidRDefault="001733AF" w:rsidP="001733AF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C0AF4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Розв’язання:</w:t>
      </w:r>
    </w:p>
    <w:p w14:paraId="7FEF7ECE" w14:textId="77777777" w:rsidR="00F45A69" w:rsidRPr="00DC0AF4" w:rsidRDefault="00A31AC5" w:rsidP="00A31AC5">
      <w:pPr>
        <w:pStyle w:val="NoSpacing"/>
        <w:ind w:left="382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0AF4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anchor distT="0" distB="0" distL="114300" distR="114300" simplePos="0" relativeHeight="251676672" behindDoc="0" locked="0" layoutInCell="1" allowOverlap="1" wp14:anchorId="1A744213" wp14:editId="60ADB81D">
            <wp:simplePos x="0" y="0"/>
            <wp:positionH relativeFrom="column">
              <wp:posOffset>183515</wp:posOffset>
            </wp:positionH>
            <wp:positionV relativeFrom="paragraph">
              <wp:posOffset>0</wp:posOffset>
            </wp:positionV>
            <wp:extent cx="2072147" cy="1873250"/>
            <wp:effectExtent l="0" t="0" r="4445" b="0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147" cy="187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C0AF4">
        <w:rPr>
          <w:rFonts w:ascii="Times New Roman" w:hAnsi="Times New Roman" w:cs="Times New Roman"/>
          <w:sz w:val="28"/>
          <w:szCs w:val="28"/>
          <w:lang w:val="uk-UA"/>
        </w:rPr>
        <w:t xml:space="preserve">Так як діаметр </w:t>
      </w:r>
      <w:r w:rsidR="00F45A69" w:rsidRPr="00DC0AF4">
        <w:rPr>
          <w:rFonts w:ascii="Times New Roman" w:hAnsi="Times New Roman" w:cs="Times New Roman"/>
          <w:sz w:val="28"/>
          <w:szCs w:val="28"/>
          <w:lang w:val="uk-UA"/>
        </w:rPr>
        <w:t>з будь-якої точки кола видно під прямим кутом, то:</w:t>
      </w:r>
    </w:p>
    <w:p w14:paraId="4ECC2934" w14:textId="095597AC" w:rsidR="00F45A69" w:rsidRPr="00DC0AF4" w:rsidRDefault="00F45A69" w:rsidP="00F45A69">
      <w:pPr>
        <w:pStyle w:val="NoSpacing"/>
        <w:ind w:left="4111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r>
          <w:rPr>
            <w:rFonts w:ascii="Cambria Math" w:hAnsi="Cambria Math" w:cs="Times New Roman"/>
            <w:sz w:val="28"/>
            <w:szCs w:val="28"/>
            <w:lang w:val="uk-UA"/>
          </w:rPr>
          <m:t>∠MKN=90°</m:t>
        </m:r>
      </m:oMath>
      <w:r w:rsidRPr="00DC0AF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</w:p>
    <w:p w14:paraId="595AAF5C" w14:textId="77777777" w:rsidR="00F45A69" w:rsidRPr="00DC0AF4" w:rsidRDefault="00F45A69" w:rsidP="00F45A69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7507800" w14:textId="77777777" w:rsidR="00F45A69" w:rsidRPr="00DC0AF4" w:rsidRDefault="00F45A69" w:rsidP="00F45A69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450083D" w14:textId="77777777" w:rsidR="00F45A69" w:rsidRPr="00DC0AF4" w:rsidRDefault="00F45A69" w:rsidP="00F45A69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38E216D" w14:textId="77777777" w:rsidR="00F45A69" w:rsidRPr="00DC0AF4" w:rsidRDefault="00F45A69" w:rsidP="00F45A69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1CBF4AD" w14:textId="77777777" w:rsidR="00F45A69" w:rsidRPr="00DC0AF4" w:rsidRDefault="00F45A69" w:rsidP="00F45A69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5518C4C" w14:textId="77777777" w:rsidR="00F45A69" w:rsidRPr="00DC0AF4" w:rsidRDefault="00F45A69" w:rsidP="00F45A69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D860EAD" w14:textId="77777777" w:rsidR="00F45A69" w:rsidRPr="00DC0AF4" w:rsidRDefault="00F45A69" w:rsidP="00F45A69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06874B9" w14:textId="77777777" w:rsidR="00B75790" w:rsidRPr="00DC0AF4" w:rsidRDefault="00F45A69" w:rsidP="00F45A69">
      <w:pPr>
        <w:pStyle w:val="NoSpacing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DC0AF4">
        <w:rPr>
          <w:rFonts w:ascii="Times New Roman" w:hAnsi="Times New Roman" w:cs="Times New Roman"/>
          <w:b/>
          <w:bCs/>
          <w:sz w:val="28"/>
          <w:szCs w:val="28"/>
          <w:lang w:val="uk-UA"/>
        </w:rPr>
        <w:t>Відповідь:</w:t>
      </w:r>
      <w:r w:rsidRPr="00DC0A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∠MKN=90</m:t>
        </m:r>
      </m:oMath>
    </w:p>
    <w:p w14:paraId="3A75F6D5" w14:textId="77777777" w:rsidR="00B75790" w:rsidRPr="00DC0AF4" w:rsidRDefault="00B75790" w:rsidP="00F45A69">
      <w:pPr>
        <w:pStyle w:val="NoSpacing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14:paraId="45BFA8F5" w14:textId="77777777" w:rsidR="00B75790" w:rsidRPr="00DC0AF4" w:rsidRDefault="00B75790" w:rsidP="00B75790">
      <w:pPr>
        <w:pStyle w:val="NoSpacing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DC0AF4">
        <w:rPr>
          <w:rFonts w:ascii="Times New Roman" w:eastAsiaTheme="minorEastAsia" w:hAnsi="Times New Roman" w:cs="Times New Roman"/>
          <w:b/>
          <w:bCs/>
          <w:sz w:val="28"/>
          <w:szCs w:val="28"/>
          <w:lang w:val="uk-UA"/>
        </w:rPr>
        <w:t>№3</w:t>
      </w:r>
    </w:p>
    <w:p w14:paraId="08A2204B" w14:textId="77777777" w:rsidR="00D43AAA" w:rsidRPr="00DC0AF4" w:rsidRDefault="00D43AAA" w:rsidP="00D43AAA">
      <w:pPr>
        <w:pStyle w:val="NoSpacing"/>
        <w:rPr>
          <w:rFonts w:ascii="Times New Roman" w:hAnsi="Times New Roman" w:cs="Times New Roman"/>
          <w:sz w:val="28"/>
          <w:szCs w:val="28"/>
          <w:lang w:val="uk-UA"/>
        </w:rPr>
      </w:pPr>
      <w:r w:rsidRPr="00DC0AF4">
        <w:rPr>
          <w:rFonts w:ascii="Times New Roman" w:hAnsi="Times New Roman" w:cs="Times New Roman"/>
          <w:sz w:val="28"/>
          <w:szCs w:val="28"/>
          <w:lang w:val="uk-UA"/>
        </w:rPr>
        <w:t>Радіус кола дорівнює 4 см. Чи може хорда кола дорівнювати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3"/>
        <w:gridCol w:w="3113"/>
        <w:gridCol w:w="3113"/>
      </w:tblGrid>
      <w:tr w:rsidR="008A05AC" w:rsidRPr="00DC0AF4" w14:paraId="79D8127D" w14:textId="77777777" w:rsidTr="00341B79">
        <w:tc>
          <w:tcPr>
            <w:tcW w:w="3113" w:type="dxa"/>
          </w:tcPr>
          <w:p w14:paraId="03E03CF2" w14:textId="41CF227B" w:rsidR="008A05AC" w:rsidRPr="00DC0AF4" w:rsidRDefault="008A05AC" w:rsidP="008A05AC">
            <w:pPr>
              <w:pStyle w:val="NoSpacing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0A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 см</w:t>
            </w:r>
          </w:p>
        </w:tc>
        <w:tc>
          <w:tcPr>
            <w:tcW w:w="3113" w:type="dxa"/>
          </w:tcPr>
          <w:p w14:paraId="4C8ED107" w14:textId="365A1EFA" w:rsidR="008A05AC" w:rsidRPr="00DC0AF4" w:rsidRDefault="009224A1" w:rsidP="009224A1">
            <w:pPr>
              <w:pStyle w:val="NoSpacing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0A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 см</w:t>
            </w:r>
          </w:p>
        </w:tc>
        <w:tc>
          <w:tcPr>
            <w:tcW w:w="3113" w:type="dxa"/>
          </w:tcPr>
          <w:p w14:paraId="1DF5CD77" w14:textId="1C449AB4" w:rsidR="008A05AC" w:rsidRPr="00DC0AF4" w:rsidRDefault="009224A1" w:rsidP="009224A1">
            <w:pPr>
              <w:pStyle w:val="NoSpacing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0A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5 см</w:t>
            </w:r>
          </w:p>
        </w:tc>
      </w:tr>
      <w:tr w:rsidR="008A05AC" w:rsidRPr="00DC0AF4" w14:paraId="34C9ACC6" w14:textId="77777777" w:rsidTr="00341B79">
        <w:tc>
          <w:tcPr>
            <w:tcW w:w="3113" w:type="dxa"/>
          </w:tcPr>
          <w:p w14:paraId="714A3174" w14:textId="0F45DB50" w:rsidR="008A05AC" w:rsidRPr="00DC0AF4" w:rsidRDefault="009224A1" w:rsidP="009224A1">
            <w:pPr>
              <w:pStyle w:val="NoSpacing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0A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 см</w:t>
            </w:r>
          </w:p>
        </w:tc>
        <w:tc>
          <w:tcPr>
            <w:tcW w:w="3113" w:type="dxa"/>
          </w:tcPr>
          <w:p w14:paraId="46582CA5" w14:textId="244C84CE" w:rsidR="008A05AC" w:rsidRPr="00DC0AF4" w:rsidRDefault="009224A1" w:rsidP="009224A1">
            <w:pPr>
              <w:pStyle w:val="NoSpacing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0A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 см</w:t>
            </w:r>
          </w:p>
        </w:tc>
        <w:tc>
          <w:tcPr>
            <w:tcW w:w="3113" w:type="dxa"/>
          </w:tcPr>
          <w:p w14:paraId="3FB5995F" w14:textId="5BA55E57" w:rsidR="008A05AC" w:rsidRPr="00DC0AF4" w:rsidRDefault="009224A1" w:rsidP="009224A1">
            <w:pPr>
              <w:pStyle w:val="NoSpacing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0A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,2 см</w:t>
            </w:r>
          </w:p>
        </w:tc>
      </w:tr>
    </w:tbl>
    <w:p w14:paraId="0CCD6D21" w14:textId="77777777" w:rsidR="00CC16D5" w:rsidRPr="00DC0AF4" w:rsidRDefault="00CC16D5" w:rsidP="00D43AAA">
      <w:pPr>
        <w:pStyle w:val="NoSpacing"/>
        <w:rPr>
          <w:rFonts w:ascii="Times New Roman" w:hAnsi="Times New Roman" w:cs="Times New Roman"/>
          <w:sz w:val="14"/>
          <w:szCs w:val="14"/>
          <w:lang w:val="uk-UA"/>
        </w:rPr>
      </w:pPr>
    </w:p>
    <w:p w14:paraId="40A3F75D" w14:textId="77777777" w:rsidR="00CC16D5" w:rsidRPr="00DC0AF4" w:rsidRDefault="00CC16D5" w:rsidP="00D43AAA">
      <w:pPr>
        <w:pStyle w:val="NoSpacing"/>
        <w:rPr>
          <w:rFonts w:ascii="Times New Roman" w:hAnsi="Times New Roman" w:cs="Times New Roman"/>
          <w:sz w:val="28"/>
          <w:szCs w:val="28"/>
          <w:lang w:val="uk-UA"/>
        </w:rPr>
      </w:pPr>
      <w:r w:rsidRPr="00DC0AF4">
        <w:rPr>
          <w:rFonts w:ascii="Times New Roman" w:hAnsi="Times New Roman" w:cs="Times New Roman"/>
          <w:b/>
          <w:bCs/>
          <w:sz w:val="28"/>
          <w:szCs w:val="28"/>
          <w:lang w:val="uk-UA"/>
        </w:rPr>
        <w:t>Розв’язання:</w:t>
      </w:r>
    </w:p>
    <w:p w14:paraId="38E111AC" w14:textId="6516EBA5" w:rsidR="00F7030E" w:rsidRPr="00DC0AF4" w:rsidRDefault="00F7030E" w:rsidP="00F7030E">
      <w:pPr>
        <w:pStyle w:val="NoSpacing"/>
        <w:ind w:left="284"/>
        <w:rPr>
          <w:rFonts w:ascii="Times New Roman" w:hAnsi="Times New Roman" w:cs="Times New Roman"/>
          <w:sz w:val="28"/>
          <w:szCs w:val="28"/>
          <w:lang w:val="uk-UA"/>
        </w:rPr>
      </w:pPr>
      <w:r w:rsidRPr="00DC0AF4">
        <w:rPr>
          <w:rFonts w:ascii="Times New Roman" w:hAnsi="Times New Roman" w:cs="Times New Roman"/>
          <w:sz w:val="28"/>
          <w:szCs w:val="28"/>
          <w:lang w:val="uk-UA"/>
        </w:rPr>
        <w:t xml:space="preserve">Хорда кола не може бути більшою за діаметр. </w:t>
      </w:r>
      <w:r w:rsidR="00341B79" w:rsidRPr="00DC0AF4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DC0AF4">
        <w:rPr>
          <w:rFonts w:ascii="Times New Roman" w:hAnsi="Times New Roman" w:cs="Times New Roman"/>
          <w:sz w:val="28"/>
          <w:szCs w:val="28"/>
          <w:lang w:val="uk-UA"/>
        </w:rPr>
        <w:t>іаметр даного кола дорівнює:</w:t>
      </w:r>
    </w:p>
    <w:p w14:paraId="308A35FF" w14:textId="0B0EAA17" w:rsidR="00341B79" w:rsidRPr="00DC0AF4" w:rsidRDefault="00F7030E" w:rsidP="00F7030E">
      <w:pPr>
        <w:pStyle w:val="NoSpacing"/>
        <w:ind w:left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r>
          <w:rPr>
            <w:rFonts w:ascii="Cambria Math" w:hAnsi="Cambria Math" w:cs="Times New Roman"/>
            <w:sz w:val="28"/>
            <w:szCs w:val="28"/>
            <w:lang w:val="uk-UA"/>
          </w:rPr>
          <m:t>d=2r=2∙4=8</m:t>
        </m:r>
      </m:oMath>
      <w:r w:rsidR="00EE6234" w:rsidRPr="00DC0AF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см</w:t>
      </w:r>
    </w:p>
    <w:p w14:paraId="4C9FE210" w14:textId="77777777" w:rsidR="00341B79" w:rsidRPr="00DC0AF4" w:rsidRDefault="00341B79" w:rsidP="00F7030E">
      <w:pPr>
        <w:pStyle w:val="NoSpacing"/>
        <w:ind w:left="567"/>
        <w:rPr>
          <w:rFonts w:ascii="Times New Roman" w:eastAsiaTheme="minorEastAsia" w:hAnsi="Times New Roman" w:cs="Times New Roman"/>
          <w:iCs/>
          <w:sz w:val="14"/>
          <w:szCs w:val="14"/>
          <w:lang w:val="uk-UA"/>
        </w:rPr>
      </w:pPr>
    </w:p>
    <w:p w14:paraId="4E74469B" w14:textId="77777777" w:rsidR="00FA286D" w:rsidRPr="00DC0AF4" w:rsidRDefault="00341B79" w:rsidP="00341B79">
      <w:pPr>
        <w:pStyle w:val="NoSpacing"/>
        <w:ind w:left="284"/>
        <w:rPr>
          <w:rFonts w:ascii="Times New Roman" w:hAnsi="Times New Roman" w:cs="Times New Roman"/>
          <w:sz w:val="28"/>
          <w:szCs w:val="28"/>
          <w:lang w:val="uk-UA"/>
        </w:rPr>
      </w:pPr>
      <w:r w:rsidRPr="00DC0AF4">
        <w:rPr>
          <w:rFonts w:ascii="Times New Roman" w:hAnsi="Times New Roman" w:cs="Times New Roman"/>
          <w:sz w:val="28"/>
          <w:szCs w:val="28"/>
          <w:lang w:val="uk-UA"/>
        </w:rPr>
        <w:t>Отже хорда не може бути більшою за 8 см, тому:</w:t>
      </w:r>
    </w:p>
    <w:p w14:paraId="67163734" w14:textId="77777777" w:rsidR="00BE4D3F" w:rsidRPr="00DC0AF4" w:rsidRDefault="006E4188" w:rsidP="006E4188">
      <w:pPr>
        <w:pStyle w:val="NoSpacing"/>
        <w:numPr>
          <w:ilvl w:val="0"/>
          <w:numId w:val="24"/>
        </w:num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DC0AF4">
        <w:rPr>
          <w:rFonts w:ascii="Times New Roman" w:hAnsi="Times New Roman" w:cs="Times New Roman"/>
          <w:sz w:val="28"/>
          <w:szCs w:val="28"/>
          <w:lang w:val="uk-UA"/>
        </w:rPr>
        <w:t xml:space="preserve">так; 2) </w:t>
      </w:r>
      <w:r w:rsidR="008167B3" w:rsidRPr="00DC0AF4">
        <w:rPr>
          <w:rFonts w:ascii="Times New Roman" w:hAnsi="Times New Roman" w:cs="Times New Roman"/>
          <w:sz w:val="28"/>
          <w:szCs w:val="28"/>
          <w:lang w:val="uk-UA"/>
        </w:rPr>
        <w:t>так</w:t>
      </w:r>
      <w:r w:rsidRPr="00DC0AF4">
        <w:rPr>
          <w:rFonts w:ascii="Times New Roman" w:hAnsi="Times New Roman" w:cs="Times New Roman"/>
          <w:sz w:val="28"/>
          <w:szCs w:val="28"/>
          <w:lang w:val="uk-UA"/>
        </w:rPr>
        <w:t xml:space="preserve">; 3) </w:t>
      </w:r>
      <w:r w:rsidR="008167B3" w:rsidRPr="00DC0AF4">
        <w:rPr>
          <w:rFonts w:ascii="Times New Roman" w:hAnsi="Times New Roman" w:cs="Times New Roman"/>
          <w:sz w:val="28"/>
          <w:szCs w:val="28"/>
          <w:lang w:val="uk-UA"/>
        </w:rPr>
        <w:t>так; 4) так; 5) так; 6) ні</w:t>
      </w:r>
    </w:p>
    <w:p w14:paraId="657F12E7" w14:textId="77777777" w:rsidR="00BE4D3F" w:rsidRPr="00DC0AF4" w:rsidRDefault="00BE4D3F" w:rsidP="00BE4D3F">
      <w:pPr>
        <w:pStyle w:val="NoSpacing"/>
        <w:rPr>
          <w:rFonts w:ascii="Times New Roman" w:hAnsi="Times New Roman" w:cs="Times New Roman"/>
          <w:sz w:val="28"/>
          <w:szCs w:val="28"/>
          <w:lang w:val="uk-UA"/>
        </w:rPr>
      </w:pPr>
    </w:p>
    <w:p w14:paraId="6D6C6167" w14:textId="4685D156" w:rsidR="00BE4D3F" w:rsidRPr="00DC0AF4" w:rsidRDefault="00BE4D3F" w:rsidP="00BE4D3F">
      <w:pPr>
        <w:pStyle w:val="NoSpacing"/>
        <w:jc w:val="righ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C0AF4">
        <w:rPr>
          <w:rFonts w:ascii="Times New Roman" w:hAnsi="Times New Roman" w:cs="Times New Roman"/>
          <w:b/>
          <w:bCs/>
          <w:sz w:val="28"/>
          <w:szCs w:val="28"/>
          <w:lang w:val="uk-UA"/>
        </w:rPr>
        <w:t>№4</w:t>
      </w:r>
    </w:p>
    <w:p w14:paraId="0C5D991B" w14:textId="76245B39" w:rsidR="003522E6" w:rsidRPr="00DC0AF4" w:rsidRDefault="00136ABF" w:rsidP="00BE4D3F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0AF4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anchor distT="0" distB="0" distL="114300" distR="114300" simplePos="0" relativeHeight="251677696" behindDoc="0" locked="0" layoutInCell="1" allowOverlap="1" wp14:anchorId="3DC31309" wp14:editId="5346AB6C">
            <wp:simplePos x="0" y="0"/>
            <wp:positionH relativeFrom="column">
              <wp:posOffset>3968115</wp:posOffset>
            </wp:positionH>
            <wp:positionV relativeFrom="paragraph">
              <wp:posOffset>26670</wp:posOffset>
            </wp:positionV>
            <wp:extent cx="1964690" cy="1850390"/>
            <wp:effectExtent l="0" t="0" r="0" b="0"/>
            <wp:wrapSquare wrapText="bothSides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690" cy="185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22E6" w:rsidRPr="00DC0AF4">
        <w:rPr>
          <w:rFonts w:ascii="Times New Roman" w:hAnsi="Times New Roman" w:cs="Times New Roman"/>
          <w:sz w:val="28"/>
          <w:szCs w:val="28"/>
          <w:lang w:val="uk-UA"/>
        </w:rPr>
        <w:t xml:space="preserve">На рисунку точка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O</m:t>
        </m:r>
      </m:oMath>
      <w:r w:rsidR="003522E6" w:rsidRPr="00DC0AF4">
        <w:rPr>
          <w:rFonts w:ascii="Times New Roman" w:hAnsi="Times New Roman" w:cs="Times New Roman"/>
          <w:sz w:val="28"/>
          <w:szCs w:val="28"/>
          <w:lang w:val="uk-UA"/>
        </w:rPr>
        <w:t xml:space="preserve"> – центр кола. Знайдіть градусну міру:</w:t>
      </w:r>
    </w:p>
    <w:p w14:paraId="169CF8CF" w14:textId="71DC1BA4" w:rsidR="003522E6" w:rsidRPr="00DC0AF4" w:rsidRDefault="003522E6" w:rsidP="003522E6">
      <w:pPr>
        <w:pStyle w:val="NoSpacing"/>
        <w:numPr>
          <w:ilvl w:val="0"/>
          <w:numId w:val="25"/>
        </w:num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DC0AF4">
        <w:rPr>
          <w:rFonts w:ascii="Times New Roman" w:hAnsi="Times New Roman" w:cs="Times New Roman"/>
          <w:sz w:val="28"/>
          <w:szCs w:val="28"/>
          <w:lang w:val="uk-UA"/>
        </w:rPr>
        <w:t xml:space="preserve">Кута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O</m:t>
        </m:r>
      </m:oMath>
      <w:r w:rsidRPr="00DC0AF4">
        <w:rPr>
          <w:rFonts w:ascii="Times New Roman" w:hAnsi="Times New Roman" w:cs="Times New Roman"/>
          <w:sz w:val="28"/>
          <w:szCs w:val="28"/>
          <w:lang w:val="uk-UA"/>
        </w:rPr>
        <w:t xml:space="preserve">, якщо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∠M=47°</m:t>
        </m:r>
      </m:oMath>
    </w:p>
    <w:p w14:paraId="15F99768" w14:textId="485F34F4" w:rsidR="00136ABF" w:rsidRPr="00DC0AF4" w:rsidRDefault="003522E6" w:rsidP="003522E6">
      <w:pPr>
        <w:pStyle w:val="NoSpacing"/>
        <w:numPr>
          <w:ilvl w:val="0"/>
          <w:numId w:val="25"/>
        </w:num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DC0AF4">
        <w:rPr>
          <w:rFonts w:ascii="Times New Roman" w:hAnsi="Times New Roman" w:cs="Times New Roman"/>
          <w:sz w:val="28"/>
          <w:szCs w:val="28"/>
          <w:lang w:val="uk-UA"/>
        </w:rPr>
        <w:t xml:space="preserve">Кута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N</m:t>
        </m:r>
      </m:oMath>
      <w:r w:rsidRPr="00DC0AF4">
        <w:rPr>
          <w:rFonts w:ascii="Times New Roman" w:hAnsi="Times New Roman" w:cs="Times New Roman"/>
          <w:sz w:val="28"/>
          <w:szCs w:val="28"/>
          <w:lang w:val="uk-UA"/>
        </w:rPr>
        <w:t xml:space="preserve">, якщо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∠O=94°</m:t>
        </m:r>
      </m:oMath>
    </w:p>
    <w:p w14:paraId="6B0B8BC6" w14:textId="77777777" w:rsidR="00136ABF" w:rsidRPr="00DC0AF4" w:rsidRDefault="00136ABF" w:rsidP="00136ABF">
      <w:pPr>
        <w:pStyle w:val="NoSpacing"/>
        <w:rPr>
          <w:rFonts w:ascii="Times New Roman" w:hAnsi="Times New Roman" w:cs="Times New Roman"/>
          <w:sz w:val="28"/>
          <w:szCs w:val="28"/>
          <w:lang w:val="uk-UA"/>
        </w:rPr>
      </w:pPr>
    </w:p>
    <w:p w14:paraId="1FC12043" w14:textId="77777777" w:rsidR="00490893" w:rsidRPr="00DC0AF4" w:rsidRDefault="00136ABF" w:rsidP="00136ABF">
      <w:pPr>
        <w:pStyle w:val="NoSpacing"/>
        <w:rPr>
          <w:rFonts w:ascii="Times New Roman" w:hAnsi="Times New Roman" w:cs="Times New Roman"/>
          <w:sz w:val="28"/>
          <w:szCs w:val="28"/>
          <w:lang w:val="uk-UA"/>
        </w:rPr>
      </w:pPr>
      <w:r w:rsidRPr="00DC0AF4">
        <w:rPr>
          <w:rFonts w:ascii="Times New Roman" w:hAnsi="Times New Roman" w:cs="Times New Roman"/>
          <w:b/>
          <w:bCs/>
          <w:sz w:val="28"/>
          <w:szCs w:val="28"/>
          <w:lang w:val="uk-UA"/>
        </w:rPr>
        <w:t>Розв’язання:</w:t>
      </w:r>
    </w:p>
    <w:p w14:paraId="643D0280" w14:textId="77777777" w:rsidR="0064659A" w:rsidRPr="00DC0AF4" w:rsidRDefault="00490893" w:rsidP="00490893">
      <w:pPr>
        <w:pStyle w:val="NoSpacing"/>
        <w:ind w:left="284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DC0AF4">
        <w:rPr>
          <w:rFonts w:ascii="Times New Roman" w:hAnsi="Times New Roman" w:cs="Times New Roman"/>
          <w:sz w:val="28"/>
          <w:szCs w:val="28"/>
          <w:lang w:val="uk-UA"/>
        </w:rPr>
        <w:t>Розглянемо</w:t>
      </w:r>
      <w:r w:rsidR="0064659A" w:rsidRPr="00DC0A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∆MON:</m:t>
        </m:r>
      </m:oMath>
    </w:p>
    <w:p w14:paraId="40766F78" w14:textId="77777777" w:rsidR="00530E4C" w:rsidRPr="00DC0AF4" w:rsidRDefault="0064659A" w:rsidP="00530E4C">
      <w:pPr>
        <w:pStyle w:val="NoSpacing"/>
        <w:ind w:left="567"/>
        <w:rPr>
          <w:rFonts w:ascii="Times New Roman" w:hAnsi="Times New Roman" w:cs="Times New Roman"/>
          <w:sz w:val="28"/>
          <w:szCs w:val="28"/>
          <w:lang w:val="uk-UA"/>
        </w:rPr>
      </w:pPr>
      <m:oMath>
        <m:r>
          <w:rPr>
            <w:rFonts w:ascii="Cambria Math" w:hAnsi="Cambria Math" w:cs="Times New Roman"/>
            <w:sz w:val="28"/>
            <w:szCs w:val="28"/>
            <w:lang w:val="uk-UA"/>
          </w:rPr>
          <m:t>OM=ON</m:t>
        </m:r>
      </m:oMath>
      <w:r w:rsidR="00CB0EC5" w:rsidRPr="00DC0AF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CB0EC5" w:rsidRPr="00DC0AF4">
        <w:rPr>
          <w:rFonts w:ascii="Times New Roman" w:eastAsiaTheme="minorEastAsia" w:hAnsi="Times New Roman" w:cs="Times New Roman"/>
          <w:i/>
          <w:iCs/>
          <w:sz w:val="28"/>
          <w:szCs w:val="28"/>
          <w:lang w:val="uk-UA"/>
        </w:rPr>
        <w:t>(як радіуси)</w:t>
      </w:r>
      <w:r w:rsidR="0098211C" w:rsidRPr="00DC0A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→ ∆MON</m:t>
        </m:r>
      </m:oMath>
      <w:r w:rsidR="002E2A96" w:rsidRPr="00DC0AF4">
        <w:rPr>
          <w:rFonts w:ascii="Times New Roman" w:hAnsi="Times New Roman" w:cs="Times New Roman"/>
          <w:sz w:val="28"/>
          <w:szCs w:val="28"/>
          <w:lang w:val="uk-UA"/>
        </w:rPr>
        <w:t xml:space="preserve"> – рівнобедрений;</w:t>
      </w:r>
    </w:p>
    <w:p w14:paraId="2B7FFE05" w14:textId="1DDC018A" w:rsidR="0056386D" w:rsidRPr="00DC0AF4" w:rsidRDefault="00D73266" w:rsidP="00530E4C">
      <w:pPr>
        <w:pStyle w:val="NoSpacing"/>
        <w:ind w:left="567"/>
        <w:rPr>
          <w:rFonts w:ascii="Times New Roman" w:hAnsi="Times New Roman" w:cs="Times New Roman"/>
          <w:sz w:val="28"/>
          <w:szCs w:val="28"/>
          <w:lang w:val="uk-UA"/>
        </w:rPr>
      </w:pPr>
      <m:oMath>
        <m:r>
          <w:rPr>
            <w:rFonts w:ascii="Cambria Math" w:hAnsi="Cambria Math" w:cs="Times New Roman"/>
            <w:sz w:val="28"/>
            <w:szCs w:val="28"/>
            <w:lang w:val="uk-UA"/>
          </w:rPr>
          <m:t>∆MON</m:t>
        </m:r>
      </m:oMath>
      <w:r w:rsidR="007A73EE" w:rsidRPr="00DC0AF4">
        <w:rPr>
          <w:rFonts w:ascii="Times New Roman" w:hAnsi="Times New Roman" w:cs="Times New Roman"/>
          <w:sz w:val="28"/>
          <w:szCs w:val="28"/>
          <w:lang w:val="uk-UA"/>
        </w:rPr>
        <w:t xml:space="preserve"> – рівнобедрений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→ ∠M=∠N</m:t>
        </m:r>
      </m:oMath>
    </w:p>
    <w:p w14:paraId="198C5BD4" w14:textId="77777777" w:rsidR="0056386D" w:rsidRPr="00DC0AF4" w:rsidRDefault="0056386D" w:rsidP="0056386D">
      <w:pPr>
        <w:pStyle w:val="NoSpacing"/>
        <w:rPr>
          <w:rFonts w:ascii="Times New Roman" w:eastAsiaTheme="minorEastAsia" w:hAnsi="Times New Roman" w:cs="Times New Roman"/>
          <w:sz w:val="14"/>
          <w:szCs w:val="14"/>
          <w:lang w:val="uk-UA"/>
        </w:rPr>
      </w:pPr>
    </w:p>
    <w:p w14:paraId="7018C3E4" w14:textId="77777777" w:rsidR="00C05D06" w:rsidRPr="00DC0AF4" w:rsidRDefault="0056386D" w:rsidP="0056386D">
      <w:pPr>
        <w:pStyle w:val="NoSpacing"/>
        <w:numPr>
          <w:ilvl w:val="0"/>
          <w:numId w:val="26"/>
        </w:num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DC0AF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Якщо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∠M=47°</m:t>
        </m:r>
      </m:oMath>
      <w:r w:rsidR="00530E4C" w:rsidRPr="00DC0AF4"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 xml:space="preserve">, 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∠N=47°</m:t>
        </m:r>
      </m:oMath>
    </w:p>
    <w:p w14:paraId="06C02E65" w14:textId="77777777" w:rsidR="00FC5E8D" w:rsidRPr="00DC0AF4" w:rsidRDefault="00C05D06" w:rsidP="00C05D06">
      <w:pPr>
        <w:pStyle w:val="NoSpacing"/>
        <w:ind w:left="720"/>
        <w:rPr>
          <w:rFonts w:ascii="Times New Roman" w:hAnsi="Times New Roman" w:cs="Times New Roman"/>
          <w:sz w:val="28"/>
          <w:szCs w:val="28"/>
          <w:lang w:val="uk-UA"/>
        </w:rPr>
      </w:pPr>
      <m:oMath>
        <m:r>
          <w:rPr>
            <w:rFonts w:ascii="Cambria Math" w:hAnsi="Cambria Math" w:cs="Times New Roman"/>
            <w:sz w:val="28"/>
            <w:szCs w:val="28"/>
            <w:lang w:val="uk-UA"/>
          </w:rPr>
          <m:t>∠O=180°-∠M-∠N</m:t>
        </m:r>
      </m:oMath>
      <w:r w:rsidR="00FC5E8D" w:rsidRPr="00DC0AF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FC5E8D" w:rsidRPr="00DC0AF4">
        <w:rPr>
          <w:rFonts w:ascii="Times New Roman" w:eastAsiaTheme="minorEastAsia" w:hAnsi="Times New Roman" w:cs="Times New Roman"/>
          <w:i/>
          <w:iCs/>
          <w:sz w:val="28"/>
          <w:szCs w:val="28"/>
          <w:lang w:val="uk-UA"/>
        </w:rPr>
        <w:t>(за теоремою про суму кутів трикутника)</w:t>
      </w:r>
    </w:p>
    <w:p w14:paraId="3388FFF6" w14:textId="77777777" w:rsidR="00BA5EF1" w:rsidRPr="00DC0AF4" w:rsidRDefault="00FC5E8D" w:rsidP="00C05D06">
      <w:pPr>
        <w:pStyle w:val="NoSpacing"/>
        <w:ind w:left="720"/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uk-UA"/>
            </w:rPr>
            <m:t>∠O=180°-47°-47°=86°</m:t>
          </m:r>
        </m:oMath>
      </m:oMathPara>
    </w:p>
    <w:p w14:paraId="111295E7" w14:textId="59A471AF" w:rsidR="00D73266" w:rsidRPr="00DC0AF4" w:rsidRDefault="00BA5EF1" w:rsidP="00BA5EF1">
      <w:pPr>
        <w:pStyle w:val="NoSpacing"/>
        <w:numPr>
          <w:ilvl w:val="0"/>
          <w:numId w:val="26"/>
        </w:num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DC0AF4">
        <w:rPr>
          <w:rFonts w:ascii="Times New Roman" w:hAnsi="Times New Roman" w:cs="Times New Roman"/>
          <w:sz w:val="28"/>
          <w:szCs w:val="28"/>
          <w:lang w:val="uk-UA"/>
        </w:rPr>
        <w:t>Якщо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∠O=94°</m:t>
        </m:r>
      </m:oMath>
      <w:r w:rsidR="00016B84" w:rsidRPr="00DC0AF4"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 xml:space="preserve"> і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∠M=∠N</m:t>
        </m:r>
      </m:oMath>
      <w:r w:rsidR="00016B84" w:rsidRPr="00DC0AF4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∆MON</m:t>
        </m:r>
      </m:oMath>
      <w:r w:rsidR="00D73266" w:rsidRPr="00DC0AF4">
        <w:rPr>
          <w:rFonts w:ascii="Times New Roman" w:hAnsi="Times New Roman" w:cs="Times New Roman"/>
          <w:sz w:val="28"/>
          <w:szCs w:val="28"/>
          <w:lang w:val="uk-UA"/>
        </w:rPr>
        <w:t xml:space="preserve"> – рівнобедрений</w:t>
      </w:r>
      <w:r w:rsidR="00016B84" w:rsidRPr="00DC0AF4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D73266" w:rsidRPr="00DC0AF4">
        <w:rPr>
          <w:rFonts w:ascii="Times New Roman" w:hAnsi="Times New Roman" w:cs="Times New Roman"/>
          <w:sz w:val="28"/>
          <w:szCs w:val="28"/>
          <w:lang w:val="uk-UA"/>
        </w:rPr>
        <w:t>, то:</w:t>
      </w:r>
    </w:p>
    <w:p w14:paraId="34EC174B" w14:textId="77777777" w:rsidR="003F3359" w:rsidRPr="00DC0AF4" w:rsidRDefault="00D73266" w:rsidP="00D73266">
      <w:pPr>
        <w:pStyle w:val="NoSpacing"/>
        <w:ind w:left="720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uk-UA"/>
            </w:rPr>
            <m:t>∠M=∠N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180°-∠O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180°-94°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86°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uk-UA"/>
            </w:rPr>
            <m:t>=43°</m:t>
          </m:r>
        </m:oMath>
      </m:oMathPara>
    </w:p>
    <w:p w14:paraId="07B09D65" w14:textId="77777777" w:rsidR="003F3359" w:rsidRPr="00DC0AF4" w:rsidRDefault="003F3359" w:rsidP="003F3359">
      <w:pPr>
        <w:pStyle w:val="NoSpacing"/>
        <w:rPr>
          <w:rFonts w:ascii="Times New Roman" w:hAnsi="Times New Roman" w:cs="Times New Roman"/>
          <w:sz w:val="28"/>
          <w:szCs w:val="28"/>
          <w:lang w:val="uk-UA"/>
        </w:rPr>
      </w:pPr>
    </w:p>
    <w:p w14:paraId="5F1A7C71" w14:textId="77777777" w:rsidR="003157E9" w:rsidRPr="00DC0AF4" w:rsidRDefault="003F3359" w:rsidP="003F3359">
      <w:pPr>
        <w:pStyle w:val="NoSpacing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DC0AF4">
        <w:rPr>
          <w:rFonts w:ascii="Times New Roman" w:hAnsi="Times New Roman" w:cs="Times New Roman"/>
          <w:b/>
          <w:bCs/>
          <w:sz w:val="28"/>
          <w:szCs w:val="28"/>
          <w:lang w:val="uk-UA"/>
        </w:rPr>
        <w:t>Відповідь:</w:t>
      </w:r>
      <w:r w:rsidRPr="00DC0AF4">
        <w:rPr>
          <w:rFonts w:ascii="Times New Roman" w:hAnsi="Times New Roman" w:cs="Times New Roman"/>
          <w:sz w:val="28"/>
          <w:szCs w:val="28"/>
          <w:lang w:val="uk-UA"/>
        </w:rPr>
        <w:t xml:space="preserve"> 1)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86°;</m:t>
        </m:r>
      </m:oMath>
      <w:r w:rsidRPr="00DC0AF4"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 xml:space="preserve"> 2)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43°</m:t>
        </m:r>
      </m:oMath>
    </w:p>
    <w:p w14:paraId="1E9A99E8" w14:textId="77777777" w:rsidR="003157E9" w:rsidRPr="00DC0AF4" w:rsidRDefault="003157E9" w:rsidP="003F3359">
      <w:pPr>
        <w:pStyle w:val="NoSpacing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14:paraId="16176467" w14:textId="77777777" w:rsidR="003157E9" w:rsidRPr="00DC0AF4" w:rsidRDefault="003157E9" w:rsidP="003157E9">
      <w:pPr>
        <w:pStyle w:val="NoSpacing"/>
        <w:jc w:val="righ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C0AF4">
        <w:rPr>
          <w:rFonts w:ascii="Times New Roman" w:eastAsiaTheme="minorEastAsia" w:hAnsi="Times New Roman" w:cs="Times New Roman"/>
          <w:b/>
          <w:bCs/>
          <w:sz w:val="28"/>
          <w:szCs w:val="28"/>
          <w:lang w:val="uk-UA"/>
        </w:rPr>
        <w:t>№5</w:t>
      </w:r>
    </w:p>
    <w:p w14:paraId="493402D9" w14:textId="790F068F" w:rsidR="005135AC" w:rsidRPr="00DC0AF4" w:rsidRDefault="005135AC" w:rsidP="003157E9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0AF4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anchor distT="0" distB="0" distL="114300" distR="114300" simplePos="0" relativeHeight="251678720" behindDoc="0" locked="0" layoutInCell="1" allowOverlap="1" wp14:anchorId="460AD996" wp14:editId="7034E3FA">
            <wp:simplePos x="0" y="0"/>
            <wp:positionH relativeFrom="column">
              <wp:posOffset>3910965</wp:posOffset>
            </wp:positionH>
            <wp:positionV relativeFrom="paragraph">
              <wp:posOffset>90805</wp:posOffset>
            </wp:positionV>
            <wp:extent cx="2024221" cy="1974850"/>
            <wp:effectExtent l="0" t="0" r="0" b="6350"/>
            <wp:wrapSquare wrapText="bothSides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4221" cy="197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52461CE" w14:textId="4A0A4BBE" w:rsidR="005135AC" w:rsidRPr="00DC0AF4" w:rsidRDefault="005135AC" w:rsidP="003157E9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E29A212" w14:textId="1648B1F0" w:rsidR="005135AC" w:rsidRPr="00DC0AF4" w:rsidRDefault="005135AC" w:rsidP="003157E9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0AF4">
        <w:rPr>
          <w:rFonts w:ascii="Times New Roman" w:hAnsi="Times New Roman" w:cs="Times New Roman"/>
          <w:sz w:val="28"/>
          <w:szCs w:val="28"/>
          <w:lang w:val="uk-UA"/>
        </w:rPr>
        <w:t xml:space="preserve">На рисунку точка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O</m:t>
        </m:r>
      </m:oMath>
      <w:r w:rsidRPr="00DC0AF4">
        <w:rPr>
          <w:rFonts w:ascii="Times New Roman" w:hAnsi="Times New Roman" w:cs="Times New Roman"/>
          <w:sz w:val="28"/>
          <w:szCs w:val="28"/>
          <w:lang w:val="uk-UA"/>
        </w:rPr>
        <w:t xml:space="preserve"> – центр кола,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∠NOV=42°</m:t>
        </m:r>
      </m:oMath>
      <w:r w:rsidRPr="00DC0AF4">
        <w:rPr>
          <w:rFonts w:ascii="Times New Roman" w:hAnsi="Times New Roman" w:cs="Times New Roman"/>
          <w:sz w:val="28"/>
          <w:szCs w:val="28"/>
          <w:lang w:val="uk-UA"/>
        </w:rPr>
        <w:t xml:space="preserve">. Знайдіть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∠NMV</m:t>
        </m:r>
      </m:oMath>
      <w:r w:rsidRPr="00DC0AF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DDEF629" w14:textId="54325DAE" w:rsidR="0014087F" w:rsidRPr="00DC0AF4" w:rsidRDefault="0014087F" w:rsidP="003157E9">
      <w:pPr>
        <w:pStyle w:val="NoSpacing"/>
        <w:jc w:val="both"/>
        <w:rPr>
          <w:rFonts w:ascii="Times New Roman" w:hAnsi="Times New Roman" w:cs="Times New Roman"/>
          <w:sz w:val="14"/>
          <w:szCs w:val="14"/>
          <w:lang w:val="uk-UA"/>
        </w:rPr>
      </w:pPr>
    </w:p>
    <w:p w14:paraId="1E98537F" w14:textId="0D4118C4" w:rsidR="00532548" w:rsidRPr="00DC0AF4" w:rsidRDefault="00532548" w:rsidP="00532548">
      <w:pPr>
        <w:pStyle w:val="NoSpacing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0AF4">
        <w:rPr>
          <w:rFonts w:ascii="Times New Roman" w:hAnsi="Times New Roman" w:cs="Times New Roman"/>
          <w:sz w:val="28"/>
          <w:szCs w:val="28"/>
          <w:lang w:val="uk-UA"/>
        </w:rPr>
        <w:t>Скількома способами можна розв’язати це завдання?</w:t>
      </w:r>
    </w:p>
    <w:p w14:paraId="155FBCD2" w14:textId="03DDAB55" w:rsidR="00532548" w:rsidRPr="00DC0AF4" w:rsidRDefault="00532548" w:rsidP="00532548">
      <w:pPr>
        <w:pStyle w:val="NoSpacing"/>
        <w:ind w:left="720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DC0AF4">
        <w:rPr>
          <w:rFonts w:ascii="Times New Roman" w:hAnsi="Times New Roman" w:cs="Times New Roman"/>
          <w:i/>
          <w:iCs/>
          <w:lang w:val="uk-UA"/>
        </w:rPr>
        <w:t>(Можемо скористатися теоремою про</w:t>
      </w:r>
      <w:r w:rsidR="00543970" w:rsidRPr="00DC0AF4">
        <w:rPr>
          <w:rFonts w:ascii="Times New Roman" w:hAnsi="Times New Roman" w:cs="Times New Roman"/>
          <w:i/>
          <w:iCs/>
          <w:lang w:val="uk-UA"/>
        </w:rPr>
        <w:t xml:space="preserve"> властивість зовнішнього кута трикутника або розв’язати це завдання довшим шляхом, знайшовши спочатку</w:t>
      </w:r>
      <w:r w:rsidR="00BE2584" w:rsidRPr="00DC0AF4">
        <w:rPr>
          <w:rFonts w:ascii="Times New Roman" w:hAnsi="Times New Roman" w:cs="Times New Roman"/>
          <w:i/>
          <w:iCs/>
          <w:lang w:val="uk-UA"/>
        </w:rPr>
        <w:t xml:space="preserve"> кут </w:t>
      </w:r>
      <m:oMath>
        <m:r>
          <w:rPr>
            <w:rFonts w:ascii="Cambria Math" w:hAnsi="Cambria Math" w:cs="Times New Roman"/>
            <w:lang w:val="uk-UA"/>
          </w:rPr>
          <m:t>MON</m:t>
        </m:r>
      </m:oMath>
      <w:r w:rsidR="008B6680" w:rsidRPr="00DC0AF4">
        <w:rPr>
          <w:rFonts w:ascii="Times New Roman" w:eastAsiaTheme="minorEastAsia" w:hAnsi="Times New Roman" w:cs="Times New Roman"/>
          <w:i/>
          <w:iCs/>
          <w:lang w:val="uk-UA"/>
        </w:rPr>
        <w:t xml:space="preserve"> за </w:t>
      </w:r>
      <w:r w:rsidR="00C10C25" w:rsidRPr="00DC0AF4">
        <w:rPr>
          <w:rFonts w:ascii="Times New Roman" w:eastAsiaTheme="minorEastAsia" w:hAnsi="Times New Roman" w:cs="Times New Roman"/>
          <w:i/>
          <w:iCs/>
          <w:lang w:val="uk-UA"/>
        </w:rPr>
        <w:t>теоремою про властивість суміжних кутів</w:t>
      </w:r>
      <w:r w:rsidR="00BE2584" w:rsidRPr="00DC0AF4">
        <w:rPr>
          <w:rFonts w:ascii="Times New Roman" w:eastAsiaTheme="minorEastAsia" w:hAnsi="Times New Roman" w:cs="Times New Roman"/>
          <w:i/>
          <w:iCs/>
          <w:lang w:val="uk-UA"/>
        </w:rPr>
        <w:t>, а потім знайти необхідний кут за допомогою теореми про суму кутів трикутника</w:t>
      </w:r>
      <w:r w:rsidRPr="00DC0AF4">
        <w:rPr>
          <w:rFonts w:ascii="Times New Roman" w:hAnsi="Times New Roman" w:cs="Times New Roman"/>
          <w:i/>
          <w:iCs/>
          <w:lang w:val="uk-UA"/>
        </w:rPr>
        <w:t>)</w:t>
      </w:r>
    </w:p>
    <w:p w14:paraId="1804BC65" w14:textId="77777777" w:rsidR="00532548" w:rsidRPr="00DC0AF4" w:rsidRDefault="00532548" w:rsidP="003157E9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B40C6C3" w14:textId="06F275A8" w:rsidR="0014087F" w:rsidRPr="00DC0AF4" w:rsidRDefault="0014087F" w:rsidP="003157E9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C0AF4">
        <w:rPr>
          <w:rFonts w:ascii="Times New Roman" w:hAnsi="Times New Roman" w:cs="Times New Roman"/>
          <w:b/>
          <w:bCs/>
          <w:sz w:val="28"/>
          <w:szCs w:val="28"/>
          <w:lang w:val="uk-UA"/>
        </w:rPr>
        <w:t>Розв’язання:</w:t>
      </w:r>
    </w:p>
    <w:p w14:paraId="41925004" w14:textId="77777777" w:rsidR="004425CA" w:rsidRPr="00DC0AF4" w:rsidRDefault="004425CA" w:rsidP="004425CA">
      <w:pPr>
        <w:pStyle w:val="NoSpacing"/>
        <w:ind w:left="284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DC0AF4">
        <w:rPr>
          <w:rFonts w:ascii="Times New Roman" w:hAnsi="Times New Roman" w:cs="Times New Roman"/>
          <w:sz w:val="28"/>
          <w:szCs w:val="28"/>
          <w:lang w:val="uk-UA"/>
        </w:rPr>
        <w:t xml:space="preserve">Розглянемо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∆MON:</m:t>
        </m:r>
      </m:oMath>
    </w:p>
    <w:p w14:paraId="3ED0E032" w14:textId="77777777" w:rsidR="004425CA" w:rsidRPr="00DC0AF4" w:rsidRDefault="004425CA" w:rsidP="004425CA">
      <w:pPr>
        <w:pStyle w:val="NoSpacing"/>
        <w:ind w:left="567"/>
        <w:rPr>
          <w:rFonts w:ascii="Times New Roman" w:hAnsi="Times New Roman" w:cs="Times New Roman"/>
          <w:sz w:val="28"/>
          <w:szCs w:val="28"/>
          <w:lang w:val="uk-UA"/>
        </w:rPr>
      </w:pPr>
      <m:oMath>
        <m:r>
          <w:rPr>
            <w:rFonts w:ascii="Cambria Math" w:hAnsi="Cambria Math" w:cs="Times New Roman"/>
            <w:sz w:val="28"/>
            <w:szCs w:val="28"/>
            <w:lang w:val="uk-UA"/>
          </w:rPr>
          <m:t>OM=ON</m:t>
        </m:r>
      </m:oMath>
      <w:r w:rsidRPr="00DC0AF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Pr="00DC0AF4">
        <w:rPr>
          <w:rFonts w:ascii="Times New Roman" w:eastAsiaTheme="minorEastAsia" w:hAnsi="Times New Roman" w:cs="Times New Roman"/>
          <w:i/>
          <w:iCs/>
          <w:sz w:val="28"/>
          <w:szCs w:val="28"/>
          <w:lang w:val="uk-UA"/>
        </w:rPr>
        <w:t>(як радіуси)</w:t>
      </w:r>
      <w:r w:rsidRPr="00DC0A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→ ∆MON</m:t>
        </m:r>
      </m:oMath>
      <w:r w:rsidRPr="00DC0AF4">
        <w:rPr>
          <w:rFonts w:ascii="Times New Roman" w:hAnsi="Times New Roman" w:cs="Times New Roman"/>
          <w:sz w:val="28"/>
          <w:szCs w:val="28"/>
          <w:lang w:val="uk-UA"/>
        </w:rPr>
        <w:t xml:space="preserve"> – рівнобедрений;</w:t>
      </w:r>
    </w:p>
    <w:p w14:paraId="049030EC" w14:textId="36386A9A" w:rsidR="002B5A74" w:rsidRPr="00DC0AF4" w:rsidRDefault="004425CA" w:rsidP="004425CA">
      <w:pPr>
        <w:pStyle w:val="NoSpacing"/>
        <w:ind w:left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r>
          <w:rPr>
            <w:rFonts w:ascii="Cambria Math" w:hAnsi="Cambria Math" w:cs="Times New Roman"/>
            <w:sz w:val="28"/>
            <w:szCs w:val="28"/>
            <w:lang w:val="uk-UA"/>
          </w:rPr>
          <m:t>∆MON</m:t>
        </m:r>
      </m:oMath>
      <w:r w:rsidRPr="00DC0AF4">
        <w:rPr>
          <w:rFonts w:ascii="Times New Roman" w:hAnsi="Times New Roman" w:cs="Times New Roman"/>
          <w:sz w:val="28"/>
          <w:szCs w:val="28"/>
          <w:lang w:val="uk-UA"/>
        </w:rPr>
        <w:t xml:space="preserve"> – рівнобедрений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→ ∠M=∠N</m:t>
        </m:r>
      </m:oMath>
    </w:p>
    <w:p w14:paraId="2D5E6C1D" w14:textId="1A666A08" w:rsidR="00B74EE0" w:rsidRPr="00DC0AF4" w:rsidRDefault="00B74EE0" w:rsidP="00B74EE0">
      <w:pPr>
        <w:pStyle w:val="NoSpacing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14:paraId="65FE720C" w14:textId="1BFFB83B" w:rsidR="00B74EE0" w:rsidRPr="00DC0AF4" w:rsidRDefault="00B74EE0" w:rsidP="00B74EE0">
      <w:pPr>
        <w:pStyle w:val="NoSpacing"/>
        <w:ind w:left="284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∠NOV</m:t>
        </m:r>
      </m:oMath>
      <w:r w:rsidRPr="00DC0AF4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 </w:t>
      </w:r>
      <w:r w:rsidRPr="00DC0AF4"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 xml:space="preserve">– зовнішній кут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∆MON</m:t>
        </m:r>
      </m:oMath>
      <w:r w:rsidRPr="00DC0AF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→ ∠NOV=∠M+∠N</m:t>
        </m:r>
      </m:oMath>
    </w:p>
    <w:p w14:paraId="3C4B689B" w14:textId="559F018F" w:rsidR="002233B5" w:rsidRPr="00DC0AF4" w:rsidRDefault="002233B5" w:rsidP="00B74EE0">
      <w:pPr>
        <w:pStyle w:val="NoSpacing"/>
        <w:ind w:left="284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14:paraId="500BBDF7" w14:textId="350D3630" w:rsidR="002233B5" w:rsidRPr="00DC0AF4" w:rsidRDefault="00293258" w:rsidP="00B74EE0">
      <w:pPr>
        <w:pStyle w:val="NoSpacing"/>
        <w:ind w:left="284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ParaPr>
          <m:jc m:val="left"/>
        </m:oMathParaPr>
        <m:oMath>
          <m:d>
            <m:dPr>
              <m:begChr m:val=""/>
              <m:endChr m:val="|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uk-UA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∠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M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=∠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N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∠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NOV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=∠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M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+∠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N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uk-UA"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∠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NOV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=42°</m:t>
                  </m:r>
                </m:e>
              </m:eqAr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 xml:space="preserve">→ </m:t>
          </m:r>
          <m:r>
            <w:rPr>
              <w:rFonts w:ascii="Cambria Math" w:hAnsi="Cambria Math" w:cs="Times New Roman"/>
              <w:sz w:val="28"/>
              <w:szCs w:val="28"/>
              <w:lang w:val="uk-UA"/>
            </w:rPr>
            <m:t>∠</m:t>
          </m:r>
          <m:r>
            <w:rPr>
              <w:rFonts w:ascii="Cambria Math" w:hAnsi="Cambria Math" w:cs="Times New Roman"/>
              <w:sz w:val="28"/>
              <w:szCs w:val="28"/>
              <w:lang w:val="uk-UA"/>
            </w:rPr>
            <m:t>M</m:t>
          </m:r>
          <m:r>
            <w:rPr>
              <w:rFonts w:ascii="Cambria Math" w:hAnsi="Cambria Math" w:cs="Times New Roman"/>
              <w:sz w:val="28"/>
              <w:szCs w:val="28"/>
              <w:lang w:val="uk-UA"/>
            </w:rPr>
            <m:t>=∠</m:t>
          </m:r>
          <m:r>
            <w:rPr>
              <w:rFonts w:ascii="Cambria Math" w:hAnsi="Cambria Math" w:cs="Times New Roman"/>
              <w:sz w:val="28"/>
              <w:szCs w:val="28"/>
              <w:lang w:val="uk-UA"/>
            </w:rPr>
            <m:t>N</m:t>
          </m:r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∠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NOV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42°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uk-UA"/>
            </w:rPr>
            <m:t>=21°</m:t>
          </m:r>
        </m:oMath>
      </m:oMathPara>
    </w:p>
    <w:p w14:paraId="56E49365" w14:textId="19F7803B" w:rsidR="0005118B" w:rsidRPr="00DC0AF4" w:rsidRDefault="0005118B" w:rsidP="0005118B">
      <w:pPr>
        <w:pStyle w:val="NoSpacing"/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</w:pPr>
    </w:p>
    <w:p w14:paraId="46FF188C" w14:textId="2655AA7B" w:rsidR="0005118B" w:rsidRPr="00DC0AF4" w:rsidRDefault="0005118B" w:rsidP="0005118B">
      <w:pPr>
        <w:pStyle w:val="NoSpacing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DC0AF4"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uk-UA"/>
        </w:rPr>
        <w:t>Відповідь:</w:t>
      </w:r>
      <w:r w:rsidRPr="00DC0AF4"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21°</m:t>
        </m:r>
      </m:oMath>
    </w:p>
    <w:p w14:paraId="3F79F0E3" w14:textId="441B189B" w:rsidR="005F41C5" w:rsidRPr="00DC0AF4" w:rsidRDefault="005F41C5" w:rsidP="0005118B">
      <w:pPr>
        <w:pStyle w:val="NoSpacing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14:paraId="2FA3C04E" w14:textId="77777777" w:rsidR="005F41C5" w:rsidRPr="00DC0AF4" w:rsidRDefault="005F41C5">
      <w:pPr>
        <w:spacing w:after="160" w:line="259" w:lineRule="auto"/>
        <w:rPr>
          <w:rFonts w:ascii="Times New Roman" w:eastAsiaTheme="minorEastAsia" w:hAnsi="Times New Roman" w:cs="Times New Roman"/>
          <w:b/>
          <w:bCs/>
          <w:sz w:val="28"/>
          <w:szCs w:val="28"/>
          <w:lang w:val="uk-UA"/>
        </w:rPr>
      </w:pPr>
      <w:r w:rsidRPr="00DC0AF4">
        <w:rPr>
          <w:rFonts w:ascii="Times New Roman" w:eastAsiaTheme="minorEastAsia" w:hAnsi="Times New Roman" w:cs="Times New Roman"/>
          <w:b/>
          <w:bCs/>
          <w:sz w:val="28"/>
          <w:szCs w:val="28"/>
          <w:lang w:val="uk-UA"/>
        </w:rPr>
        <w:br w:type="page"/>
      </w:r>
    </w:p>
    <w:p w14:paraId="5E8BD643" w14:textId="63393ADA" w:rsidR="005F41C5" w:rsidRPr="00DC0AF4" w:rsidRDefault="005F41C5" w:rsidP="005F41C5">
      <w:pPr>
        <w:pStyle w:val="NoSpacing"/>
        <w:jc w:val="right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DC0AF4">
        <w:rPr>
          <w:rFonts w:ascii="Times New Roman" w:eastAsiaTheme="minorEastAsia" w:hAnsi="Times New Roman" w:cs="Times New Roman"/>
          <w:b/>
          <w:bCs/>
          <w:sz w:val="28"/>
          <w:szCs w:val="28"/>
          <w:lang w:val="uk-UA"/>
        </w:rPr>
        <w:lastRenderedPageBreak/>
        <w:t>№6</w:t>
      </w:r>
    </w:p>
    <w:p w14:paraId="314F6FDF" w14:textId="7415D553" w:rsidR="006D202C" w:rsidRPr="00DC0AF4" w:rsidRDefault="006D202C" w:rsidP="005F41C5">
      <w:pPr>
        <w:pStyle w:val="NoSpacing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</w:pPr>
      <w:r w:rsidRPr="00DC0AF4">
        <w:rPr>
          <w:rFonts w:ascii="Times New Roman" w:eastAsiaTheme="minorEastAsia" w:hAnsi="Times New Roman" w:cs="Times New Roman"/>
          <w:iCs/>
          <w:noProof/>
          <w:sz w:val="28"/>
          <w:szCs w:val="28"/>
          <w:lang w:val="uk-UA"/>
        </w:rPr>
        <w:drawing>
          <wp:anchor distT="0" distB="0" distL="114300" distR="114300" simplePos="0" relativeHeight="251679744" behindDoc="0" locked="0" layoutInCell="1" allowOverlap="1" wp14:anchorId="74132ACB" wp14:editId="555C3B44">
            <wp:simplePos x="0" y="0"/>
            <wp:positionH relativeFrom="column">
              <wp:posOffset>3955415</wp:posOffset>
            </wp:positionH>
            <wp:positionV relativeFrom="paragraph">
              <wp:posOffset>101600</wp:posOffset>
            </wp:positionV>
            <wp:extent cx="1746250" cy="1734185"/>
            <wp:effectExtent l="0" t="0" r="6350" b="0"/>
            <wp:wrapSquare wrapText="bothSides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0" cy="173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B31FE4" w14:textId="20126377" w:rsidR="006D202C" w:rsidRPr="00DC0AF4" w:rsidRDefault="006D202C" w:rsidP="005F41C5">
      <w:pPr>
        <w:pStyle w:val="NoSpacing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</w:pPr>
    </w:p>
    <w:p w14:paraId="362AD69D" w14:textId="0E0FF480" w:rsidR="005F41C5" w:rsidRPr="00DC0AF4" w:rsidRDefault="005F41C5" w:rsidP="005F41C5">
      <w:pPr>
        <w:pStyle w:val="NoSpacing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</w:pPr>
      <w:r w:rsidRPr="00DC0AF4"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 xml:space="preserve">У колі на рисунку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MN</m:t>
        </m:r>
      </m:oMath>
      <w:r w:rsidRPr="00DC0AF4"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 xml:space="preserve"> – діаметр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∠MNV=60°</m:t>
        </m:r>
      </m:oMath>
      <w:r w:rsidRPr="00DC0AF4"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NV=4</m:t>
        </m:r>
      </m:oMath>
      <w:r w:rsidRPr="00DC0AF4"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 xml:space="preserve"> см. Знайдіть діаметр кола.</w:t>
      </w:r>
    </w:p>
    <w:p w14:paraId="15237E09" w14:textId="0DA6E734" w:rsidR="00CE0F21" w:rsidRPr="00DC0AF4" w:rsidRDefault="00CE0F21" w:rsidP="005F41C5">
      <w:pPr>
        <w:pStyle w:val="NoSpacing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</w:pPr>
    </w:p>
    <w:p w14:paraId="570077C0" w14:textId="47FEF3FD" w:rsidR="00CE0F21" w:rsidRPr="00DC0AF4" w:rsidRDefault="00CE0F21" w:rsidP="005F41C5">
      <w:pPr>
        <w:pStyle w:val="NoSpacing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</w:pPr>
    </w:p>
    <w:p w14:paraId="1AE318B0" w14:textId="1536E15F" w:rsidR="00CE0F21" w:rsidRPr="00DC0AF4" w:rsidRDefault="00CE0F21" w:rsidP="005F41C5">
      <w:pPr>
        <w:pStyle w:val="NoSpacing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</w:pPr>
    </w:p>
    <w:p w14:paraId="7570AD49" w14:textId="7EB4B710" w:rsidR="00CE0F21" w:rsidRPr="00DC0AF4" w:rsidRDefault="00CE0F21" w:rsidP="005F41C5">
      <w:pPr>
        <w:pStyle w:val="NoSpacing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</w:pPr>
    </w:p>
    <w:p w14:paraId="241E6574" w14:textId="3D26DD05" w:rsidR="00CE0F21" w:rsidRPr="00DC0AF4" w:rsidRDefault="00CE0F21" w:rsidP="005F41C5">
      <w:pPr>
        <w:pStyle w:val="NoSpacing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</w:pPr>
    </w:p>
    <w:p w14:paraId="49763950" w14:textId="725DE21C" w:rsidR="00CE0F21" w:rsidRPr="00DC0AF4" w:rsidRDefault="00DC0AF4" w:rsidP="00DC0AF4">
      <w:pPr>
        <w:pStyle w:val="NoSpacing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</w:pPr>
      <w:r w:rsidRPr="00DC0AF4">
        <w:rPr>
          <w:rFonts w:ascii="Times New Roman" w:eastAsiaTheme="minorEastAsia" w:hAnsi="Times New Roman" w:cs="Times New Roman"/>
          <w:b/>
          <w:bCs/>
          <w:iCs/>
          <w:noProof/>
          <w:sz w:val="28"/>
          <w:szCs w:val="28"/>
          <w:lang w:val="uk-UA"/>
        </w:rPr>
        <w:drawing>
          <wp:anchor distT="0" distB="0" distL="114300" distR="114300" simplePos="0" relativeHeight="251680768" behindDoc="0" locked="0" layoutInCell="1" allowOverlap="1" wp14:anchorId="3BC41A8B" wp14:editId="74C6EE5B">
            <wp:simplePos x="0" y="0"/>
            <wp:positionH relativeFrom="column">
              <wp:posOffset>-635</wp:posOffset>
            </wp:positionH>
            <wp:positionV relativeFrom="paragraph">
              <wp:posOffset>106680</wp:posOffset>
            </wp:positionV>
            <wp:extent cx="1974850" cy="1910715"/>
            <wp:effectExtent l="0" t="0" r="6350" b="0"/>
            <wp:wrapSquare wrapText="bothSides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0" cy="191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0F21" w:rsidRPr="00DC0AF4"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uk-UA"/>
        </w:rPr>
        <w:t>Розв’язання:</w:t>
      </w:r>
    </w:p>
    <w:p w14:paraId="46D847D2" w14:textId="13DC15FE" w:rsidR="00CE0F21" w:rsidRPr="00DC0AF4" w:rsidRDefault="00D43EA1" w:rsidP="00CE0F21">
      <w:pPr>
        <w:pStyle w:val="NoSpacing"/>
        <w:ind w:left="3969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</w:pPr>
      <w:r w:rsidRPr="00DC0AF4"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 xml:space="preserve">Побудуємо хорду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MV</m:t>
        </m:r>
      </m:oMath>
      <w:r w:rsidRPr="00DC0AF4"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 xml:space="preserve"> і розглянем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∆MVN</m:t>
        </m:r>
      </m:oMath>
      <w:r w:rsidR="002D7198" w:rsidRPr="00DC0AF4"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>:</w:t>
      </w:r>
    </w:p>
    <w:p w14:paraId="7D446F89" w14:textId="79B2D482" w:rsidR="002D7198" w:rsidRPr="00DC0AF4" w:rsidRDefault="002D7198" w:rsidP="002D7198">
      <w:pPr>
        <w:pStyle w:val="NoSpacing"/>
        <w:ind w:left="4253"/>
        <w:jc w:val="both"/>
        <w:rPr>
          <w:rFonts w:ascii="Times New Roman" w:eastAsiaTheme="minorEastAsia" w:hAnsi="Times New Roman" w:cs="Times New Roman"/>
          <w:i/>
          <w:iCs/>
          <w:lang w:val="uk-UA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MN</m:t>
        </m:r>
      </m:oMath>
      <w:r w:rsidRPr="00DC0AF4">
        <w:rPr>
          <w:rFonts w:ascii="Times New Roman" w:eastAsiaTheme="minorEastAsia" w:hAnsi="Times New Roman" w:cs="Times New Roman"/>
          <w:i/>
          <w:iCs/>
          <w:sz w:val="28"/>
          <w:szCs w:val="28"/>
          <w:lang w:val="uk-UA"/>
        </w:rPr>
        <w:t xml:space="preserve"> </w:t>
      </w:r>
      <w:r w:rsidRPr="00DC0AF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діаметр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→ ∠MVN=90°</m:t>
        </m:r>
      </m:oMath>
      <w:r w:rsidRPr="00DC0AF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Pr="00DC0AF4">
        <w:rPr>
          <w:rFonts w:ascii="Times New Roman" w:eastAsiaTheme="minorEastAsia" w:hAnsi="Times New Roman" w:cs="Times New Roman"/>
          <w:i/>
          <w:iCs/>
          <w:lang w:val="uk-UA"/>
        </w:rPr>
        <w:t xml:space="preserve">(за теоремою </w:t>
      </w:r>
      <w:r w:rsidRPr="00DC0AF4">
        <w:rPr>
          <w:rFonts w:ascii="Times New Roman" w:hAnsi="Times New Roman" w:cs="Times New Roman"/>
          <w:i/>
          <w:iCs/>
          <w:lang w:val="uk-UA"/>
        </w:rPr>
        <w:t>про кут, під яким видно діаметр з точки кола</w:t>
      </w:r>
      <w:r w:rsidRPr="00DC0AF4">
        <w:rPr>
          <w:rFonts w:ascii="Times New Roman" w:eastAsiaTheme="minorEastAsia" w:hAnsi="Times New Roman" w:cs="Times New Roman"/>
          <w:i/>
          <w:iCs/>
          <w:lang w:val="uk-UA"/>
        </w:rPr>
        <w:t>)</w:t>
      </w:r>
    </w:p>
    <w:p w14:paraId="5C8F7B9B" w14:textId="4EBA3F61" w:rsidR="00062A14" w:rsidRPr="00DC0AF4" w:rsidRDefault="00062A14" w:rsidP="002D7198">
      <w:pPr>
        <w:pStyle w:val="NoSpacing"/>
        <w:ind w:left="4253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∠MVN=90° → ∆MVN</m:t>
        </m:r>
      </m:oMath>
      <w:r w:rsidRPr="00DC0AF4"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 xml:space="preserve"> – прямокутний;</w:t>
      </w:r>
    </w:p>
    <w:p w14:paraId="1C99ACBB" w14:textId="4A22230D" w:rsidR="00062A14" w:rsidRPr="00DC0AF4" w:rsidRDefault="00062A14" w:rsidP="00062A14">
      <w:pPr>
        <w:pStyle w:val="NoSpacing"/>
        <w:jc w:val="both"/>
        <w:rPr>
          <w:rFonts w:ascii="Times New Roman" w:eastAsiaTheme="minorEastAsia" w:hAnsi="Times New Roman" w:cs="Times New Roman"/>
          <w:sz w:val="14"/>
          <w:szCs w:val="14"/>
          <w:lang w:val="uk-UA"/>
        </w:rPr>
      </w:pPr>
    </w:p>
    <w:p w14:paraId="07EA1563" w14:textId="0E9E4347" w:rsidR="00D41CF1" w:rsidRPr="00DC0AF4" w:rsidRDefault="00062A14" w:rsidP="005A552F">
      <w:pPr>
        <w:pStyle w:val="NoSpacing"/>
        <w:ind w:left="3969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∠M=180°-∠V-∠N</m:t>
        </m:r>
      </m:oMath>
      <w:r w:rsidRPr="00DC0AF4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 </w:t>
      </w:r>
      <w:r w:rsidRPr="00DC0AF4">
        <w:rPr>
          <w:rFonts w:ascii="Times New Roman" w:eastAsiaTheme="minorEastAsia" w:hAnsi="Times New Roman" w:cs="Times New Roman"/>
          <w:i/>
          <w:lang w:val="uk-UA"/>
        </w:rPr>
        <w:t>(за теоремою про суму кутів трикутника)</w:t>
      </w:r>
    </w:p>
    <w:p w14:paraId="6887A127" w14:textId="7EB345D9" w:rsidR="005A552F" w:rsidRPr="00DC0AF4" w:rsidRDefault="005A552F" w:rsidP="005A552F">
      <w:pPr>
        <w:pStyle w:val="NoSpacing"/>
        <w:ind w:left="3969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∠M=180°-90°-60°=30°</m:t>
        </m:r>
      </m:oMath>
      <w:r w:rsidR="002232A4" w:rsidRPr="00DC0AF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</w:p>
    <w:p w14:paraId="71397358" w14:textId="07BBEF27" w:rsidR="00D41CF1" w:rsidRPr="00DC0AF4" w:rsidRDefault="00D41CF1" w:rsidP="005F41C5">
      <w:pPr>
        <w:pStyle w:val="NoSpacing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</w:pPr>
    </w:p>
    <w:p w14:paraId="239253C4" w14:textId="65112447" w:rsidR="005571CD" w:rsidRPr="00DC0AF4" w:rsidRDefault="005571CD" w:rsidP="005F41C5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0AF4">
        <w:rPr>
          <w:rFonts w:ascii="Times New Roman" w:hAnsi="Times New Roman" w:cs="Times New Roman"/>
          <w:sz w:val="28"/>
          <w:szCs w:val="28"/>
          <w:lang w:val="uk-UA"/>
        </w:rPr>
        <w:t xml:space="preserve">Так як катет прямокутного трикутника, що лежить проти кута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uk-UA"/>
          </w:rPr>
          <m:t>30°</m:t>
        </m:r>
      </m:oMath>
      <w:r w:rsidRPr="00DC0AF4">
        <w:rPr>
          <w:rFonts w:ascii="Times New Roman" w:hAnsi="Times New Roman" w:cs="Times New Roman"/>
          <w:sz w:val="28"/>
          <w:szCs w:val="28"/>
          <w:lang w:val="uk-UA"/>
        </w:rPr>
        <w:t>, дорівнює половині гіпотенузи, то:</w:t>
      </w:r>
    </w:p>
    <w:p w14:paraId="5DA9A99C" w14:textId="2735CC46" w:rsidR="005571CD" w:rsidRPr="00DC0AF4" w:rsidRDefault="00875436" w:rsidP="005571CD">
      <w:pPr>
        <w:pStyle w:val="NoSpacing"/>
        <w:ind w:left="284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MV=2NV=2∙4=8</m:t>
        </m:r>
      </m:oMath>
      <w:r w:rsidRPr="00DC0AF4">
        <w:rPr>
          <w:rFonts w:ascii="Times New Roman" w:eastAsiaTheme="minorEastAsia" w:hAnsi="Times New Roman" w:cs="Times New Roman"/>
          <w:i/>
          <w:iCs/>
          <w:sz w:val="28"/>
          <w:szCs w:val="28"/>
          <w:lang w:val="uk-UA"/>
        </w:rPr>
        <w:t xml:space="preserve"> </w:t>
      </w:r>
      <w:r w:rsidRPr="00DC0AF4">
        <w:rPr>
          <w:rFonts w:ascii="Times New Roman" w:eastAsiaTheme="minorEastAsia" w:hAnsi="Times New Roman" w:cs="Times New Roman"/>
          <w:sz w:val="28"/>
          <w:szCs w:val="28"/>
          <w:lang w:val="uk-UA"/>
        </w:rPr>
        <w:t>см</w:t>
      </w:r>
    </w:p>
    <w:p w14:paraId="55EA5632" w14:textId="19F9A1EB" w:rsidR="00875436" w:rsidRPr="00DC0AF4" w:rsidRDefault="00875436" w:rsidP="00875436">
      <w:pPr>
        <w:pStyle w:val="NoSpacing"/>
        <w:jc w:val="both"/>
        <w:rPr>
          <w:rFonts w:ascii="Times New Roman" w:eastAsiaTheme="minorEastAsia" w:hAnsi="Times New Roman" w:cs="Times New Roman"/>
          <w:iCs/>
          <w:sz w:val="14"/>
          <w:szCs w:val="14"/>
          <w:lang w:val="uk-UA"/>
        </w:rPr>
      </w:pPr>
    </w:p>
    <w:p w14:paraId="18C5817A" w14:textId="47BEAB66" w:rsidR="00875436" w:rsidRPr="00DC0AF4" w:rsidRDefault="00875436" w:rsidP="00875436">
      <w:pPr>
        <w:pStyle w:val="NoSpacing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DC0AF4">
        <w:rPr>
          <w:rFonts w:ascii="Times New Roman" w:eastAsiaTheme="minorEastAsia" w:hAnsi="Times New Roman" w:cs="Times New Roman"/>
          <w:b/>
          <w:bCs/>
          <w:sz w:val="28"/>
          <w:szCs w:val="28"/>
          <w:lang w:val="uk-UA"/>
        </w:rPr>
        <w:t>Відповідь:</w:t>
      </w:r>
      <w:r w:rsidRPr="00DC0AF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8</m:t>
        </m:r>
      </m:oMath>
      <w:r w:rsidRPr="00DC0AF4">
        <w:rPr>
          <w:rFonts w:ascii="Times New Roman" w:eastAsiaTheme="minorEastAsia" w:hAnsi="Times New Roman" w:cs="Times New Roman"/>
          <w:i/>
          <w:iCs/>
          <w:sz w:val="28"/>
          <w:szCs w:val="28"/>
          <w:lang w:val="uk-UA"/>
        </w:rPr>
        <w:t xml:space="preserve"> </w:t>
      </w:r>
      <w:r w:rsidRPr="00DC0AF4">
        <w:rPr>
          <w:rFonts w:ascii="Times New Roman" w:eastAsiaTheme="minorEastAsia" w:hAnsi="Times New Roman" w:cs="Times New Roman"/>
          <w:sz w:val="28"/>
          <w:szCs w:val="28"/>
          <w:lang w:val="uk-UA"/>
        </w:rPr>
        <w:t>см</w:t>
      </w:r>
    </w:p>
    <w:p w14:paraId="29CEEE2F" w14:textId="35B4D01B" w:rsidR="0077392C" w:rsidRPr="00DC0AF4" w:rsidRDefault="0077392C" w:rsidP="0063018B">
      <w:pPr>
        <w:pStyle w:val="NoSpacing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14:paraId="32F3D386" w14:textId="0B558B5F" w:rsidR="0073798B" w:rsidRPr="00DC0AF4" w:rsidRDefault="005E5C1E" w:rsidP="00D3777F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C0AF4">
        <w:rPr>
          <w:rFonts w:ascii="Times New Roman" w:hAnsi="Times New Roman" w:cs="Times New Roman"/>
          <w:b/>
          <w:bCs/>
          <w:sz w:val="28"/>
          <w:szCs w:val="28"/>
          <w:lang w:val="uk-UA"/>
        </w:rPr>
        <w:t>Підсумок уроку</w:t>
      </w:r>
    </w:p>
    <w:p w14:paraId="0CE6E300" w14:textId="2C67B7CB" w:rsidR="001A24D7" w:rsidRPr="00DC0AF4" w:rsidRDefault="000E6EEE" w:rsidP="0050013A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DC0AF4">
        <w:rPr>
          <w:rFonts w:ascii="Times New Roman" w:hAnsi="Times New Roman" w:cs="Times New Roman"/>
          <w:sz w:val="28"/>
          <w:szCs w:val="28"/>
          <w:lang w:val="uk-UA"/>
        </w:rPr>
        <w:t>Сформулюйте означення кола. У чому різниця між колом і кругом</w:t>
      </w:r>
    </w:p>
    <w:p w14:paraId="2202B9B2" w14:textId="1B6403B7" w:rsidR="000E6EEE" w:rsidRPr="00DC0AF4" w:rsidRDefault="00032AB5" w:rsidP="0050013A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DC0AF4">
        <w:rPr>
          <w:rFonts w:ascii="Times New Roman" w:hAnsi="Times New Roman" w:cs="Times New Roman"/>
          <w:sz w:val="28"/>
          <w:szCs w:val="28"/>
          <w:lang w:val="uk-UA"/>
        </w:rPr>
        <w:t>Поясніть, що таке радіус, діаметр і хорда кола</w:t>
      </w:r>
    </w:p>
    <w:p w14:paraId="66EF5659" w14:textId="33E33F05" w:rsidR="00032AB5" w:rsidRPr="00DC0AF4" w:rsidRDefault="00032AB5" w:rsidP="0050013A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DC0AF4">
        <w:rPr>
          <w:rFonts w:ascii="Times New Roman" w:hAnsi="Times New Roman" w:cs="Times New Roman"/>
          <w:sz w:val="28"/>
          <w:szCs w:val="28"/>
          <w:lang w:val="uk-UA"/>
        </w:rPr>
        <w:t>За якої умови хорда може бути одночасно і діаметром?</w:t>
      </w:r>
    </w:p>
    <w:p w14:paraId="2FF5771D" w14:textId="62337C38" w:rsidR="00032AB5" w:rsidRPr="00DC0AF4" w:rsidRDefault="007F5E56" w:rsidP="0050013A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DC0AF4">
        <w:rPr>
          <w:rFonts w:ascii="Times New Roman" w:hAnsi="Times New Roman" w:cs="Times New Roman"/>
          <w:sz w:val="28"/>
          <w:szCs w:val="28"/>
          <w:lang w:val="uk-UA"/>
        </w:rPr>
        <w:t>Під яким кутом діаметр видно з будь-якої точки кола(окрім точок, що є кінцями діаметра)?</w:t>
      </w:r>
    </w:p>
    <w:p w14:paraId="6C3157E4" w14:textId="4C196FEB" w:rsidR="007F5E56" w:rsidRPr="00DC0AF4" w:rsidRDefault="007F5E56" w:rsidP="0050013A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DC0AF4">
        <w:rPr>
          <w:rFonts w:ascii="Times New Roman" w:hAnsi="Times New Roman" w:cs="Times New Roman"/>
          <w:sz w:val="28"/>
          <w:szCs w:val="28"/>
          <w:lang w:val="uk-UA"/>
        </w:rPr>
        <w:t>Сформулюйте властивість діаметра кола, перпендикулярного до хорди</w:t>
      </w:r>
    </w:p>
    <w:p w14:paraId="06E76DCE" w14:textId="132D72CA" w:rsidR="007F5E56" w:rsidRPr="00DC0AF4" w:rsidRDefault="007F5E56" w:rsidP="0050013A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DC0AF4">
        <w:rPr>
          <w:rFonts w:ascii="Times New Roman" w:hAnsi="Times New Roman" w:cs="Times New Roman"/>
          <w:sz w:val="28"/>
          <w:szCs w:val="28"/>
          <w:lang w:val="uk-UA"/>
        </w:rPr>
        <w:t>Сформулюйте властивість діаметра кола, що проходить через середину хорди</w:t>
      </w:r>
    </w:p>
    <w:p w14:paraId="5199681A" w14:textId="77777777" w:rsidR="007F5E56" w:rsidRPr="00DC0AF4" w:rsidRDefault="007F5E56" w:rsidP="007F5E56">
      <w:pPr>
        <w:pStyle w:val="NoSpacing"/>
        <w:ind w:left="1440"/>
        <w:rPr>
          <w:rFonts w:ascii="Times New Roman" w:hAnsi="Times New Roman" w:cs="Times New Roman"/>
          <w:sz w:val="28"/>
          <w:szCs w:val="28"/>
          <w:lang w:val="uk-UA"/>
        </w:rPr>
      </w:pPr>
    </w:p>
    <w:p w14:paraId="19E9C1E8" w14:textId="3E53099A" w:rsidR="00AF4247" w:rsidRPr="00DC0AF4" w:rsidRDefault="00FE19A9" w:rsidP="000B1951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C0AF4">
        <w:rPr>
          <w:rFonts w:ascii="Times New Roman" w:hAnsi="Times New Roman" w:cs="Times New Roman"/>
          <w:b/>
          <w:bCs/>
          <w:sz w:val="28"/>
          <w:szCs w:val="28"/>
          <w:lang w:val="uk-UA"/>
        </w:rPr>
        <w:t>Домашнє завдання</w:t>
      </w:r>
    </w:p>
    <w:p w14:paraId="12A428BF" w14:textId="11FA9AF2" w:rsidR="00D21DB1" w:rsidRPr="00DC0AF4" w:rsidRDefault="00293258" w:rsidP="00DC0AF4">
      <w:pPr>
        <w:pStyle w:val="NoSpacing"/>
        <w:ind w:left="851"/>
        <w:rPr>
          <w:rFonts w:ascii="Times New Roman" w:hAnsi="Times New Roman" w:cs="Times New Roman"/>
          <w:sz w:val="28"/>
          <w:szCs w:val="28"/>
          <w:lang w:val="uk-UA"/>
        </w:rPr>
      </w:pPr>
      <w:r w:rsidRPr="00293258">
        <w:rPr>
          <w:rFonts w:ascii="Times New Roman" w:hAnsi="Times New Roman" w:cs="Times New Roman"/>
          <w:sz w:val="28"/>
          <w:szCs w:val="28"/>
          <w:lang w:val="uk-UA"/>
        </w:rPr>
        <w:t>Опрацювати §21</w:t>
      </w:r>
      <w:r w:rsidRPr="00293258">
        <w:rPr>
          <w:rFonts w:ascii="Times New Roman" w:hAnsi="Times New Roman" w:cs="Times New Roman"/>
          <w:sz w:val="28"/>
          <w:szCs w:val="28"/>
          <w:lang w:val="uk-UA"/>
        </w:rPr>
        <w:br/>
        <w:t>Виконати №611, 615, 621, 627</w:t>
      </w:r>
    </w:p>
    <w:sectPr w:rsidR="00D21DB1" w:rsidRPr="00DC0AF4" w:rsidSect="00263025">
      <w:footerReference w:type="default" r:id="rId67"/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3B58A" w14:textId="77777777" w:rsidR="00F978B7" w:rsidRDefault="00F978B7">
      <w:r>
        <w:separator/>
      </w:r>
    </w:p>
  </w:endnote>
  <w:endnote w:type="continuationSeparator" w:id="0">
    <w:p w14:paraId="04B57D21" w14:textId="77777777" w:rsidR="00F978B7" w:rsidRDefault="00F978B7">
      <w:r>
        <w:continuationSeparator/>
      </w:r>
    </w:p>
  </w:endnote>
  <w:endnote w:type="continuationNotice" w:id="1">
    <w:p w14:paraId="02A55335" w14:textId="77777777" w:rsidR="00F978B7" w:rsidRDefault="00F978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ptos Light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3"/>
      <w:gridCol w:w="4666"/>
    </w:tblGrid>
    <w:tr w:rsidR="00F040EA" w14:paraId="1A8C691A" w14:textId="77777777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14:paraId="33D1BC84" w14:textId="77777777" w:rsidR="00F040EA" w:rsidRDefault="00F040EA">
          <w:pPr>
            <w:pStyle w:val="Header"/>
            <w:tabs>
              <w:tab w:val="clear" w:pos="4677"/>
              <w:tab w:val="clear" w:pos="9355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14:paraId="1039F583" w14:textId="77777777" w:rsidR="00F040EA" w:rsidRDefault="00F040EA">
          <w:pPr>
            <w:pStyle w:val="Header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F040EA" w14:paraId="7FE2C56E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17A8BB00" w14:textId="77777777" w:rsidR="00F040EA" w:rsidRPr="00680D80" w:rsidRDefault="00F040EA" w:rsidP="00263025">
          <w:pPr>
            <w:pStyle w:val="Footer"/>
            <w:tabs>
              <w:tab w:val="clear" w:pos="4677"/>
              <w:tab w:val="clear" w:pos="9355"/>
            </w:tabs>
            <w:rPr>
              <w:caps/>
              <w:color w:val="808080" w:themeColor="background1" w:themeShade="80"/>
              <w:sz w:val="18"/>
              <w:szCs w:val="18"/>
              <w:lang w:val="en-US"/>
            </w:rPr>
          </w:pPr>
          <w:r w:rsidRPr="00680D80">
            <w:rPr>
              <w:rFonts w:eastAsiaTheme="minorEastAsia" w:hAnsi="Calibri"/>
              <w:color w:val="45674E"/>
              <w:kern w:val="24"/>
              <w:sz w:val="20"/>
              <w:szCs w:val="20"/>
              <w:lang w:val="en-US" w:eastAsia="ru-RU"/>
            </w:rPr>
            <w:t>https://www.matnova.com.ua</w:t>
          </w:r>
        </w:p>
      </w:tc>
      <w:tc>
        <w:tcPr>
          <w:tcW w:w="4674" w:type="dxa"/>
          <w:shd w:val="clear" w:color="auto" w:fill="auto"/>
          <w:vAlign w:val="center"/>
        </w:tcPr>
        <w:p w14:paraId="3F1ABD73" w14:textId="77777777" w:rsidR="00F040EA" w:rsidRDefault="00F040EA">
          <w:pPr>
            <w:pStyle w:val="Footer"/>
            <w:tabs>
              <w:tab w:val="clear" w:pos="4677"/>
              <w:tab w:val="clear" w:pos="9355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11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39BD194D" w14:textId="77777777" w:rsidR="00F040EA" w:rsidRDefault="00F040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AB26AE" w14:textId="77777777" w:rsidR="00F978B7" w:rsidRDefault="00F978B7">
      <w:r>
        <w:separator/>
      </w:r>
    </w:p>
  </w:footnote>
  <w:footnote w:type="continuationSeparator" w:id="0">
    <w:p w14:paraId="5D3D4580" w14:textId="77777777" w:rsidR="00F978B7" w:rsidRDefault="00F978B7">
      <w:r>
        <w:continuationSeparator/>
      </w:r>
    </w:p>
  </w:footnote>
  <w:footnote w:type="continuationNotice" w:id="1">
    <w:p w14:paraId="2326EE36" w14:textId="77777777" w:rsidR="00F978B7" w:rsidRDefault="00F978B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87DED"/>
    <w:multiLevelType w:val="hybridMultilevel"/>
    <w:tmpl w:val="E522E2DE"/>
    <w:lvl w:ilvl="0" w:tplc="0422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3C96DE8"/>
    <w:multiLevelType w:val="hybridMultilevel"/>
    <w:tmpl w:val="5192DB7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84FD9"/>
    <w:multiLevelType w:val="hybridMultilevel"/>
    <w:tmpl w:val="B95C95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6AB7D4F"/>
    <w:multiLevelType w:val="hybridMultilevel"/>
    <w:tmpl w:val="1CD0D0A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F79F7"/>
    <w:multiLevelType w:val="hybridMultilevel"/>
    <w:tmpl w:val="6058785A"/>
    <w:lvl w:ilvl="0" w:tplc="B53068E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821A6C"/>
    <w:multiLevelType w:val="hybridMultilevel"/>
    <w:tmpl w:val="C52E02C6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1DA5DC2"/>
    <w:multiLevelType w:val="hybridMultilevel"/>
    <w:tmpl w:val="8154F910"/>
    <w:lvl w:ilvl="0" w:tplc="EEF6DFC0">
      <w:start w:val="1"/>
      <w:numFmt w:val="decimal"/>
      <w:lvlText w:val="%1)"/>
      <w:lvlJc w:val="left"/>
      <w:pPr>
        <w:ind w:left="644" w:hanging="360"/>
      </w:pPr>
      <w:rPr>
        <w:rFonts w:eastAsiaTheme="minorHAnsi"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19279DB"/>
    <w:multiLevelType w:val="hybridMultilevel"/>
    <w:tmpl w:val="B19C431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9D5631"/>
    <w:multiLevelType w:val="hybridMultilevel"/>
    <w:tmpl w:val="364A324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DF4058"/>
    <w:multiLevelType w:val="hybridMultilevel"/>
    <w:tmpl w:val="8CF630EC"/>
    <w:lvl w:ilvl="0" w:tplc="08F8657A">
      <w:start w:val="1"/>
      <w:numFmt w:val="decimal"/>
      <w:lvlText w:val="%1)"/>
      <w:lvlJc w:val="left"/>
      <w:pPr>
        <w:ind w:left="644" w:hanging="360"/>
      </w:pPr>
      <w:rPr>
        <w:rFonts w:eastAsiaTheme="minorEastAsia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8317716"/>
    <w:multiLevelType w:val="hybridMultilevel"/>
    <w:tmpl w:val="C58655B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5458EE"/>
    <w:multiLevelType w:val="hybridMultilevel"/>
    <w:tmpl w:val="D8F6DA94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0005F5"/>
    <w:multiLevelType w:val="hybridMultilevel"/>
    <w:tmpl w:val="D03C3B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C20070"/>
    <w:multiLevelType w:val="hybridMultilevel"/>
    <w:tmpl w:val="C1BE3CF2"/>
    <w:lvl w:ilvl="0" w:tplc="0422000B">
      <w:start w:val="1"/>
      <w:numFmt w:val="bullet"/>
      <w:lvlText w:val=""/>
      <w:lvlJc w:val="left"/>
      <w:pPr>
        <w:ind w:left="43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4" w15:restartNumberingAfterBreak="0">
    <w:nsid w:val="3F270BAE"/>
    <w:multiLevelType w:val="hybridMultilevel"/>
    <w:tmpl w:val="FCB8C39C"/>
    <w:lvl w:ilvl="0" w:tplc="93C0B7CE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4B65EB"/>
    <w:multiLevelType w:val="hybridMultilevel"/>
    <w:tmpl w:val="7296814A"/>
    <w:lvl w:ilvl="0" w:tplc="610A53F6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F9380B"/>
    <w:multiLevelType w:val="hybridMultilevel"/>
    <w:tmpl w:val="8EE216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03F59F5"/>
    <w:multiLevelType w:val="hybridMultilevel"/>
    <w:tmpl w:val="8F402374"/>
    <w:lvl w:ilvl="0" w:tplc="EFEA75B2">
      <w:start w:val="1"/>
      <w:numFmt w:val="decimal"/>
      <w:lvlText w:val="%1)"/>
      <w:lvlJc w:val="left"/>
      <w:pPr>
        <w:ind w:left="927" w:hanging="360"/>
      </w:pPr>
      <w:rPr>
        <w:rFonts w:eastAsiaTheme="minorEastAsia"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960784B"/>
    <w:multiLevelType w:val="hybridMultilevel"/>
    <w:tmpl w:val="6A269136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C0F0483"/>
    <w:multiLevelType w:val="hybridMultilevel"/>
    <w:tmpl w:val="C6E4A8A2"/>
    <w:lvl w:ilvl="0" w:tplc="21669F04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64BC5127"/>
    <w:multiLevelType w:val="hybridMultilevel"/>
    <w:tmpl w:val="038687B0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6564FB7"/>
    <w:multiLevelType w:val="hybridMultilevel"/>
    <w:tmpl w:val="8DE6417A"/>
    <w:lvl w:ilvl="0" w:tplc="9CF63346">
      <w:start w:val="1"/>
      <w:numFmt w:val="decimal"/>
      <w:lvlText w:val="%1)"/>
      <w:lvlJc w:val="left"/>
      <w:pPr>
        <w:ind w:left="1004" w:hanging="360"/>
      </w:pPr>
      <w:rPr>
        <w:rFonts w:eastAsiaTheme="minorHAnsi"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6A8B1376"/>
    <w:multiLevelType w:val="hybridMultilevel"/>
    <w:tmpl w:val="A9CEBE0C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BB5CB4"/>
    <w:multiLevelType w:val="hybridMultilevel"/>
    <w:tmpl w:val="D92C29F2"/>
    <w:lvl w:ilvl="0" w:tplc="0422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4" w15:restartNumberingAfterBreak="0">
    <w:nsid w:val="784A7851"/>
    <w:multiLevelType w:val="hybridMultilevel"/>
    <w:tmpl w:val="BE88EEB6"/>
    <w:lvl w:ilvl="0" w:tplc="F00A3990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2E2360"/>
    <w:multiLevelType w:val="hybridMultilevel"/>
    <w:tmpl w:val="8116C74C"/>
    <w:lvl w:ilvl="0" w:tplc="0422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741679">
    <w:abstractNumId w:val="16"/>
  </w:num>
  <w:num w:numId="2" w16cid:durableId="155731113">
    <w:abstractNumId w:val="25"/>
  </w:num>
  <w:num w:numId="3" w16cid:durableId="2013340365">
    <w:abstractNumId w:val="5"/>
  </w:num>
  <w:num w:numId="4" w16cid:durableId="1133669310">
    <w:abstractNumId w:val="2"/>
  </w:num>
  <w:num w:numId="5" w16cid:durableId="1227882888">
    <w:abstractNumId w:val="18"/>
  </w:num>
  <w:num w:numId="6" w16cid:durableId="288098652">
    <w:abstractNumId w:val="0"/>
  </w:num>
  <w:num w:numId="7" w16cid:durableId="404574274">
    <w:abstractNumId w:val="7"/>
  </w:num>
  <w:num w:numId="8" w16cid:durableId="637339383">
    <w:abstractNumId w:val="4"/>
  </w:num>
  <w:num w:numId="9" w16cid:durableId="635838700">
    <w:abstractNumId w:val="17"/>
  </w:num>
  <w:num w:numId="10" w16cid:durableId="26032937">
    <w:abstractNumId w:val="19"/>
  </w:num>
  <w:num w:numId="11" w16cid:durableId="712272754">
    <w:abstractNumId w:val="20"/>
  </w:num>
  <w:num w:numId="12" w16cid:durableId="738212864">
    <w:abstractNumId w:val="23"/>
  </w:num>
  <w:num w:numId="13" w16cid:durableId="166100312">
    <w:abstractNumId w:val="15"/>
  </w:num>
  <w:num w:numId="14" w16cid:durableId="1193612880">
    <w:abstractNumId w:val="10"/>
  </w:num>
  <w:num w:numId="15" w16cid:durableId="946740439">
    <w:abstractNumId w:val="13"/>
  </w:num>
  <w:num w:numId="16" w16cid:durableId="402992925">
    <w:abstractNumId w:val="12"/>
  </w:num>
  <w:num w:numId="17" w16cid:durableId="1406807038">
    <w:abstractNumId w:val="11"/>
  </w:num>
  <w:num w:numId="18" w16cid:durableId="1493326992">
    <w:abstractNumId w:val="22"/>
  </w:num>
  <w:num w:numId="19" w16cid:durableId="1549997559">
    <w:abstractNumId w:val="8"/>
  </w:num>
  <w:num w:numId="20" w16cid:durableId="346490283">
    <w:abstractNumId w:val="9"/>
  </w:num>
  <w:num w:numId="21" w16cid:durableId="1653606960">
    <w:abstractNumId w:val="3"/>
  </w:num>
  <w:num w:numId="22" w16cid:durableId="52774688">
    <w:abstractNumId w:val="6"/>
  </w:num>
  <w:num w:numId="23" w16cid:durableId="1389918044">
    <w:abstractNumId w:val="21"/>
  </w:num>
  <w:num w:numId="24" w16cid:durableId="1178041694">
    <w:abstractNumId w:val="14"/>
  </w:num>
  <w:num w:numId="25" w16cid:durableId="1333755404">
    <w:abstractNumId w:val="24"/>
  </w:num>
  <w:num w:numId="26" w16cid:durableId="280302928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755"/>
    <w:rsid w:val="0000021B"/>
    <w:rsid w:val="000004DC"/>
    <w:rsid w:val="00000A6F"/>
    <w:rsid w:val="00001653"/>
    <w:rsid w:val="00001B54"/>
    <w:rsid w:val="00001F82"/>
    <w:rsid w:val="000030F5"/>
    <w:rsid w:val="0000355D"/>
    <w:rsid w:val="00003B19"/>
    <w:rsid w:val="00003B99"/>
    <w:rsid w:val="00003C1B"/>
    <w:rsid w:val="00004849"/>
    <w:rsid w:val="0000539B"/>
    <w:rsid w:val="00007160"/>
    <w:rsid w:val="000106BB"/>
    <w:rsid w:val="0001075C"/>
    <w:rsid w:val="0001078B"/>
    <w:rsid w:val="00010F7E"/>
    <w:rsid w:val="00011321"/>
    <w:rsid w:val="00011411"/>
    <w:rsid w:val="000115FB"/>
    <w:rsid w:val="00011FD3"/>
    <w:rsid w:val="00012DEC"/>
    <w:rsid w:val="00012E2A"/>
    <w:rsid w:val="00013FB8"/>
    <w:rsid w:val="000144D3"/>
    <w:rsid w:val="00015C72"/>
    <w:rsid w:val="000163BB"/>
    <w:rsid w:val="00016674"/>
    <w:rsid w:val="00016B84"/>
    <w:rsid w:val="00016E9F"/>
    <w:rsid w:val="0001788B"/>
    <w:rsid w:val="0002025F"/>
    <w:rsid w:val="00020881"/>
    <w:rsid w:val="000209FC"/>
    <w:rsid w:val="00020BCF"/>
    <w:rsid w:val="00021B75"/>
    <w:rsid w:val="000224E5"/>
    <w:rsid w:val="000225D8"/>
    <w:rsid w:val="00022F50"/>
    <w:rsid w:val="00023019"/>
    <w:rsid w:val="00023042"/>
    <w:rsid w:val="000234D3"/>
    <w:rsid w:val="000238EF"/>
    <w:rsid w:val="00023DB0"/>
    <w:rsid w:val="000248FB"/>
    <w:rsid w:val="00024B35"/>
    <w:rsid w:val="00025733"/>
    <w:rsid w:val="00025B6E"/>
    <w:rsid w:val="0002782E"/>
    <w:rsid w:val="00027AD8"/>
    <w:rsid w:val="00027B79"/>
    <w:rsid w:val="00027C9A"/>
    <w:rsid w:val="000300F2"/>
    <w:rsid w:val="00030E79"/>
    <w:rsid w:val="00030E98"/>
    <w:rsid w:val="00031124"/>
    <w:rsid w:val="00031206"/>
    <w:rsid w:val="00031486"/>
    <w:rsid w:val="00031E25"/>
    <w:rsid w:val="00031E35"/>
    <w:rsid w:val="000326CA"/>
    <w:rsid w:val="00032AB5"/>
    <w:rsid w:val="00032FEC"/>
    <w:rsid w:val="00033134"/>
    <w:rsid w:val="00033FE0"/>
    <w:rsid w:val="000341CA"/>
    <w:rsid w:val="00035279"/>
    <w:rsid w:val="000352C4"/>
    <w:rsid w:val="000361D6"/>
    <w:rsid w:val="00037662"/>
    <w:rsid w:val="0003767F"/>
    <w:rsid w:val="0004055C"/>
    <w:rsid w:val="000405A9"/>
    <w:rsid w:val="000407EF"/>
    <w:rsid w:val="00040B1B"/>
    <w:rsid w:val="000411D8"/>
    <w:rsid w:val="000416F8"/>
    <w:rsid w:val="00041D22"/>
    <w:rsid w:val="00042269"/>
    <w:rsid w:val="00042D14"/>
    <w:rsid w:val="00042FAB"/>
    <w:rsid w:val="00042FCC"/>
    <w:rsid w:val="00044141"/>
    <w:rsid w:val="000446AC"/>
    <w:rsid w:val="00044818"/>
    <w:rsid w:val="00044E27"/>
    <w:rsid w:val="00044F36"/>
    <w:rsid w:val="0004513F"/>
    <w:rsid w:val="00045545"/>
    <w:rsid w:val="0004570C"/>
    <w:rsid w:val="0004588F"/>
    <w:rsid w:val="0004595D"/>
    <w:rsid w:val="00046060"/>
    <w:rsid w:val="0004676F"/>
    <w:rsid w:val="0004688A"/>
    <w:rsid w:val="000469BE"/>
    <w:rsid w:val="0004726B"/>
    <w:rsid w:val="000472A3"/>
    <w:rsid w:val="00047B10"/>
    <w:rsid w:val="00047BF7"/>
    <w:rsid w:val="00047C5F"/>
    <w:rsid w:val="00047F97"/>
    <w:rsid w:val="0005035E"/>
    <w:rsid w:val="0005071A"/>
    <w:rsid w:val="00050CE1"/>
    <w:rsid w:val="0005118B"/>
    <w:rsid w:val="0005177F"/>
    <w:rsid w:val="0005182E"/>
    <w:rsid w:val="0005333E"/>
    <w:rsid w:val="000539BF"/>
    <w:rsid w:val="00053B42"/>
    <w:rsid w:val="00053EED"/>
    <w:rsid w:val="00054E6A"/>
    <w:rsid w:val="0005604E"/>
    <w:rsid w:val="00056109"/>
    <w:rsid w:val="000561C3"/>
    <w:rsid w:val="00057314"/>
    <w:rsid w:val="00057531"/>
    <w:rsid w:val="0006042A"/>
    <w:rsid w:val="000606C7"/>
    <w:rsid w:val="00060D59"/>
    <w:rsid w:val="00060DC7"/>
    <w:rsid w:val="000610FD"/>
    <w:rsid w:val="00061408"/>
    <w:rsid w:val="000618B1"/>
    <w:rsid w:val="00061DD8"/>
    <w:rsid w:val="00062A14"/>
    <w:rsid w:val="0006387C"/>
    <w:rsid w:val="00063C15"/>
    <w:rsid w:val="00063F0F"/>
    <w:rsid w:val="0006422B"/>
    <w:rsid w:val="000649A2"/>
    <w:rsid w:val="000650A7"/>
    <w:rsid w:val="0006593C"/>
    <w:rsid w:val="00065D2D"/>
    <w:rsid w:val="000669C9"/>
    <w:rsid w:val="00066BE9"/>
    <w:rsid w:val="000674D8"/>
    <w:rsid w:val="000676D4"/>
    <w:rsid w:val="00070270"/>
    <w:rsid w:val="0007098F"/>
    <w:rsid w:val="00070BBA"/>
    <w:rsid w:val="00070F7C"/>
    <w:rsid w:val="000710ED"/>
    <w:rsid w:val="0007216A"/>
    <w:rsid w:val="000721C7"/>
    <w:rsid w:val="00072719"/>
    <w:rsid w:val="00072A37"/>
    <w:rsid w:val="00072F2F"/>
    <w:rsid w:val="000739C0"/>
    <w:rsid w:val="0007430D"/>
    <w:rsid w:val="000752A4"/>
    <w:rsid w:val="000756AD"/>
    <w:rsid w:val="00076C5A"/>
    <w:rsid w:val="00077026"/>
    <w:rsid w:val="000770EA"/>
    <w:rsid w:val="0007716A"/>
    <w:rsid w:val="00077394"/>
    <w:rsid w:val="000773EE"/>
    <w:rsid w:val="00080403"/>
    <w:rsid w:val="00081CDA"/>
    <w:rsid w:val="000822FA"/>
    <w:rsid w:val="00082557"/>
    <w:rsid w:val="00082ABE"/>
    <w:rsid w:val="00082B5B"/>
    <w:rsid w:val="00082DB5"/>
    <w:rsid w:val="00082EFF"/>
    <w:rsid w:val="00082F1B"/>
    <w:rsid w:val="000835AF"/>
    <w:rsid w:val="00083951"/>
    <w:rsid w:val="00083D09"/>
    <w:rsid w:val="0008471F"/>
    <w:rsid w:val="000847A5"/>
    <w:rsid w:val="0008488C"/>
    <w:rsid w:val="00084E3B"/>
    <w:rsid w:val="00085A87"/>
    <w:rsid w:val="00086E01"/>
    <w:rsid w:val="0009052E"/>
    <w:rsid w:val="00090605"/>
    <w:rsid w:val="00090C22"/>
    <w:rsid w:val="00090CF8"/>
    <w:rsid w:val="000911CA"/>
    <w:rsid w:val="00091476"/>
    <w:rsid w:val="0009152E"/>
    <w:rsid w:val="0009164A"/>
    <w:rsid w:val="00091ADE"/>
    <w:rsid w:val="00091D54"/>
    <w:rsid w:val="00092435"/>
    <w:rsid w:val="00092AA3"/>
    <w:rsid w:val="0009317A"/>
    <w:rsid w:val="00093B93"/>
    <w:rsid w:val="00094377"/>
    <w:rsid w:val="0009439F"/>
    <w:rsid w:val="00094C1C"/>
    <w:rsid w:val="000966AC"/>
    <w:rsid w:val="00096B14"/>
    <w:rsid w:val="00096FCB"/>
    <w:rsid w:val="000973A7"/>
    <w:rsid w:val="00097F8A"/>
    <w:rsid w:val="000A0E44"/>
    <w:rsid w:val="000A1516"/>
    <w:rsid w:val="000A1CAF"/>
    <w:rsid w:val="000A39B6"/>
    <w:rsid w:val="000A41EB"/>
    <w:rsid w:val="000A431E"/>
    <w:rsid w:val="000A46E3"/>
    <w:rsid w:val="000A5602"/>
    <w:rsid w:val="000A5BBC"/>
    <w:rsid w:val="000A6445"/>
    <w:rsid w:val="000A778B"/>
    <w:rsid w:val="000A78D6"/>
    <w:rsid w:val="000A793C"/>
    <w:rsid w:val="000A7B90"/>
    <w:rsid w:val="000B0025"/>
    <w:rsid w:val="000B0030"/>
    <w:rsid w:val="000B0C17"/>
    <w:rsid w:val="000B14CA"/>
    <w:rsid w:val="000B1951"/>
    <w:rsid w:val="000B1DD6"/>
    <w:rsid w:val="000B1E06"/>
    <w:rsid w:val="000B1E72"/>
    <w:rsid w:val="000B2C1D"/>
    <w:rsid w:val="000B2FC6"/>
    <w:rsid w:val="000B345D"/>
    <w:rsid w:val="000B3471"/>
    <w:rsid w:val="000B390B"/>
    <w:rsid w:val="000B4291"/>
    <w:rsid w:val="000B4E3C"/>
    <w:rsid w:val="000B4E7D"/>
    <w:rsid w:val="000B51F2"/>
    <w:rsid w:val="000B5B84"/>
    <w:rsid w:val="000B6942"/>
    <w:rsid w:val="000B6EF9"/>
    <w:rsid w:val="000B78B7"/>
    <w:rsid w:val="000B7BEA"/>
    <w:rsid w:val="000B7CB5"/>
    <w:rsid w:val="000C0138"/>
    <w:rsid w:val="000C0591"/>
    <w:rsid w:val="000C060D"/>
    <w:rsid w:val="000C1F75"/>
    <w:rsid w:val="000C2058"/>
    <w:rsid w:val="000C25DA"/>
    <w:rsid w:val="000C2C84"/>
    <w:rsid w:val="000C2F37"/>
    <w:rsid w:val="000C3456"/>
    <w:rsid w:val="000C37DC"/>
    <w:rsid w:val="000C46A9"/>
    <w:rsid w:val="000C4828"/>
    <w:rsid w:val="000C4E79"/>
    <w:rsid w:val="000C4E82"/>
    <w:rsid w:val="000C52A3"/>
    <w:rsid w:val="000C6E1F"/>
    <w:rsid w:val="000C71C7"/>
    <w:rsid w:val="000C71F9"/>
    <w:rsid w:val="000C7F80"/>
    <w:rsid w:val="000D04D7"/>
    <w:rsid w:val="000D077B"/>
    <w:rsid w:val="000D0D97"/>
    <w:rsid w:val="000D1431"/>
    <w:rsid w:val="000D1484"/>
    <w:rsid w:val="000D24AE"/>
    <w:rsid w:val="000D279E"/>
    <w:rsid w:val="000D2B71"/>
    <w:rsid w:val="000D2CB1"/>
    <w:rsid w:val="000D2F1E"/>
    <w:rsid w:val="000D38D3"/>
    <w:rsid w:val="000D3B92"/>
    <w:rsid w:val="000D42E7"/>
    <w:rsid w:val="000D4750"/>
    <w:rsid w:val="000D4AB3"/>
    <w:rsid w:val="000D4B9A"/>
    <w:rsid w:val="000D4BE1"/>
    <w:rsid w:val="000D50F1"/>
    <w:rsid w:val="000D5474"/>
    <w:rsid w:val="000D5636"/>
    <w:rsid w:val="000D56F1"/>
    <w:rsid w:val="000D5796"/>
    <w:rsid w:val="000D67F5"/>
    <w:rsid w:val="000D764F"/>
    <w:rsid w:val="000E089E"/>
    <w:rsid w:val="000E0D87"/>
    <w:rsid w:val="000E1645"/>
    <w:rsid w:val="000E171D"/>
    <w:rsid w:val="000E2355"/>
    <w:rsid w:val="000E355B"/>
    <w:rsid w:val="000E3B61"/>
    <w:rsid w:val="000E411C"/>
    <w:rsid w:val="000E44F2"/>
    <w:rsid w:val="000E4894"/>
    <w:rsid w:val="000E5657"/>
    <w:rsid w:val="000E5A72"/>
    <w:rsid w:val="000E5B4D"/>
    <w:rsid w:val="000E5C11"/>
    <w:rsid w:val="000E5D8E"/>
    <w:rsid w:val="000E5F57"/>
    <w:rsid w:val="000E5FC7"/>
    <w:rsid w:val="000E6A89"/>
    <w:rsid w:val="000E6B34"/>
    <w:rsid w:val="000E6C74"/>
    <w:rsid w:val="000E6EEE"/>
    <w:rsid w:val="000E7004"/>
    <w:rsid w:val="000F0421"/>
    <w:rsid w:val="000F1890"/>
    <w:rsid w:val="000F1D5E"/>
    <w:rsid w:val="000F1D66"/>
    <w:rsid w:val="000F1F6A"/>
    <w:rsid w:val="000F3661"/>
    <w:rsid w:val="000F41D2"/>
    <w:rsid w:val="000F41D4"/>
    <w:rsid w:val="000F471B"/>
    <w:rsid w:val="000F4D04"/>
    <w:rsid w:val="000F5373"/>
    <w:rsid w:val="000F580B"/>
    <w:rsid w:val="000F6554"/>
    <w:rsid w:val="000F6891"/>
    <w:rsid w:val="000F6C9D"/>
    <w:rsid w:val="000F70B6"/>
    <w:rsid w:val="000F7780"/>
    <w:rsid w:val="001003B2"/>
    <w:rsid w:val="00101918"/>
    <w:rsid w:val="001025BE"/>
    <w:rsid w:val="00102D1B"/>
    <w:rsid w:val="001030A7"/>
    <w:rsid w:val="001034DA"/>
    <w:rsid w:val="00103593"/>
    <w:rsid w:val="00104136"/>
    <w:rsid w:val="0010481E"/>
    <w:rsid w:val="001048F8"/>
    <w:rsid w:val="00105177"/>
    <w:rsid w:val="001079DB"/>
    <w:rsid w:val="00107BB7"/>
    <w:rsid w:val="00107CA8"/>
    <w:rsid w:val="001107A0"/>
    <w:rsid w:val="0011080B"/>
    <w:rsid w:val="00110A70"/>
    <w:rsid w:val="00110F9A"/>
    <w:rsid w:val="00111444"/>
    <w:rsid w:val="00111484"/>
    <w:rsid w:val="0011163F"/>
    <w:rsid w:val="001118EF"/>
    <w:rsid w:val="0011190C"/>
    <w:rsid w:val="00111A95"/>
    <w:rsid w:val="00111B01"/>
    <w:rsid w:val="00111EAE"/>
    <w:rsid w:val="0011243A"/>
    <w:rsid w:val="00112D70"/>
    <w:rsid w:val="001133D6"/>
    <w:rsid w:val="00113FDE"/>
    <w:rsid w:val="001149A7"/>
    <w:rsid w:val="00114DF3"/>
    <w:rsid w:val="00115F46"/>
    <w:rsid w:val="0011614F"/>
    <w:rsid w:val="00117D7B"/>
    <w:rsid w:val="00120719"/>
    <w:rsid w:val="00120D94"/>
    <w:rsid w:val="00121116"/>
    <w:rsid w:val="00121B31"/>
    <w:rsid w:val="00121C24"/>
    <w:rsid w:val="00122670"/>
    <w:rsid w:val="0012341A"/>
    <w:rsid w:val="00123555"/>
    <w:rsid w:val="00123D76"/>
    <w:rsid w:val="00124C1F"/>
    <w:rsid w:val="001256A4"/>
    <w:rsid w:val="0012599C"/>
    <w:rsid w:val="00125FD4"/>
    <w:rsid w:val="001260E7"/>
    <w:rsid w:val="00126501"/>
    <w:rsid w:val="0012699F"/>
    <w:rsid w:val="00126A1E"/>
    <w:rsid w:val="00126A58"/>
    <w:rsid w:val="00126AA7"/>
    <w:rsid w:val="001271AA"/>
    <w:rsid w:val="00130441"/>
    <w:rsid w:val="00130B17"/>
    <w:rsid w:val="00130C93"/>
    <w:rsid w:val="0013135B"/>
    <w:rsid w:val="00131F34"/>
    <w:rsid w:val="00132262"/>
    <w:rsid w:val="0013329C"/>
    <w:rsid w:val="001338E1"/>
    <w:rsid w:val="00133CB4"/>
    <w:rsid w:val="00133D94"/>
    <w:rsid w:val="00134297"/>
    <w:rsid w:val="0013450B"/>
    <w:rsid w:val="001345C5"/>
    <w:rsid w:val="00135FC2"/>
    <w:rsid w:val="00136238"/>
    <w:rsid w:val="00136A52"/>
    <w:rsid w:val="00136A97"/>
    <w:rsid w:val="00136ABF"/>
    <w:rsid w:val="00136F5F"/>
    <w:rsid w:val="001371E4"/>
    <w:rsid w:val="001373DE"/>
    <w:rsid w:val="001403AF"/>
    <w:rsid w:val="001405D4"/>
    <w:rsid w:val="0014087F"/>
    <w:rsid w:val="00141814"/>
    <w:rsid w:val="00142089"/>
    <w:rsid w:val="001425DF"/>
    <w:rsid w:val="001426BB"/>
    <w:rsid w:val="0014280C"/>
    <w:rsid w:val="001435A2"/>
    <w:rsid w:val="00145595"/>
    <w:rsid w:val="00145D70"/>
    <w:rsid w:val="00146500"/>
    <w:rsid w:val="001471D3"/>
    <w:rsid w:val="00147968"/>
    <w:rsid w:val="00147A6F"/>
    <w:rsid w:val="00147CCF"/>
    <w:rsid w:val="0015016F"/>
    <w:rsid w:val="001502D6"/>
    <w:rsid w:val="0015132C"/>
    <w:rsid w:val="0015166E"/>
    <w:rsid w:val="0015190A"/>
    <w:rsid w:val="00151BFC"/>
    <w:rsid w:val="0015215C"/>
    <w:rsid w:val="00152309"/>
    <w:rsid w:val="001529E0"/>
    <w:rsid w:val="00152BD6"/>
    <w:rsid w:val="00153061"/>
    <w:rsid w:val="001532DE"/>
    <w:rsid w:val="001533C3"/>
    <w:rsid w:val="001533F5"/>
    <w:rsid w:val="001537AA"/>
    <w:rsid w:val="00153F8C"/>
    <w:rsid w:val="0015487B"/>
    <w:rsid w:val="00154BC1"/>
    <w:rsid w:val="00154CA4"/>
    <w:rsid w:val="00154E02"/>
    <w:rsid w:val="00155AF9"/>
    <w:rsid w:val="00156417"/>
    <w:rsid w:val="0015656B"/>
    <w:rsid w:val="001567CB"/>
    <w:rsid w:val="00156A9C"/>
    <w:rsid w:val="00156D0C"/>
    <w:rsid w:val="001575F3"/>
    <w:rsid w:val="00157892"/>
    <w:rsid w:val="00160519"/>
    <w:rsid w:val="0016051C"/>
    <w:rsid w:val="001607DE"/>
    <w:rsid w:val="0016103F"/>
    <w:rsid w:val="00161CD7"/>
    <w:rsid w:val="00161F24"/>
    <w:rsid w:val="0016245E"/>
    <w:rsid w:val="00163E54"/>
    <w:rsid w:val="00164961"/>
    <w:rsid w:val="001649F3"/>
    <w:rsid w:val="00164C14"/>
    <w:rsid w:val="0016501F"/>
    <w:rsid w:val="001654A5"/>
    <w:rsid w:val="00166A76"/>
    <w:rsid w:val="00166A78"/>
    <w:rsid w:val="00166FCF"/>
    <w:rsid w:val="00170496"/>
    <w:rsid w:val="0017053C"/>
    <w:rsid w:val="00170880"/>
    <w:rsid w:val="00170A5C"/>
    <w:rsid w:val="00170BE0"/>
    <w:rsid w:val="00170D9A"/>
    <w:rsid w:val="001719B5"/>
    <w:rsid w:val="00171A62"/>
    <w:rsid w:val="0017212F"/>
    <w:rsid w:val="0017279E"/>
    <w:rsid w:val="00172988"/>
    <w:rsid w:val="001732BC"/>
    <w:rsid w:val="001733AF"/>
    <w:rsid w:val="00173739"/>
    <w:rsid w:val="00174629"/>
    <w:rsid w:val="001752FB"/>
    <w:rsid w:val="00175894"/>
    <w:rsid w:val="00175AEE"/>
    <w:rsid w:val="00175FA8"/>
    <w:rsid w:val="00176134"/>
    <w:rsid w:val="001761FE"/>
    <w:rsid w:val="0017627F"/>
    <w:rsid w:val="00176779"/>
    <w:rsid w:val="001775F0"/>
    <w:rsid w:val="00177701"/>
    <w:rsid w:val="001800EA"/>
    <w:rsid w:val="00180FDD"/>
    <w:rsid w:val="001818AA"/>
    <w:rsid w:val="00181DDE"/>
    <w:rsid w:val="00181EE5"/>
    <w:rsid w:val="00182AD4"/>
    <w:rsid w:val="00182E35"/>
    <w:rsid w:val="0018311A"/>
    <w:rsid w:val="001835A9"/>
    <w:rsid w:val="001841D1"/>
    <w:rsid w:val="001844A2"/>
    <w:rsid w:val="00184891"/>
    <w:rsid w:val="00184E2B"/>
    <w:rsid w:val="0018577B"/>
    <w:rsid w:val="00185C97"/>
    <w:rsid w:val="00185DE7"/>
    <w:rsid w:val="00186CE6"/>
    <w:rsid w:val="00186FE1"/>
    <w:rsid w:val="00187967"/>
    <w:rsid w:val="00187C6E"/>
    <w:rsid w:val="0019042F"/>
    <w:rsid w:val="00190784"/>
    <w:rsid w:val="0019136D"/>
    <w:rsid w:val="00191CCD"/>
    <w:rsid w:val="001932E2"/>
    <w:rsid w:val="00193792"/>
    <w:rsid w:val="00194D18"/>
    <w:rsid w:val="00195428"/>
    <w:rsid w:val="0019555C"/>
    <w:rsid w:val="00196393"/>
    <w:rsid w:val="0019648D"/>
    <w:rsid w:val="001967C0"/>
    <w:rsid w:val="00196D32"/>
    <w:rsid w:val="001970F2"/>
    <w:rsid w:val="00197DDB"/>
    <w:rsid w:val="00197EC8"/>
    <w:rsid w:val="001A015E"/>
    <w:rsid w:val="001A027C"/>
    <w:rsid w:val="001A0556"/>
    <w:rsid w:val="001A07A8"/>
    <w:rsid w:val="001A0E5D"/>
    <w:rsid w:val="001A1000"/>
    <w:rsid w:val="001A140A"/>
    <w:rsid w:val="001A14EA"/>
    <w:rsid w:val="001A1C5D"/>
    <w:rsid w:val="001A24D7"/>
    <w:rsid w:val="001A2629"/>
    <w:rsid w:val="001A2C94"/>
    <w:rsid w:val="001A2FDA"/>
    <w:rsid w:val="001A38E0"/>
    <w:rsid w:val="001A4790"/>
    <w:rsid w:val="001A47C6"/>
    <w:rsid w:val="001A4FAF"/>
    <w:rsid w:val="001A57E0"/>
    <w:rsid w:val="001A5C18"/>
    <w:rsid w:val="001A6E94"/>
    <w:rsid w:val="001A6EE9"/>
    <w:rsid w:val="001A70F4"/>
    <w:rsid w:val="001A7173"/>
    <w:rsid w:val="001A74C3"/>
    <w:rsid w:val="001A74EC"/>
    <w:rsid w:val="001B062A"/>
    <w:rsid w:val="001B0FF7"/>
    <w:rsid w:val="001B1358"/>
    <w:rsid w:val="001B1B33"/>
    <w:rsid w:val="001B1C5B"/>
    <w:rsid w:val="001B2E4B"/>
    <w:rsid w:val="001B2E90"/>
    <w:rsid w:val="001B3865"/>
    <w:rsid w:val="001B3A37"/>
    <w:rsid w:val="001B4730"/>
    <w:rsid w:val="001B4955"/>
    <w:rsid w:val="001B4A21"/>
    <w:rsid w:val="001B4D17"/>
    <w:rsid w:val="001B6569"/>
    <w:rsid w:val="001B65CD"/>
    <w:rsid w:val="001B6BA8"/>
    <w:rsid w:val="001B7207"/>
    <w:rsid w:val="001B75B5"/>
    <w:rsid w:val="001B766C"/>
    <w:rsid w:val="001B79DE"/>
    <w:rsid w:val="001B7CFC"/>
    <w:rsid w:val="001B7E5B"/>
    <w:rsid w:val="001C015D"/>
    <w:rsid w:val="001C01ED"/>
    <w:rsid w:val="001C079E"/>
    <w:rsid w:val="001C0E04"/>
    <w:rsid w:val="001C0E8B"/>
    <w:rsid w:val="001C22DC"/>
    <w:rsid w:val="001C24AE"/>
    <w:rsid w:val="001C26ED"/>
    <w:rsid w:val="001C2870"/>
    <w:rsid w:val="001C3775"/>
    <w:rsid w:val="001C422E"/>
    <w:rsid w:val="001C449D"/>
    <w:rsid w:val="001C46BB"/>
    <w:rsid w:val="001C5476"/>
    <w:rsid w:val="001C5751"/>
    <w:rsid w:val="001C5A21"/>
    <w:rsid w:val="001C5FD6"/>
    <w:rsid w:val="001C61B8"/>
    <w:rsid w:val="001C6CF4"/>
    <w:rsid w:val="001C72F7"/>
    <w:rsid w:val="001C746E"/>
    <w:rsid w:val="001D04BD"/>
    <w:rsid w:val="001D0A54"/>
    <w:rsid w:val="001D1228"/>
    <w:rsid w:val="001D139C"/>
    <w:rsid w:val="001D197E"/>
    <w:rsid w:val="001D2029"/>
    <w:rsid w:val="001D26F2"/>
    <w:rsid w:val="001D2ABE"/>
    <w:rsid w:val="001D2EFC"/>
    <w:rsid w:val="001D34C6"/>
    <w:rsid w:val="001D3C89"/>
    <w:rsid w:val="001D3CBB"/>
    <w:rsid w:val="001D446A"/>
    <w:rsid w:val="001D566E"/>
    <w:rsid w:val="001D5CC8"/>
    <w:rsid w:val="001D6711"/>
    <w:rsid w:val="001D676B"/>
    <w:rsid w:val="001D67A8"/>
    <w:rsid w:val="001D67FC"/>
    <w:rsid w:val="001D6D44"/>
    <w:rsid w:val="001D733F"/>
    <w:rsid w:val="001D7556"/>
    <w:rsid w:val="001D7B38"/>
    <w:rsid w:val="001D7E64"/>
    <w:rsid w:val="001E03B3"/>
    <w:rsid w:val="001E0632"/>
    <w:rsid w:val="001E0922"/>
    <w:rsid w:val="001E0E59"/>
    <w:rsid w:val="001E2384"/>
    <w:rsid w:val="001E2D4B"/>
    <w:rsid w:val="001E315F"/>
    <w:rsid w:val="001E3C25"/>
    <w:rsid w:val="001E43F3"/>
    <w:rsid w:val="001E4AC6"/>
    <w:rsid w:val="001E4F7A"/>
    <w:rsid w:val="001E58B3"/>
    <w:rsid w:val="001E5CF3"/>
    <w:rsid w:val="001E5F2C"/>
    <w:rsid w:val="001E6023"/>
    <w:rsid w:val="001E61E8"/>
    <w:rsid w:val="001E657F"/>
    <w:rsid w:val="001E6A38"/>
    <w:rsid w:val="001E6AAF"/>
    <w:rsid w:val="001E6C6B"/>
    <w:rsid w:val="001E72DE"/>
    <w:rsid w:val="001E76A4"/>
    <w:rsid w:val="001E7A6F"/>
    <w:rsid w:val="001F00F4"/>
    <w:rsid w:val="001F0315"/>
    <w:rsid w:val="001F05D9"/>
    <w:rsid w:val="001F0746"/>
    <w:rsid w:val="001F0ABD"/>
    <w:rsid w:val="001F0DA9"/>
    <w:rsid w:val="001F0DCC"/>
    <w:rsid w:val="001F1B29"/>
    <w:rsid w:val="001F2FB5"/>
    <w:rsid w:val="001F30C5"/>
    <w:rsid w:val="001F3CA0"/>
    <w:rsid w:val="001F40FB"/>
    <w:rsid w:val="001F488E"/>
    <w:rsid w:val="001F4F56"/>
    <w:rsid w:val="001F5301"/>
    <w:rsid w:val="001F536E"/>
    <w:rsid w:val="001F5C30"/>
    <w:rsid w:val="001F5FFB"/>
    <w:rsid w:val="001F6687"/>
    <w:rsid w:val="001F6712"/>
    <w:rsid w:val="001F6791"/>
    <w:rsid w:val="001F753D"/>
    <w:rsid w:val="001F7AFA"/>
    <w:rsid w:val="001F7F01"/>
    <w:rsid w:val="00200E4A"/>
    <w:rsid w:val="00201472"/>
    <w:rsid w:val="00202DDE"/>
    <w:rsid w:val="002030B2"/>
    <w:rsid w:val="00203198"/>
    <w:rsid w:val="0020363F"/>
    <w:rsid w:val="0020374B"/>
    <w:rsid w:val="00203FC1"/>
    <w:rsid w:val="002043AE"/>
    <w:rsid w:val="00204A4D"/>
    <w:rsid w:val="00204DA3"/>
    <w:rsid w:val="00204F2B"/>
    <w:rsid w:val="0020503F"/>
    <w:rsid w:val="00206987"/>
    <w:rsid w:val="00206FE5"/>
    <w:rsid w:val="0020730C"/>
    <w:rsid w:val="002073CB"/>
    <w:rsid w:val="002078B5"/>
    <w:rsid w:val="00210755"/>
    <w:rsid w:val="00211296"/>
    <w:rsid w:val="002114FB"/>
    <w:rsid w:val="00211A64"/>
    <w:rsid w:val="00211B0C"/>
    <w:rsid w:val="00211C8D"/>
    <w:rsid w:val="00211FD5"/>
    <w:rsid w:val="0021275A"/>
    <w:rsid w:val="0021298E"/>
    <w:rsid w:val="0021388A"/>
    <w:rsid w:val="00214A46"/>
    <w:rsid w:val="00214E48"/>
    <w:rsid w:val="002162E3"/>
    <w:rsid w:val="002165DC"/>
    <w:rsid w:val="002169EB"/>
    <w:rsid w:val="00216F05"/>
    <w:rsid w:val="00217356"/>
    <w:rsid w:val="00217B8E"/>
    <w:rsid w:val="002203A8"/>
    <w:rsid w:val="00220782"/>
    <w:rsid w:val="00220BEA"/>
    <w:rsid w:val="00220DD5"/>
    <w:rsid w:val="002212E4"/>
    <w:rsid w:val="0022132B"/>
    <w:rsid w:val="002213A1"/>
    <w:rsid w:val="00221A10"/>
    <w:rsid w:val="002221A5"/>
    <w:rsid w:val="002221F4"/>
    <w:rsid w:val="00222C43"/>
    <w:rsid w:val="00222CC5"/>
    <w:rsid w:val="00222D22"/>
    <w:rsid w:val="002232A4"/>
    <w:rsid w:val="002233B5"/>
    <w:rsid w:val="0022457F"/>
    <w:rsid w:val="00224845"/>
    <w:rsid w:val="00226194"/>
    <w:rsid w:val="002267EC"/>
    <w:rsid w:val="00226A35"/>
    <w:rsid w:val="00226B41"/>
    <w:rsid w:val="00226B7A"/>
    <w:rsid w:val="002273AF"/>
    <w:rsid w:val="00227CE8"/>
    <w:rsid w:val="00227D95"/>
    <w:rsid w:val="00230875"/>
    <w:rsid w:val="00232135"/>
    <w:rsid w:val="00233947"/>
    <w:rsid w:val="0023598B"/>
    <w:rsid w:val="00235A9D"/>
    <w:rsid w:val="00236229"/>
    <w:rsid w:val="0023675D"/>
    <w:rsid w:val="00236A91"/>
    <w:rsid w:val="00236AD5"/>
    <w:rsid w:val="00236BCD"/>
    <w:rsid w:val="00236D8D"/>
    <w:rsid w:val="0023732A"/>
    <w:rsid w:val="00237484"/>
    <w:rsid w:val="0024012B"/>
    <w:rsid w:val="002407CB"/>
    <w:rsid w:val="00240F9A"/>
    <w:rsid w:val="0024140A"/>
    <w:rsid w:val="00241C6C"/>
    <w:rsid w:val="00243048"/>
    <w:rsid w:val="00244561"/>
    <w:rsid w:val="0024468A"/>
    <w:rsid w:val="0024478F"/>
    <w:rsid w:val="00244DAF"/>
    <w:rsid w:val="00244DB8"/>
    <w:rsid w:val="00245025"/>
    <w:rsid w:val="002457D0"/>
    <w:rsid w:val="00245800"/>
    <w:rsid w:val="00245CFC"/>
    <w:rsid w:val="00246125"/>
    <w:rsid w:val="00246583"/>
    <w:rsid w:val="00246A77"/>
    <w:rsid w:val="00246E8B"/>
    <w:rsid w:val="0025084C"/>
    <w:rsid w:val="00250DB1"/>
    <w:rsid w:val="002515A5"/>
    <w:rsid w:val="00251C50"/>
    <w:rsid w:val="0025269E"/>
    <w:rsid w:val="00252A0A"/>
    <w:rsid w:val="00253248"/>
    <w:rsid w:val="00253A26"/>
    <w:rsid w:val="00254C62"/>
    <w:rsid w:val="00255CB0"/>
    <w:rsid w:val="00256EC6"/>
    <w:rsid w:val="002572C2"/>
    <w:rsid w:val="00260A91"/>
    <w:rsid w:val="00260D48"/>
    <w:rsid w:val="00260E4E"/>
    <w:rsid w:val="002612F3"/>
    <w:rsid w:val="002617CC"/>
    <w:rsid w:val="00261979"/>
    <w:rsid w:val="00262163"/>
    <w:rsid w:val="002621A5"/>
    <w:rsid w:val="002626C4"/>
    <w:rsid w:val="00262A69"/>
    <w:rsid w:val="00263025"/>
    <w:rsid w:val="00263B18"/>
    <w:rsid w:val="00263F01"/>
    <w:rsid w:val="00263F43"/>
    <w:rsid w:val="00264442"/>
    <w:rsid w:val="002645AA"/>
    <w:rsid w:val="0026470C"/>
    <w:rsid w:val="00264884"/>
    <w:rsid w:val="00264E2F"/>
    <w:rsid w:val="00265320"/>
    <w:rsid w:val="00265F51"/>
    <w:rsid w:val="002678E5"/>
    <w:rsid w:val="00267DF9"/>
    <w:rsid w:val="00270D22"/>
    <w:rsid w:val="00270D81"/>
    <w:rsid w:val="00271423"/>
    <w:rsid w:val="0027299D"/>
    <w:rsid w:val="00272AD8"/>
    <w:rsid w:val="0027407B"/>
    <w:rsid w:val="002746EF"/>
    <w:rsid w:val="00274FC1"/>
    <w:rsid w:val="00275EB1"/>
    <w:rsid w:val="00276423"/>
    <w:rsid w:val="0027651C"/>
    <w:rsid w:val="00276538"/>
    <w:rsid w:val="00276615"/>
    <w:rsid w:val="00276B68"/>
    <w:rsid w:val="00276F21"/>
    <w:rsid w:val="0027717E"/>
    <w:rsid w:val="0027749A"/>
    <w:rsid w:val="002776AF"/>
    <w:rsid w:val="0027799B"/>
    <w:rsid w:val="00277F2F"/>
    <w:rsid w:val="0028136C"/>
    <w:rsid w:val="002816B5"/>
    <w:rsid w:val="0028226E"/>
    <w:rsid w:val="002823DC"/>
    <w:rsid w:val="00282984"/>
    <w:rsid w:val="00282F13"/>
    <w:rsid w:val="00283AC1"/>
    <w:rsid w:val="00283B96"/>
    <w:rsid w:val="00283BB0"/>
    <w:rsid w:val="00283EFB"/>
    <w:rsid w:val="00284374"/>
    <w:rsid w:val="00284A67"/>
    <w:rsid w:val="00284D45"/>
    <w:rsid w:val="00284D89"/>
    <w:rsid w:val="00284FF7"/>
    <w:rsid w:val="0028528C"/>
    <w:rsid w:val="0028540D"/>
    <w:rsid w:val="002857D7"/>
    <w:rsid w:val="00285845"/>
    <w:rsid w:val="00286053"/>
    <w:rsid w:val="002860DA"/>
    <w:rsid w:val="00286173"/>
    <w:rsid w:val="00286543"/>
    <w:rsid w:val="00286DE3"/>
    <w:rsid w:val="00286DFF"/>
    <w:rsid w:val="00287042"/>
    <w:rsid w:val="002870B7"/>
    <w:rsid w:val="002873BF"/>
    <w:rsid w:val="00287988"/>
    <w:rsid w:val="00287EE8"/>
    <w:rsid w:val="0029009B"/>
    <w:rsid w:val="00290575"/>
    <w:rsid w:val="00290CFD"/>
    <w:rsid w:val="00291B01"/>
    <w:rsid w:val="002921E5"/>
    <w:rsid w:val="002923DB"/>
    <w:rsid w:val="002930C2"/>
    <w:rsid w:val="0029323C"/>
    <w:rsid w:val="00293258"/>
    <w:rsid w:val="00293324"/>
    <w:rsid w:val="00293AFB"/>
    <w:rsid w:val="00293C10"/>
    <w:rsid w:val="00293DB1"/>
    <w:rsid w:val="00293F1A"/>
    <w:rsid w:val="0029461A"/>
    <w:rsid w:val="002949FE"/>
    <w:rsid w:val="00294DF1"/>
    <w:rsid w:val="00295305"/>
    <w:rsid w:val="00295CB3"/>
    <w:rsid w:val="00296B76"/>
    <w:rsid w:val="00297449"/>
    <w:rsid w:val="002A06A6"/>
    <w:rsid w:val="002A0AD0"/>
    <w:rsid w:val="002A0CF2"/>
    <w:rsid w:val="002A0FA9"/>
    <w:rsid w:val="002A1856"/>
    <w:rsid w:val="002A1DD7"/>
    <w:rsid w:val="002A24AD"/>
    <w:rsid w:val="002A2ECA"/>
    <w:rsid w:val="002A3597"/>
    <w:rsid w:val="002A4CD3"/>
    <w:rsid w:val="002A537D"/>
    <w:rsid w:val="002A5CD7"/>
    <w:rsid w:val="002A5D96"/>
    <w:rsid w:val="002A6A70"/>
    <w:rsid w:val="002A6EB8"/>
    <w:rsid w:val="002A729A"/>
    <w:rsid w:val="002B022E"/>
    <w:rsid w:val="002B0804"/>
    <w:rsid w:val="002B0B37"/>
    <w:rsid w:val="002B1629"/>
    <w:rsid w:val="002B2780"/>
    <w:rsid w:val="002B2CCE"/>
    <w:rsid w:val="002B3347"/>
    <w:rsid w:val="002B38A0"/>
    <w:rsid w:val="002B3F43"/>
    <w:rsid w:val="002B464A"/>
    <w:rsid w:val="002B5475"/>
    <w:rsid w:val="002B55AB"/>
    <w:rsid w:val="002B5873"/>
    <w:rsid w:val="002B58F5"/>
    <w:rsid w:val="002B5A74"/>
    <w:rsid w:val="002B6300"/>
    <w:rsid w:val="002B67D8"/>
    <w:rsid w:val="002B7A78"/>
    <w:rsid w:val="002B7A7A"/>
    <w:rsid w:val="002B7E80"/>
    <w:rsid w:val="002C0414"/>
    <w:rsid w:val="002C05A8"/>
    <w:rsid w:val="002C08F4"/>
    <w:rsid w:val="002C0C88"/>
    <w:rsid w:val="002C1A78"/>
    <w:rsid w:val="002C2359"/>
    <w:rsid w:val="002C2641"/>
    <w:rsid w:val="002C26A5"/>
    <w:rsid w:val="002C2889"/>
    <w:rsid w:val="002C29AD"/>
    <w:rsid w:val="002C2CF2"/>
    <w:rsid w:val="002C2DDC"/>
    <w:rsid w:val="002C3515"/>
    <w:rsid w:val="002C35EB"/>
    <w:rsid w:val="002C4E5C"/>
    <w:rsid w:val="002C54FF"/>
    <w:rsid w:val="002C693F"/>
    <w:rsid w:val="002C6BEA"/>
    <w:rsid w:val="002C7DFB"/>
    <w:rsid w:val="002D101D"/>
    <w:rsid w:val="002D10D6"/>
    <w:rsid w:val="002D172F"/>
    <w:rsid w:val="002D26FB"/>
    <w:rsid w:val="002D3021"/>
    <w:rsid w:val="002D3B4C"/>
    <w:rsid w:val="002D4219"/>
    <w:rsid w:val="002D4E00"/>
    <w:rsid w:val="002D5DA9"/>
    <w:rsid w:val="002D620B"/>
    <w:rsid w:val="002D65B2"/>
    <w:rsid w:val="002D6883"/>
    <w:rsid w:val="002D7188"/>
    <w:rsid w:val="002D7198"/>
    <w:rsid w:val="002D751D"/>
    <w:rsid w:val="002E07DB"/>
    <w:rsid w:val="002E0D1E"/>
    <w:rsid w:val="002E1012"/>
    <w:rsid w:val="002E12BB"/>
    <w:rsid w:val="002E18C9"/>
    <w:rsid w:val="002E1A5A"/>
    <w:rsid w:val="002E2216"/>
    <w:rsid w:val="002E2A63"/>
    <w:rsid w:val="002E2A96"/>
    <w:rsid w:val="002E2EBF"/>
    <w:rsid w:val="002E37D3"/>
    <w:rsid w:val="002E3880"/>
    <w:rsid w:val="002E42E9"/>
    <w:rsid w:val="002E44B1"/>
    <w:rsid w:val="002E4ED0"/>
    <w:rsid w:val="002E599A"/>
    <w:rsid w:val="002E5D33"/>
    <w:rsid w:val="002E5DE1"/>
    <w:rsid w:val="002E66C0"/>
    <w:rsid w:val="002E745E"/>
    <w:rsid w:val="002E7867"/>
    <w:rsid w:val="002E7E5E"/>
    <w:rsid w:val="002F05BE"/>
    <w:rsid w:val="002F0746"/>
    <w:rsid w:val="002F0D56"/>
    <w:rsid w:val="002F0E51"/>
    <w:rsid w:val="002F3557"/>
    <w:rsid w:val="002F4EAF"/>
    <w:rsid w:val="002F50E7"/>
    <w:rsid w:val="002F5BE3"/>
    <w:rsid w:val="002F5BF5"/>
    <w:rsid w:val="002F5CC8"/>
    <w:rsid w:val="002F750D"/>
    <w:rsid w:val="002F774D"/>
    <w:rsid w:val="002F7780"/>
    <w:rsid w:val="002F77BC"/>
    <w:rsid w:val="002F7A8C"/>
    <w:rsid w:val="002F7E66"/>
    <w:rsid w:val="003006D5"/>
    <w:rsid w:val="003006D8"/>
    <w:rsid w:val="00300A19"/>
    <w:rsid w:val="00300CF8"/>
    <w:rsid w:val="0030135F"/>
    <w:rsid w:val="003016CF"/>
    <w:rsid w:val="0030231D"/>
    <w:rsid w:val="0030259E"/>
    <w:rsid w:val="003025CC"/>
    <w:rsid w:val="003030ED"/>
    <w:rsid w:val="003030F0"/>
    <w:rsid w:val="0030361B"/>
    <w:rsid w:val="003042DA"/>
    <w:rsid w:val="003044FF"/>
    <w:rsid w:val="0030485E"/>
    <w:rsid w:val="00304A4E"/>
    <w:rsid w:val="00304CF5"/>
    <w:rsid w:val="00305B63"/>
    <w:rsid w:val="003066EA"/>
    <w:rsid w:val="00306871"/>
    <w:rsid w:val="00306EA4"/>
    <w:rsid w:val="0030796A"/>
    <w:rsid w:val="00307DDD"/>
    <w:rsid w:val="00307DEC"/>
    <w:rsid w:val="00307E43"/>
    <w:rsid w:val="0031048E"/>
    <w:rsid w:val="0031073F"/>
    <w:rsid w:val="003108BC"/>
    <w:rsid w:val="00310E64"/>
    <w:rsid w:val="003122F6"/>
    <w:rsid w:val="003125CE"/>
    <w:rsid w:val="003129E7"/>
    <w:rsid w:val="003130A3"/>
    <w:rsid w:val="003135A9"/>
    <w:rsid w:val="00313D32"/>
    <w:rsid w:val="0031457C"/>
    <w:rsid w:val="00314B16"/>
    <w:rsid w:val="00314B7B"/>
    <w:rsid w:val="00314ED5"/>
    <w:rsid w:val="00315279"/>
    <w:rsid w:val="003157E9"/>
    <w:rsid w:val="00315FA5"/>
    <w:rsid w:val="0031605A"/>
    <w:rsid w:val="0031647C"/>
    <w:rsid w:val="00316537"/>
    <w:rsid w:val="003167CA"/>
    <w:rsid w:val="003169B5"/>
    <w:rsid w:val="0031742A"/>
    <w:rsid w:val="00320551"/>
    <w:rsid w:val="00320E27"/>
    <w:rsid w:val="00320F8E"/>
    <w:rsid w:val="0032161B"/>
    <w:rsid w:val="00321794"/>
    <w:rsid w:val="00321910"/>
    <w:rsid w:val="00321AC6"/>
    <w:rsid w:val="0032209A"/>
    <w:rsid w:val="003224E5"/>
    <w:rsid w:val="00322549"/>
    <w:rsid w:val="00322C78"/>
    <w:rsid w:val="00322FF9"/>
    <w:rsid w:val="003231A3"/>
    <w:rsid w:val="00323567"/>
    <w:rsid w:val="003239B0"/>
    <w:rsid w:val="00324779"/>
    <w:rsid w:val="0032504B"/>
    <w:rsid w:val="00325268"/>
    <w:rsid w:val="00325958"/>
    <w:rsid w:val="00325F6D"/>
    <w:rsid w:val="0032664C"/>
    <w:rsid w:val="00327822"/>
    <w:rsid w:val="0033031E"/>
    <w:rsid w:val="003318D9"/>
    <w:rsid w:val="00331BB4"/>
    <w:rsid w:val="00331C16"/>
    <w:rsid w:val="00331F42"/>
    <w:rsid w:val="00332043"/>
    <w:rsid w:val="003320DA"/>
    <w:rsid w:val="003328D0"/>
    <w:rsid w:val="003328E4"/>
    <w:rsid w:val="0033295B"/>
    <w:rsid w:val="003330FD"/>
    <w:rsid w:val="00333969"/>
    <w:rsid w:val="00334303"/>
    <w:rsid w:val="003349F5"/>
    <w:rsid w:val="00334D6C"/>
    <w:rsid w:val="00334F6F"/>
    <w:rsid w:val="003355A9"/>
    <w:rsid w:val="00335F6C"/>
    <w:rsid w:val="00336DD1"/>
    <w:rsid w:val="00337599"/>
    <w:rsid w:val="00337EDD"/>
    <w:rsid w:val="003408D5"/>
    <w:rsid w:val="00341773"/>
    <w:rsid w:val="00341994"/>
    <w:rsid w:val="00341B79"/>
    <w:rsid w:val="00341D46"/>
    <w:rsid w:val="003424A9"/>
    <w:rsid w:val="00342CE1"/>
    <w:rsid w:val="00342E8E"/>
    <w:rsid w:val="0034310D"/>
    <w:rsid w:val="00343BDE"/>
    <w:rsid w:val="00343E0B"/>
    <w:rsid w:val="00344122"/>
    <w:rsid w:val="003442E9"/>
    <w:rsid w:val="003459F7"/>
    <w:rsid w:val="0034610E"/>
    <w:rsid w:val="00346462"/>
    <w:rsid w:val="003464EE"/>
    <w:rsid w:val="00346C82"/>
    <w:rsid w:val="00346E1C"/>
    <w:rsid w:val="0034770E"/>
    <w:rsid w:val="003502DC"/>
    <w:rsid w:val="00350726"/>
    <w:rsid w:val="00350A66"/>
    <w:rsid w:val="0035117D"/>
    <w:rsid w:val="003513CB"/>
    <w:rsid w:val="003522E6"/>
    <w:rsid w:val="00352811"/>
    <w:rsid w:val="00352CAF"/>
    <w:rsid w:val="00355470"/>
    <w:rsid w:val="00357614"/>
    <w:rsid w:val="003601B5"/>
    <w:rsid w:val="00360C1C"/>
    <w:rsid w:val="00361042"/>
    <w:rsid w:val="00361103"/>
    <w:rsid w:val="00361180"/>
    <w:rsid w:val="00361A90"/>
    <w:rsid w:val="00361C03"/>
    <w:rsid w:val="00361C35"/>
    <w:rsid w:val="00361D07"/>
    <w:rsid w:val="0036217D"/>
    <w:rsid w:val="003626D9"/>
    <w:rsid w:val="00362A7F"/>
    <w:rsid w:val="003640E8"/>
    <w:rsid w:val="0036425B"/>
    <w:rsid w:val="00364489"/>
    <w:rsid w:val="003647CF"/>
    <w:rsid w:val="0036527B"/>
    <w:rsid w:val="00365CA4"/>
    <w:rsid w:val="0036617A"/>
    <w:rsid w:val="003663C0"/>
    <w:rsid w:val="003666AB"/>
    <w:rsid w:val="0036678D"/>
    <w:rsid w:val="0036692F"/>
    <w:rsid w:val="00366D48"/>
    <w:rsid w:val="00366E4B"/>
    <w:rsid w:val="00366E7D"/>
    <w:rsid w:val="0036724E"/>
    <w:rsid w:val="003679FF"/>
    <w:rsid w:val="00367E36"/>
    <w:rsid w:val="003704C5"/>
    <w:rsid w:val="00370F1C"/>
    <w:rsid w:val="00371819"/>
    <w:rsid w:val="00371FAA"/>
    <w:rsid w:val="00372827"/>
    <w:rsid w:val="00372D59"/>
    <w:rsid w:val="00372F5C"/>
    <w:rsid w:val="003749FF"/>
    <w:rsid w:val="00374AD0"/>
    <w:rsid w:val="00375431"/>
    <w:rsid w:val="00375EAE"/>
    <w:rsid w:val="00376375"/>
    <w:rsid w:val="00380767"/>
    <w:rsid w:val="0038181E"/>
    <w:rsid w:val="003830B0"/>
    <w:rsid w:val="003834F4"/>
    <w:rsid w:val="00383FF4"/>
    <w:rsid w:val="00384B5D"/>
    <w:rsid w:val="00385123"/>
    <w:rsid w:val="00385BBC"/>
    <w:rsid w:val="003860B3"/>
    <w:rsid w:val="003865F0"/>
    <w:rsid w:val="00386676"/>
    <w:rsid w:val="003871B6"/>
    <w:rsid w:val="003900E8"/>
    <w:rsid w:val="0039084A"/>
    <w:rsid w:val="00391311"/>
    <w:rsid w:val="00393018"/>
    <w:rsid w:val="00393984"/>
    <w:rsid w:val="00393FEE"/>
    <w:rsid w:val="0039420F"/>
    <w:rsid w:val="00394759"/>
    <w:rsid w:val="003947A0"/>
    <w:rsid w:val="00394B00"/>
    <w:rsid w:val="003954A4"/>
    <w:rsid w:val="003958DB"/>
    <w:rsid w:val="00396E20"/>
    <w:rsid w:val="00396FD4"/>
    <w:rsid w:val="003978A1"/>
    <w:rsid w:val="00397D44"/>
    <w:rsid w:val="00397D6F"/>
    <w:rsid w:val="00397FF4"/>
    <w:rsid w:val="003A044D"/>
    <w:rsid w:val="003A0A61"/>
    <w:rsid w:val="003A1A7C"/>
    <w:rsid w:val="003A1B27"/>
    <w:rsid w:val="003A1CD9"/>
    <w:rsid w:val="003A1FAD"/>
    <w:rsid w:val="003A21F9"/>
    <w:rsid w:val="003A23A9"/>
    <w:rsid w:val="003A24E6"/>
    <w:rsid w:val="003A40D5"/>
    <w:rsid w:val="003A50B2"/>
    <w:rsid w:val="003A585B"/>
    <w:rsid w:val="003A594A"/>
    <w:rsid w:val="003A5A14"/>
    <w:rsid w:val="003A5DF7"/>
    <w:rsid w:val="003A7415"/>
    <w:rsid w:val="003A74C5"/>
    <w:rsid w:val="003A7896"/>
    <w:rsid w:val="003A791F"/>
    <w:rsid w:val="003A7FFE"/>
    <w:rsid w:val="003B04D1"/>
    <w:rsid w:val="003B0779"/>
    <w:rsid w:val="003B0DD5"/>
    <w:rsid w:val="003B1585"/>
    <w:rsid w:val="003B226E"/>
    <w:rsid w:val="003B36C0"/>
    <w:rsid w:val="003B3717"/>
    <w:rsid w:val="003B3BFB"/>
    <w:rsid w:val="003B5B78"/>
    <w:rsid w:val="003B62E7"/>
    <w:rsid w:val="003B6436"/>
    <w:rsid w:val="003B69F6"/>
    <w:rsid w:val="003B73EC"/>
    <w:rsid w:val="003B7A28"/>
    <w:rsid w:val="003C0027"/>
    <w:rsid w:val="003C090E"/>
    <w:rsid w:val="003C0A74"/>
    <w:rsid w:val="003C0EC2"/>
    <w:rsid w:val="003C107E"/>
    <w:rsid w:val="003C16DE"/>
    <w:rsid w:val="003C1DED"/>
    <w:rsid w:val="003C24D7"/>
    <w:rsid w:val="003C377D"/>
    <w:rsid w:val="003C4D89"/>
    <w:rsid w:val="003C508B"/>
    <w:rsid w:val="003C61CC"/>
    <w:rsid w:val="003C638B"/>
    <w:rsid w:val="003C6DC2"/>
    <w:rsid w:val="003C6DCF"/>
    <w:rsid w:val="003C6E7E"/>
    <w:rsid w:val="003C7A0E"/>
    <w:rsid w:val="003C7B29"/>
    <w:rsid w:val="003D050A"/>
    <w:rsid w:val="003D052D"/>
    <w:rsid w:val="003D059C"/>
    <w:rsid w:val="003D06D1"/>
    <w:rsid w:val="003D0A7E"/>
    <w:rsid w:val="003D0D39"/>
    <w:rsid w:val="003D21A1"/>
    <w:rsid w:val="003D2C19"/>
    <w:rsid w:val="003D2C27"/>
    <w:rsid w:val="003D3818"/>
    <w:rsid w:val="003D3D74"/>
    <w:rsid w:val="003D47EF"/>
    <w:rsid w:val="003D574F"/>
    <w:rsid w:val="003D5D0D"/>
    <w:rsid w:val="003D5DFA"/>
    <w:rsid w:val="003D65CC"/>
    <w:rsid w:val="003D6D6E"/>
    <w:rsid w:val="003D6DAA"/>
    <w:rsid w:val="003D70A4"/>
    <w:rsid w:val="003D7621"/>
    <w:rsid w:val="003D7A2E"/>
    <w:rsid w:val="003D7E48"/>
    <w:rsid w:val="003D7F18"/>
    <w:rsid w:val="003D7FC5"/>
    <w:rsid w:val="003E09FA"/>
    <w:rsid w:val="003E1608"/>
    <w:rsid w:val="003E22D4"/>
    <w:rsid w:val="003E3C50"/>
    <w:rsid w:val="003E3CBC"/>
    <w:rsid w:val="003E4680"/>
    <w:rsid w:val="003E5057"/>
    <w:rsid w:val="003E5275"/>
    <w:rsid w:val="003E570D"/>
    <w:rsid w:val="003E5ADF"/>
    <w:rsid w:val="003E5C7C"/>
    <w:rsid w:val="003E6024"/>
    <w:rsid w:val="003E66DD"/>
    <w:rsid w:val="003E6953"/>
    <w:rsid w:val="003E6A5A"/>
    <w:rsid w:val="003E6CB6"/>
    <w:rsid w:val="003F006B"/>
    <w:rsid w:val="003F00CD"/>
    <w:rsid w:val="003F05FE"/>
    <w:rsid w:val="003F0B50"/>
    <w:rsid w:val="003F1102"/>
    <w:rsid w:val="003F1105"/>
    <w:rsid w:val="003F190E"/>
    <w:rsid w:val="003F22B4"/>
    <w:rsid w:val="003F2CDB"/>
    <w:rsid w:val="003F3359"/>
    <w:rsid w:val="003F3BB8"/>
    <w:rsid w:val="003F3CAB"/>
    <w:rsid w:val="003F54FB"/>
    <w:rsid w:val="003F60FB"/>
    <w:rsid w:val="003F6102"/>
    <w:rsid w:val="003F62B7"/>
    <w:rsid w:val="003F6927"/>
    <w:rsid w:val="003F6A4F"/>
    <w:rsid w:val="003F6CCB"/>
    <w:rsid w:val="003F70EA"/>
    <w:rsid w:val="003F792E"/>
    <w:rsid w:val="003F7B2C"/>
    <w:rsid w:val="00401161"/>
    <w:rsid w:val="004015E4"/>
    <w:rsid w:val="004015F8"/>
    <w:rsid w:val="00401CA9"/>
    <w:rsid w:val="004021C4"/>
    <w:rsid w:val="004021EB"/>
    <w:rsid w:val="0040220E"/>
    <w:rsid w:val="00402807"/>
    <w:rsid w:val="00402BB5"/>
    <w:rsid w:val="0040358F"/>
    <w:rsid w:val="004037FF"/>
    <w:rsid w:val="00403A4D"/>
    <w:rsid w:val="00403CBB"/>
    <w:rsid w:val="00403E3A"/>
    <w:rsid w:val="00404406"/>
    <w:rsid w:val="004045A0"/>
    <w:rsid w:val="004049C6"/>
    <w:rsid w:val="00404E2E"/>
    <w:rsid w:val="004051D4"/>
    <w:rsid w:val="004052C3"/>
    <w:rsid w:val="00405614"/>
    <w:rsid w:val="00405A65"/>
    <w:rsid w:val="00406029"/>
    <w:rsid w:val="0040645A"/>
    <w:rsid w:val="004065B3"/>
    <w:rsid w:val="00406845"/>
    <w:rsid w:val="00407CB9"/>
    <w:rsid w:val="00411619"/>
    <w:rsid w:val="00411AF3"/>
    <w:rsid w:val="00411CE1"/>
    <w:rsid w:val="004122FE"/>
    <w:rsid w:val="004123D3"/>
    <w:rsid w:val="004129A6"/>
    <w:rsid w:val="00413CDE"/>
    <w:rsid w:val="00413D6C"/>
    <w:rsid w:val="0041496E"/>
    <w:rsid w:val="004158CA"/>
    <w:rsid w:val="00415C34"/>
    <w:rsid w:val="00415CDC"/>
    <w:rsid w:val="00416821"/>
    <w:rsid w:val="00416A01"/>
    <w:rsid w:val="00416AA2"/>
    <w:rsid w:val="00416D59"/>
    <w:rsid w:val="0041719D"/>
    <w:rsid w:val="00417608"/>
    <w:rsid w:val="004177B6"/>
    <w:rsid w:val="004206F3"/>
    <w:rsid w:val="00421D2A"/>
    <w:rsid w:val="00422318"/>
    <w:rsid w:val="00422664"/>
    <w:rsid w:val="00422A69"/>
    <w:rsid w:val="00422DBD"/>
    <w:rsid w:val="00423750"/>
    <w:rsid w:val="00423797"/>
    <w:rsid w:val="00423CC6"/>
    <w:rsid w:val="00423E6A"/>
    <w:rsid w:val="0042451E"/>
    <w:rsid w:val="004259E2"/>
    <w:rsid w:val="00425A10"/>
    <w:rsid w:val="00425E3D"/>
    <w:rsid w:val="004265CD"/>
    <w:rsid w:val="00426BF5"/>
    <w:rsid w:val="00426E38"/>
    <w:rsid w:val="004272F2"/>
    <w:rsid w:val="0042766A"/>
    <w:rsid w:val="0042782F"/>
    <w:rsid w:val="00427DEB"/>
    <w:rsid w:val="004304DA"/>
    <w:rsid w:val="00430675"/>
    <w:rsid w:val="0043356D"/>
    <w:rsid w:val="004335FC"/>
    <w:rsid w:val="00433F49"/>
    <w:rsid w:val="00434D0F"/>
    <w:rsid w:val="00435480"/>
    <w:rsid w:val="0043554A"/>
    <w:rsid w:val="00435675"/>
    <w:rsid w:val="004356BE"/>
    <w:rsid w:val="00435AE7"/>
    <w:rsid w:val="00435C2C"/>
    <w:rsid w:val="00435C3A"/>
    <w:rsid w:val="00435E60"/>
    <w:rsid w:val="004362A8"/>
    <w:rsid w:val="00436915"/>
    <w:rsid w:val="0043763B"/>
    <w:rsid w:val="00437E65"/>
    <w:rsid w:val="00440373"/>
    <w:rsid w:val="004406E0"/>
    <w:rsid w:val="004408AE"/>
    <w:rsid w:val="00441618"/>
    <w:rsid w:val="004418A0"/>
    <w:rsid w:val="004419F5"/>
    <w:rsid w:val="00441ADA"/>
    <w:rsid w:val="00441BB2"/>
    <w:rsid w:val="004425CA"/>
    <w:rsid w:val="00443EBF"/>
    <w:rsid w:val="004442DC"/>
    <w:rsid w:val="004446C2"/>
    <w:rsid w:val="00445F9F"/>
    <w:rsid w:val="004464D9"/>
    <w:rsid w:val="004475EF"/>
    <w:rsid w:val="004478D8"/>
    <w:rsid w:val="00447A0A"/>
    <w:rsid w:val="00447A57"/>
    <w:rsid w:val="00447F65"/>
    <w:rsid w:val="00450C57"/>
    <w:rsid w:val="00450FC3"/>
    <w:rsid w:val="00450FE1"/>
    <w:rsid w:val="0045168F"/>
    <w:rsid w:val="00451B79"/>
    <w:rsid w:val="00452260"/>
    <w:rsid w:val="00452934"/>
    <w:rsid w:val="00452A10"/>
    <w:rsid w:val="004535C9"/>
    <w:rsid w:val="00453606"/>
    <w:rsid w:val="004536A6"/>
    <w:rsid w:val="004542FF"/>
    <w:rsid w:val="00455086"/>
    <w:rsid w:val="0045509F"/>
    <w:rsid w:val="004550C2"/>
    <w:rsid w:val="004552FC"/>
    <w:rsid w:val="0045532B"/>
    <w:rsid w:val="00455684"/>
    <w:rsid w:val="004559EC"/>
    <w:rsid w:val="004562E1"/>
    <w:rsid w:val="00456AE9"/>
    <w:rsid w:val="00456D35"/>
    <w:rsid w:val="0045746C"/>
    <w:rsid w:val="00457D92"/>
    <w:rsid w:val="0046005F"/>
    <w:rsid w:val="00460E90"/>
    <w:rsid w:val="00460FF8"/>
    <w:rsid w:val="004612EA"/>
    <w:rsid w:val="0046148A"/>
    <w:rsid w:val="00462397"/>
    <w:rsid w:val="004627AB"/>
    <w:rsid w:val="00462DCC"/>
    <w:rsid w:val="004631AC"/>
    <w:rsid w:val="004632F2"/>
    <w:rsid w:val="00463605"/>
    <w:rsid w:val="004637F2"/>
    <w:rsid w:val="004639D3"/>
    <w:rsid w:val="004646F4"/>
    <w:rsid w:val="0046591E"/>
    <w:rsid w:val="00465D1C"/>
    <w:rsid w:val="00465EA7"/>
    <w:rsid w:val="00465F23"/>
    <w:rsid w:val="00466144"/>
    <w:rsid w:val="0046658F"/>
    <w:rsid w:val="00466F68"/>
    <w:rsid w:val="004672BD"/>
    <w:rsid w:val="00467D84"/>
    <w:rsid w:val="00467E2B"/>
    <w:rsid w:val="00471FE4"/>
    <w:rsid w:val="00472126"/>
    <w:rsid w:val="00472567"/>
    <w:rsid w:val="00473FE4"/>
    <w:rsid w:val="004742EC"/>
    <w:rsid w:val="004744ED"/>
    <w:rsid w:val="0047459F"/>
    <w:rsid w:val="00474972"/>
    <w:rsid w:val="00474FBE"/>
    <w:rsid w:val="0047590D"/>
    <w:rsid w:val="004765D6"/>
    <w:rsid w:val="00476FE6"/>
    <w:rsid w:val="004800FB"/>
    <w:rsid w:val="00480191"/>
    <w:rsid w:val="004817B8"/>
    <w:rsid w:val="0048241E"/>
    <w:rsid w:val="0048255C"/>
    <w:rsid w:val="00482710"/>
    <w:rsid w:val="00482B56"/>
    <w:rsid w:val="00483099"/>
    <w:rsid w:val="00483B6E"/>
    <w:rsid w:val="00484303"/>
    <w:rsid w:val="004844DB"/>
    <w:rsid w:val="004845A4"/>
    <w:rsid w:val="00484AAE"/>
    <w:rsid w:val="00484AD6"/>
    <w:rsid w:val="00485525"/>
    <w:rsid w:val="004859B5"/>
    <w:rsid w:val="0048609A"/>
    <w:rsid w:val="00486BA9"/>
    <w:rsid w:val="00486C2B"/>
    <w:rsid w:val="00487385"/>
    <w:rsid w:val="00487F4E"/>
    <w:rsid w:val="00490893"/>
    <w:rsid w:val="00490935"/>
    <w:rsid w:val="0049113D"/>
    <w:rsid w:val="0049125E"/>
    <w:rsid w:val="004915ED"/>
    <w:rsid w:val="00491ABD"/>
    <w:rsid w:val="004920F3"/>
    <w:rsid w:val="004925D6"/>
    <w:rsid w:val="00492C62"/>
    <w:rsid w:val="00492D92"/>
    <w:rsid w:val="00493B6D"/>
    <w:rsid w:val="00494529"/>
    <w:rsid w:val="004945EC"/>
    <w:rsid w:val="00494BA8"/>
    <w:rsid w:val="00494EF9"/>
    <w:rsid w:val="0049520A"/>
    <w:rsid w:val="00495933"/>
    <w:rsid w:val="00495B64"/>
    <w:rsid w:val="00495C50"/>
    <w:rsid w:val="0049617D"/>
    <w:rsid w:val="0049619C"/>
    <w:rsid w:val="00496265"/>
    <w:rsid w:val="00496ED5"/>
    <w:rsid w:val="00496FCA"/>
    <w:rsid w:val="00497120"/>
    <w:rsid w:val="004973A1"/>
    <w:rsid w:val="00497741"/>
    <w:rsid w:val="00497B32"/>
    <w:rsid w:val="00497EEC"/>
    <w:rsid w:val="004A0002"/>
    <w:rsid w:val="004A03F6"/>
    <w:rsid w:val="004A09A4"/>
    <w:rsid w:val="004A349F"/>
    <w:rsid w:val="004A3763"/>
    <w:rsid w:val="004A40B7"/>
    <w:rsid w:val="004A481D"/>
    <w:rsid w:val="004A4B8E"/>
    <w:rsid w:val="004A4E2F"/>
    <w:rsid w:val="004A4F98"/>
    <w:rsid w:val="004A505B"/>
    <w:rsid w:val="004A50DA"/>
    <w:rsid w:val="004A52BA"/>
    <w:rsid w:val="004A5D07"/>
    <w:rsid w:val="004A6594"/>
    <w:rsid w:val="004A78D4"/>
    <w:rsid w:val="004B18FB"/>
    <w:rsid w:val="004B1A6F"/>
    <w:rsid w:val="004B1B9D"/>
    <w:rsid w:val="004B1D97"/>
    <w:rsid w:val="004B1EA2"/>
    <w:rsid w:val="004B23A2"/>
    <w:rsid w:val="004B2B4D"/>
    <w:rsid w:val="004B2CD6"/>
    <w:rsid w:val="004B314E"/>
    <w:rsid w:val="004B347A"/>
    <w:rsid w:val="004B403D"/>
    <w:rsid w:val="004B40DB"/>
    <w:rsid w:val="004B4C27"/>
    <w:rsid w:val="004B53D1"/>
    <w:rsid w:val="004B5AF4"/>
    <w:rsid w:val="004B63EF"/>
    <w:rsid w:val="004B6C71"/>
    <w:rsid w:val="004B6D80"/>
    <w:rsid w:val="004B777D"/>
    <w:rsid w:val="004B79A8"/>
    <w:rsid w:val="004C0261"/>
    <w:rsid w:val="004C05BC"/>
    <w:rsid w:val="004C073D"/>
    <w:rsid w:val="004C08A1"/>
    <w:rsid w:val="004C0AFE"/>
    <w:rsid w:val="004C1817"/>
    <w:rsid w:val="004C1883"/>
    <w:rsid w:val="004C1BED"/>
    <w:rsid w:val="004C1CED"/>
    <w:rsid w:val="004C236B"/>
    <w:rsid w:val="004C2F50"/>
    <w:rsid w:val="004C3369"/>
    <w:rsid w:val="004C35F3"/>
    <w:rsid w:val="004C3822"/>
    <w:rsid w:val="004C3A25"/>
    <w:rsid w:val="004C3C8D"/>
    <w:rsid w:val="004C445C"/>
    <w:rsid w:val="004C4BF2"/>
    <w:rsid w:val="004C677F"/>
    <w:rsid w:val="004C69DE"/>
    <w:rsid w:val="004C6F43"/>
    <w:rsid w:val="004C7910"/>
    <w:rsid w:val="004D1AC1"/>
    <w:rsid w:val="004D1D96"/>
    <w:rsid w:val="004D1DD5"/>
    <w:rsid w:val="004D2170"/>
    <w:rsid w:val="004D21EC"/>
    <w:rsid w:val="004D225A"/>
    <w:rsid w:val="004D3411"/>
    <w:rsid w:val="004D34D8"/>
    <w:rsid w:val="004D3524"/>
    <w:rsid w:val="004D3699"/>
    <w:rsid w:val="004D3D80"/>
    <w:rsid w:val="004D3DC6"/>
    <w:rsid w:val="004D3E63"/>
    <w:rsid w:val="004D4162"/>
    <w:rsid w:val="004D41BF"/>
    <w:rsid w:val="004D4DFE"/>
    <w:rsid w:val="004D5429"/>
    <w:rsid w:val="004D56D5"/>
    <w:rsid w:val="004D61DD"/>
    <w:rsid w:val="004D65C5"/>
    <w:rsid w:val="004D6AC4"/>
    <w:rsid w:val="004D6FE6"/>
    <w:rsid w:val="004D740A"/>
    <w:rsid w:val="004D7A87"/>
    <w:rsid w:val="004E0577"/>
    <w:rsid w:val="004E0E24"/>
    <w:rsid w:val="004E2435"/>
    <w:rsid w:val="004E25A5"/>
    <w:rsid w:val="004E40D8"/>
    <w:rsid w:val="004E417D"/>
    <w:rsid w:val="004E535E"/>
    <w:rsid w:val="004E59F4"/>
    <w:rsid w:val="004E68E9"/>
    <w:rsid w:val="004E6A9F"/>
    <w:rsid w:val="004E7634"/>
    <w:rsid w:val="004E7747"/>
    <w:rsid w:val="004E7BB9"/>
    <w:rsid w:val="004E7F73"/>
    <w:rsid w:val="004E7FAA"/>
    <w:rsid w:val="004F0F0C"/>
    <w:rsid w:val="004F137C"/>
    <w:rsid w:val="004F1496"/>
    <w:rsid w:val="004F2123"/>
    <w:rsid w:val="004F25D4"/>
    <w:rsid w:val="004F2C83"/>
    <w:rsid w:val="004F2FEB"/>
    <w:rsid w:val="004F2FFF"/>
    <w:rsid w:val="004F305B"/>
    <w:rsid w:val="004F36CF"/>
    <w:rsid w:val="004F3A6C"/>
    <w:rsid w:val="004F3A96"/>
    <w:rsid w:val="004F3D28"/>
    <w:rsid w:val="004F42CF"/>
    <w:rsid w:val="004F4769"/>
    <w:rsid w:val="004F4BD9"/>
    <w:rsid w:val="004F5557"/>
    <w:rsid w:val="004F584C"/>
    <w:rsid w:val="004F58D2"/>
    <w:rsid w:val="004F5BA9"/>
    <w:rsid w:val="004F617D"/>
    <w:rsid w:val="004F6853"/>
    <w:rsid w:val="004F687E"/>
    <w:rsid w:val="004F6CD5"/>
    <w:rsid w:val="004F7F8B"/>
    <w:rsid w:val="0050013A"/>
    <w:rsid w:val="00501028"/>
    <w:rsid w:val="005019E1"/>
    <w:rsid w:val="00501C7D"/>
    <w:rsid w:val="005022A6"/>
    <w:rsid w:val="00502741"/>
    <w:rsid w:val="005027A9"/>
    <w:rsid w:val="0050294B"/>
    <w:rsid w:val="00502B29"/>
    <w:rsid w:val="00502BBC"/>
    <w:rsid w:val="005031B3"/>
    <w:rsid w:val="00503943"/>
    <w:rsid w:val="0050416D"/>
    <w:rsid w:val="005049ED"/>
    <w:rsid w:val="00504B43"/>
    <w:rsid w:val="00504CC6"/>
    <w:rsid w:val="00505F4E"/>
    <w:rsid w:val="00506E7B"/>
    <w:rsid w:val="005075B2"/>
    <w:rsid w:val="00507628"/>
    <w:rsid w:val="0050766E"/>
    <w:rsid w:val="00510A75"/>
    <w:rsid w:val="00511408"/>
    <w:rsid w:val="00511BD6"/>
    <w:rsid w:val="005128D1"/>
    <w:rsid w:val="0051299C"/>
    <w:rsid w:val="00512A01"/>
    <w:rsid w:val="00512A58"/>
    <w:rsid w:val="00512EDA"/>
    <w:rsid w:val="00513424"/>
    <w:rsid w:val="005135AC"/>
    <w:rsid w:val="00513BA8"/>
    <w:rsid w:val="00514208"/>
    <w:rsid w:val="00514658"/>
    <w:rsid w:val="00514FEB"/>
    <w:rsid w:val="00515011"/>
    <w:rsid w:val="0051515C"/>
    <w:rsid w:val="00515C80"/>
    <w:rsid w:val="00515D8F"/>
    <w:rsid w:val="00516050"/>
    <w:rsid w:val="00516306"/>
    <w:rsid w:val="00516DE6"/>
    <w:rsid w:val="00516FD7"/>
    <w:rsid w:val="00517C24"/>
    <w:rsid w:val="00517F66"/>
    <w:rsid w:val="0052036A"/>
    <w:rsid w:val="00520A74"/>
    <w:rsid w:val="00520D10"/>
    <w:rsid w:val="00521096"/>
    <w:rsid w:val="00521C51"/>
    <w:rsid w:val="0052212E"/>
    <w:rsid w:val="005223CC"/>
    <w:rsid w:val="005226F1"/>
    <w:rsid w:val="00522B70"/>
    <w:rsid w:val="00522DBE"/>
    <w:rsid w:val="00523419"/>
    <w:rsid w:val="00523D30"/>
    <w:rsid w:val="0052431C"/>
    <w:rsid w:val="0052467F"/>
    <w:rsid w:val="00524EAC"/>
    <w:rsid w:val="00526909"/>
    <w:rsid w:val="00526C69"/>
    <w:rsid w:val="0052757D"/>
    <w:rsid w:val="005277E5"/>
    <w:rsid w:val="00530141"/>
    <w:rsid w:val="00530416"/>
    <w:rsid w:val="00530B35"/>
    <w:rsid w:val="00530BF4"/>
    <w:rsid w:val="00530D20"/>
    <w:rsid w:val="00530D70"/>
    <w:rsid w:val="00530E4C"/>
    <w:rsid w:val="00530FE0"/>
    <w:rsid w:val="005320A4"/>
    <w:rsid w:val="005320FC"/>
    <w:rsid w:val="0053220D"/>
    <w:rsid w:val="00532548"/>
    <w:rsid w:val="005325BE"/>
    <w:rsid w:val="00532696"/>
    <w:rsid w:val="0053380B"/>
    <w:rsid w:val="005338BC"/>
    <w:rsid w:val="00534185"/>
    <w:rsid w:val="005341C2"/>
    <w:rsid w:val="00534248"/>
    <w:rsid w:val="00534940"/>
    <w:rsid w:val="00534E2B"/>
    <w:rsid w:val="00535A7E"/>
    <w:rsid w:val="005361EE"/>
    <w:rsid w:val="0053660A"/>
    <w:rsid w:val="00536628"/>
    <w:rsid w:val="00536696"/>
    <w:rsid w:val="00536A13"/>
    <w:rsid w:val="00536AD1"/>
    <w:rsid w:val="00537525"/>
    <w:rsid w:val="0053756D"/>
    <w:rsid w:val="0053775A"/>
    <w:rsid w:val="00537C67"/>
    <w:rsid w:val="00541203"/>
    <w:rsid w:val="005421E9"/>
    <w:rsid w:val="00542A72"/>
    <w:rsid w:val="00542E08"/>
    <w:rsid w:val="00543136"/>
    <w:rsid w:val="005434DC"/>
    <w:rsid w:val="00543970"/>
    <w:rsid w:val="00543E9D"/>
    <w:rsid w:val="005440EC"/>
    <w:rsid w:val="005444A9"/>
    <w:rsid w:val="005455F8"/>
    <w:rsid w:val="005456C4"/>
    <w:rsid w:val="005457C9"/>
    <w:rsid w:val="00545C76"/>
    <w:rsid w:val="00545C98"/>
    <w:rsid w:val="005460FC"/>
    <w:rsid w:val="0054659F"/>
    <w:rsid w:val="00547158"/>
    <w:rsid w:val="005476CF"/>
    <w:rsid w:val="00550075"/>
    <w:rsid w:val="00550959"/>
    <w:rsid w:val="00550C54"/>
    <w:rsid w:val="0055141C"/>
    <w:rsid w:val="005517D7"/>
    <w:rsid w:val="005520C1"/>
    <w:rsid w:val="005532BC"/>
    <w:rsid w:val="00553498"/>
    <w:rsid w:val="005535E8"/>
    <w:rsid w:val="00553B4E"/>
    <w:rsid w:val="00553BAA"/>
    <w:rsid w:val="0055530F"/>
    <w:rsid w:val="00555910"/>
    <w:rsid w:val="005559DB"/>
    <w:rsid w:val="00556AA9"/>
    <w:rsid w:val="005571CD"/>
    <w:rsid w:val="00557705"/>
    <w:rsid w:val="00557839"/>
    <w:rsid w:val="00557987"/>
    <w:rsid w:val="00557EEA"/>
    <w:rsid w:val="00560190"/>
    <w:rsid w:val="005609F1"/>
    <w:rsid w:val="00561551"/>
    <w:rsid w:val="005628F6"/>
    <w:rsid w:val="005629E6"/>
    <w:rsid w:val="00562A05"/>
    <w:rsid w:val="00562AF7"/>
    <w:rsid w:val="00562C00"/>
    <w:rsid w:val="005637B8"/>
    <w:rsid w:val="0056386D"/>
    <w:rsid w:val="00563A81"/>
    <w:rsid w:val="0056510E"/>
    <w:rsid w:val="0056535B"/>
    <w:rsid w:val="005654CA"/>
    <w:rsid w:val="005658A0"/>
    <w:rsid w:val="00565F53"/>
    <w:rsid w:val="00566ABC"/>
    <w:rsid w:val="00566C23"/>
    <w:rsid w:val="00566FC3"/>
    <w:rsid w:val="0056706C"/>
    <w:rsid w:val="005677E4"/>
    <w:rsid w:val="00570E28"/>
    <w:rsid w:val="005711DE"/>
    <w:rsid w:val="0057122F"/>
    <w:rsid w:val="005724D1"/>
    <w:rsid w:val="0057275C"/>
    <w:rsid w:val="00572FC4"/>
    <w:rsid w:val="005734FD"/>
    <w:rsid w:val="005748C6"/>
    <w:rsid w:val="00574C4E"/>
    <w:rsid w:val="005759FC"/>
    <w:rsid w:val="005772B1"/>
    <w:rsid w:val="0057786F"/>
    <w:rsid w:val="00577920"/>
    <w:rsid w:val="00581642"/>
    <w:rsid w:val="005821FC"/>
    <w:rsid w:val="005828A9"/>
    <w:rsid w:val="00582F99"/>
    <w:rsid w:val="00583DA3"/>
    <w:rsid w:val="00583DA4"/>
    <w:rsid w:val="00584457"/>
    <w:rsid w:val="00584592"/>
    <w:rsid w:val="00584D53"/>
    <w:rsid w:val="005852F8"/>
    <w:rsid w:val="0058556E"/>
    <w:rsid w:val="00586625"/>
    <w:rsid w:val="00586C08"/>
    <w:rsid w:val="00586C8A"/>
    <w:rsid w:val="005871F6"/>
    <w:rsid w:val="005872A5"/>
    <w:rsid w:val="0058748D"/>
    <w:rsid w:val="00587936"/>
    <w:rsid w:val="00587A02"/>
    <w:rsid w:val="0059094F"/>
    <w:rsid w:val="00590C71"/>
    <w:rsid w:val="005910EB"/>
    <w:rsid w:val="005912F0"/>
    <w:rsid w:val="00591E31"/>
    <w:rsid w:val="00591EA3"/>
    <w:rsid w:val="005929FC"/>
    <w:rsid w:val="00593434"/>
    <w:rsid w:val="00593781"/>
    <w:rsid w:val="0059414A"/>
    <w:rsid w:val="005942D4"/>
    <w:rsid w:val="005944DC"/>
    <w:rsid w:val="00594908"/>
    <w:rsid w:val="005950F2"/>
    <w:rsid w:val="00595118"/>
    <w:rsid w:val="0059528C"/>
    <w:rsid w:val="00595327"/>
    <w:rsid w:val="0059553A"/>
    <w:rsid w:val="00595A6A"/>
    <w:rsid w:val="0059669F"/>
    <w:rsid w:val="005967B5"/>
    <w:rsid w:val="00596F4E"/>
    <w:rsid w:val="00596FCB"/>
    <w:rsid w:val="0059703F"/>
    <w:rsid w:val="00597D1B"/>
    <w:rsid w:val="005A0A29"/>
    <w:rsid w:val="005A0CC7"/>
    <w:rsid w:val="005A0F72"/>
    <w:rsid w:val="005A1065"/>
    <w:rsid w:val="005A15AB"/>
    <w:rsid w:val="005A1A6E"/>
    <w:rsid w:val="005A1B03"/>
    <w:rsid w:val="005A1B8F"/>
    <w:rsid w:val="005A1CD2"/>
    <w:rsid w:val="005A1CEF"/>
    <w:rsid w:val="005A1D1B"/>
    <w:rsid w:val="005A2605"/>
    <w:rsid w:val="005A260C"/>
    <w:rsid w:val="005A2EA2"/>
    <w:rsid w:val="005A3B36"/>
    <w:rsid w:val="005A3E83"/>
    <w:rsid w:val="005A4463"/>
    <w:rsid w:val="005A4CB4"/>
    <w:rsid w:val="005A5176"/>
    <w:rsid w:val="005A552F"/>
    <w:rsid w:val="005A56B5"/>
    <w:rsid w:val="005A613D"/>
    <w:rsid w:val="005A6A08"/>
    <w:rsid w:val="005A79BE"/>
    <w:rsid w:val="005B05BC"/>
    <w:rsid w:val="005B069B"/>
    <w:rsid w:val="005B0781"/>
    <w:rsid w:val="005B0EA1"/>
    <w:rsid w:val="005B2294"/>
    <w:rsid w:val="005B232E"/>
    <w:rsid w:val="005B27F8"/>
    <w:rsid w:val="005B2ACC"/>
    <w:rsid w:val="005B3245"/>
    <w:rsid w:val="005B3556"/>
    <w:rsid w:val="005B37C9"/>
    <w:rsid w:val="005B4247"/>
    <w:rsid w:val="005B4275"/>
    <w:rsid w:val="005B49C0"/>
    <w:rsid w:val="005B5005"/>
    <w:rsid w:val="005B57CA"/>
    <w:rsid w:val="005B60E1"/>
    <w:rsid w:val="005B6182"/>
    <w:rsid w:val="005B6483"/>
    <w:rsid w:val="005B6731"/>
    <w:rsid w:val="005B6A35"/>
    <w:rsid w:val="005B798E"/>
    <w:rsid w:val="005B79E6"/>
    <w:rsid w:val="005B7F9E"/>
    <w:rsid w:val="005C02D2"/>
    <w:rsid w:val="005C0EA9"/>
    <w:rsid w:val="005C1187"/>
    <w:rsid w:val="005C12FA"/>
    <w:rsid w:val="005C159B"/>
    <w:rsid w:val="005C2726"/>
    <w:rsid w:val="005C3146"/>
    <w:rsid w:val="005C33C9"/>
    <w:rsid w:val="005C4749"/>
    <w:rsid w:val="005C4CFE"/>
    <w:rsid w:val="005C4E7A"/>
    <w:rsid w:val="005C4EEF"/>
    <w:rsid w:val="005C5549"/>
    <w:rsid w:val="005C5DE4"/>
    <w:rsid w:val="005C6157"/>
    <w:rsid w:val="005C69D0"/>
    <w:rsid w:val="005C728E"/>
    <w:rsid w:val="005C7FC1"/>
    <w:rsid w:val="005D1528"/>
    <w:rsid w:val="005D1A37"/>
    <w:rsid w:val="005D1E85"/>
    <w:rsid w:val="005D2797"/>
    <w:rsid w:val="005D3CF0"/>
    <w:rsid w:val="005D46DD"/>
    <w:rsid w:val="005D5AB1"/>
    <w:rsid w:val="005D69B8"/>
    <w:rsid w:val="005D7036"/>
    <w:rsid w:val="005E1778"/>
    <w:rsid w:val="005E22DC"/>
    <w:rsid w:val="005E3294"/>
    <w:rsid w:val="005E3D9F"/>
    <w:rsid w:val="005E4D1E"/>
    <w:rsid w:val="005E4D41"/>
    <w:rsid w:val="005E4FE6"/>
    <w:rsid w:val="005E5421"/>
    <w:rsid w:val="005E5C1E"/>
    <w:rsid w:val="005E60C8"/>
    <w:rsid w:val="005E61DE"/>
    <w:rsid w:val="005E6208"/>
    <w:rsid w:val="005E69CA"/>
    <w:rsid w:val="005E6FE0"/>
    <w:rsid w:val="005E72B9"/>
    <w:rsid w:val="005E7583"/>
    <w:rsid w:val="005E7A65"/>
    <w:rsid w:val="005E7BC1"/>
    <w:rsid w:val="005E7DF7"/>
    <w:rsid w:val="005F0813"/>
    <w:rsid w:val="005F0C4D"/>
    <w:rsid w:val="005F1170"/>
    <w:rsid w:val="005F14D6"/>
    <w:rsid w:val="005F17B1"/>
    <w:rsid w:val="005F1BB9"/>
    <w:rsid w:val="005F1BBA"/>
    <w:rsid w:val="005F204E"/>
    <w:rsid w:val="005F2A33"/>
    <w:rsid w:val="005F342E"/>
    <w:rsid w:val="005F41C5"/>
    <w:rsid w:val="005F42B4"/>
    <w:rsid w:val="005F4B64"/>
    <w:rsid w:val="005F5036"/>
    <w:rsid w:val="005F5A29"/>
    <w:rsid w:val="005F6C19"/>
    <w:rsid w:val="005F76AF"/>
    <w:rsid w:val="005F7AFF"/>
    <w:rsid w:val="005F7B96"/>
    <w:rsid w:val="006004AE"/>
    <w:rsid w:val="006006F4"/>
    <w:rsid w:val="00600D3D"/>
    <w:rsid w:val="00600F0D"/>
    <w:rsid w:val="00601044"/>
    <w:rsid w:val="006014F7"/>
    <w:rsid w:val="00601AE2"/>
    <w:rsid w:val="00601DEF"/>
    <w:rsid w:val="00601DF6"/>
    <w:rsid w:val="00601E86"/>
    <w:rsid w:val="006033B7"/>
    <w:rsid w:val="00603706"/>
    <w:rsid w:val="00603F92"/>
    <w:rsid w:val="006047B3"/>
    <w:rsid w:val="00606497"/>
    <w:rsid w:val="0060678F"/>
    <w:rsid w:val="00606925"/>
    <w:rsid w:val="00606E16"/>
    <w:rsid w:val="00606E42"/>
    <w:rsid w:val="00606F6F"/>
    <w:rsid w:val="006071AB"/>
    <w:rsid w:val="0060720E"/>
    <w:rsid w:val="00607578"/>
    <w:rsid w:val="0061068F"/>
    <w:rsid w:val="00610F3E"/>
    <w:rsid w:val="00611705"/>
    <w:rsid w:val="006120A1"/>
    <w:rsid w:val="006123BC"/>
    <w:rsid w:val="006129B9"/>
    <w:rsid w:val="00612A28"/>
    <w:rsid w:val="006138AD"/>
    <w:rsid w:val="00613D44"/>
    <w:rsid w:val="006141BA"/>
    <w:rsid w:val="006146DD"/>
    <w:rsid w:val="00614CC5"/>
    <w:rsid w:val="00614D23"/>
    <w:rsid w:val="00614D2E"/>
    <w:rsid w:val="006159EC"/>
    <w:rsid w:val="006163D4"/>
    <w:rsid w:val="00616716"/>
    <w:rsid w:val="00616780"/>
    <w:rsid w:val="00617AB7"/>
    <w:rsid w:val="00617CCF"/>
    <w:rsid w:val="00620320"/>
    <w:rsid w:val="00620BA0"/>
    <w:rsid w:val="00620BCF"/>
    <w:rsid w:val="0062182A"/>
    <w:rsid w:val="006222D5"/>
    <w:rsid w:val="00623601"/>
    <w:rsid w:val="00623B9E"/>
    <w:rsid w:val="0062419F"/>
    <w:rsid w:val="006244FB"/>
    <w:rsid w:val="0062458C"/>
    <w:rsid w:val="00624859"/>
    <w:rsid w:val="00625C65"/>
    <w:rsid w:val="00625F2B"/>
    <w:rsid w:val="006262E9"/>
    <w:rsid w:val="00627AC6"/>
    <w:rsid w:val="0063018B"/>
    <w:rsid w:val="006305B2"/>
    <w:rsid w:val="00630766"/>
    <w:rsid w:val="00630AC0"/>
    <w:rsid w:val="00630DB2"/>
    <w:rsid w:val="00630F1A"/>
    <w:rsid w:val="00630F81"/>
    <w:rsid w:val="00631C01"/>
    <w:rsid w:val="00631D92"/>
    <w:rsid w:val="0063210D"/>
    <w:rsid w:val="00632561"/>
    <w:rsid w:val="00632B48"/>
    <w:rsid w:val="00632BAC"/>
    <w:rsid w:val="00632F75"/>
    <w:rsid w:val="006333C0"/>
    <w:rsid w:val="0063350B"/>
    <w:rsid w:val="00633C78"/>
    <w:rsid w:val="00634222"/>
    <w:rsid w:val="0063477E"/>
    <w:rsid w:val="00634DDF"/>
    <w:rsid w:val="00635628"/>
    <w:rsid w:val="00635F30"/>
    <w:rsid w:val="006378D6"/>
    <w:rsid w:val="00637B71"/>
    <w:rsid w:val="00640122"/>
    <w:rsid w:val="00640356"/>
    <w:rsid w:val="006411B5"/>
    <w:rsid w:val="0064164A"/>
    <w:rsid w:val="006419A3"/>
    <w:rsid w:val="0064216C"/>
    <w:rsid w:val="0064252E"/>
    <w:rsid w:val="00642894"/>
    <w:rsid w:val="00643884"/>
    <w:rsid w:val="00643B92"/>
    <w:rsid w:val="00643F5E"/>
    <w:rsid w:val="0064414C"/>
    <w:rsid w:val="006441FF"/>
    <w:rsid w:val="0064538D"/>
    <w:rsid w:val="0064550E"/>
    <w:rsid w:val="006463C5"/>
    <w:rsid w:val="0064659A"/>
    <w:rsid w:val="00646A52"/>
    <w:rsid w:val="00646E93"/>
    <w:rsid w:val="006474D3"/>
    <w:rsid w:val="0064789B"/>
    <w:rsid w:val="00647B33"/>
    <w:rsid w:val="00650554"/>
    <w:rsid w:val="00651F96"/>
    <w:rsid w:val="006538AF"/>
    <w:rsid w:val="0065422E"/>
    <w:rsid w:val="00654943"/>
    <w:rsid w:val="00654AFD"/>
    <w:rsid w:val="00654B63"/>
    <w:rsid w:val="00654BE1"/>
    <w:rsid w:val="00655758"/>
    <w:rsid w:val="00655EF7"/>
    <w:rsid w:val="00656008"/>
    <w:rsid w:val="00656470"/>
    <w:rsid w:val="0065699B"/>
    <w:rsid w:val="00657055"/>
    <w:rsid w:val="00657A2E"/>
    <w:rsid w:val="00657C77"/>
    <w:rsid w:val="00657E0C"/>
    <w:rsid w:val="00660BD3"/>
    <w:rsid w:val="00660EDD"/>
    <w:rsid w:val="0066114B"/>
    <w:rsid w:val="006613FD"/>
    <w:rsid w:val="00661C65"/>
    <w:rsid w:val="00662299"/>
    <w:rsid w:val="006625ED"/>
    <w:rsid w:val="00662F40"/>
    <w:rsid w:val="006630A0"/>
    <w:rsid w:val="006639E2"/>
    <w:rsid w:val="00663AEA"/>
    <w:rsid w:val="006645B5"/>
    <w:rsid w:val="006645DC"/>
    <w:rsid w:val="00664F52"/>
    <w:rsid w:val="00665079"/>
    <w:rsid w:val="006651DF"/>
    <w:rsid w:val="00665401"/>
    <w:rsid w:val="00665414"/>
    <w:rsid w:val="00665CC5"/>
    <w:rsid w:val="00665EFE"/>
    <w:rsid w:val="006663CE"/>
    <w:rsid w:val="00666429"/>
    <w:rsid w:val="00666867"/>
    <w:rsid w:val="00666892"/>
    <w:rsid w:val="0066766F"/>
    <w:rsid w:val="00667676"/>
    <w:rsid w:val="006679D3"/>
    <w:rsid w:val="00667FBB"/>
    <w:rsid w:val="006704F2"/>
    <w:rsid w:val="006707C2"/>
    <w:rsid w:val="006726A7"/>
    <w:rsid w:val="00672C09"/>
    <w:rsid w:val="00673E06"/>
    <w:rsid w:val="0067403A"/>
    <w:rsid w:val="00674527"/>
    <w:rsid w:val="00674B3F"/>
    <w:rsid w:val="006755BC"/>
    <w:rsid w:val="00675F25"/>
    <w:rsid w:val="00677091"/>
    <w:rsid w:val="006770D6"/>
    <w:rsid w:val="006771BC"/>
    <w:rsid w:val="00677576"/>
    <w:rsid w:val="00680009"/>
    <w:rsid w:val="00680D80"/>
    <w:rsid w:val="006816A1"/>
    <w:rsid w:val="00681E6E"/>
    <w:rsid w:val="006820C9"/>
    <w:rsid w:val="00682FE5"/>
    <w:rsid w:val="006830F4"/>
    <w:rsid w:val="0068448A"/>
    <w:rsid w:val="006845DD"/>
    <w:rsid w:val="00684DD2"/>
    <w:rsid w:val="00685604"/>
    <w:rsid w:val="00685623"/>
    <w:rsid w:val="00685DFF"/>
    <w:rsid w:val="00686B69"/>
    <w:rsid w:val="006900C0"/>
    <w:rsid w:val="00690F31"/>
    <w:rsid w:val="00691EBF"/>
    <w:rsid w:val="00692072"/>
    <w:rsid w:val="00692521"/>
    <w:rsid w:val="00692540"/>
    <w:rsid w:val="00692556"/>
    <w:rsid w:val="006931E9"/>
    <w:rsid w:val="006937EC"/>
    <w:rsid w:val="006938EB"/>
    <w:rsid w:val="006942EC"/>
    <w:rsid w:val="00694423"/>
    <w:rsid w:val="006944BF"/>
    <w:rsid w:val="0069516D"/>
    <w:rsid w:val="00695375"/>
    <w:rsid w:val="006957C3"/>
    <w:rsid w:val="0069581F"/>
    <w:rsid w:val="0069613B"/>
    <w:rsid w:val="0069632D"/>
    <w:rsid w:val="0069636D"/>
    <w:rsid w:val="00696802"/>
    <w:rsid w:val="00696C56"/>
    <w:rsid w:val="00696EE6"/>
    <w:rsid w:val="0069791C"/>
    <w:rsid w:val="00697B34"/>
    <w:rsid w:val="00697B48"/>
    <w:rsid w:val="00697FFC"/>
    <w:rsid w:val="006A0657"/>
    <w:rsid w:val="006A06C4"/>
    <w:rsid w:val="006A0AAC"/>
    <w:rsid w:val="006A1195"/>
    <w:rsid w:val="006A1A7A"/>
    <w:rsid w:val="006A1EF3"/>
    <w:rsid w:val="006A2E65"/>
    <w:rsid w:val="006A308D"/>
    <w:rsid w:val="006A30C5"/>
    <w:rsid w:val="006A3556"/>
    <w:rsid w:val="006A3567"/>
    <w:rsid w:val="006A35B8"/>
    <w:rsid w:val="006A38EA"/>
    <w:rsid w:val="006A39FD"/>
    <w:rsid w:val="006A3C9F"/>
    <w:rsid w:val="006A3CD2"/>
    <w:rsid w:val="006A40C0"/>
    <w:rsid w:val="006A47FC"/>
    <w:rsid w:val="006A4A2A"/>
    <w:rsid w:val="006A4E4D"/>
    <w:rsid w:val="006A5015"/>
    <w:rsid w:val="006A5476"/>
    <w:rsid w:val="006A564B"/>
    <w:rsid w:val="006A5DD0"/>
    <w:rsid w:val="006A60A7"/>
    <w:rsid w:val="006A69E8"/>
    <w:rsid w:val="006A6DA3"/>
    <w:rsid w:val="006A6F44"/>
    <w:rsid w:val="006A75C9"/>
    <w:rsid w:val="006A7618"/>
    <w:rsid w:val="006A7CED"/>
    <w:rsid w:val="006B0028"/>
    <w:rsid w:val="006B00BD"/>
    <w:rsid w:val="006B01E3"/>
    <w:rsid w:val="006B23DD"/>
    <w:rsid w:val="006B259A"/>
    <w:rsid w:val="006B3849"/>
    <w:rsid w:val="006B4DC5"/>
    <w:rsid w:val="006B5A31"/>
    <w:rsid w:val="006B5D67"/>
    <w:rsid w:val="006B6B55"/>
    <w:rsid w:val="006C03EB"/>
    <w:rsid w:val="006C1833"/>
    <w:rsid w:val="006C210C"/>
    <w:rsid w:val="006C2484"/>
    <w:rsid w:val="006C337B"/>
    <w:rsid w:val="006C3BC9"/>
    <w:rsid w:val="006C419E"/>
    <w:rsid w:val="006C473C"/>
    <w:rsid w:val="006C4F15"/>
    <w:rsid w:val="006C5C6B"/>
    <w:rsid w:val="006C601D"/>
    <w:rsid w:val="006C6644"/>
    <w:rsid w:val="006C698F"/>
    <w:rsid w:val="006C7168"/>
    <w:rsid w:val="006D12CD"/>
    <w:rsid w:val="006D160A"/>
    <w:rsid w:val="006D202C"/>
    <w:rsid w:val="006D2127"/>
    <w:rsid w:val="006D213E"/>
    <w:rsid w:val="006D2488"/>
    <w:rsid w:val="006D24D1"/>
    <w:rsid w:val="006D24D6"/>
    <w:rsid w:val="006D25ED"/>
    <w:rsid w:val="006D26DF"/>
    <w:rsid w:val="006D3260"/>
    <w:rsid w:val="006D33AE"/>
    <w:rsid w:val="006D397A"/>
    <w:rsid w:val="006D3E6D"/>
    <w:rsid w:val="006D4131"/>
    <w:rsid w:val="006D445C"/>
    <w:rsid w:val="006D4FBB"/>
    <w:rsid w:val="006D520F"/>
    <w:rsid w:val="006D55A3"/>
    <w:rsid w:val="006D5A05"/>
    <w:rsid w:val="006D5ADF"/>
    <w:rsid w:val="006D5E81"/>
    <w:rsid w:val="006D5F97"/>
    <w:rsid w:val="006D6131"/>
    <w:rsid w:val="006D645A"/>
    <w:rsid w:val="006D7363"/>
    <w:rsid w:val="006E0696"/>
    <w:rsid w:val="006E08A2"/>
    <w:rsid w:val="006E0AE0"/>
    <w:rsid w:val="006E121E"/>
    <w:rsid w:val="006E17DB"/>
    <w:rsid w:val="006E31A6"/>
    <w:rsid w:val="006E32C6"/>
    <w:rsid w:val="006E3A5F"/>
    <w:rsid w:val="006E3D79"/>
    <w:rsid w:val="006E3DD9"/>
    <w:rsid w:val="006E4188"/>
    <w:rsid w:val="006E4FA8"/>
    <w:rsid w:val="006E5DFA"/>
    <w:rsid w:val="006E6CEE"/>
    <w:rsid w:val="006E7045"/>
    <w:rsid w:val="006E7337"/>
    <w:rsid w:val="006E7554"/>
    <w:rsid w:val="006E757A"/>
    <w:rsid w:val="006F0348"/>
    <w:rsid w:val="006F077C"/>
    <w:rsid w:val="006F0A8C"/>
    <w:rsid w:val="006F1634"/>
    <w:rsid w:val="006F1889"/>
    <w:rsid w:val="006F1945"/>
    <w:rsid w:val="006F1E03"/>
    <w:rsid w:val="006F472A"/>
    <w:rsid w:val="006F47DC"/>
    <w:rsid w:val="006F4DCD"/>
    <w:rsid w:val="006F509B"/>
    <w:rsid w:val="006F5BB6"/>
    <w:rsid w:val="006F5E2B"/>
    <w:rsid w:val="006F6858"/>
    <w:rsid w:val="006F6C5F"/>
    <w:rsid w:val="006F6E71"/>
    <w:rsid w:val="006F7A37"/>
    <w:rsid w:val="006F7AE4"/>
    <w:rsid w:val="007005D1"/>
    <w:rsid w:val="007005E3"/>
    <w:rsid w:val="00700E82"/>
    <w:rsid w:val="00702FB2"/>
    <w:rsid w:val="007046B5"/>
    <w:rsid w:val="007047C3"/>
    <w:rsid w:val="0070569E"/>
    <w:rsid w:val="00706327"/>
    <w:rsid w:val="00707EAB"/>
    <w:rsid w:val="007102FC"/>
    <w:rsid w:val="00710555"/>
    <w:rsid w:val="0071057E"/>
    <w:rsid w:val="00710C6F"/>
    <w:rsid w:val="00710F55"/>
    <w:rsid w:val="00711597"/>
    <w:rsid w:val="00711801"/>
    <w:rsid w:val="00711BF2"/>
    <w:rsid w:val="007124CA"/>
    <w:rsid w:val="007136F0"/>
    <w:rsid w:val="007140A8"/>
    <w:rsid w:val="007141A6"/>
    <w:rsid w:val="00714400"/>
    <w:rsid w:val="00714FAB"/>
    <w:rsid w:val="007154B9"/>
    <w:rsid w:val="00715CA9"/>
    <w:rsid w:val="00716114"/>
    <w:rsid w:val="00716B70"/>
    <w:rsid w:val="00716EEC"/>
    <w:rsid w:val="007172A8"/>
    <w:rsid w:val="00717831"/>
    <w:rsid w:val="00717D59"/>
    <w:rsid w:val="00720C53"/>
    <w:rsid w:val="0072170A"/>
    <w:rsid w:val="0072198F"/>
    <w:rsid w:val="00721D63"/>
    <w:rsid w:val="007221ED"/>
    <w:rsid w:val="007222BF"/>
    <w:rsid w:val="00722EA3"/>
    <w:rsid w:val="00723314"/>
    <w:rsid w:val="00723363"/>
    <w:rsid w:val="00723397"/>
    <w:rsid w:val="00724214"/>
    <w:rsid w:val="007245E3"/>
    <w:rsid w:val="00724E2B"/>
    <w:rsid w:val="00724E32"/>
    <w:rsid w:val="007250CB"/>
    <w:rsid w:val="007269AF"/>
    <w:rsid w:val="00726B66"/>
    <w:rsid w:val="00726DCC"/>
    <w:rsid w:val="007272D1"/>
    <w:rsid w:val="00730383"/>
    <w:rsid w:val="0073074A"/>
    <w:rsid w:val="00731ED0"/>
    <w:rsid w:val="00731F7B"/>
    <w:rsid w:val="007320B7"/>
    <w:rsid w:val="00732107"/>
    <w:rsid w:val="007338AA"/>
    <w:rsid w:val="0073391E"/>
    <w:rsid w:val="00734873"/>
    <w:rsid w:val="00734A5E"/>
    <w:rsid w:val="00734ED9"/>
    <w:rsid w:val="00734F2B"/>
    <w:rsid w:val="00735198"/>
    <w:rsid w:val="00735376"/>
    <w:rsid w:val="0073583C"/>
    <w:rsid w:val="007371C9"/>
    <w:rsid w:val="0073750A"/>
    <w:rsid w:val="00737806"/>
    <w:rsid w:val="0073798B"/>
    <w:rsid w:val="00737DBE"/>
    <w:rsid w:val="00737E0A"/>
    <w:rsid w:val="007401E2"/>
    <w:rsid w:val="00740E6D"/>
    <w:rsid w:val="0074143B"/>
    <w:rsid w:val="00741765"/>
    <w:rsid w:val="00741B9D"/>
    <w:rsid w:val="00741FE1"/>
    <w:rsid w:val="007420D2"/>
    <w:rsid w:val="0074214A"/>
    <w:rsid w:val="0074253F"/>
    <w:rsid w:val="00742C32"/>
    <w:rsid w:val="00743371"/>
    <w:rsid w:val="007438A9"/>
    <w:rsid w:val="00743D2A"/>
    <w:rsid w:val="00743D6E"/>
    <w:rsid w:val="00744E1E"/>
    <w:rsid w:val="00744F84"/>
    <w:rsid w:val="00745410"/>
    <w:rsid w:val="00745D2F"/>
    <w:rsid w:val="0074619D"/>
    <w:rsid w:val="00746311"/>
    <w:rsid w:val="007466D5"/>
    <w:rsid w:val="007468C0"/>
    <w:rsid w:val="00746BF3"/>
    <w:rsid w:val="00746D67"/>
    <w:rsid w:val="00747E0A"/>
    <w:rsid w:val="00747F16"/>
    <w:rsid w:val="00750004"/>
    <w:rsid w:val="00750CCF"/>
    <w:rsid w:val="00750F28"/>
    <w:rsid w:val="007511FD"/>
    <w:rsid w:val="00751F3C"/>
    <w:rsid w:val="00753407"/>
    <w:rsid w:val="00753BDF"/>
    <w:rsid w:val="0075436B"/>
    <w:rsid w:val="00754468"/>
    <w:rsid w:val="0075448F"/>
    <w:rsid w:val="00754767"/>
    <w:rsid w:val="00754B9F"/>
    <w:rsid w:val="00754D1B"/>
    <w:rsid w:val="00754F28"/>
    <w:rsid w:val="007556C1"/>
    <w:rsid w:val="00756BA6"/>
    <w:rsid w:val="00757671"/>
    <w:rsid w:val="00757784"/>
    <w:rsid w:val="0075786F"/>
    <w:rsid w:val="00757CE7"/>
    <w:rsid w:val="00760571"/>
    <w:rsid w:val="00760743"/>
    <w:rsid w:val="00760B6D"/>
    <w:rsid w:val="00761892"/>
    <w:rsid w:val="00761BFD"/>
    <w:rsid w:val="00761C6C"/>
    <w:rsid w:val="00761D27"/>
    <w:rsid w:val="00762517"/>
    <w:rsid w:val="00762D76"/>
    <w:rsid w:val="007632D6"/>
    <w:rsid w:val="007635E8"/>
    <w:rsid w:val="00763EF5"/>
    <w:rsid w:val="00765085"/>
    <w:rsid w:val="007654BB"/>
    <w:rsid w:val="00765E2C"/>
    <w:rsid w:val="007661B9"/>
    <w:rsid w:val="007661F6"/>
    <w:rsid w:val="00766651"/>
    <w:rsid w:val="0076751F"/>
    <w:rsid w:val="00767734"/>
    <w:rsid w:val="007710E3"/>
    <w:rsid w:val="007715AD"/>
    <w:rsid w:val="0077167D"/>
    <w:rsid w:val="007719B5"/>
    <w:rsid w:val="00771CFB"/>
    <w:rsid w:val="00772950"/>
    <w:rsid w:val="00772EC2"/>
    <w:rsid w:val="0077348C"/>
    <w:rsid w:val="0077392C"/>
    <w:rsid w:val="00773A87"/>
    <w:rsid w:val="00773CA4"/>
    <w:rsid w:val="00773E7E"/>
    <w:rsid w:val="007740E5"/>
    <w:rsid w:val="00774B4A"/>
    <w:rsid w:val="0077533F"/>
    <w:rsid w:val="007759C9"/>
    <w:rsid w:val="007766CC"/>
    <w:rsid w:val="007766CD"/>
    <w:rsid w:val="00776A8F"/>
    <w:rsid w:val="00776B78"/>
    <w:rsid w:val="007804F9"/>
    <w:rsid w:val="007806CB"/>
    <w:rsid w:val="0078194F"/>
    <w:rsid w:val="00781B30"/>
    <w:rsid w:val="00781EDF"/>
    <w:rsid w:val="00782E2A"/>
    <w:rsid w:val="00783550"/>
    <w:rsid w:val="00783CEE"/>
    <w:rsid w:val="0078404D"/>
    <w:rsid w:val="00784417"/>
    <w:rsid w:val="00784552"/>
    <w:rsid w:val="00784A99"/>
    <w:rsid w:val="00784BE6"/>
    <w:rsid w:val="00784EAA"/>
    <w:rsid w:val="00784FDB"/>
    <w:rsid w:val="007861D2"/>
    <w:rsid w:val="00786906"/>
    <w:rsid w:val="00786BCE"/>
    <w:rsid w:val="00787015"/>
    <w:rsid w:val="007874AF"/>
    <w:rsid w:val="00787585"/>
    <w:rsid w:val="007877E8"/>
    <w:rsid w:val="00787AFD"/>
    <w:rsid w:val="00790492"/>
    <w:rsid w:val="007918AC"/>
    <w:rsid w:val="007919B6"/>
    <w:rsid w:val="00791DB6"/>
    <w:rsid w:val="00793344"/>
    <w:rsid w:val="00793506"/>
    <w:rsid w:val="007937D9"/>
    <w:rsid w:val="00793C2F"/>
    <w:rsid w:val="00793C39"/>
    <w:rsid w:val="007943A0"/>
    <w:rsid w:val="00794A91"/>
    <w:rsid w:val="00795AF0"/>
    <w:rsid w:val="00795CE5"/>
    <w:rsid w:val="00795E50"/>
    <w:rsid w:val="007968BE"/>
    <w:rsid w:val="00796921"/>
    <w:rsid w:val="007970D8"/>
    <w:rsid w:val="00797537"/>
    <w:rsid w:val="007977A1"/>
    <w:rsid w:val="007A0E2B"/>
    <w:rsid w:val="007A1D45"/>
    <w:rsid w:val="007A24C1"/>
    <w:rsid w:val="007A39C5"/>
    <w:rsid w:val="007A421B"/>
    <w:rsid w:val="007A4731"/>
    <w:rsid w:val="007A5190"/>
    <w:rsid w:val="007A5684"/>
    <w:rsid w:val="007A5700"/>
    <w:rsid w:val="007A5B6B"/>
    <w:rsid w:val="007A5CAA"/>
    <w:rsid w:val="007A6D63"/>
    <w:rsid w:val="007A6E0A"/>
    <w:rsid w:val="007A6EB0"/>
    <w:rsid w:val="007A73EE"/>
    <w:rsid w:val="007A777E"/>
    <w:rsid w:val="007A7B76"/>
    <w:rsid w:val="007B0CC7"/>
    <w:rsid w:val="007B1137"/>
    <w:rsid w:val="007B1D52"/>
    <w:rsid w:val="007B1F9F"/>
    <w:rsid w:val="007B220F"/>
    <w:rsid w:val="007B2662"/>
    <w:rsid w:val="007B348F"/>
    <w:rsid w:val="007B3B82"/>
    <w:rsid w:val="007B4601"/>
    <w:rsid w:val="007B4ACF"/>
    <w:rsid w:val="007B4EAF"/>
    <w:rsid w:val="007B5089"/>
    <w:rsid w:val="007B54E0"/>
    <w:rsid w:val="007B553B"/>
    <w:rsid w:val="007B56F3"/>
    <w:rsid w:val="007B6E50"/>
    <w:rsid w:val="007B7457"/>
    <w:rsid w:val="007B7F6D"/>
    <w:rsid w:val="007C097F"/>
    <w:rsid w:val="007C0D6C"/>
    <w:rsid w:val="007C2B7D"/>
    <w:rsid w:val="007C2B80"/>
    <w:rsid w:val="007C2E24"/>
    <w:rsid w:val="007C3601"/>
    <w:rsid w:val="007C3664"/>
    <w:rsid w:val="007C3BA1"/>
    <w:rsid w:val="007C3D52"/>
    <w:rsid w:val="007C41B4"/>
    <w:rsid w:val="007C425F"/>
    <w:rsid w:val="007C5336"/>
    <w:rsid w:val="007C54AA"/>
    <w:rsid w:val="007C5F78"/>
    <w:rsid w:val="007C6084"/>
    <w:rsid w:val="007C6255"/>
    <w:rsid w:val="007C67EC"/>
    <w:rsid w:val="007C680A"/>
    <w:rsid w:val="007C6FDF"/>
    <w:rsid w:val="007C7660"/>
    <w:rsid w:val="007D0126"/>
    <w:rsid w:val="007D0A19"/>
    <w:rsid w:val="007D1D6E"/>
    <w:rsid w:val="007D32A3"/>
    <w:rsid w:val="007D3F10"/>
    <w:rsid w:val="007D575B"/>
    <w:rsid w:val="007D5CF7"/>
    <w:rsid w:val="007D7211"/>
    <w:rsid w:val="007D7396"/>
    <w:rsid w:val="007D7BB2"/>
    <w:rsid w:val="007D7C58"/>
    <w:rsid w:val="007E077A"/>
    <w:rsid w:val="007E18B5"/>
    <w:rsid w:val="007E2B41"/>
    <w:rsid w:val="007E368F"/>
    <w:rsid w:val="007E36EB"/>
    <w:rsid w:val="007E3795"/>
    <w:rsid w:val="007E38C2"/>
    <w:rsid w:val="007E5118"/>
    <w:rsid w:val="007E5BC9"/>
    <w:rsid w:val="007E5E39"/>
    <w:rsid w:val="007E623A"/>
    <w:rsid w:val="007E6532"/>
    <w:rsid w:val="007E68C8"/>
    <w:rsid w:val="007E6A8C"/>
    <w:rsid w:val="007E6E96"/>
    <w:rsid w:val="007E7014"/>
    <w:rsid w:val="007E7767"/>
    <w:rsid w:val="007E7FE5"/>
    <w:rsid w:val="007F030C"/>
    <w:rsid w:val="007F0C74"/>
    <w:rsid w:val="007F1151"/>
    <w:rsid w:val="007F1E32"/>
    <w:rsid w:val="007F209B"/>
    <w:rsid w:val="007F2C5D"/>
    <w:rsid w:val="007F451E"/>
    <w:rsid w:val="007F5452"/>
    <w:rsid w:val="007F5A75"/>
    <w:rsid w:val="007F5BCF"/>
    <w:rsid w:val="007F5E56"/>
    <w:rsid w:val="007F5F97"/>
    <w:rsid w:val="007F632B"/>
    <w:rsid w:val="007F6F7B"/>
    <w:rsid w:val="007F70DD"/>
    <w:rsid w:val="007F7533"/>
    <w:rsid w:val="007F7A1B"/>
    <w:rsid w:val="00800071"/>
    <w:rsid w:val="008006EA"/>
    <w:rsid w:val="0080086F"/>
    <w:rsid w:val="00800AFC"/>
    <w:rsid w:val="00801D12"/>
    <w:rsid w:val="00802712"/>
    <w:rsid w:val="008029E5"/>
    <w:rsid w:val="00802AC7"/>
    <w:rsid w:val="00802B89"/>
    <w:rsid w:val="0080345D"/>
    <w:rsid w:val="0080347F"/>
    <w:rsid w:val="00804815"/>
    <w:rsid w:val="00804AD2"/>
    <w:rsid w:val="00804C9D"/>
    <w:rsid w:val="00805762"/>
    <w:rsid w:val="00805BC2"/>
    <w:rsid w:val="0080614C"/>
    <w:rsid w:val="00806324"/>
    <w:rsid w:val="00807673"/>
    <w:rsid w:val="0080794F"/>
    <w:rsid w:val="00807DA5"/>
    <w:rsid w:val="00807FEA"/>
    <w:rsid w:val="00810054"/>
    <w:rsid w:val="008100F0"/>
    <w:rsid w:val="00810677"/>
    <w:rsid w:val="0081081A"/>
    <w:rsid w:val="00810D4C"/>
    <w:rsid w:val="00810D80"/>
    <w:rsid w:val="008110C0"/>
    <w:rsid w:val="0081170F"/>
    <w:rsid w:val="00811882"/>
    <w:rsid w:val="00811DAA"/>
    <w:rsid w:val="00812C0D"/>
    <w:rsid w:val="00812F73"/>
    <w:rsid w:val="00813AA7"/>
    <w:rsid w:val="00813AF0"/>
    <w:rsid w:val="00813DB4"/>
    <w:rsid w:val="00814214"/>
    <w:rsid w:val="008148C0"/>
    <w:rsid w:val="00814980"/>
    <w:rsid w:val="008155BB"/>
    <w:rsid w:val="00815952"/>
    <w:rsid w:val="008161E2"/>
    <w:rsid w:val="008165C9"/>
    <w:rsid w:val="00816646"/>
    <w:rsid w:val="008167B3"/>
    <w:rsid w:val="00817216"/>
    <w:rsid w:val="00817324"/>
    <w:rsid w:val="00820246"/>
    <w:rsid w:val="008202A8"/>
    <w:rsid w:val="0082058A"/>
    <w:rsid w:val="008207D1"/>
    <w:rsid w:val="00820A17"/>
    <w:rsid w:val="008212C7"/>
    <w:rsid w:val="00822895"/>
    <w:rsid w:val="00822948"/>
    <w:rsid w:val="00822BAE"/>
    <w:rsid w:val="00824043"/>
    <w:rsid w:val="008240F9"/>
    <w:rsid w:val="00824387"/>
    <w:rsid w:val="00824477"/>
    <w:rsid w:val="00824B10"/>
    <w:rsid w:val="00824D96"/>
    <w:rsid w:val="008256BE"/>
    <w:rsid w:val="0082576C"/>
    <w:rsid w:val="00826E2F"/>
    <w:rsid w:val="00827567"/>
    <w:rsid w:val="00830144"/>
    <w:rsid w:val="008305AD"/>
    <w:rsid w:val="008306E3"/>
    <w:rsid w:val="0083092D"/>
    <w:rsid w:val="008311CC"/>
    <w:rsid w:val="008314E3"/>
    <w:rsid w:val="008315E8"/>
    <w:rsid w:val="00831671"/>
    <w:rsid w:val="0083191C"/>
    <w:rsid w:val="00831B71"/>
    <w:rsid w:val="008321A9"/>
    <w:rsid w:val="008323DA"/>
    <w:rsid w:val="00832454"/>
    <w:rsid w:val="008324C1"/>
    <w:rsid w:val="00833560"/>
    <w:rsid w:val="0083364F"/>
    <w:rsid w:val="00833A18"/>
    <w:rsid w:val="00834255"/>
    <w:rsid w:val="0083439A"/>
    <w:rsid w:val="00834EFA"/>
    <w:rsid w:val="008357B9"/>
    <w:rsid w:val="00835A41"/>
    <w:rsid w:val="008360C4"/>
    <w:rsid w:val="00836905"/>
    <w:rsid w:val="008369EA"/>
    <w:rsid w:val="0083712F"/>
    <w:rsid w:val="00837B28"/>
    <w:rsid w:val="00840158"/>
    <w:rsid w:val="00840582"/>
    <w:rsid w:val="00840BCC"/>
    <w:rsid w:val="00840CBB"/>
    <w:rsid w:val="0084157A"/>
    <w:rsid w:val="0084299F"/>
    <w:rsid w:val="00843114"/>
    <w:rsid w:val="008431E2"/>
    <w:rsid w:val="00843449"/>
    <w:rsid w:val="00843DDB"/>
    <w:rsid w:val="008442C3"/>
    <w:rsid w:val="008442F5"/>
    <w:rsid w:val="00844430"/>
    <w:rsid w:val="00844C87"/>
    <w:rsid w:val="0084527C"/>
    <w:rsid w:val="00846725"/>
    <w:rsid w:val="008467DB"/>
    <w:rsid w:val="00846EFF"/>
    <w:rsid w:val="008470BE"/>
    <w:rsid w:val="00847304"/>
    <w:rsid w:val="00847BBC"/>
    <w:rsid w:val="00847E00"/>
    <w:rsid w:val="008506F9"/>
    <w:rsid w:val="00850CBB"/>
    <w:rsid w:val="008514C9"/>
    <w:rsid w:val="0085159A"/>
    <w:rsid w:val="008515ED"/>
    <w:rsid w:val="00851B6F"/>
    <w:rsid w:val="008522CE"/>
    <w:rsid w:val="008530D3"/>
    <w:rsid w:val="0085320A"/>
    <w:rsid w:val="00854329"/>
    <w:rsid w:val="00854C2C"/>
    <w:rsid w:val="0085523D"/>
    <w:rsid w:val="0085575A"/>
    <w:rsid w:val="008559E6"/>
    <w:rsid w:val="00855A7C"/>
    <w:rsid w:val="00855D40"/>
    <w:rsid w:val="00855E6C"/>
    <w:rsid w:val="00856069"/>
    <w:rsid w:val="00856570"/>
    <w:rsid w:val="008567E0"/>
    <w:rsid w:val="00857584"/>
    <w:rsid w:val="008576A7"/>
    <w:rsid w:val="00857CB3"/>
    <w:rsid w:val="00857D34"/>
    <w:rsid w:val="00857D93"/>
    <w:rsid w:val="00860225"/>
    <w:rsid w:val="00860528"/>
    <w:rsid w:val="00860942"/>
    <w:rsid w:val="00860A1D"/>
    <w:rsid w:val="00860AC8"/>
    <w:rsid w:val="00860F26"/>
    <w:rsid w:val="0086117D"/>
    <w:rsid w:val="0086146A"/>
    <w:rsid w:val="0086222D"/>
    <w:rsid w:val="00863E55"/>
    <w:rsid w:val="00863FC7"/>
    <w:rsid w:val="0086474D"/>
    <w:rsid w:val="008654D0"/>
    <w:rsid w:val="00865CF9"/>
    <w:rsid w:val="00866548"/>
    <w:rsid w:val="008667FB"/>
    <w:rsid w:val="00867068"/>
    <w:rsid w:val="008675AF"/>
    <w:rsid w:val="00867D7D"/>
    <w:rsid w:val="00870943"/>
    <w:rsid w:val="008709E1"/>
    <w:rsid w:val="00870A9D"/>
    <w:rsid w:val="008710C4"/>
    <w:rsid w:val="00872D49"/>
    <w:rsid w:val="00875407"/>
    <w:rsid w:val="00875436"/>
    <w:rsid w:val="00875B27"/>
    <w:rsid w:val="008761EB"/>
    <w:rsid w:val="0087678B"/>
    <w:rsid w:val="00877138"/>
    <w:rsid w:val="008771D7"/>
    <w:rsid w:val="00877B80"/>
    <w:rsid w:val="00880842"/>
    <w:rsid w:val="00880AA9"/>
    <w:rsid w:val="00880BC7"/>
    <w:rsid w:val="0088143F"/>
    <w:rsid w:val="00882606"/>
    <w:rsid w:val="008835B5"/>
    <w:rsid w:val="008838C7"/>
    <w:rsid w:val="008839F4"/>
    <w:rsid w:val="00883D25"/>
    <w:rsid w:val="0088417B"/>
    <w:rsid w:val="0088468F"/>
    <w:rsid w:val="00884A58"/>
    <w:rsid w:val="0088575E"/>
    <w:rsid w:val="00885A8B"/>
    <w:rsid w:val="008863CC"/>
    <w:rsid w:val="0088646B"/>
    <w:rsid w:val="00886927"/>
    <w:rsid w:val="00886BF5"/>
    <w:rsid w:val="00886DEB"/>
    <w:rsid w:val="00886F02"/>
    <w:rsid w:val="008872F4"/>
    <w:rsid w:val="0088742A"/>
    <w:rsid w:val="00887480"/>
    <w:rsid w:val="00887FB5"/>
    <w:rsid w:val="008901C7"/>
    <w:rsid w:val="00890E63"/>
    <w:rsid w:val="00891650"/>
    <w:rsid w:val="00891CBD"/>
    <w:rsid w:val="00891D1E"/>
    <w:rsid w:val="00891E1C"/>
    <w:rsid w:val="00891F1F"/>
    <w:rsid w:val="00891FA7"/>
    <w:rsid w:val="00892078"/>
    <w:rsid w:val="0089246B"/>
    <w:rsid w:val="008933DB"/>
    <w:rsid w:val="0089381C"/>
    <w:rsid w:val="0089381D"/>
    <w:rsid w:val="00893B37"/>
    <w:rsid w:val="00893B39"/>
    <w:rsid w:val="008942EA"/>
    <w:rsid w:val="00894714"/>
    <w:rsid w:val="00894CFC"/>
    <w:rsid w:val="00895354"/>
    <w:rsid w:val="00895648"/>
    <w:rsid w:val="008959D0"/>
    <w:rsid w:val="00895A74"/>
    <w:rsid w:val="00895B83"/>
    <w:rsid w:val="00895CC6"/>
    <w:rsid w:val="008962CB"/>
    <w:rsid w:val="00896865"/>
    <w:rsid w:val="0089755F"/>
    <w:rsid w:val="00897963"/>
    <w:rsid w:val="00897B4B"/>
    <w:rsid w:val="008A05AC"/>
    <w:rsid w:val="008A0874"/>
    <w:rsid w:val="008A09F9"/>
    <w:rsid w:val="008A1300"/>
    <w:rsid w:val="008A1D77"/>
    <w:rsid w:val="008A2485"/>
    <w:rsid w:val="008A27FD"/>
    <w:rsid w:val="008A2869"/>
    <w:rsid w:val="008A2A2D"/>
    <w:rsid w:val="008A2E0E"/>
    <w:rsid w:val="008A3407"/>
    <w:rsid w:val="008A3C58"/>
    <w:rsid w:val="008A4043"/>
    <w:rsid w:val="008A499D"/>
    <w:rsid w:val="008A52EC"/>
    <w:rsid w:val="008A5620"/>
    <w:rsid w:val="008A5766"/>
    <w:rsid w:val="008A5990"/>
    <w:rsid w:val="008A5A31"/>
    <w:rsid w:val="008A64C7"/>
    <w:rsid w:val="008A7760"/>
    <w:rsid w:val="008A797D"/>
    <w:rsid w:val="008B062C"/>
    <w:rsid w:val="008B222E"/>
    <w:rsid w:val="008B2C7D"/>
    <w:rsid w:val="008B2CA2"/>
    <w:rsid w:val="008B2F55"/>
    <w:rsid w:val="008B3063"/>
    <w:rsid w:val="008B330E"/>
    <w:rsid w:val="008B4023"/>
    <w:rsid w:val="008B445F"/>
    <w:rsid w:val="008B44D1"/>
    <w:rsid w:val="008B45AB"/>
    <w:rsid w:val="008B6497"/>
    <w:rsid w:val="008B6680"/>
    <w:rsid w:val="008B76BB"/>
    <w:rsid w:val="008C04DB"/>
    <w:rsid w:val="008C0510"/>
    <w:rsid w:val="008C1114"/>
    <w:rsid w:val="008C137B"/>
    <w:rsid w:val="008C25AC"/>
    <w:rsid w:val="008C344B"/>
    <w:rsid w:val="008C3C5A"/>
    <w:rsid w:val="008C4AF5"/>
    <w:rsid w:val="008C5665"/>
    <w:rsid w:val="008C5990"/>
    <w:rsid w:val="008C5D68"/>
    <w:rsid w:val="008C63EE"/>
    <w:rsid w:val="008C683C"/>
    <w:rsid w:val="008C7798"/>
    <w:rsid w:val="008C7AD2"/>
    <w:rsid w:val="008D0839"/>
    <w:rsid w:val="008D1319"/>
    <w:rsid w:val="008D176A"/>
    <w:rsid w:val="008D2258"/>
    <w:rsid w:val="008D27FD"/>
    <w:rsid w:val="008D2FCF"/>
    <w:rsid w:val="008D3049"/>
    <w:rsid w:val="008D3EC7"/>
    <w:rsid w:val="008D4056"/>
    <w:rsid w:val="008D4A1D"/>
    <w:rsid w:val="008D5587"/>
    <w:rsid w:val="008D55E3"/>
    <w:rsid w:val="008D5A98"/>
    <w:rsid w:val="008D5B00"/>
    <w:rsid w:val="008D639E"/>
    <w:rsid w:val="008D6800"/>
    <w:rsid w:val="008D6972"/>
    <w:rsid w:val="008D6B30"/>
    <w:rsid w:val="008D6FA9"/>
    <w:rsid w:val="008D719C"/>
    <w:rsid w:val="008D7276"/>
    <w:rsid w:val="008E01D6"/>
    <w:rsid w:val="008E07F0"/>
    <w:rsid w:val="008E08BC"/>
    <w:rsid w:val="008E0E2C"/>
    <w:rsid w:val="008E164D"/>
    <w:rsid w:val="008E17B8"/>
    <w:rsid w:val="008E181A"/>
    <w:rsid w:val="008E1B68"/>
    <w:rsid w:val="008E1BD8"/>
    <w:rsid w:val="008E2143"/>
    <w:rsid w:val="008E310A"/>
    <w:rsid w:val="008E31F7"/>
    <w:rsid w:val="008E3455"/>
    <w:rsid w:val="008E3D86"/>
    <w:rsid w:val="008E4740"/>
    <w:rsid w:val="008E56A1"/>
    <w:rsid w:val="008E57E4"/>
    <w:rsid w:val="008E59B7"/>
    <w:rsid w:val="008E5AFB"/>
    <w:rsid w:val="008E666D"/>
    <w:rsid w:val="008E66C9"/>
    <w:rsid w:val="008E67BB"/>
    <w:rsid w:val="008F0781"/>
    <w:rsid w:val="008F082F"/>
    <w:rsid w:val="008F1694"/>
    <w:rsid w:val="008F26A8"/>
    <w:rsid w:val="008F2C1A"/>
    <w:rsid w:val="008F444C"/>
    <w:rsid w:val="008F4751"/>
    <w:rsid w:val="008F47C8"/>
    <w:rsid w:val="008F5D2C"/>
    <w:rsid w:val="008F5E8D"/>
    <w:rsid w:val="008F629F"/>
    <w:rsid w:val="008F6D0A"/>
    <w:rsid w:val="00900419"/>
    <w:rsid w:val="00900D0A"/>
    <w:rsid w:val="00901689"/>
    <w:rsid w:val="00901E55"/>
    <w:rsid w:val="00902081"/>
    <w:rsid w:val="009025EC"/>
    <w:rsid w:val="009026D2"/>
    <w:rsid w:val="00902723"/>
    <w:rsid w:val="00902AEF"/>
    <w:rsid w:val="00902BC9"/>
    <w:rsid w:val="00902FCC"/>
    <w:rsid w:val="00903BA9"/>
    <w:rsid w:val="00903C06"/>
    <w:rsid w:val="00903EAC"/>
    <w:rsid w:val="00904529"/>
    <w:rsid w:val="0090507E"/>
    <w:rsid w:val="009055E1"/>
    <w:rsid w:val="00906280"/>
    <w:rsid w:val="00906A05"/>
    <w:rsid w:val="00906D59"/>
    <w:rsid w:val="009102C9"/>
    <w:rsid w:val="009105CA"/>
    <w:rsid w:val="00911DA5"/>
    <w:rsid w:val="00912169"/>
    <w:rsid w:val="00912848"/>
    <w:rsid w:val="00912960"/>
    <w:rsid w:val="00912976"/>
    <w:rsid w:val="00912ADB"/>
    <w:rsid w:val="00913109"/>
    <w:rsid w:val="009131B8"/>
    <w:rsid w:val="0091458F"/>
    <w:rsid w:val="00914B35"/>
    <w:rsid w:val="00915454"/>
    <w:rsid w:val="00915A7A"/>
    <w:rsid w:val="00916158"/>
    <w:rsid w:val="00916F9E"/>
    <w:rsid w:val="00917A3C"/>
    <w:rsid w:val="00917EC4"/>
    <w:rsid w:val="0092029B"/>
    <w:rsid w:val="00920634"/>
    <w:rsid w:val="00920C13"/>
    <w:rsid w:val="00921413"/>
    <w:rsid w:val="009218D8"/>
    <w:rsid w:val="00921C59"/>
    <w:rsid w:val="00922235"/>
    <w:rsid w:val="0092229A"/>
    <w:rsid w:val="009223D9"/>
    <w:rsid w:val="009224A1"/>
    <w:rsid w:val="009227BB"/>
    <w:rsid w:val="00923168"/>
    <w:rsid w:val="009234F0"/>
    <w:rsid w:val="00924396"/>
    <w:rsid w:val="0092520D"/>
    <w:rsid w:val="00925660"/>
    <w:rsid w:val="009262B3"/>
    <w:rsid w:val="0092698A"/>
    <w:rsid w:val="00927430"/>
    <w:rsid w:val="0092752E"/>
    <w:rsid w:val="00927A23"/>
    <w:rsid w:val="00927DB7"/>
    <w:rsid w:val="0093076F"/>
    <w:rsid w:val="00931A5D"/>
    <w:rsid w:val="00931EB9"/>
    <w:rsid w:val="009332CC"/>
    <w:rsid w:val="009336E0"/>
    <w:rsid w:val="0093387C"/>
    <w:rsid w:val="00935C39"/>
    <w:rsid w:val="00935F13"/>
    <w:rsid w:val="00936015"/>
    <w:rsid w:val="00936A1C"/>
    <w:rsid w:val="00937A90"/>
    <w:rsid w:val="00937D94"/>
    <w:rsid w:val="009406B0"/>
    <w:rsid w:val="00940A77"/>
    <w:rsid w:val="00941051"/>
    <w:rsid w:val="00941205"/>
    <w:rsid w:val="00941453"/>
    <w:rsid w:val="0094201F"/>
    <w:rsid w:val="00942168"/>
    <w:rsid w:val="00942463"/>
    <w:rsid w:val="009427FF"/>
    <w:rsid w:val="00942BAE"/>
    <w:rsid w:val="00942C0C"/>
    <w:rsid w:val="009430D7"/>
    <w:rsid w:val="009434D3"/>
    <w:rsid w:val="009436E2"/>
    <w:rsid w:val="00943F61"/>
    <w:rsid w:val="00944051"/>
    <w:rsid w:val="009444DC"/>
    <w:rsid w:val="00944621"/>
    <w:rsid w:val="00944800"/>
    <w:rsid w:val="00944855"/>
    <w:rsid w:val="00944C8C"/>
    <w:rsid w:val="0094527B"/>
    <w:rsid w:val="009464B7"/>
    <w:rsid w:val="009472C7"/>
    <w:rsid w:val="00947A54"/>
    <w:rsid w:val="00947F8D"/>
    <w:rsid w:val="009502B7"/>
    <w:rsid w:val="009505E8"/>
    <w:rsid w:val="009510D1"/>
    <w:rsid w:val="00951367"/>
    <w:rsid w:val="0095213A"/>
    <w:rsid w:val="00952301"/>
    <w:rsid w:val="00952326"/>
    <w:rsid w:val="00953299"/>
    <w:rsid w:val="00953B4A"/>
    <w:rsid w:val="00953F76"/>
    <w:rsid w:val="009544FA"/>
    <w:rsid w:val="00954F83"/>
    <w:rsid w:val="009556D9"/>
    <w:rsid w:val="0095587E"/>
    <w:rsid w:val="00956210"/>
    <w:rsid w:val="0095646E"/>
    <w:rsid w:val="00956955"/>
    <w:rsid w:val="00956C28"/>
    <w:rsid w:val="00957024"/>
    <w:rsid w:val="009571FD"/>
    <w:rsid w:val="00957940"/>
    <w:rsid w:val="00957EA0"/>
    <w:rsid w:val="00960612"/>
    <w:rsid w:val="009608C4"/>
    <w:rsid w:val="00960D00"/>
    <w:rsid w:val="0096125E"/>
    <w:rsid w:val="009615B1"/>
    <w:rsid w:val="00961D40"/>
    <w:rsid w:val="00961E60"/>
    <w:rsid w:val="00962085"/>
    <w:rsid w:val="009622A0"/>
    <w:rsid w:val="0096256B"/>
    <w:rsid w:val="009625BB"/>
    <w:rsid w:val="009629AB"/>
    <w:rsid w:val="00962C53"/>
    <w:rsid w:val="00963305"/>
    <w:rsid w:val="009638E2"/>
    <w:rsid w:val="0096416E"/>
    <w:rsid w:val="00964374"/>
    <w:rsid w:val="00964ABF"/>
    <w:rsid w:val="00964C5A"/>
    <w:rsid w:val="0096540B"/>
    <w:rsid w:val="00965437"/>
    <w:rsid w:val="00965BC5"/>
    <w:rsid w:val="0096655E"/>
    <w:rsid w:val="009677A4"/>
    <w:rsid w:val="009677C6"/>
    <w:rsid w:val="00967F78"/>
    <w:rsid w:val="00970137"/>
    <w:rsid w:val="009703CF"/>
    <w:rsid w:val="00971ED5"/>
    <w:rsid w:val="009722C8"/>
    <w:rsid w:val="00972530"/>
    <w:rsid w:val="00972760"/>
    <w:rsid w:val="0097286E"/>
    <w:rsid w:val="00972BEF"/>
    <w:rsid w:val="00973635"/>
    <w:rsid w:val="009739E7"/>
    <w:rsid w:val="00973AC0"/>
    <w:rsid w:val="00973EB5"/>
    <w:rsid w:val="00974F0F"/>
    <w:rsid w:val="009750DC"/>
    <w:rsid w:val="009766D8"/>
    <w:rsid w:val="00976C22"/>
    <w:rsid w:val="00981828"/>
    <w:rsid w:val="00981F55"/>
    <w:rsid w:val="0098211C"/>
    <w:rsid w:val="00982A53"/>
    <w:rsid w:val="00982ACE"/>
    <w:rsid w:val="00982E62"/>
    <w:rsid w:val="0098381B"/>
    <w:rsid w:val="00983F65"/>
    <w:rsid w:val="009844EB"/>
    <w:rsid w:val="0098462B"/>
    <w:rsid w:val="00984BEC"/>
    <w:rsid w:val="00984DB8"/>
    <w:rsid w:val="00985273"/>
    <w:rsid w:val="00985530"/>
    <w:rsid w:val="009857D3"/>
    <w:rsid w:val="0098585F"/>
    <w:rsid w:val="009863D6"/>
    <w:rsid w:val="009866CB"/>
    <w:rsid w:val="00986A43"/>
    <w:rsid w:val="0098730B"/>
    <w:rsid w:val="00987704"/>
    <w:rsid w:val="009877FC"/>
    <w:rsid w:val="00987955"/>
    <w:rsid w:val="009902BD"/>
    <w:rsid w:val="0099077A"/>
    <w:rsid w:val="00991A7B"/>
    <w:rsid w:val="0099224D"/>
    <w:rsid w:val="00992506"/>
    <w:rsid w:val="009930C2"/>
    <w:rsid w:val="009936A4"/>
    <w:rsid w:val="00994157"/>
    <w:rsid w:val="00994C33"/>
    <w:rsid w:val="00995CF7"/>
    <w:rsid w:val="009961F1"/>
    <w:rsid w:val="0099685A"/>
    <w:rsid w:val="009976D3"/>
    <w:rsid w:val="009A01F4"/>
    <w:rsid w:val="009A054B"/>
    <w:rsid w:val="009A078E"/>
    <w:rsid w:val="009A1249"/>
    <w:rsid w:val="009A1BD8"/>
    <w:rsid w:val="009A1C71"/>
    <w:rsid w:val="009A1ECA"/>
    <w:rsid w:val="009A1F53"/>
    <w:rsid w:val="009A2C5A"/>
    <w:rsid w:val="009A2F86"/>
    <w:rsid w:val="009A3245"/>
    <w:rsid w:val="009A3355"/>
    <w:rsid w:val="009A39DE"/>
    <w:rsid w:val="009A3BB9"/>
    <w:rsid w:val="009A4886"/>
    <w:rsid w:val="009A542B"/>
    <w:rsid w:val="009A599D"/>
    <w:rsid w:val="009A68CE"/>
    <w:rsid w:val="009A6B37"/>
    <w:rsid w:val="009A6C02"/>
    <w:rsid w:val="009A7CB8"/>
    <w:rsid w:val="009B04F0"/>
    <w:rsid w:val="009B148E"/>
    <w:rsid w:val="009B17BB"/>
    <w:rsid w:val="009B19F4"/>
    <w:rsid w:val="009B1BC8"/>
    <w:rsid w:val="009B22DE"/>
    <w:rsid w:val="009B27AA"/>
    <w:rsid w:val="009B2D89"/>
    <w:rsid w:val="009B2EF8"/>
    <w:rsid w:val="009B318C"/>
    <w:rsid w:val="009B46C2"/>
    <w:rsid w:val="009B51A9"/>
    <w:rsid w:val="009B59A2"/>
    <w:rsid w:val="009B5D6A"/>
    <w:rsid w:val="009B63BE"/>
    <w:rsid w:val="009B690A"/>
    <w:rsid w:val="009B7446"/>
    <w:rsid w:val="009B75C0"/>
    <w:rsid w:val="009B779A"/>
    <w:rsid w:val="009B7B00"/>
    <w:rsid w:val="009C0E29"/>
    <w:rsid w:val="009C11C9"/>
    <w:rsid w:val="009C16E9"/>
    <w:rsid w:val="009C1BA2"/>
    <w:rsid w:val="009C1D33"/>
    <w:rsid w:val="009C20EC"/>
    <w:rsid w:val="009C2383"/>
    <w:rsid w:val="009C2775"/>
    <w:rsid w:val="009C27CC"/>
    <w:rsid w:val="009C2843"/>
    <w:rsid w:val="009C301E"/>
    <w:rsid w:val="009C32AE"/>
    <w:rsid w:val="009C4061"/>
    <w:rsid w:val="009C5827"/>
    <w:rsid w:val="009C5998"/>
    <w:rsid w:val="009C6630"/>
    <w:rsid w:val="009C6EAE"/>
    <w:rsid w:val="009C78FD"/>
    <w:rsid w:val="009D058F"/>
    <w:rsid w:val="009D122A"/>
    <w:rsid w:val="009D1A74"/>
    <w:rsid w:val="009D1B02"/>
    <w:rsid w:val="009D1B50"/>
    <w:rsid w:val="009D1CD8"/>
    <w:rsid w:val="009D25C5"/>
    <w:rsid w:val="009D27BD"/>
    <w:rsid w:val="009D2A64"/>
    <w:rsid w:val="009D2F32"/>
    <w:rsid w:val="009D3969"/>
    <w:rsid w:val="009D3C48"/>
    <w:rsid w:val="009D4392"/>
    <w:rsid w:val="009D43E6"/>
    <w:rsid w:val="009D43F4"/>
    <w:rsid w:val="009D4B72"/>
    <w:rsid w:val="009D4C3C"/>
    <w:rsid w:val="009D5250"/>
    <w:rsid w:val="009D5597"/>
    <w:rsid w:val="009D5895"/>
    <w:rsid w:val="009D5ED1"/>
    <w:rsid w:val="009D63D0"/>
    <w:rsid w:val="009D6B97"/>
    <w:rsid w:val="009D6C19"/>
    <w:rsid w:val="009D789D"/>
    <w:rsid w:val="009D7FE1"/>
    <w:rsid w:val="009E00DD"/>
    <w:rsid w:val="009E0A8D"/>
    <w:rsid w:val="009E0ADF"/>
    <w:rsid w:val="009E0D08"/>
    <w:rsid w:val="009E0DD4"/>
    <w:rsid w:val="009E1005"/>
    <w:rsid w:val="009E2146"/>
    <w:rsid w:val="009E216B"/>
    <w:rsid w:val="009E248E"/>
    <w:rsid w:val="009E264D"/>
    <w:rsid w:val="009E2A0A"/>
    <w:rsid w:val="009E2E5C"/>
    <w:rsid w:val="009E2E73"/>
    <w:rsid w:val="009E2E9E"/>
    <w:rsid w:val="009E4104"/>
    <w:rsid w:val="009E42B3"/>
    <w:rsid w:val="009E5FBB"/>
    <w:rsid w:val="009E66A0"/>
    <w:rsid w:val="009E72C6"/>
    <w:rsid w:val="009E77CA"/>
    <w:rsid w:val="009E7CC2"/>
    <w:rsid w:val="009F0781"/>
    <w:rsid w:val="009F0F01"/>
    <w:rsid w:val="009F188C"/>
    <w:rsid w:val="009F1B58"/>
    <w:rsid w:val="009F1C18"/>
    <w:rsid w:val="009F1D2C"/>
    <w:rsid w:val="009F316B"/>
    <w:rsid w:val="009F331E"/>
    <w:rsid w:val="009F3995"/>
    <w:rsid w:val="009F3AC2"/>
    <w:rsid w:val="009F3C02"/>
    <w:rsid w:val="009F4063"/>
    <w:rsid w:val="009F4645"/>
    <w:rsid w:val="009F471C"/>
    <w:rsid w:val="009F5169"/>
    <w:rsid w:val="009F5250"/>
    <w:rsid w:val="009F5C1F"/>
    <w:rsid w:val="009F628C"/>
    <w:rsid w:val="009F69DC"/>
    <w:rsid w:val="009F72FD"/>
    <w:rsid w:val="009F7497"/>
    <w:rsid w:val="00A00E95"/>
    <w:rsid w:val="00A012AE"/>
    <w:rsid w:val="00A01B0F"/>
    <w:rsid w:val="00A0207E"/>
    <w:rsid w:val="00A0297B"/>
    <w:rsid w:val="00A02DDD"/>
    <w:rsid w:val="00A04256"/>
    <w:rsid w:val="00A048C3"/>
    <w:rsid w:val="00A04D40"/>
    <w:rsid w:val="00A06068"/>
    <w:rsid w:val="00A06154"/>
    <w:rsid w:val="00A0636F"/>
    <w:rsid w:val="00A06735"/>
    <w:rsid w:val="00A06B05"/>
    <w:rsid w:val="00A06B66"/>
    <w:rsid w:val="00A06EE4"/>
    <w:rsid w:val="00A070FB"/>
    <w:rsid w:val="00A073BA"/>
    <w:rsid w:val="00A07659"/>
    <w:rsid w:val="00A07854"/>
    <w:rsid w:val="00A106F1"/>
    <w:rsid w:val="00A10BFE"/>
    <w:rsid w:val="00A1128A"/>
    <w:rsid w:val="00A118FF"/>
    <w:rsid w:val="00A11BCD"/>
    <w:rsid w:val="00A11FED"/>
    <w:rsid w:val="00A12082"/>
    <w:rsid w:val="00A12FFF"/>
    <w:rsid w:val="00A13184"/>
    <w:rsid w:val="00A13A73"/>
    <w:rsid w:val="00A13BAA"/>
    <w:rsid w:val="00A13BDE"/>
    <w:rsid w:val="00A14696"/>
    <w:rsid w:val="00A14706"/>
    <w:rsid w:val="00A14771"/>
    <w:rsid w:val="00A14C19"/>
    <w:rsid w:val="00A14E09"/>
    <w:rsid w:val="00A166C5"/>
    <w:rsid w:val="00A16AD2"/>
    <w:rsid w:val="00A16DAB"/>
    <w:rsid w:val="00A171FB"/>
    <w:rsid w:val="00A2092C"/>
    <w:rsid w:val="00A2107C"/>
    <w:rsid w:val="00A21290"/>
    <w:rsid w:val="00A21579"/>
    <w:rsid w:val="00A21644"/>
    <w:rsid w:val="00A21766"/>
    <w:rsid w:val="00A225FF"/>
    <w:rsid w:val="00A22853"/>
    <w:rsid w:val="00A22D3C"/>
    <w:rsid w:val="00A22E3E"/>
    <w:rsid w:val="00A2302F"/>
    <w:rsid w:val="00A23909"/>
    <w:rsid w:val="00A23D29"/>
    <w:rsid w:val="00A2435A"/>
    <w:rsid w:val="00A250EE"/>
    <w:rsid w:val="00A25A39"/>
    <w:rsid w:val="00A25E5B"/>
    <w:rsid w:val="00A25ED7"/>
    <w:rsid w:val="00A26EDC"/>
    <w:rsid w:val="00A27205"/>
    <w:rsid w:val="00A27B15"/>
    <w:rsid w:val="00A302C1"/>
    <w:rsid w:val="00A30313"/>
    <w:rsid w:val="00A31AC5"/>
    <w:rsid w:val="00A31CAB"/>
    <w:rsid w:val="00A31DA4"/>
    <w:rsid w:val="00A32914"/>
    <w:rsid w:val="00A3301C"/>
    <w:rsid w:val="00A3368A"/>
    <w:rsid w:val="00A33ED2"/>
    <w:rsid w:val="00A34EC2"/>
    <w:rsid w:val="00A34F5A"/>
    <w:rsid w:val="00A34FDD"/>
    <w:rsid w:val="00A35072"/>
    <w:rsid w:val="00A3689A"/>
    <w:rsid w:val="00A368CE"/>
    <w:rsid w:val="00A37540"/>
    <w:rsid w:val="00A40902"/>
    <w:rsid w:val="00A40DAC"/>
    <w:rsid w:val="00A4197D"/>
    <w:rsid w:val="00A419F5"/>
    <w:rsid w:val="00A41AC2"/>
    <w:rsid w:val="00A427B4"/>
    <w:rsid w:val="00A4293D"/>
    <w:rsid w:val="00A42EF9"/>
    <w:rsid w:val="00A43CB8"/>
    <w:rsid w:val="00A45923"/>
    <w:rsid w:val="00A47F38"/>
    <w:rsid w:val="00A503F5"/>
    <w:rsid w:val="00A5071C"/>
    <w:rsid w:val="00A50C5F"/>
    <w:rsid w:val="00A50FCC"/>
    <w:rsid w:val="00A5129E"/>
    <w:rsid w:val="00A5134B"/>
    <w:rsid w:val="00A513D5"/>
    <w:rsid w:val="00A5169F"/>
    <w:rsid w:val="00A516E5"/>
    <w:rsid w:val="00A5194D"/>
    <w:rsid w:val="00A51A6C"/>
    <w:rsid w:val="00A51B6B"/>
    <w:rsid w:val="00A51D39"/>
    <w:rsid w:val="00A51F40"/>
    <w:rsid w:val="00A51F86"/>
    <w:rsid w:val="00A5321E"/>
    <w:rsid w:val="00A535E9"/>
    <w:rsid w:val="00A53625"/>
    <w:rsid w:val="00A53C11"/>
    <w:rsid w:val="00A53F0A"/>
    <w:rsid w:val="00A54376"/>
    <w:rsid w:val="00A55C6B"/>
    <w:rsid w:val="00A56777"/>
    <w:rsid w:val="00A56849"/>
    <w:rsid w:val="00A56C06"/>
    <w:rsid w:val="00A5706E"/>
    <w:rsid w:val="00A57EEC"/>
    <w:rsid w:val="00A60823"/>
    <w:rsid w:val="00A60967"/>
    <w:rsid w:val="00A60A18"/>
    <w:rsid w:val="00A60B41"/>
    <w:rsid w:val="00A60D72"/>
    <w:rsid w:val="00A6202A"/>
    <w:rsid w:val="00A62B74"/>
    <w:rsid w:val="00A62DB7"/>
    <w:rsid w:val="00A6317B"/>
    <w:rsid w:val="00A646E0"/>
    <w:rsid w:val="00A64E2E"/>
    <w:rsid w:val="00A64E6D"/>
    <w:rsid w:val="00A65101"/>
    <w:rsid w:val="00A65280"/>
    <w:rsid w:val="00A658CE"/>
    <w:rsid w:val="00A65A8C"/>
    <w:rsid w:val="00A66FFA"/>
    <w:rsid w:val="00A67014"/>
    <w:rsid w:val="00A67165"/>
    <w:rsid w:val="00A673A3"/>
    <w:rsid w:val="00A67A3F"/>
    <w:rsid w:val="00A67B86"/>
    <w:rsid w:val="00A703AA"/>
    <w:rsid w:val="00A7099E"/>
    <w:rsid w:val="00A711BC"/>
    <w:rsid w:val="00A717C5"/>
    <w:rsid w:val="00A71D71"/>
    <w:rsid w:val="00A72699"/>
    <w:rsid w:val="00A7283A"/>
    <w:rsid w:val="00A72A94"/>
    <w:rsid w:val="00A73265"/>
    <w:rsid w:val="00A73A07"/>
    <w:rsid w:val="00A74C9B"/>
    <w:rsid w:val="00A74D8B"/>
    <w:rsid w:val="00A75128"/>
    <w:rsid w:val="00A75378"/>
    <w:rsid w:val="00A75674"/>
    <w:rsid w:val="00A75755"/>
    <w:rsid w:val="00A757B4"/>
    <w:rsid w:val="00A7582B"/>
    <w:rsid w:val="00A75A7A"/>
    <w:rsid w:val="00A75F88"/>
    <w:rsid w:val="00A7683E"/>
    <w:rsid w:val="00A76E7B"/>
    <w:rsid w:val="00A7737A"/>
    <w:rsid w:val="00A776BF"/>
    <w:rsid w:val="00A77CAB"/>
    <w:rsid w:val="00A77E4F"/>
    <w:rsid w:val="00A80572"/>
    <w:rsid w:val="00A80CF1"/>
    <w:rsid w:val="00A81224"/>
    <w:rsid w:val="00A815D8"/>
    <w:rsid w:val="00A81B67"/>
    <w:rsid w:val="00A81E08"/>
    <w:rsid w:val="00A82039"/>
    <w:rsid w:val="00A8218E"/>
    <w:rsid w:val="00A8305D"/>
    <w:rsid w:val="00A83123"/>
    <w:rsid w:val="00A832F7"/>
    <w:rsid w:val="00A8371E"/>
    <w:rsid w:val="00A8437C"/>
    <w:rsid w:val="00A846E2"/>
    <w:rsid w:val="00A851B8"/>
    <w:rsid w:val="00A85259"/>
    <w:rsid w:val="00A8756A"/>
    <w:rsid w:val="00A87FB3"/>
    <w:rsid w:val="00A90335"/>
    <w:rsid w:val="00A90828"/>
    <w:rsid w:val="00A90F78"/>
    <w:rsid w:val="00A9156B"/>
    <w:rsid w:val="00A920A2"/>
    <w:rsid w:val="00A92D83"/>
    <w:rsid w:val="00A933B1"/>
    <w:rsid w:val="00A937C6"/>
    <w:rsid w:val="00A9399F"/>
    <w:rsid w:val="00A93BBC"/>
    <w:rsid w:val="00A95E88"/>
    <w:rsid w:val="00A95F5C"/>
    <w:rsid w:val="00A96A3D"/>
    <w:rsid w:val="00A97CFE"/>
    <w:rsid w:val="00A97F47"/>
    <w:rsid w:val="00A97FF3"/>
    <w:rsid w:val="00AA019D"/>
    <w:rsid w:val="00AA06DB"/>
    <w:rsid w:val="00AA2E21"/>
    <w:rsid w:val="00AA2F73"/>
    <w:rsid w:val="00AA37B8"/>
    <w:rsid w:val="00AA3992"/>
    <w:rsid w:val="00AA3B9B"/>
    <w:rsid w:val="00AA4B57"/>
    <w:rsid w:val="00AA4EB7"/>
    <w:rsid w:val="00AA62D6"/>
    <w:rsid w:val="00AA644A"/>
    <w:rsid w:val="00AA6598"/>
    <w:rsid w:val="00AA65D2"/>
    <w:rsid w:val="00AA6649"/>
    <w:rsid w:val="00AA6D50"/>
    <w:rsid w:val="00AA77EF"/>
    <w:rsid w:val="00AA7ECB"/>
    <w:rsid w:val="00AB0689"/>
    <w:rsid w:val="00AB092E"/>
    <w:rsid w:val="00AB0997"/>
    <w:rsid w:val="00AB0A20"/>
    <w:rsid w:val="00AB0E47"/>
    <w:rsid w:val="00AB0EC7"/>
    <w:rsid w:val="00AB118B"/>
    <w:rsid w:val="00AB22A5"/>
    <w:rsid w:val="00AB23BE"/>
    <w:rsid w:val="00AB23CE"/>
    <w:rsid w:val="00AB250F"/>
    <w:rsid w:val="00AB27D4"/>
    <w:rsid w:val="00AB326C"/>
    <w:rsid w:val="00AB36F0"/>
    <w:rsid w:val="00AB37F4"/>
    <w:rsid w:val="00AB3D05"/>
    <w:rsid w:val="00AB3E7E"/>
    <w:rsid w:val="00AB43D0"/>
    <w:rsid w:val="00AB57E2"/>
    <w:rsid w:val="00AB6635"/>
    <w:rsid w:val="00AB66A3"/>
    <w:rsid w:val="00AB6C76"/>
    <w:rsid w:val="00AB7949"/>
    <w:rsid w:val="00AB7FEE"/>
    <w:rsid w:val="00AC1AE7"/>
    <w:rsid w:val="00AC304A"/>
    <w:rsid w:val="00AC33D1"/>
    <w:rsid w:val="00AC3AEC"/>
    <w:rsid w:val="00AC40C4"/>
    <w:rsid w:val="00AC453E"/>
    <w:rsid w:val="00AC4980"/>
    <w:rsid w:val="00AC4B19"/>
    <w:rsid w:val="00AC4C7C"/>
    <w:rsid w:val="00AC583E"/>
    <w:rsid w:val="00AC5E69"/>
    <w:rsid w:val="00AC5F90"/>
    <w:rsid w:val="00AC6453"/>
    <w:rsid w:val="00AC67E8"/>
    <w:rsid w:val="00AC6939"/>
    <w:rsid w:val="00AC6EC8"/>
    <w:rsid w:val="00AC7006"/>
    <w:rsid w:val="00AC727E"/>
    <w:rsid w:val="00AC7686"/>
    <w:rsid w:val="00AC7732"/>
    <w:rsid w:val="00AD0568"/>
    <w:rsid w:val="00AD0A4A"/>
    <w:rsid w:val="00AD0DA7"/>
    <w:rsid w:val="00AD1056"/>
    <w:rsid w:val="00AD14C8"/>
    <w:rsid w:val="00AD1E66"/>
    <w:rsid w:val="00AD242B"/>
    <w:rsid w:val="00AD2A93"/>
    <w:rsid w:val="00AD2B54"/>
    <w:rsid w:val="00AD30D3"/>
    <w:rsid w:val="00AD34E8"/>
    <w:rsid w:val="00AD3F9A"/>
    <w:rsid w:val="00AD4034"/>
    <w:rsid w:val="00AD504B"/>
    <w:rsid w:val="00AD54B4"/>
    <w:rsid w:val="00AD5688"/>
    <w:rsid w:val="00AD591A"/>
    <w:rsid w:val="00AD62C2"/>
    <w:rsid w:val="00AD6423"/>
    <w:rsid w:val="00AD64D2"/>
    <w:rsid w:val="00AD64DD"/>
    <w:rsid w:val="00AD654D"/>
    <w:rsid w:val="00AD748A"/>
    <w:rsid w:val="00AE097F"/>
    <w:rsid w:val="00AE1047"/>
    <w:rsid w:val="00AE10B1"/>
    <w:rsid w:val="00AE1755"/>
    <w:rsid w:val="00AE31FF"/>
    <w:rsid w:val="00AE34A7"/>
    <w:rsid w:val="00AE3AE9"/>
    <w:rsid w:val="00AE561A"/>
    <w:rsid w:val="00AE5A13"/>
    <w:rsid w:val="00AE5F35"/>
    <w:rsid w:val="00AE62BD"/>
    <w:rsid w:val="00AE6980"/>
    <w:rsid w:val="00AE75DD"/>
    <w:rsid w:val="00AE7771"/>
    <w:rsid w:val="00AE7B0E"/>
    <w:rsid w:val="00AF07CB"/>
    <w:rsid w:val="00AF128C"/>
    <w:rsid w:val="00AF1891"/>
    <w:rsid w:val="00AF1A27"/>
    <w:rsid w:val="00AF2229"/>
    <w:rsid w:val="00AF24B6"/>
    <w:rsid w:val="00AF2524"/>
    <w:rsid w:val="00AF2980"/>
    <w:rsid w:val="00AF2CC1"/>
    <w:rsid w:val="00AF3042"/>
    <w:rsid w:val="00AF3AFC"/>
    <w:rsid w:val="00AF4247"/>
    <w:rsid w:val="00AF4660"/>
    <w:rsid w:val="00AF4EBD"/>
    <w:rsid w:val="00AF55BF"/>
    <w:rsid w:val="00AF576C"/>
    <w:rsid w:val="00AF5C73"/>
    <w:rsid w:val="00AF7337"/>
    <w:rsid w:val="00AF7504"/>
    <w:rsid w:val="00AF78F2"/>
    <w:rsid w:val="00AF7CA9"/>
    <w:rsid w:val="00AF7E8D"/>
    <w:rsid w:val="00B000FB"/>
    <w:rsid w:val="00B0029C"/>
    <w:rsid w:val="00B003CB"/>
    <w:rsid w:val="00B0040D"/>
    <w:rsid w:val="00B00612"/>
    <w:rsid w:val="00B009E1"/>
    <w:rsid w:val="00B013ED"/>
    <w:rsid w:val="00B01694"/>
    <w:rsid w:val="00B021FA"/>
    <w:rsid w:val="00B025B3"/>
    <w:rsid w:val="00B02ED5"/>
    <w:rsid w:val="00B0369D"/>
    <w:rsid w:val="00B03897"/>
    <w:rsid w:val="00B0397A"/>
    <w:rsid w:val="00B043C6"/>
    <w:rsid w:val="00B0523A"/>
    <w:rsid w:val="00B052B3"/>
    <w:rsid w:val="00B05988"/>
    <w:rsid w:val="00B05B4D"/>
    <w:rsid w:val="00B05C7A"/>
    <w:rsid w:val="00B05CB4"/>
    <w:rsid w:val="00B077C2"/>
    <w:rsid w:val="00B07980"/>
    <w:rsid w:val="00B07C34"/>
    <w:rsid w:val="00B1031F"/>
    <w:rsid w:val="00B1106D"/>
    <w:rsid w:val="00B11260"/>
    <w:rsid w:val="00B11F99"/>
    <w:rsid w:val="00B12841"/>
    <w:rsid w:val="00B12EAE"/>
    <w:rsid w:val="00B14303"/>
    <w:rsid w:val="00B14815"/>
    <w:rsid w:val="00B15FC7"/>
    <w:rsid w:val="00B168E1"/>
    <w:rsid w:val="00B16C2A"/>
    <w:rsid w:val="00B16D42"/>
    <w:rsid w:val="00B1703E"/>
    <w:rsid w:val="00B17120"/>
    <w:rsid w:val="00B175A7"/>
    <w:rsid w:val="00B17AE9"/>
    <w:rsid w:val="00B228AD"/>
    <w:rsid w:val="00B22B06"/>
    <w:rsid w:val="00B22F5E"/>
    <w:rsid w:val="00B22F93"/>
    <w:rsid w:val="00B2353E"/>
    <w:rsid w:val="00B235D9"/>
    <w:rsid w:val="00B23A57"/>
    <w:rsid w:val="00B23AC7"/>
    <w:rsid w:val="00B2419B"/>
    <w:rsid w:val="00B24E41"/>
    <w:rsid w:val="00B250B5"/>
    <w:rsid w:val="00B25556"/>
    <w:rsid w:val="00B273A4"/>
    <w:rsid w:val="00B27CA6"/>
    <w:rsid w:val="00B300A1"/>
    <w:rsid w:val="00B3036B"/>
    <w:rsid w:val="00B3077E"/>
    <w:rsid w:val="00B31BA4"/>
    <w:rsid w:val="00B3250F"/>
    <w:rsid w:val="00B33153"/>
    <w:rsid w:val="00B33733"/>
    <w:rsid w:val="00B3415A"/>
    <w:rsid w:val="00B34AAD"/>
    <w:rsid w:val="00B34CB0"/>
    <w:rsid w:val="00B35107"/>
    <w:rsid w:val="00B351B2"/>
    <w:rsid w:val="00B35567"/>
    <w:rsid w:val="00B355CD"/>
    <w:rsid w:val="00B356AA"/>
    <w:rsid w:val="00B35B8B"/>
    <w:rsid w:val="00B35BCC"/>
    <w:rsid w:val="00B36FE2"/>
    <w:rsid w:val="00B37516"/>
    <w:rsid w:val="00B40279"/>
    <w:rsid w:val="00B40CA7"/>
    <w:rsid w:val="00B4118C"/>
    <w:rsid w:val="00B414B4"/>
    <w:rsid w:val="00B42BA2"/>
    <w:rsid w:val="00B432D6"/>
    <w:rsid w:val="00B435B3"/>
    <w:rsid w:val="00B43789"/>
    <w:rsid w:val="00B43A10"/>
    <w:rsid w:val="00B43ADF"/>
    <w:rsid w:val="00B43F7D"/>
    <w:rsid w:val="00B44380"/>
    <w:rsid w:val="00B44429"/>
    <w:rsid w:val="00B44540"/>
    <w:rsid w:val="00B44D90"/>
    <w:rsid w:val="00B45624"/>
    <w:rsid w:val="00B4615B"/>
    <w:rsid w:val="00B46329"/>
    <w:rsid w:val="00B46EEF"/>
    <w:rsid w:val="00B46F98"/>
    <w:rsid w:val="00B475E1"/>
    <w:rsid w:val="00B47C51"/>
    <w:rsid w:val="00B47E9A"/>
    <w:rsid w:val="00B50A51"/>
    <w:rsid w:val="00B50D7C"/>
    <w:rsid w:val="00B51FBE"/>
    <w:rsid w:val="00B5308A"/>
    <w:rsid w:val="00B532A3"/>
    <w:rsid w:val="00B54230"/>
    <w:rsid w:val="00B54B2C"/>
    <w:rsid w:val="00B54D2D"/>
    <w:rsid w:val="00B55567"/>
    <w:rsid w:val="00B55DEB"/>
    <w:rsid w:val="00B55FD4"/>
    <w:rsid w:val="00B56468"/>
    <w:rsid w:val="00B569B2"/>
    <w:rsid w:val="00B573D3"/>
    <w:rsid w:val="00B57F77"/>
    <w:rsid w:val="00B601B7"/>
    <w:rsid w:val="00B60823"/>
    <w:rsid w:val="00B60C21"/>
    <w:rsid w:val="00B60D03"/>
    <w:rsid w:val="00B60FFE"/>
    <w:rsid w:val="00B61401"/>
    <w:rsid w:val="00B61AF3"/>
    <w:rsid w:val="00B6200B"/>
    <w:rsid w:val="00B6276E"/>
    <w:rsid w:val="00B62BCE"/>
    <w:rsid w:val="00B62E7F"/>
    <w:rsid w:val="00B6359B"/>
    <w:rsid w:val="00B63E6A"/>
    <w:rsid w:val="00B6441C"/>
    <w:rsid w:val="00B6540E"/>
    <w:rsid w:val="00B65D3A"/>
    <w:rsid w:val="00B65DB5"/>
    <w:rsid w:val="00B66790"/>
    <w:rsid w:val="00B66A8E"/>
    <w:rsid w:val="00B673C6"/>
    <w:rsid w:val="00B67C26"/>
    <w:rsid w:val="00B70225"/>
    <w:rsid w:val="00B7046C"/>
    <w:rsid w:val="00B70DB7"/>
    <w:rsid w:val="00B71122"/>
    <w:rsid w:val="00B71D20"/>
    <w:rsid w:val="00B72132"/>
    <w:rsid w:val="00B72A3F"/>
    <w:rsid w:val="00B73552"/>
    <w:rsid w:val="00B73667"/>
    <w:rsid w:val="00B73A79"/>
    <w:rsid w:val="00B73E37"/>
    <w:rsid w:val="00B742C2"/>
    <w:rsid w:val="00B74D62"/>
    <w:rsid w:val="00B74EE0"/>
    <w:rsid w:val="00B75467"/>
    <w:rsid w:val="00B75790"/>
    <w:rsid w:val="00B76828"/>
    <w:rsid w:val="00B76FCF"/>
    <w:rsid w:val="00B778C7"/>
    <w:rsid w:val="00B77B0F"/>
    <w:rsid w:val="00B77DB7"/>
    <w:rsid w:val="00B80579"/>
    <w:rsid w:val="00B81C43"/>
    <w:rsid w:val="00B82266"/>
    <w:rsid w:val="00B828B4"/>
    <w:rsid w:val="00B828EF"/>
    <w:rsid w:val="00B82929"/>
    <w:rsid w:val="00B829EB"/>
    <w:rsid w:val="00B82DF8"/>
    <w:rsid w:val="00B83A07"/>
    <w:rsid w:val="00B83A23"/>
    <w:rsid w:val="00B856D1"/>
    <w:rsid w:val="00B85735"/>
    <w:rsid w:val="00B860AF"/>
    <w:rsid w:val="00B8628D"/>
    <w:rsid w:val="00B8668D"/>
    <w:rsid w:val="00B86C80"/>
    <w:rsid w:val="00B87B14"/>
    <w:rsid w:val="00B87D0D"/>
    <w:rsid w:val="00B907B5"/>
    <w:rsid w:val="00B91F8A"/>
    <w:rsid w:val="00B928A6"/>
    <w:rsid w:val="00B92B9D"/>
    <w:rsid w:val="00B93854"/>
    <w:rsid w:val="00B93F1B"/>
    <w:rsid w:val="00B9460D"/>
    <w:rsid w:val="00B9469A"/>
    <w:rsid w:val="00B94BFD"/>
    <w:rsid w:val="00B94E88"/>
    <w:rsid w:val="00B95B6A"/>
    <w:rsid w:val="00B95E12"/>
    <w:rsid w:val="00B95EB9"/>
    <w:rsid w:val="00B968F5"/>
    <w:rsid w:val="00B9736F"/>
    <w:rsid w:val="00B97490"/>
    <w:rsid w:val="00B97B47"/>
    <w:rsid w:val="00BA0591"/>
    <w:rsid w:val="00BA06E9"/>
    <w:rsid w:val="00BA0F74"/>
    <w:rsid w:val="00BA37E6"/>
    <w:rsid w:val="00BA380E"/>
    <w:rsid w:val="00BA381E"/>
    <w:rsid w:val="00BA3BD8"/>
    <w:rsid w:val="00BA50AD"/>
    <w:rsid w:val="00BA5612"/>
    <w:rsid w:val="00BA5EF1"/>
    <w:rsid w:val="00BA5F19"/>
    <w:rsid w:val="00BA688D"/>
    <w:rsid w:val="00BA71D4"/>
    <w:rsid w:val="00BA72E2"/>
    <w:rsid w:val="00BA7442"/>
    <w:rsid w:val="00BA7712"/>
    <w:rsid w:val="00BA7A5F"/>
    <w:rsid w:val="00BA7C85"/>
    <w:rsid w:val="00BB08BA"/>
    <w:rsid w:val="00BB0BF7"/>
    <w:rsid w:val="00BB1454"/>
    <w:rsid w:val="00BB158C"/>
    <w:rsid w:val="00BB15C3"/>
    <w:rsid w:val="00BB16A8"/>
    <w:rsid w:val="00BB30F9"/>
    <w:rsid w:val="00BB3E3D"/>
    <w:rsid w:val="00BB417B"/>
    <w:rsid w:val="00BB47FB"/>
    <w:rsid w:val="00BB5A80"/>
    <w:rsid w:val="00BB5F2E"/>
    <w:rsid w:val="00BB69B8"/>
    <w:rsid w:val="00BB7627"/>
    <w:rsid w:val="00BB78A6"/>
    <w:rsid w:val="00BB7C35"/>
    <w:rsid w:val="00BC01FF"/>
    <w:rsid w:val="00BC0826"/>
    <w:rsid w:val="00BC0C7D"/>
    <w:rsid w:val="00BC165F"/>
    <w:rsid w:val="00BC20B4"/>
    <w:rsid w:val="00BC27BE"/>
    <w:rsid w:val="00BC2BE5"/>
    <w:rsid w:val="00BC2D3B"/>
    <w:rsid w:val="00BC30BE"/>
    <w:rsid w:val="00BC3694"/>
    <w:rsid w:val="00BC37CC"/>
    <w:rsid w:val="00BC4038"/>
    <w:rsid w:val="00BC470E"/>
    <w:rsid w:val="00BC4A37"/>
    <w:rsid w:val="00BC4FD2"/>
    <w:rsid w:val="00BC56F2"/>
    <w:rsid w:val="00BC584D"/>
    <w:rsid w:val="00BC6195"/>
    <w:rsid w:val="00BC65DF"/>
    <w:rsid w:val="00BC6DB5"/>
    <w:rsid w:val="00BC7955"/>
    <w:rsid w:val="00BD08AA"/>
    <w:rsid w:val="00BD0921"/>
    <w:rsid w:val="00BD10EA"/>
    <w:rsid w:val="00BD1C8B"/>
    <w:rsid w:val="00BD1D44"/>
    <w:rsid w:val="00BD1D7E"/>
    <w:rsid w:val="00BD1D96"/>
    <w:rsid w:val="00BD2055"/>
    <w:rsid w:val="00BD293B"/>
    <w:rsid w:val="00BD2BC0"/>
    <w:rsid w:val="00BD2CB7"/>
    <w:rsid w:val="00BD3005"/>
    <w:rsid w:val="00BD3117"/>
    <w:rsid w:val="00BD3CDF"/>
    <w:rsid w:val="00BD41DB"/>
    <w:rsid w:val="00BD41DF"/>
    <w:rsid w:val="00BD4214"/>
    <w:rsid w:val="00BD4651"/>
    <w:rsid w:val="00BD546F"/>
    <w:rsid w:val="00BD5AEF"/>
    <w:rsid w:val="00BD5DD5"/>
    <w:rsid w:val="00BD6294"/>
    <w:rsid w:val="00BD650B"/>
    <w:rsid w:val="00BD6ECD"/>
    <w:rsid w:val="00BE033C"/>
    <w:rsid w:val="00BE057E"/>
    <w:rsid w:val="00BE0762"/>
    <w:rsid w:val="00BE07D5"/>
    <w:rsid w:val="00BE08BC"/>
    <w:rsid w:val="00BE0FB2"/>
    <w:rsid w:val="00BE13CB"/>
    <w:rsid w:val="00BE142E"/>
    <w:rsid w:val="00BE1634"/>
    <w:rsid w:val="00BE2584"/>
    <w:rsid w:val="00BE26AD"/>
    <w:rsid w:val="00BE2BAE"/>
    <w:rsid w:val="00BE41E3"/>
    <w:rsid w:val="00BE43A3"/>
    <w:rsid w:val="00BE4D3F"/>
    <w:rsid w:val="00BE51B0"/>
    <w:rsid w:val="00BE5624"/>
    <w:rsid w:val="00BE569B"/>
    <w:rsid w:val="00BE5A6B"/>
    <w:rsid w:val="00BE5B13"/>
    <w:rsid w:val="00BE5FF4"/>
    <w:rsid w:val="00BE612D"/>
    <w:rsid w:val="00BE6256"/>
    <w:rsid w:val="00BE631C"/>
    <w:rsid w:val="00BE749C"/>
    <w:rsid w:val="00BE778A"/>
    <w:rsid w:val="00BF1639"/>
    <w:rsid w:val="00BF1A6A"/>
    <w:rsid w:val="00BF20E1"/>
    <w:rsid w:val="00BF2128"/>
    <w:rsid w:val="00BF21A6"/>
    <w:rsid w:val="00BF23BA"/>
    <w:rsid w:val="00BF2BC3"/>
    <w:rsid w:val="00BF2F62"/>
    <w:rsid w:val="00BF31E4"/>
    <w:rsid w:val="00BF355F"/>
    <w:rsid w:val="00BF35D5"/>
    <w:rsid w:val="00BF3705"/>
    <w:rsid w:val="00BF38E9"/>
    <w:rsid w:val="00BF3D3D"/>
    <w:rsid w:val="00BF3E79"/>
    <w:rsid w:val="00BF40A3"/>
    <w:rsid w:val="00BF4105"/>
    <w:rsid w:val="00BF42E1"/>
    <w:rsid w:val="00BF4F55"/>
    <w:rsid w:val="00BF50AD"/>
    <w:rsid w:val="00BF53F0"/>
    <w:rsid w:val="00BF5B5D"/>
    <w:rsid w:val="00BF66C3"/>
    <w:rsid w:val="00BF6B06"/>
    <w:rsid w:val="00BF6E37"/>
    <w:rsid w:val="00BF74F1"/>
    <w:rsid w:val="00BF7971"/>
    <w:rsid w:val="00BF7EE0"/>
    <w:rsid w:val="00C00462"/>
    <w:rsid w:val="00C00894"/>
    <w:rsid w:val="00C00D97"/>
    <w:rsid w:val="00C014A3"/>
    <w:rsid w:val="00C016AC"/>
    <w:rsid w:val="00C01E22"/>
    <w:rsid w:val="00C02999"/>
    <w:rsid w:val="00C02A24"/>
    <w:rsid w:val="00C02D16"/>
    <w:rsid w:val="00C035AD"/>
    <w:rsid w:val="00C03CFA"/>
    <w:rsid w:val="00C040B1"/>
    <w:rsid w:val="00C045DF"/>
    <w:rsid w:val="00C0569E"/>
    <w:rsid w:val="00C05CF2"/>
    <w:rsid w:val="00C05D06"/>
    <w:rsid w:val="00C06471"/>
    <w:rsid w:val="00C067C9"/>
    <w:rsid w:val="00C068E3"/>
    <w:rsid w:val="00C07530"/>
    <w:rsid w:val="00C107B0"/>
    <w:rsid w:val="00C10C25"/>
    <w:rsid w:val="00C11275"/>
    <w:rsid w:val="00C1196B"/>
    <w:rsid w:val="00C119B7"/>
    <w:rsid w:val="00C12532"/>
    <w:rsid w:val="00C12D29"/>
    <w:rsid w:val="00C131F3"/>
    <w:rsid w:val="00C149D9"/>
    <w:rsid w:val="00C15279"/>
    <w:rsid w:val="00C15590"/>
    <w:rsid w:val="00C16AAD"/>
    <w:rsid w:val="00C176A7"/>
    <w:rsid w:val="00C20290"/>
    <w:rsid w:val="00C2096C"/>
    <w:rsid w:val="00C2178C"/>
    <w:rsid w:val="00C218FC"/>
    <w:rsid w:val="00C21AF8"/>
    <w:rsid w:val="00C21FFF"/>
    <w:rsid w:val="00C22AA9"/>
    <w:rsid w:val="00C22B2F"/>
    <w:rsid w:val="00C23D30"/>
    <w:rsid w:val="00C23E08"/>
    <w:rsid w:val="00C23FC5"/>
    <w:rsid w:val="00C249F6"/>
    <w:rsid w:val="00C25574"/>
    <w:rsid w:val="00C25900"/>
    <w:rsid w:val="00C25A74"/>
    <w:rsid w:val="00C25FF2"/>
    <w:rsid w:val="00C266C8"/>
    <w:rsid w:val="00C2676B"/>
    <w:rsid w:val="00C278AF"/>
    <w:rsid w:val="00C27A62"/>
    <w:rsid w:val="00C30213"/>
    <w:rsid w:val="00C303A9"/>
    <w:rsid w:val="00C30940"/>
    <w:rsid w:val="00C309AB"/>
    <w:rsid w:val="00C31418"/>
    <w:rsid w:val="00C32913"/>
    <w:rsid w:val="00C336B9"/>
    <w:rsid w:val="00C33842"/>
    <w:rsid w:val="00C33E74"/>
    <w:rsid w:val="00C33F5A"/>
    <w:rsid w:val="00C3401B"/>
    <w:rsid w:val="00C34099"/>
    <w:rsid w:val="00C3468E"/>
    <w:rsid w:val="00C3529E"/>
    <w:rsid w:val="00C35359"/>
    <w:rsid w:val="00C35361"/>
    <w:rsid w:val="00C3586A"/>
    <w:rsid w:val="00C35ED1"/>
    <w:rsid w:val="00C361C7"/>
    <w:rsid w:val="00C362EA"/>
    <w:rsid w:val="00C3645B"/>
    <w:rsid w:val="00C367CA"/>
    <w:rsid w:val="00C36FB9"/>
    <w:rsid w:val="00C3719B"/>
    <w:rsid w:val="00C37E7D"/>
    <w:rsid w:val="00C40CFF"/>
    <w:rsid w:val="00C41006"/>
    <w:rsid w:val="00C41FC7"/>
    <w:rsid w:val="00C426B0"/>
    <w:rsid w:val="00C429B0"/>
    <w:rsid w:val="00C43AA9"/>
    <w:rsid w:val="00C43DE7"/>
    <w:rsid w:val="00C43F43"/>
    <w:rsid w:val="00C43FB0"/>
    <w:rsid w:val="00C45033"/>
    <w:rsid w:val="00C45B28"/>
    <w:rsid w:val="00C45C80"/>
    <w:rsid w:val="00C45EA3"/>
    <w:rsid w:val="00C478A7"/>
    <w:rsid w:val="00C50625"/>
    <w:rsid w:val="00C507EC"/>
    <w:rsid w:val="00C50C78"/>
    <w:rsid w:val="00C5116D"/>
    <w:rsid w:val="00C51386"/>
    <w:rsid w:val="00C5148C"/>
    <w:rsid w:val="00C5162D"/>
    <w:rsid w:val="00C51692"/>
    <w:rsid w:val="00C51CFF"/>
    <w:rsid w:val="00C51DA0"/>
    <w:rsid w:val="00C5227A"/>
    <w:rsid w:val="00C5235D"/>
    <w:rsid w:val="00C5268A"/>
    <w:rsid w:val="00C52925"/>
    <w:rsid w:val="00C52E21"/>
    <w:rsid w:val="00C534D7"/>
    <w:rsid w:val="00C53695"/>
    <w:rsid w:val="00C53A6C"/>
    <w:rsid w:val="00C53A86"/>
    <w:rsid w:val="00C5411A"/>
    <w:rsid w:val="00C541E3"/>
    <w:rsid w:val="00C54508"/>
    <w:rsid w:val="00C5508F"/>
    <w:rsid w:val="00C553EF"/>
    <w:rsid w:val="00C555B5"/>
    <w:rsid w:val="00C55835"/>
    <w:rsid w:val="00C55AC8"/>
    <w:rsid w:val="00C55B24"/>
    <w:rsid w:val="00C55F63"/>
    <w:rsid w:val="00C5616B"/>
    <w:rsid w:val="00C570B8"/>
    <w:rsid w:val="00C578AE"/>
    <w:rsid w:val="00C57CC3"/>
    <w:rsid w:val="00C601D5"/>
    <w:rsid w:val="00C6053F"/>
    <w:rsid w:val="00C61FAE"/>
    <w:rsid w:val="00C629EC"/>
    <w:rsid w:val="00C631A6"/>
    <w:rsid w:val="00C632FC"/>
    <w:rsid w:val="00C634E0"/>
    <w:rsid w:val="00C64C9E"/>
    <w:rsid w:val="00C65454"/>
    <w:rsid w:val="00C66B4A"/>
    <w:rsid w:val="00C67783"/>
    <w:rsid w:val="00C6797B"/>
    <w:rsid w:val="00C679B5"/>
    <w:rsid w:val="00C67BAE"/>
    <w:rsid w:val="00C67D97"/>
    <w:rsid w:val="00C713DB"/>
    <w:rsid w:val="00C73112"/>
    <w:rsid w:val="00C731ED"/>
    <w:rsid w:val="00C7398C"/>
    <w:rsid w:val="00C7514E"/>
    <w:rsid w:val="00C752A3"/>
    <w:rsid w:val="00C762EB"/>
    <w:rsid w:val="00C765AB"/>
    <w:rsid w:val="00C76946"/>
    <w:rsid w:val="00C76CE1"/>
    <w:rsid w:val="00C76E1E"/>
    <w:rsid w:val="00C7700D"/>
    <w:rsid w:val="00C77732"/>
    <w:rsid w:val="00C77C2A"/>
    <w:rsid w:val="00C807D8"/>
    <w:rsid w:val="00C80B40"/>
    <w:rsid w:val="00C80F2C"/>
    <w:rsid w:val="00C8152A"/>
    <w:rsid w:val="00C815DE"/>
    <w:rsid w:val="00C81BE3"/>
    <w:rsid w:val="00C82160"/>
    <w:rsid w:val="00C8216E"/>
    <w:rsid w:val="00C82B17"/>
    <w:rsid w:val="00C82D74"/>
    <w:rsid w:val="00C82EA7"/>
    <w:rsid w:val="00C8373E"/>
    <w:rsid w:val="00C83863"/>
    <w:rsid w:val="00C83E54"/>
    <w:rsid w:val="00C85DCE"/>
    <w:rsid w:val="00C85E1D"/>
    <w:rsid w:val="00C86509"/>
    <w:rsid w:val="00C8738D"/>
    <w:rsid w:val="00C87475"/>
    <w:rsid w:val="00C87FF5"/>
    <w:rsid w:val="00C90AA1"/>
    <w:rsid w:val="00C913C4"/>
    <w:rsid w:val="00C916F5"/>
    <w:rsid w:val="00C917DB"/>
    <w:rsid w:val="00C9180E"/>
    <w:rsid w:val="00C91BE5"/>
    <w:rsid w:val="00C91EDD"/>
    <w:rsid w:val="00C924DC"/>
    <w:rsid w:val="00C9274A"/>
    <w:rsid w:val="00C92BCE"/>
    <w:rsid w:val="00C92BEB"/>
    <w:rsid w:val="00C9360D"/>
    <w:rsid w:val="00C93926"/>
    <w:rsid w:val="00C94A7A"/>
    <w:rsid w:val="00C95391"/>
    <w:rsid w:val="00C955DB"/>
    <w:rsid w:val="00C963EE"/>
    <w:rsid w:val="00C96EF2"/>
    <w:rsid w:val="00C972B5"/>
    <w:rsid w:val="00CA0341"/>
    <w:rsid w:val="00CA05ED"/>
    <w:rsid w:val="00CA1A9C"/>
    <w:rsid w:val="00CA2B7D"/>
    <w:rsid w:val="00CA45E5"/>
    <w:rsid w:val="00CA4F32"/>
    <w:rsid w:val="00CA5005"/>
    <w:rsid w:val="00CA5C65"/>
    <w:rsid w:val="00CA5D82"/>
    <w:rsid w:val="00CA5DD2"/>
    <w:rsid w:val="00CA5E6D"/>
    <w:rsid w:val="00CA6498"/>
    <w:rsid w:val="00CA68C0"/>
    <w:rsid w:val="00CA74D1"/>
    <w:rsid w:val="00CA75E2"/>
    <w:rsid w:val="00CA7E1B"/>
    <w:rsid w:val="00CB07F2"/>
    <w:rsid w:val="00CB0A26"/>
    <w:rsid w:val="00CB0EC5"/>
    <w:rsid w:val="00CB187A"/>
    <w:rsid w:val="00CB1B7E"/>
    <w:rsid w:val="00CB1E50"/>
    <w:rsid w:val="00CB1FEC"/>
    <w:rsid w:val="00CB23F0"/>
    <w:rsid w:val="00CB2843"/>
    <w:rsid w:val="00CB2C99"/>
    <w:rsid w:val="00CB2CD9"/>
    <w:rsid w:val="00CB3115"/>
    <w:rsid w:val="00CB36EF"/>
    <w:rsid w:val="00CB42E2"/>
    <w:rsid w:val="00CB447B"/>
    <w:rsid w:val="00CB47A0"/>
    <w:rsid w:val="00CB52BC"/>
    <w:rsid w:val="00CB5D38"/>
    <w:rsid w:val="00CB60AC"/>
    <w:rsid w:val="00CB6829"/>
    <w:rsid w:val="00CB6AAC"/>
    <w:rsid w:val="00CB72A8"/>
    <w:rsid w:val="00CB75CD"/>
    <w:rsid w:val="00CB78C0"/>
    <w:rsid w:val="00CB7A7F"/>
    <w:rsid w:val="00CB7D38"/>
    <w:rsid w:val="00CC041A"/>
    <w:rsid w:val="00CC0595"/>
    <w:rsid w:val="00CC05DF"/>
    <w:rsid w:val="00CC08C3"/>
    <w:rsid w:val="00CC0AF2"/>
    <w:rsid w:val="00CC0B7F"/>
    <w:rsid w:val="00CC16D5"/>
    <w:rsid w:val="00CC1739"/>
    <w:rsid w:val="00CC1D64"/>
    <w:rsid w:val="00CC200E"/>
    <w:rsid w:val="00CC271B"/>
    <w:rsid w:val="00CC2B0F"/>
    <w:rsid w:val="00CC3439"/>
    <w:rsid w:val="00CC34DB"/>
    <w:rsid w:val="00CC3E2C"/>
    <w:rsid w:val="00CC4044"/>
    <w:rsid w:val="00CC4163"/>
    <w:rsid w:val="00CC4197"/>
    <w:rsid w:val="00CC5F85"/>
    <w:rsid w:val="00CC60BF"/>
    <w:rsid w:val="00CC675F"/>
    <w:rsid w:val="00CC730C"/>
    <w:rsid w:val="00CC738A"/>
    <w:rsid w:val="00CC7B0E"/>
    <w:rsid w:val="00CD0858"/>
    <w:rsid w:val="00CD09CA"/>
    <w:rsid w:val="00CD0CBB"/>
    <w:rsid w:val="00CD0F43"/>
    <w:rsid w:val="00CD0FDD"/>
    <w:rsid w:val="00CD1309"/>
    <w:rsid w:val="00CD1567"/>
    <w:rsid w:val="00CD167B"/>
    <w:rsid w:val="00CD1B7C"/>
    <w:rsid w:val="00CD1EFA"/>
    <w:rsid w:val="00CD2700"/>
    <w:rsid w:val="00CD2983"/>
    <w:rsid w:val="00CD4C4C"/>
    <w:rsid w:val="00CD4FC6"/>
    <w:rsid w:val="00CD5906"/>
    <w:rsid w:val="00CD5918"/>
    <w:rsid w:val="00CD5B37"/>
    <w:rsid w:val="00CD5FA2"/>
    <w:rsid w:val="00CD638A"/>
    <w:rsid w:val="00CD67C9"/>
    <w:rsid w:val="00CD6B43"/>
    <w:rsid w:val="00CD7421"/>
    <w:rsid w:val="00CD7BD4"/>
    <w:rsid w:val="00CE0DD9"/>
    <w:rsid w:val="00CE0F21"/>
    <w:rsid w:val="00CE1A15"/>
    <w:rsid w:val="00CE2175"/>
    <w:rsid w:val="00CE25E4"/>
    <w:rsid w:val="00CE3221"/>
    <w:rsid w:val="00CE337F"/>
    <w:rsid w:val="00CE35D2"/>
    <w:rsid w:val="00CE3FFA"/>
    <w:rsid w:val="00CE433E"/>
    <w:rsid w:val="00CE4F67"/>
    <w:rsid w:val="00CE57C4"/>
    <w:rsid w:val="00CE581A"/>
    <w:rsid w:val="00CE5D08"/>
    <w:rsid w:val="00CE61BF"/>
    <w:rsid w:val="00CE6DB6"/>
    <w:rsid w:val="00CE6DE6"/>
    <w:rsid w:val="00CE6E6E"/>
    <w:rsid w:val="00CF036D"/>
    <w:rsid w:val="00CF104A"/>
    <w:rsid w:val="00CF1386"/>
    <w:rsid w:val="00CF29A9"/>
    <w:rsid w:val="00CF2BC1"/>
    <w:rsid w:val="00CF2F11"/>
    <w:rsid w:val="00CF4166"/>
    <w:rsid w:val="00CF4D3C"/>
    <w:rsid w:val="00CF4FF2"/>
    <w:rsid w:val="00CF604C"/>
    <w:rsid w:val="00CF622A"/>
    <w:rsid w:val="00CF6902"/>
    <w:rsid w:val="00CF7221"/>
    <w:rsid w:val="00CF72CC"/>
    <w:rsid w:val="00CF7B91"/>
    <w:rsid w:val="00D00158"/>
    <w:rsid w:val="00D00479"/>
    <w:rsid w:val="00D0164E"/>
    <w:rsid w:val="00D01DE4"/>
    <w:rsid w:val="00D02AE4"/>
    <w:rsid w:val="00D030BB"/>
    <w:rsid w:val="00D049D1"/>
    <w:rsid w:val="00D04C38"/>
    <w:rsid w:val="00D05228"/>
    <w:rsid w:val="00D05419"/>
    <w:rsid w:val="00D058EA"/>
    <w:rsid w:val="00D05D27"/>
    <w:rsid w:val="00D062FF"/>
    <w:rsid w:val="00D06E24"/>
    <w:rsid w:val="00D06E59"/>
    <w:rsid w:val="00D07394"/>
    <w:rsid w:val="00D07426"/>
    <w:rsid w:val="00D10758"/>
    <w:rsid w:val="00D10919"/>
    <w:rsid w:val="00D11C7A"/>
    <w:rsid w:val="00D1207D"/>
    <w:rsid w:val="00D12C3B"/>
    <w:rsid w:val="00D13152"/>
    <w:rsid w:val="00D139ED"/>
    <w:rsid w:val="00D144CA"/>
    <w:rsid w:val="00D14909"/>
    <w:rsid w:val="00D14D81"/>
    <w:rsid w:val="00D14EBE"/>
    <w:rsid w:val="00D15A2B"/>
    <w:rsid w:val="00D15CAE"/>
    <w:rsid w:val="00D15D17"/>
    <w:rsid w:val="00D15E6E"/>
    <w:rsid w:val="00D1673A"/>
    <w:rsid w:val="00D16CF8"/>
    <w:rsid w:val="00D16F81"/>
    <w:rsid w:val="00D17DB8"/>
    <w:rsid w:val="00D20248"/>
    <w:rsid w:val="00D2035E"/>
    <w:rsid w:val="00D20AAE"/>
    <w:rsid w:val="00D20B29"/>
    <w:rsid w:val="00D20F7C"/>
    <w:rsid w:val="00D21C78"/>
    <w:rsid w:val="00D21DB1"/>
    <w:rsid w:val="00D21E2E"/>
    <w:rsid w:val="00D21FDC"/>
    <w:rsid w:val="00D22313"/>
    <w:rsid w:val="00D228C6"/>
    <w:rsid w:val="00D22D8C"/>
    <w:rsid w:val="00D23732"/>
    <w:rsid w:val="00D24690"/>
    <w:rsid w:val="00D2478D"/>
    <w:rsid w:val="00D24845"/>
    <w:rsid w:val="00D26A1A"/>
    <w:rsid w:val="00D26F3B"/>
    <w:rsid w:val="00D276A6"/>
    <w:rsid w:val="00D27A2D"/>
    <w:rsid w:val="00D30BBF"/>
    <w:rsid w:val="00D30D23"/>
    <w:rsid w:val="00D3154F"/>
    <w:rsid w:val="00D31703"/>
    <w:rsid w:val="00D318AC"/>
    <w:rsid w:val="00D31ADC"/>
    <w:rsid w:val="00D31F22"/>
    <w:rsid w:val="00D31FAD"/>
    <w:rsid w:val="00D327D7"/>
    <w:rsid w:val="00D32B45"/>
    <w:rsid w:val="00D33B4F"/>
    <w:rsid w:val="00D33B8E"/>
    <w:rsid w:val="00D348ED"/>
    <w:rsid w:val="00D34A8D"/>
    <w:rsid w:val="00D358D1"/>
    <w:rsid w:val="00D35EFE"/>
    <w:rsid w:val="00D36713"/>
    <w:rsid w:val="00D36A5A"/>
    <w:rsid w:val="00D36DA7"/>
    <w:rsid w:val="00D36F2D"/>
    <w:rsid w:val="00D372B5"/>
    <w:rsid w:val="00D3777F"/>
    <w:rsid w:val="00D37F64"/>
    <w:rsid w:val="00D37FBE"/>
    <w:rsid w:val="00D40098"/>
    <w:rsid w:val="00D40CB1"/>
    <w:rsid w:val="00D4115D"/>
    <w:rsid w:val="00D411AC"/>
    <w:rsid w:val="00D416D9"/>
    <w:rsid w:val="00D41874"/>
    <w:rsid w:val="00D41CF1"/>
    <w:rsid w:val="00D424D4"/>
    <w:rsid w:val="00D42797"/>
    <w:rsid w:val="00D436B5"/>
    <w:rsid w:val="00D439E9"/>
    <w:rsid w:val="00D43AAA"/>
    <w:rsid w:val="00D43D4F"/>
    <w:rsid w:val="00D43EA1"/>
    <w:rsid w:val="00D43EEC"/>
    <w:rsid w:val="00D45C58"/>
    <w:rsid w:val="00D4612B"/>
    <w:rsid w:val="00D468DA"/>
    <w:rsid w:val="00D469B0"/>
    <w:rsid w:val="00D46B87"/>
    <w:rsid w:val="00D47494"/>
    <w:rsid w:val="00D477C7"/>
    <w:rsid w:val="00D47CAB"/>
    <w:rsid w:val="00D501E9"/>
    <w:rsid w:val="00D502E9"/>
    <w:rsid w:val="00D50802"/>
    <w:rsid w:val="00D5095D"/>
    <w:rsid w:val="00D50A6E"/>
    <w:rsid w:val="00D511E2"/>
    <w:rsid w:val="00D51756"/>
    <w:rsid w:val="00D517A7"/>
    <w:rsid w:val="00D51A02"/>
    <w:rsid w:val="00D5209F"/>
    <w:rsid w:val="00D53F2C"/>
    <w:rsid w:val="00D54541"/>
    <w:rsid w:val="00D54926"/>
    <w:rsid w:val="00D5527E"/>
    <w:rsid w:val="00D55612"/>
    <w:rsid w:val="00D55664"/>
    <w:rsid w:val="00D55F81"/>
    <w:rsid w:val="00D55F9B"/>
    <w:rsid w:val="00D565F0"/>
    <w:rsid w:val="00D56AC2"/>
    <w:rsid w:val="00D56C46"/>
    <w:rsid w:val="00D56E44"/>
    <w:rsid w:val="00D575CB"/>
    <w:rsid w:val="00D57BF8"/>
    <w:rsid w:val="00D61082"/>
    <w:rsid w:val="00D612A2"/>
    <w:rsid w:val="00D61361"/>
    <w:rsid w:val="00D61866"/>
    <w:rsid w:val="00D623A7"/>
    <w:rsid w:val="00D639ED"/>
    <w:rsid w:val="00D655F7"/>
    <w:rsid w:val="00D6585A"/>
    <w:rsid w:val="00D661A7"/>
    <w:rsid w:val="00D67264"/>
    <w:rsid w:val="00D67CFB"/>
    <w:rsid w:val="00D67EA0"/>
    <w:rsid w:val="00D70364"/>
    <w:rsid w:val="00D70872"/>
    <w:rsid w:val="00D708C4"/>
    <w:rsid w:val="00D70D23"/>
    <w:rsid w:val="00D7140A"/>
    <w:rsid w:val="00D71430"/>
    <w:rsid w:val="00D72201"/>
    <w:rsid w:val="00D727E8"/>
    <w:rsid w:val="00D72831"/>
    <w:rsid w:val="00D73266"/>
    <w:rsid w:val="00D73342"/>
    <w:rsid w:val="00D73EAD"/>
    <w:rsid w:val="00D7486D"/>
    <w:rsid w:val="00D75451"/>
    <w:rsid w:val="00D75684"/>
    <w:rsid w:val="00D76EB0"/>
    <w:rsid w:val="00D773A0"/>
    <w:rsid w:val="00D77537"/>
    <w:rsid w:val="00D77ED9"/>
    <w:rsid w:val="00D802A2"/>
    <w:rsid w:val="00D803CF"/>
    <w:rsid w:val="00D80F5D"/>
    <w:rsid w:val="00D82484"/>
    <w:rsid w:val="00D8261F"/>
    <w:rsid w:val="00D8272D"/>
    <w:rsid w:val="00D82FC6"/>
    <w:rsid w:val="00D83847"/>
    <w:rsid w:val="00D83A14"/>
    <w:rsid w:val="00D84098"/>
    <w:rsid w:val="00D84227"/>
    <w:rsid w:val="00D8436E"/>
    <w:rsid w:val="00D84374"/>
    <w:rsid w:val="00D8454B"/>
    <w:rsid w:val="00D84B67"/>
    <w:rsid w:val="00D85118"/>
    <w:rsid w:val="00D85132"/>
    <w:rsid w:val="00D852EB"/>
    <w:rsid w:val="00D85841"/>
    <w:rsid w:val="00D86064"/>
    <w:rsid w:val="00D86119"/>
    <w:rsid w:val="00D86422"/>
    <w:rsid w:val="00D86FDC"/>
    <w:rsid w:val="00D871C6"/>
    <w:rsid w:val="00D87221"/>
    <w:rsid w:val="00D87285"/>
    <w:rsid w:val="00D87835"/>
    <w:rsid w:val="00D87CB9"/>
    <w:rsid w:val="00D901D8"/>
    <w:rsid w:val="00D9026B"/>
    <w:rsid w:val="00D90595"/>
    <w:rsid w:val="00D90907"/>
    <w:rsid w:val="00D90C84"/>
    <w:rsid w:val="00D9117A"/>
    <w:rsid w:val="00D9166B"/>
    <w:rsid w:val="00D916C7"/>
    <w:rsid w:val="00D918EF"/>
    <w:rsid w:val="00D92146"/>
    <w:rsid w:val="00D92355"/>
    <w:rsid w:val="00D9237A"/>
    <w:rsid w:val="00D9244E"/>
    <w:rsid w:val="00D9247F"/>
    <w:rsid w:val="00D93780"/>
    <w:rsid w:val="00D93A3F"/>
    <w:rsid w:val="00D93B83"/>
    <w:rsid w:val="00D93F0E"/>
    <w:rsid w:val="00D941AC"/>
    <w:rsid w:val="00D9436E"/>
    <w:rsid w:val="00D94432"/>
    <w:rsid w:val="00D9445A"/>
    <w:rsid w:val="00D94A2E"/>
    <w:rsid w:val="00D94DCA"/>
    <w:rsid w:val="00D96439"/>
    <w:rsid w:val="00D964B3"/>
    <w:rsid w:val="00D967C0"/>
    <w:rsid w:val="00D96CD2"/>
    <w:rsid w:val="00D970D1"/>
    <w:rsid w:val="00D975AD"/>
    <w:rsid w:val="00D9783D"/>
    <w:rsid w:val="00DA04D4"/>
    <w:rsid w:val="00DA04E8"/>
    <w:rsid w:val="00DA0536"/>
    <w:rsid w:val="00DA0BB0"/>
    <w:rsid w:val="00DA0E94"/>
    <w:rsid w:val="00DA0F04"/>
    <w:rsid w:val="00DA1819"/>
    <w:rsid w:val="00DA3056"/>
    <w:rsid w:val="00DA327A"/>
    <w:rsid w:val="00DA3BA9"/>
    <w:rsid w:val="00DA3E37"/>
    <w:rsid w:val="00DA419D"/>
    <w:rsid w:val="00DA469F"/>
    <w:rsid w:val="00DA569C"/>
    <w:rsid w:val="00DA64AD"/>
    <w:rsid w:val="00DA67AF"/>
    <w:rsid w:val="00DA6E04"/>
    <w:rsid w:val="00DB03FB"/>
    <w:rsid w:val="00DB0AE1"/>
    <w:rsid w:val="00DB11CA"/>
    <w:rsid w:val="00DB1936"/>
    <w:rsid w:val="00DB19A8"/>
    <w:rsid w:val="00DB1C9D"/>
    <w:rsid w:val="00DB2038"/>
    <w:rsid w:val="00DB22E8"/>
    <w:rsid w:val="00DB3125"/>
    <w:rsid w:val="00DB35FF"/>
    <w:rsid w:val="00DB39F0"/>
    <w:rsid w:val="00DB3F93"/>
    <w:rsid w:val="00DB4599"/>
    <w:rsid w:val="00DB4BEE"/>
    <w:rsid w:val="00DB4C0A"/>
    <w:rsid w:val="00DB50B6"/>
    <w:rsid w:val="00DB5179"/>
    <w:rsid w:val="00DB51B5"/>
    <w:rsid w:val="00DB6364"/>
    <w:rsid w:val="00DB7E8A"/>
    <w:rsid w:val="00DC00FA"/>
    <w:rsid w:val="00DC0528"/>
    <w:rsid w:val="00DC0654"/>
    <w:rsid w:val="00DC085F"/>
    <w:rsid w:val="00DC0998"/>
    <w:rsid w:val="00DC0AF4"/>
    <w:rsid w:val="00DC13CC"/>
    <w:rsid w:val="00DC1B6F"/>
    <w:rsid w:val="00DC1BCF"/>
    <w:rsid w:val="00DC1F01"/>
    <w:rsid w:val="00DC2819"/>
    <w:rsid w:val="00DC30CF"/>
    <w:rsid w:val="00DC3994"/>
    <w:rsid w:val="00DC39B2"/>
    <w:rsid w:val="00DC3B81"/>
    <w:rsid w:val="00DC3CBC"/>
    <w:rsid w:val="00DC3CF1"/>
    <w:rsid w:val="00DC45C4"/>
    <w:rsid w:val="00DC47E4"/>
    <w:rsid w:val="00DC481F"/>
    <w:rsid w:val="00DC49A7"/>
    <w:rsid w:val="00DC68CB"/>
    <w:rsid w:val="00DC7652"/>
    <w:rsid w:val="00DC77AE"/>
    <w:rsid w:val="00DC7B8E"/>
    <w:rsid w:val="00DD015B"/>
    <w:rsid w:val="00DD1950"/>
    <w:rsid w:val="00DD2588"/>
    <w:rsid w:val="00DD26AB"/>
    <w:rsid w:val="00DD2991"/>
    <w:rsid w:val="00DD2EEE"/>
    <w:rsid w:val="00DD308C"/>
    <w:rsid w:val="00DD319F"/>
    <w:rsid w:val="00DD32B6"/>
    <w:rsid w:val="00DD58A4"/>
    <w:rsid w:val="00DD6464"/>
    <w:rsid w:val="00DD7348"/>
    <w:rsid w:val="00DE0999"/>
    <w:rsid w:val="00DE0B33"/>
    <w:rsid w:val="00DE1205"/>
    <w:rsid w:val="00DE2CCF"/>
    <w:rsid w:val="00DE3073"/>
    <w:rsid w:val="00DE32DB"/>
    <w:rsid w:val="00DE333B"/>
    <w:rsid w:val="00DE395D"/>
    <w:rsid w:val="00DE3F43"/>
    <w:rsid w:val="00DE416E"/>
    <w:rsid w:val="00DE44BC"/>
    <w:rsid w:val="00DE494A"/>
    <w:rsid w:val="00DE54D0"/>
    <w:rsid w:val="00DE5D46"/>
    <w:rsid w:val="00DE5DC9"/>
    <w:rsid w:val="00DE5E11"/>
    <w:rsid w:val="00DE6B5D"/>
    <w:rsid w:val="00DE7992"/>
    <w:rsid w:val="00DF0078"/>
    <w:rsid w:val="00DF0983"/>
    <w:rsid w:val="00DF0E9A"/>
    <w:rsid w:val="00DF1024"/>
    <w:rsid w:val="00DF26DE"/>
    <w:rsid w:val="00DF3E36"/>
    <w:rsid w:val="00DF4014"/>
    <w:rsid w:val="00DF4217"/>
    <w:rsid w:val="00DF4C7D"/>
    <w:rsid w:val="00DF4D5C"/>
    <w:rsid w:val="00DF5407"/>
    <w:rsid w:val="00DF54ED"/>
    <w:rsid w:val="00DF58F4"/>
    <w:rsid w:val="00DF597E"/>
    <w:rsid w:val="00DF5ADE"/>
    <w:rsid w:val="00DF5C2D"/>
    <w:rsid w:val="00DF5F22"/>
    <w:rsid w:val="00DF68A3"/>
    <w:rsid w:val="00DF6D00"/>
    <w:rsid w:val="00DF6DC8"/>
    <w:rsid w:val="00DF6FE5"/>
    <w:rsid w:val="00DF735E"/>
    <w:rsid w:val="00E004B4"/>
    <w:rsid w:val="00E00924"/>
    <w:rsid w:val="00E00BBE"/>
    <w:rsid w:val="00E012E1"/>
    <w:rsid w:val="00E01452"/>
    <w:rsid w:val="00E01806"/>
    <w:rsid w:val="00E01EE9"/>
    <w:rsid w:val="00E025B9"/>
    <w:rsid w:val="00E02BA4"/>
    <w:rsid w:val="00E02BC9"/>
    <w:rsid w:val="00E03233"/>
    <w:rsid w:val="00E0374D"/>
    <w:rsid w:val="00E03CC6"/>
    <w:rsid w:val="00E04835"/>
    <w:rsid w:val="00E05562"/>
    <w:rsid w:val="00E056EB"/>
    <w:rsid w:val="00E05AC9"/>
    <w:rsid w:val="00E06472"/>
    <w:rsid w:val="00E06592"/>
    <w:rsid w:val="00E068DC"/>
    <w:rsid w:val="00E06A8F"/>
    <w:rsid w:val="00E06F62"/>
    <w:rsid w:val="00E071B2"/>
    <w:rsid w:val="00E07638"/>
    <w:rsid w:val="00E07D62"/>
    <w:rsid w:val="00E07E75"/>
    <w:rsid w:val="00E10754"/>
    <w:rsid w:val="00E10B84"/>
    <w:rsid w:val="00E10F87"/>
    <w:rsid w:val="00E115FB"/>
    <w:rsid w:val="00E11FA0"/>
    <w:rsid w:val="00E12198"/>
    <w:rsid w:val="00E1224A"/>
    <w:rsid w:val="00E122F2"/>
    <w:rsid w:val="00E12748"/>
    <w:rsid w:val="00E12805"/>
    <w:rsid w:val="00E14013"/>
    <w:rsid w:val="00E149D9"/>
    <w:rsid w:val="00E15023"/>
    <w:rsid w:val="00E15799"/>
    <w:rsid w:val="00E15B3B"/>
    <w:rsid w:val="00E15C51"/>
    <w:rsid w:val="00E15C60"/>
    <w:rsid w:val="00E1600A"/>
    <w:rsid w:val="00E16C45"/>
    <w:rsid w:val="00E17E64"/>
    <w:rsid w:val="00E17FD9"/>
    <w:rsid w:val="00E20AD9"/>
    <w:rsid w:val="00E20B85"/>
    <w:rsid w:val="00E2108F"/>
    <w:rsid w:val="00E224E0"/>
    <w:rsid w:val="00E225BE"/>
    <w:rsid w:val="00E22662"/>
    <w:rsid w:val="00E226E4"/>
    <w:rsid w:val="00E22F4E"/>
    <w:rsid w:val="00E24049"/>
    <w:rsid w:val="00E2466F"/>
    <w:rsid w:val="00E24915"/>
    <w:rsid w:val="00E2493D"/>
    <w:rsid w:val="00E24A28"/>
    <w:rsid w:val="00E24E3B"/>
    <w:rsid w:val="00E250BB"/>
    <w:rsid w:val="00E254BD"/>
    <w:rsid w:val="00E2557B"/>
    <w:rsid w:val="00E25652"/>
    <w:rsid w:val="00E26C2A"/>
    <w:rsid w:val="00E27D7C"/>
    <w:rsid w:val="00E27E3D"/>
    <w:rsid w:val="00E30B7A"/>
    <w:rsid w:val="00E313F6"/>
    <w:rsid w:val="00E31690"/>
    <w:rsid w:val="00E3183E"/>
    <w:rsid w:val="00E325B2"/>
    <w:rsid w:val="00E325DD"/>
    <w:rsid w:val="00E3265F"/>
    <w:rsid w:val="00E327DA"/>
    <w:rsid w:val="00E32C28"/>
    <w:rsid w:val="00E32CE9"/>
    <w:rsid w:val="00E349BF"/>
    <w:rsid w:val="00E34AAA"/>
    <w:rsid w:val="00E34FA1"/>
    <w:rsid w:val="00E35453"/>
    <w:rsid w:val="00E35874"/>
    <w:rsid w:val="00E360F6"/>
    <w:rsid w:val="00E361B1"/>
    <w:rsid w:val="00E364F6"/>
    <w:rsid w:val="00E36627"/>
    <w:rsid w:val="00E37785"/>
    <w:rsid w:val="00E37BED"/>
    <w:rsid w:val="00E401CB"/>
    <w:rsid w:val="00E406D3"/>
    <w:rsid w:val="00E40D5A"/>
    <w:rsid w:val="00E40FBD"/>
    <w:rsid w:val="00E419BB"/>
    <w:rsid w:val="00E41BE0"/>
    <w:rsid w:val="00E41CFF"/>
    <w:rsid w:val="00E42082"/>
    <w:rsid w:val="00E42726"/>
    <w:rsid w:val="00E4318D"/>
    <w:rsid w:val="00E432C5"/>
    <w:rsid w:val="00E43912"/>
    <w:rsid w:val="00E44B1F"/>
    <w:rsid w:val="00E44DED"/>
    <w:rsid w:val="00E451D0"/>
    <w:rsid w:val="00E45B26"/>
    <w:rsid w:val="00E45CDA"/>
    <w:rsid w:val="00E46208"/>
    <w:rsid w:val="00E46865"/>
    <w:rsid w:val="00E46F45"/>
    <w:rsid w:val="00E471F7"/>
    <w:rsid w:val="00E47CAC"/>
    <w:rsid w:val="00E47FE7"/>
    <w:rsid w:val="00E50B73"/>
    <w:rsid w:val="00E51023"/>
    <w:rsid w:val="00E51B77"/>
    <w:rsid w:val="00E51B9C"/>
    <w:rsid w:val="00E5315D"/>
    <w:rsid w:val="00E53730"/>
    <w:rsid w:val="00E53EB1"/>
    <w:rsid w:val="00E54FF1"/>
    <w:rsid w:val="00E558DF"/>
    <w:rsid w:val="00E56DA7"/>
    <w:rsid w:val="00E57654"/>
    <w:rsid w:val="00E57B73"/>
    <w:rsid w:val="00E60D1E"/>
    <w:rsid w:val="00E61605"/>
    <w:rsid w:val="00E618E4"/>
    <w:rsid w:val="00E61F79"/>
    <w:rsid w:val="00E63252"/>
    <w:rsid w:val="00E634C9"/>
    <w:rsid w:val="00E63F18"/>
    <w:rsid w:val="00E63F79"/>
    <w:rsid w:val="00E64B26"/>
    <w:rsid w:val="00E6537F"/>
    <w:rsid w:val="00E658AE"/>
    <w:rsid w:val="00E659B6"/>
    <w:rsid w:val="00E6658F"/>
    <w:rsid w:val="00E6754B"/>
    <w:rsid w:val="00E67688"/>
    <w:rsid w:val="00E67C5E"/>
    <w:rsid w:val="00E67C6D"/>
    <w:rsid w:val="00E70453"/>
    <w:rsid w:val="00E704F9"/>
    <w:rsid w:val="00E70BC4"/>
    <w:rsid w:val="00E70E5C"/>
    <w:rsid w:val="00E719C2"/>
    <w:rsid w:val="00E719D9"/>
    <w:rsid w:val="00E723CB"/>
    <w:rsid w:val="00E72E23"/>
    <w:rsid w:val="00E732C6"/>
    <w:rsid w:val="00E7332D"/>
    <w:rsid w:val="00E74675"/>
    <w:rsid w:val="00E7476E"/>
    <w:rsid w:val="00E74D55"/>
    <w:rsid w:val="00E7509D"/>
    <w:rsid w:val="00E7559F"/>
    <w:rsid w:val="00E75642"/>
    <w:rsid w:val="00E75F8E"/>
    <w:rsid w:val="00E7612F"/>
    <w:rsid w:val="00E76663"/>
    <w:rsid w:val="00E7682C"/>
    <w:rsid w:val="00E76CE5"/>
    <w:rsid w:val="00E76D0C"/>
    <w:rsid w:val="00E76E07"/>
    <w:rsid w:val="00E77036"/>
    <w:rsid w:val="00E77B4E"/>
    <w:rsid w:val="00E77D7F"/>
    <w:rsid w:val="00E77E5D"/>
    <w:rsid w:val="00E80164"/>
    <w:rsid w:val="00E803F8"/>
    <w:rsid w:val="00E805F2"/>
    <w:rsid w:val="00E8082F"/>
    <w:rsid w:val="00E80C99"/>
    <w:rsid w:val="00E8146E"/>
    <w:rsid w:val="00E818CD"/>
    <w:rsid w:val="00E81C11"/>
    <w:rsid w:val="00E81E14"/>
    <w:rsid w:val="00E8246E"/>
    <w:rsid w:val="00E8289B"/>
    <w:rsid w:val="00E83172"/>
    <w:rsid w:val="00E83EF6"/>
    <w:rsid w:val="00E8441C"/>
    <w:rsid w:val="00E84827"/>
    <w:rsid w:val="00E84C14"/>
    <w:rsid w:val="00E84E0A"/>
    <w:rsid w:val="00E85638"/>
    <w:rsid w:val="00E86052"/>
    <w:rsid w:val="00E8606B"/>
    <w:rsid w:val="00E8633F"/>
    <w:rsid w:val="00E867B8"/>
    <w:rsid w:val="00E867C8"/>
    <w:rsid w:val="00E86C85"/>
    <w:rsid w:val="00E86F32"/>
    <w:rsid w:val="00E8708E"/>
    <w:rsid w:val="00E87298"/>
    <w:rsid w:val="00E87EFD"/>
    <w:rsid w:val="00E90F18"/>
    <w:rsid w:val="00E9147D"/>
    <w:rsid w:val="00E9168B"/>
    <w:rsid w:val="00E92803"/>
    <w:rsid w:val="00E938B6"/>
    <w:rsid w:val="00E93B40"/>
    <w:rsid w:val="00E94A53"/>
    <w:rsid w:val="00E95C69"/>
    <w:rsid w:val="00E9670B"/>
    <w:rsid w:val="00E96794"/>
    <w:rsid w:val="00E96B73"/>
    <w:rsid w:val="00E96E3B"/>
    <w:rsid w:val="00E97308"/>
    <w:rsid w:val="00E973AA"/>
    <w:rsid w:val="00EA0630"/>
    <w:rsid w:val="00EA0DE5"/>
    <w:rsid w:val="00EA10A7"/>
    <w:rsid w:val="00EA134C"/>
    <w:rsid w:val="00EA1781"/>
    <w:rsid w:val="00EA18B2"/>
    <w:rsid w:val="00EA1D28"/>
    <w:rsid w:val="00EA29CA"/>
    <w:rsid w:val="00EA2A95"/>
    <w:rsid w:val="00EA2DBE"/>
    <w:rsid w:val="00EA335F"/>
    <w:rsid w:val="00EA353D"/>
    <w:rsid w:val="00EA358F"/>
    <w:rsid w:val="00EA365B"/>
    <w:rsid w:val="00EA36CF"/>
    <w:rsid w:val="00EA4CCB"/>
    <w:rsid w:val="00EA512F"/>
    <w:rsid w:val="00EA5395"/>
    <w:rsid w:val="00EA5679"/>
    <w:rsid w:val="00EA5737"/>
    <w:rsid w:val="00EA6605"/>
    <w:rsid w:val="00EA6704"/>
    <w:rsid w:val="00EA6B22"/>
    <w:rsid w:val="00EA7BBB"/>
    <w:rsid w:val="00EA7BD3"/>
    <w:rsid w:val="00EB0093"/>
    <w:rsid w:val="00EB09F8"/>
    <w:rsid w:val="00EB218D"/>
    <w:rsid w:val="00EB21EC"/>
    <w:rsid w:val="00EB2BA7"/>
    <w:rsid w:val="00EB2E59"/>
    <w:rsid w:val="00EB32A1"/>
    <w:rsid w:val="00EB42DB"/>
    <w:rsid w:val="00EB4D8D"/>
    <w:rsid w:val="00EB4FD6"/>
    <w:rsid w:val="00EB51E3"/>
    <w:rsid w:val="00EB68F8"/>
    <w:rsid w:val="00EB6F5F"/>
    <w:rsid w:val="00EC0087"/>
    <w:rsid w:val="00EC0483"/>
    <w:rsid w:val="00EC08EC"/>
    <w:rsid w:val="00EC0B63"/>
    <w:rsid w:val="00EC0C34"/>
    <w:rsid w:val="00EC1107"/>
    <w:rsid w:val="00EC12A7"/>
    <w:rsid w:val="00EC2CD9"/>
    <w:rsid w:val="00EC31F2"/>
    <w:rsid w:val="00EC327C"/>
    <w:rsid w:val="00EC3540"/>
    <w:rsid w:val="00EC3543"/>
    <w:rsid w:val="00EC3B19"/>
    <w:rsid w:val="00EC3CF6"/>
    <w:rsid w:val="00EC3D1B"/>
    <w:rsid w:val="00EC3D80"/>
    <w:rsid w:val="00EC4007"/>
    <w:rsid w:val="00EC4450"/>
    <w:rsid w:val="00EC45C7"/>
    <w:rsid w:val="00EC4A4E"/>
    <w:rsid w:val="00EC4B7D"/>
    <w:rsid w:val="00EC5143"/>
    <w:rsid w:val="00EC5155"/>
    <w:rsid w:val="00EC560C"/>
    <w:rsid w:val="00EC5881"/>
    <w:rsid w:val="00EC67F1"/>
    <w:rsid w:val="00EC7348"/>
    <w:rsid w:val="00EC77EE"/>
    <w:rsid w:val="00EC7AEA"/>
    <w:rsid w:val="00ED0478"/>
    <w:rsid w:val="00ED1342"/>
    <w:rsid w:val="00ED135A"/>
    <w:rsid w:val="00ED161A"/>
    <w:rsid w:val="00ED28E1"/>
    <w:rsid w:val="00ED2C70"/>
    <w:rsid w:val="00ED30DE"/>
    <w:rsid w:val="00ED3138"/>
    <w:rsid w:val="00ED324E"/>
    <w:rsid w:val="00ED399B"/>
    <w:rsid w:val="00ED4464"/>
    <w:rsid w:val="00ED44B7"/>
    <w:rsid w:val="00ED458A"/>
    <w:rsid w:val="00ED462C"/>
    <w:rsid w:val="00ED4745"/>
    <w:rsid w:val="00ED5DE9"/>
    <w:rsid w:val="00ED63B3"/>
    <w:rsid w:val="00ED65CC"/>
    <w:rsid w:val="00ED6995"/>
    <w:rsid w:val="00ED6F2F"/>
    <w:rsid w:val="00ED6FBF"/>
    <w:rsid w:val="00ED7785"/>
    <w:rsid w:val="00ED7E32"/>
    <w:rsid w:val="00ED7EBE"/>
    <w:rsid w:val="00EE0C52"/>
    <w:rsid w:val="00EE113F"/>
    <w:rsid w:val="00EE1D3F"/>
    <w:rsid w:val="00EE1ED1"/>
    <w:rsid w:val="00EE25B4"/>
    <w:rsid w:val="00EE26DC"/>
    <w:rsid w:val="00EE298E"/>
    <w:rsid w:val="00EE3980"/>
    <w:rsid w:val="00EE4258"/>
    <w:rsid w:val="00EE52CC"/>
    <w:rsid w:val="00EE5FBE"/>
    <w:rsid w:val="00EE6234"/>
    <w:rsid w:val="00EE645A"/>
    <w:rsid w:val="00EE6577"/>
    <w:rsid w:val="00EE678C"/>
    <w:rsid w:val="00EE6910"/>
    <w:rsid w:val="00EE703A"/>
    <w:rsid w:val="00EF0E1C"/>
    <w:rsid w:val="00EF1B32"/>
    <w:rsid w:val="00EF1C1F"/>
    <w:rsid w:val="00EF2225"/>
    <w:rsid w:val="00EF28B8"/>
    <w:rsid w:val="00EF28E4"/>
    <w:rsid w:val="00EF2A6C"/>
    <w:rsid w:val="00EF2B7B"/>
    <w:rsid w:val="00EF38B5"/>
    <w:rsid w:val="00EF3BCC"/>
    <w:rsid w:val="00EF3F08"/>
    <w:rsid w:val="00EF45DE"/>
    <w:rsid w:val="00EF4662"/>
    <w:rsid w:val="00EF504C"/>
    <w:rsid w:val="00EF52F3"/>
    <w:rsid w:val="00EF5630"/>
    <w:rsid w:val="00EF5F39"/>
    <w:rsid w:val="00EF5F5C"/>
    <w:rsid w:val="00EF5F8C"/>
    <w:rsid w:val="00EF602E"/>
    <w:rsid w:val="00EF6DD9"/>
    <w:rsid w:val="00EF6E97"/>
    <w:rsid w:val="00EF7092"/>
    <w:rsid w:val="00EF7645"/>
    <w:rsid w:val="00EF7934"/>
    <w:rsid w:val="00EF7D5F"/>
    <w:rsid w:val="00EF7E91"/>
    <w:rsid w:val="00F001CB"/>
    <w:rsid w:val="00F003F4"/>
    <w:rsid w:val="00F0058B"/>
    <w:rsid w:val="00F01699"/>
    <w:rsid w:val="00F01A5C"/>
    <w:rsid w:val="00F02057"/>
    <w:rsid w:val="00F0210E"/>
    <w:rsid w:val="00F0240B"/>
    <w:rsid w:val="00F02D96"/>
    <w:rsid w:val="00F02EDC"/>
    <w:rsid w:val="00F0339B"/>
    <w:rsid w:val="00F038E1"/>
    <w:rsid w:val="00F03944"/>
    <w:rsid w:val="00F03E10"/>
    <w:rsid w:val="00F0408F"/>
    <w:rsid w:val="00F040EA"/>
    <w:rsid w:val="00F045D9"/>
    <w:rsid w:val="00F058BA"/>
    <w:rsid w:val="00F0592A"/>
    <w:rsid w:val="00F05D21"/>
    <w:rsid w:val="00F05EA9"/>
    <w:rsid w:val="00F05EE8"/>
    <w:rsid w:val="00F069FB"/>
    <w:rsid w:val="00F0703E"/>
    <w:rsid w:val="00F07AF1"/>
    <w:rsid w:val="00F10526"/>
    <w:rsid w:val="00F10582"/>
    <w:rsid w:val="00F1100B"/>
    <w:rsid w:val="00F1193F"/>
    <w:rsid w:val="00F123B3"/>
    <w:rsid w:val="00F12D53"/>
    <w:rsid w:val="00F144E2"/>
    <w:rsid w:val="00F14C40"/>
    <w:rsid w:val="00F15202"/>
    <w:rsid w:val="00F156A6"/>
    <w:rsid w:val="00F1607D"/>
    <w:rsid w:val="00F163BB"/>
    <w:rsid w:val="00F169C5"/>
    <w:rsid w:val="00F16B10"/>
    <w:rsid w:val="00F16B3D"/>
    <w:rsid w:val="00F1755E"/>
    <w:rsid w:val="00F17C43"/>
    <w:rsid w:val="00F20362"/>
    <w:rsid w:val="00F20BA8"/>
    <w:rsid w:val="00F20CD1"/>
    <w:rsid w:val="00F20DC2"/>
    <w:rsid w:val="00F22CE8"/>
    <w:rsid w:val="00F22D09"/>
    <w:rsid w:val="00F22F77"/>
    <w:rsid w:val="00F23A71"/>
    <w:rsid w:val="00F23B41"/>
    <w:rsid w:val="00F24706"/>
    <w:rsid w:val="00F24784"/>
    <w:rsid w:val="00F25158"/>
    <w:rsid w:val="00F2524D"/>
    <w:rsid w:val="00F257F0"/>
    <w:rsid w:val="00F25D69"/>
    <w:rsid w:val="00F25F7A"/>
    <w:rsid w:val="00F26BF3"/>
    <w:rsid w:val="00F26DA7"/>
    <w:rsid w:val="00F30F29"/>
    <w:rsid w:val="00F317DA"/>
    <w:rsid w:val="00F31B07"/>
    <w:rsid w:val="00F32A41"/>
    <w:rsid w:val="00F32C5E"/>
    <w:rsid w:val="00F33177"/>
    <w:rsid w:val="00F34242"/>
    <w:rsid w:val="00F34F51"/>
    <w:rsid w:val="00F354E8"/>
    <w:rsid w:val="00F35877"/>
    <w:rsid w:val="00F36CE7"/>
    <w:rsid w:val="00F3751D"/>
    <w:rsid w:val="00F37A34"/>
    <w:rsid w:val="00F4005B"/>
    <w:rsid w:val="00F40920"/>
    <w:rsid w:val="00F411A6"/>
    <w:rsid w:val="00F41822"/>
    <w:rsid w:val="00F4210B"/>
    <w:rsid w:val="00F424F7"/>
    <w:rsid w:val="00F42E8E"/>
    <w:rsid w:val="00F43183"/>
    <w:rsid w:val="00F43E52"/>
    <w:rsid w:val="00F43F3A"/>
    <w:rsid w:val="00F442A1"/>
    <w:rsid w:val="00F446D7"/>
    <w:rsid w:val="00F44702"/>
    <w:rsid w:val="00F44A5C"/>
    <w:rsid w:val="00F45A69"/>
    <w:rsid w:val="00F46048"/>
    <w:rsid w:val="00F46AD2"/>
    <w:rsid w:val="00F47802"/>
    <w:rsid w:val="00F502A9"/>
    <w:rsid w:val="00F5033A"/>
    <w:rsid w:val="00F5041A"/>
    <w:rsid w:val="00F5102D"/>
    <w:rsid w:val="00F510A3"/>
    <w:rsid w:val="00F51244"/>
    <w:rsid w:val="00F51D98"/>
    <w:rsid w:val="00F520BC"/>
    <w:rsid w:val="00F5211C"/>
    <w:rsid w:val="00F5225F"/>
    <w:rsid w:val="00F525D1"/>
    <w:rsid w:val="00F52E9D"/>
    <w:rsid w:val="00F53176"/>
    <w:rsid w:val="00F539C4"/>
    <w:rsid w:val="00F53F0E"/>
    <w:rsid w:val="00F546BB"/>
    <w:rsid w:val="00F552F5"/>
    <w:rsid w:val="00F57183"/>
    <w:rsid w:val="00F6009C"/>
    <w:rsid w:val="00F607D6"/>
    <w:rsid w:val="00F6088B"/>
    <w:rsid w:val="00F60991"/>
    <w:rsid w:val="00F61473"/>
    <w:rsid w:val="00F61749"/>
    <w:rsid w:val="00F62208"/>
    <w:rsid w:val="00F624CD"/>
    <w:rsid w:val="00F624F3"/>
    <w:rsid w:val="00F62A11"/>
    <w:rsid w:val="00F62AAC"/>
    <w:rsid w:val="00F63577"/>
    <w:rsid w:val="00F641EB"/>
    <w:rsid w:val="00F647B9"/>
    <w:rsid w:val="00F6579A"/>
    <w:rsid w:val="00F663E6"/>
    <w:rsid w:val="00F66CC4"/>
    <w:rsid w:val="00F66DE8"/>
    <w:rsid w:val="00F67018"/>
    <w:rsid w:val="00F67170"/>
    <w:rsid w:val="00F67360"/>
    <w:rsid w:val="00F677F1"/>
    <w:rsid w:val="00F7030E"/>
    <w:rsid w:val="00F70451"/>
    <w:rsid w:val="00F70F36"/>
    <w:rsid w:val="00F7115C"/>
    <w:rsid w:val="00F715A5"/>
    <w:rsid w:val="00F71B8C"/>
    <w:rsid w:val="00F71E08"/>
    <w:rsid w:val="00F72C68"/>
    <w:rsid w:val="00F7300D"/>
    <w:rsid w:val="00F73273"/>
    <w:rsid w:val="00F7375A"/>
    <w:rsid w:val="00F73C1B"/>
    <w:rsid w:val="00F7433E"/>
    <w:rsid w:val="00F74FEA"/>
    <w:rsid w:val="00F7506C"/>
    <w:rsid w:val="00F751AF"/>
    <w:rsid w:val="00F7582C"/>
    <w:rsid w:val="00F7655A"/>
    <w:rsid w:val="00F76F5C"/>
    <w:rsid w:val="00F77669"/>
    <w:rsid w:val="00F7795B"/>
    <w:rsid w:val="00F80210"/>
    <w:rsid w:val="00F803E3"/>
    <w:rsid w:val="00F81A49"/>
    <w:rsid w:val="00F81B70"/>
    <w:rsid w:val="00F82778"/>
    <w:rsid w:val="00F82C2F"/>
    <w:rsid w:val="00F83704"/>
    <w:rsid w:val="00F83D1B"/>
    <w:rsid w:val="00F84EC1"/>
    <w:rsid w:val="00F8510C"/>
    <w:rsid w:val="00F852BB"/>
    <w:rsid w:val="00F85781"/>
    <w:rsid w:val="00F86027"/>
    <w:rsid w:val="00F861AD"/>
    <w:rsid w:val="00F87683"/>
    <w:rsid w:val="00F876C7"/>
    <w:rsid w:val="00F90283"/>
    <w:rsid w:val="00F90B2B"/>
    <w:rsid w:val="00F90B95"/>
    <w:rsid w:val="00F90BF9"/>
    <w:rsid w:val="00F90D2B"/>
    <w:rsid w:val="00F90EC1"/>
    <w:rsid w:val="00F90FDB"/>
    <w:rsid w:val="00F91261"/>
    <w:rsid w:val="00F92249"/>
    <w:rsid w:val="00F92B97"/>
    <w:rsid w:val="00F936BB"/>
    <w:rsid w:val="00F9393F"/>
    <w:rsid w:val="00F93F04"/>
    <w:rsid w:val="00F94105"/>
    <w:rsid w:val="00F94177"/>
    <w:rsid w:val="00F944C9"/>
    <w:rsid w:val="00F9495C"/>
    <w:rsid w:val="00F94A8C"/>
    <w:rsid w:val="00F95704"/>
    <w:rsid w:val="00F969D0"/>
    <w:rsid w:val="00F96E43"/>
    <w:rsid w:val="00F978B7"/>
    <w:rsid w:val="00FA0139"/>
    <w:rsid w:val="00FA0CCC"/>
    <w:rsid w:val="00FA15D6"/>
    <w:rsid w:val="00FA286D"/>
    <w:rsid w:val="00FA33A5"/>
    <w:rsid w:val="00FA341F"/>
    <w:rsid w:val="00FA4768"/>
    <w:rsid w:val="00FA4858"/>
    <w:rsid w:val="00FA487F"/>
    <w:rsid w:val="00FA49F6"/>
    <w:rsid w:val="00FA4BCA"/>
    <w:rsid w:val="00FA4EC5"/>
    <w:rsid w:val="00FA4F2C"/>
    <w:rsid w:val="00FA56B3"/>
    <w:rsid w:val="00FA57A0"/>
    <w:rsid w:val="00FA5D7D"/>
    <w:rsid w:val="00FA60E4"/>
    <w:rsid w:val="00FA6786"/>
    <w:rsid w:val="00FA69D2"/>
    <w:rsid w:val="00FA6BBC"/>
    <w:rsid w:val="00FA7019"/>
    <w:rsid w:val="00FA7E75"/>
    <w:rsid w:val="00FB0206"/>
    <w:rsid w:val="00FB0EEC"/>
    <w:rsid w:val="00FB1341"/>
    <w:rsid w:val="00FB26D8"/>
    <w:rsid w:val="00FB273D"/>
    <w:rsid w:val="00FB2AB7"/>
    <w:rsid w:val="00FB2EFA"/>
    <w:rsid w:val="00FB3DB9"/>
    <w:rsid w:val="00FB3ED2"/>
    <w:rsid w:val="00FB44F2"/>
    <w:rsid w:val="00FB4ACD"/>
    <w:rsid w:val="00FB50C8"/>
    <w:rsid w:val="00FB572F"/>
    <w:rsid w:val="00FB5DF2"/>
    <w:rsid w:val="00FB60F0"/>
    <w:rsid w:val="00FB68D6"/>
    <w:rsid w:val="00FB68F4"/>
    <w:rsid w:val="00FB6B48"/>
    <w:rsid w:val="00FB6B91"/>
    <w:rsid w:val="00FB7B46"/>
    <w:rsid w:val="00FC0968"/>
    <w:rsid w:val="00FC17A5"/>
    <w:rsid w:val="00FC35D0"/>
    <w:rsid w:val="00FC44F4"/>
    <w:rsid w:val="00FC4E4B"/>
    <w:rsid w:val="00FC5654"/>
    <w:rsid w:val="00FC5770"/>
    <w:rsid w:val="00FC5E8D"/>
    <w:rsid w:val="00FC726C"/>
    <w:rsid w:val="00FC79DF"/>
    <w:rsid w:val="00FC7B40"/>
    <w:rsid w:val="00FD06A8"/>
    <w:rsid w:val="00FD0884"/>
    <w:rsid w:val="00FD0DF2"/>
    <w:rsid w:val="00FD0FFF"/>
    <w:rsid w:val="00FD13DA"/>
    <w:rsid w:val="00FD1688"/>
    <w:rsid w:val="00FD17D3"/>
    <w:rsid w:val="00FD2407"/>
    <w:rsid w:val="00FD3112"/>
    <w:rsid w:val="00FD315B"/>
    <w:rsid w:val="00FD3343"/>
    <w:rsid w:val="00FD3A03"/>
    <w:rsid w:val="00FD3A2A"/>
    <w:rsid w:val="00FD3B9F"/>
    <w:rsid w:val="00FD3BE4"/>
    <w:rsid w:val="00FD3D40"/>
    <w:rsid w:val="00FD4213"/>
    <w:rsid w:val="00FD499B"/>
    <w:rsid w:val="00FD4A3E"/>
    <w:rsid w:val="00FD5448"/>
    <w:rsid w:val="00FD56F1"/>
    <w:rsid w:val="00FD64A1"/>
    <w:rsid w:val="00FD668B"/>
    <w:rsid w:val="00FD6FED"/>
    <w:rsid w:val="00FD77D9"/>
    <w:rsid w:val="00FD7A63"/>
    <w:rsid w:val="00FD7E08"/>
    <w:rsid w:val="00FD7EA1"/>
    <w:rsid w:val="00FD7ECC"/>
    <w:rsid w:val="00FE16B6"/>
    <w:rsid w:val="00FE18E5"/>
    <w:rsid w:val="00FE19A9"/>
    <w:rsid w:val="00FE1A99"/>
    <w:rsid w:val="00FE1AD7"/>
    <w:rsid w:val="00FE3247"/>
    <w:rsid w:val="00FE38C4"/>
    <w:rsid w:val="00FE3C7C"/>
    <w:rsid w:val="00FE42C7"/>
    <w:rsid w:val="00FE48D2"/>
    <w:rsid w:val="00FE4B4A"/>
    <w:rsid w:val="00FE4D58"/>
    <w:rsid w:val="00FE5BB0"/>
    <w:rsid w:val="00FE636D"/>
    <w:rsid w:val="00FE6463"/>
    <w:rsid w:val="00FE6F00"/>
    <w:rsid w:val="00FE7C97"/>
    <w:rsid w:val="00FF0673"/>
    <w:rsid w:val="00FF0AF4"/>
    <w:rsid w:val="00FF1338"/>
    <w:rsid w:val="00FF17D5"/>
    <w:rsid w:val="00FF2385"/>
    <w:rsid w:val="00FF24DA"/>
    <w:rsid w:val="00FF31FE"/>
    <w:rsid w:val="00FF32E0"/>
    <w:rsid w:val="00FF3383"/>
    <w:rsid w:val="00FF3458"/>
    <w:rsid w:val="00FF3512"/>
    <w:rsid w:val="00FF3A2F"/>
    <w:rsid w:val="00FF44E5"/>
    <w:rsid w:val="00FF4A9D"/>
    <w:rsid w:val="00FF4B7B"/>
    <w:rsid w:val="00FF4EB6"/>
    <w:rsid w:val="00FF57C8"/>
    <w:rsid w:val="00FF6175"/>
    <w:rsid w:val="00FF65FB"/>
    <w:rsid w:val="00FF67DC"/>
    <w:rsid w:val="00FF6D52"/>
    <w:rsid w:val="00FF7812"/>
    <w:rsid w:val="00FF7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,"/>
  <w14:docId w14:val="2C4D1CDF"/>
  <w15:chartTrackingRefBased/>
  <w15:docId w15:val="{9C0E594B-DE36-443F-9C6C-7945B1608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5C1E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5C1E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5C1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E5C1E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5C1E"/>
    <w:rPr>
      <w:sz w:val="24"/>
      <w:szCs w:val="24"/>
    </w:rPr>
  </w:style>
  <w:style w:type="paragraph" w:styleId="NoSpacing">
    <w:name w:val="No Spacing"/>
    <w:uiPriority w:val="1"/>
    <w:qFormat/>
    <w:rsid w:val="005E5C1E"/>
    <w:pPr>
      <w:spacing w:after="0" w:line="240" w:lineRule="auto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5E5C1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54508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8530D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table" w:styleId="TableGrid">
    <w:name w:val="Table Grid"/>
    <w:basedOn w:val="TableNormal"/>
    <w:uiPriority w:val="39"/>
    <w:rsid w:val="00A757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16051C"/>
    <w:pPr>
      <w:widowControl w:val="0"/>
      <w:autoSpaceDE w:val="0"/>
      <w:autoSpaceDN w:val="0"/>
      <w:adjustRightInd w:val="0"/>
      <w:ind w:firstLine="567"/>
      <w:jc w:val="both"/>
    </w:pPr>
    <w:rPr>
      <w:rFonts w:ascii="Times New Roman" w:eastAsia="Times New Roman" w:hAnsi="Times New Roman" w:cs="Times New Roman"/>
      <w:sz w:val="28"/>
      <w:szCs w:val="18"/>
      <w:lang w:val="uk-UA" w:eastAsia="ru-RU"/>
    </w:rPr>
  </w:style>
  <w:style w:type="character" w:customStyle="1" w:styleId="BodyTextIndentChar">
    <w:name w:val="Body Text Indent Char"/>
    <w:basedOn w:val="DefaultParagraphFont"/>
    <w:link w:val="BodyTextIndent"/>
    <w:rsid w:val="0016051C"/>
    <w:rPr>
      <w:rFonts w:ascii="Times New Roman" w:eastAsia="Times New Roman" w:hAnsi="Times New Roman" w:cs="Times New Roman"/>
      <w:sz w:val="28"/>
      <w:szCs w:val="18"/>
      <w:lang w:val="uk-UA" w:eastAsia="ru-RU"/>
    </w:rPr>
  </w:style>
  <w:style w:type="paragraph" w:styleId="Revision">
    <w:name w:val="Revision"/>
    <w:hidden/>
    <w:uiPriority w:val="99"/>
    <w:semiHidden/>
    <w:rsid w:val="00822895"/>
    <w:pPr>
      <w:spacing w:after="0" w:line="240" w:lineRule="auto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289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289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9325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455814">
          <w:marLeft w:val="720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7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290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7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6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5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1142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9226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9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1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42" Type="http://schemas.openxmlformats.org/officeDocument/2006/relationships/image" Target="media/image27.png"/><Relationship Id="rId47" Type="http://schemas.openxmlformats.org/officeDocument/2006/relationships/oleObject" Target="embeddings/oleObject9.bin"/><Relationship Id="rId63" Type="http://schemas.openxmlformats.org/officeDocument/2006/relationships/image" Target="media/image39.png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7.png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3.png"/><Relationship Id="rId40" Type="http://schemas.openxmlformats.org/officeDocument/2006/relationships/image" Target="media/image25.png"/><Relationship Id="rId45" Type="http://schemas.openxmlformats.org/officeDocument/2006/relationships/oleObject" Target="embeddings/oleObject8.bin"/><Relationship Id="rId53" Type="http://schemas.openxmlformats.org/officeDocument/2006/relationships/oleObject" Target="embeddings/oleObject12.bin"/><Relationship Id="rId58" Type="http://schemas.openxmlformats.org/officeDocument/2006/relationships/image" Target="media/image36.png"/><Relationship Id="rId66" Type="http://schemas.openxmlformats.org/officeDocument/2006/relationships/image" Target="media/image42.png"/><Relationship Id="rId5" Type="http://schemas.openxmlformats.org/officeDocument/2006/relationships/webSettings" Target="webSettings.xml"/><Relationship Id="rId61" Type="http://schemas.openxmlformats.org/officeDocument/2006/relationships/oleObject" Target="embeddings/oleObject16.bin"/><Relationship Id="rId19" Type="http://schemas.openxmlformats.org/officeDocument/2006/relationships/oleObject" Target="embeddings/oleObject4.bin"/><Relationship Id="rId14" Type="http://schemas.openxmlformats.org/officeDocument/2006/relationships/image" Target="media/image5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2.png"/><Relationship Id="rId43" Type="http://schemas.openxmlformats.org/officeDocument/2006/relationships/image" Target="media/image28.png"/><Relationship Id="rId48" Type="http://schemas.openxmlformats.org/officeDocument/2006/relationships/image" Target="media/image31.png"/><Relationship Id="rId56" Type="http://schemas.openxmlformats.org/officeDocument/2006/relationships/image" Target="media/image35.png"/><Relationship Id="rId64" Type="http://schemas.openxmlformats.org/officeDocument/2006/relationships/image" Target="media/image40.png"/><Relationship Id="rId69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oleObject" Target="embeddings/oleObject11.bin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oleObject" Target="embeddings/oleObject3.bin"/><Relationship Id="rId25" Type="http://schemas.openxmlformats.org/officeDocument/2006/relationships/image" Target="media/image13.jpeg"/><Relationship Id="rId33" Type="http://schemas.openxmlformats.org/officeDocument/2006/relationships/image" Target="media/image21.png"/><Relationship Id="rId38" Type="http://schemas.openxmlformats.org/officeDocument/2006/relationships/oleObject" Target="embeddings/oleObject7.bin"/><Relationship Id="rId46" Type="http://schemas.openxmlformats.org/officeDocument/2006/relationships/image" Target="media/image30.png"/><Relationship Id="rId59" Type="http://schemas.openxmlformats.org/officeDocument/2006/relationships/oleObject" Target="embeddings/oleObject15.bin"/><Relationship Id="rId67" Type="http://schemas.openxmlformats.org/officeDocument/2006/relationships/footer" Target="footer1.xml"/><Relationship Id="rId20" Type="http://schemas.openxmlformats.org/officeDocument/2006/relationships/image" Target="media/image8.png"/><Relationship Id="rId41" Type="http://schemas.openxmlformats.org/officeDocument/2006/relationships/image" Target="media/image26.png"/><Relationship Id="rId54" Type="http://schemas.openxmlformats.org/officeDocument/2006/relationships/image" Target="media/image34.png"/><Relationship Id="rId62" Type="http://schemas.openxmlformats.org/officeDocument/2006/relationships/image" Target="media/image3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2.bin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oleObject" Target="embeddings/oleObject6.bin"/><Relationship Id="rId49" Type="http://schemas.openxmlformats.org/officeDocument/2006/relationships/oleObject" Target="embeddings/oleObject10.bin"/><Relationship Id="rId57" Type="http://schemas.openxmlformats.org/officeDocument/2006/relationships/oleObject" Target="embeddings/oleObject14.bin"/><Relationship Id="rId10" Type="http://schemas.openxmlformats.org/officeDocument/2006/relationships/image" Target="media/image2.png"/><Relationship Id="rId31" Type="http://schemas.openxmlformats.org/officeDocument/2006/relationships/image" Target="media/image19.png"/><Relationship Id="rId44" Type="http://schemas.openxmlformats.org/officeDocument/2006/relationships/image" Target="media/image29.png"/><Relationship Id="rId52" Type="http://schemas.openxmlformats.org/officeDocument/2006/relationships/image" Target="media/image33.png"/><Relationship Id="rId60" Type="http://schemas.openxmlformats.org/officeDocument/2006/relationships/image" Target="media/image37.png"/><Relationship Id="rId65" Type="http://schemas.openxmlformats.org/officeDocument/2006/relationships/image" Target="media/image41.png"/><Relationship Id="rId4" Type="http://schemas.openxmlformats.org/officeDocument/2006/relationships/settings" Target="settings.xml"/><Relationship Id="rId9" Type="http://schemas.openxmlformats.org/officeDocument/2006/relationships/hyperlink" Target="http://www.matnova.com.ua" TargetMode="External"/><Relationship Id="rId13" Type="http://schemas.openxmlformats.org/officeDocument/2006/relationships/oleObject" Target="embeddings/oleObject1.bin"/><Relationship Id="rId18" Type="http://schemas.openxmlformats.org/officeDocument/2006/relationships/image" Target="media/image7.png"/><Relationship Id="rId39" Type="http://schemas.openxmlformats.org/officeDocument/2006/relationships/image" Target="media/image24.png"/><Relationship Id="rId34" Type="http://schemas.openxmlformats.org/officeDocument/2006/relationships/oleObject" Target="embeddings/oleObject5.bin"/><Relationship Id="rId50" Type="http://schemas.openxmlformats.org/officeDocument/2006/relationships/image" Target="media/image32.png"/><Relationship Id="rId55" Type="http://schemas.openxmlformats.org/officeDocument/2006/relationships/oleObject" Target="embeddings/oleObject1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6331029-A830-4E41-90A4-E76B9C33688A}">
  <we:reference id="wa104381909" version="1.0.0.2" store="uk-UA" storeType="OMEX"/>
  <we:alternateReferences>
    <we:reference id="wa104381909" version="1.0.0.2" store="uk-UA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85147-900A-409D-8025-F89FB33E3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11</TotalTime>
  <Pages>15</Pages>
  <Words>1097</Words>
  <Characters>6282</Characters>
  <Application>Microsoft Office Word</Application>
  <DocSecurity>0</DocSecurity>
  <Lines>458</Lines>
  <Paragraphs>22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Manager>Кулініч Богдан Юрійович</Manager>
  <Company>МАТЕМАТИКА НОВА // www.matnova.com.ua // Кулініч Богдан Юрійович</Company>
  <LinksUpToDate>false</LinksUpToDate>
  <CharactersWithSpaces>7229</CharactersWithSpaces>
  <SharedDoc>false</SharedDoc>
  <HyperlinkBase>www.matnova.com.ua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ометрія 7 клас // МАТЕМАТИКА НОВА // www.matnova.com.ua // Кулініч Богдан Юрійович</dc:title>
  <dc:subject>Геометрія 7 клас // МАТЕМАТИКА НОВА // www.matnova.com.ua // Кулініч Богдан Юрійович</dc:subject>
  <dc:creator>Кулініч Богдан Юрійович</dc:creator>
  <cp:keywords>Конспект уроку геометрії // МАТЕМАТИКА НОВА // www.matnova.com.ua // Кулініч Богдан Юрійович</cp:keywords>
  <dc:description>Конспект уроку геометрії // МАТЕМАТИКА НОВА // www.matnova.com.ua // Кулініч Богдан Юрійович</dc:description>
  <cp:lastModifiedBy>Kulinich Bohdan</cp:lastModifiedBy>
  <cp:revision>3554</cp:revision>
  <cp:lastPrinted>2020-10-27T06:48:00Z</cp:lastPrinted>
  <dcterms:created xsi:type="dcterms:W3CDTF">2018-08-25T13:01:00Z</dcterms:created>
  <dcterms:modified xsi:type="dcterms:W3CDTF">2024-06-18T10:52:00Z</dcterms:modified>
  <cp:category>Конспект уроку геометрії // МАТЕМАТИКА НОВА // www.matnova.com.ua // Кулініч Богдан Юрійович</cp:category>
</cp:coreProperties>
</file>